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722" w:rsidRPr="00450CD8" w:rsidRDefault="000B2722" w:rsidP="000B2722">
      <w:pPr>
        <w:pStyle w:val="1"/>
        <w:jc w:val="center"/>
        <w:rPr>
          <w:rFonts w:ascii="Times New Roman" w:hAnsi="Times New Roman"/>
          <w:color w:val="auto"/>
          <w:sz w:val="22"/>
          <w:szCs w:val="22"/>
        </w:rPr>
      </w:pPr>
      <w:r w:rsidRPr="00450CD8">
        <w:rPr>
          <w:rFonts w:ascii="Times New Roman" w:hAnsi="Times New Roman"/>
          <w:color w:val="auto"/>
          <w:sz w:val="22"/>
          <w:szCs w:val="22"/>
        </w:rPr>
        <w:t>РОССИЙСКАЯ ФЕДЕРАЦИЯ</w:t>
      </w:r>
    </w:p>
    <w:p w:rsidR="000B2722" w:rsidRPr="00450CD8" w:rsidRDefault="000B2722" w:rsidP="000B2722">
      <w:pPr>
        <w:jc w:val="center"/>
        <w:rPr>
          <w:spacing w:val="20"/>
          <w:sz w:val="22"/>
        </w:rPr>
      </w:pPr>
      <w:r w:rsidRPr="00450CD8">
        <w:rPr>
          <w:spacing w:val="20"/>
          <w:sz w:val="22"/>
        </w:rPr>
        <w:t>АДМИНИСТРАЦИЯ ГОРОДА МИНУСИНСКА</w:t>
      </w:r>
    </w:p>
    <w:p w:rsidR="000B2722" w:rsidRPr="00450CD8" w:rsidRDefault="000B2722" w:rsidP="000B2722">
      <w:pPr>
        <w:jc w:val="center"/>
        <w:rPr>
          <w:spacing w:val="20"/>
          <w:sz w:val="22"/>
        </w:rPr>
      </w:pPr>
      <w:r w:rsidRPr="00450CD8">
        <w:rPr>
          <w:spacing w:val="20"/>
          <w:sz w:val="22"/>
        </w:rPr>
        <w:t>КРАСНОЯРСКОГО КРАЯ</w:t>
      </w:r>
    </w:p>
    <w:p w:rsidR="000B2722" w:rsidRPr="00450CD8" w:rsidRDefault="000B2722" w:rsidP="000B2722">
      <w:pPr>
        <w:tabs>
          <w:tab w:val="left" w:pos="5040"/>
        </w:tabs>
        <w:jc w:val="center"/>
        <w:rPr>
          <w:spacing w:val="60"/>
          <w:sz w:val="52"/>
        </w:rPr>
      </w:pPr>
      <w:r w:rsidRPr="00450CD8">
        <w:rPr>
          <w:spacing w:val="60"/>
          <w:sz w:val="52"/>
        </w:rPr>
        <w:t>ПОСТАНОВЛЕНИЕ</w:t>
      </w:r>
    </w:p>
    <w:p w:rsidR="000B2722" w:rsidRPr="00450CD8" w:rsidRDefault="000B2722" w:rsidP="000B2722">
      <w:pPr>
        <w:tabs>
          <w:tab w:val="left" w:pos="8050"/>
        </w:tabs>
        <w:jc w:val="both"/>
        <w:rPr>
          <w:sz w:val="24"/>
        </w:rPr>
      </w:pPr>
    </w:p>
    <w:p w:rsidR="00D3493A" w:rsidRDefault="0064548E" w:rsidP="0064548E">
      <w:pPr>
        <w:tabs>
          <w:tab w:val="left" w:pos="7500"/>
        </w:tabs>
        <w:jc w:val="both"/>
      </w:pPr>
      <w:r>
        <w:t>09.09.2019</w:t>
      </w:r>
      <w:r>
        <w:tab/>
        <w:t xml:space="preserve">  № АГ-1570-п</w:t>
      </w:r>
    </w:p>
    <w:p w:rsidR="000B2722" w:rsidRPr="00450CD8" w:rsidRDefault="000B2722" w:rsidP="000B2722">
      <w:pPr>
        <w:tabs>
          <w:tab w:val="left" w:pos="7649"/>
        </w:tabs>
        <w:jc w:val="both"/>
      </w:pPr>
      <w:r w:rsidRPr="00450CD8">
        <w:tab/>
      </w:r>
    </w:p>
    <w:p w:rsidR="000B2722" w:rsidRPr="00450CD8" w:rsidRDefault="000B2722" w:rsidP="00702B53">
      <w:pPr>
        <w:autoSpaceDE w:val="0"/>
        <w:autoSpaceDN w:val="0"/>
        <w:adjustRightInd w:val="0"/>
        <w:jc w:val="both"/>
        <w:outlineLvl w:val="1"/>
      </w:pPr>
      <w:r w:rsidRPr="00450CD8">
        <w:t xml:space="preserve">О </w:t>
      </w:r>
      <w:r w:rsidR="006B3F1C" w:rsidRPr="00450CD8">
        <w:t>в</w:t>
      </w:r>
      <w:r w:rsidRPr="00450CD8">
        <w:t>несении изменений в постановление Администрации города Минусинска от 30.10.2017 № АГ-2130</w:t>
      </w:r>
      <w:r w:rsidR="006B3F1C" w:rsidRPr="00450CD8">
        <w:t>-п</w:t>
      </w:r>
      <w:r w:rsidRPr="00450CD8">
        <w:t xml:space="preserve"> «Об утверждении муниципальной программы «Формирование современной городской среды» на 2018 - 202</w:t>
      </w:r>
      <w:r w:rsidR="00084236" w:rsidRPr="00450CD8">
        <w:t>4</w:t>
      </w:r>
      <w:r w:rsidRPr="00450CD8">
        <w:t xml:space="preserve"> годы»</w:t>
      </w:r>
    </w:p>
    <w:p w:rsidR="000B2722" w:rsidRDefault="000B2722" w:rsidP="000B2722">
      <w:pPr>
        <w:jc w:val="both"/>
      </w:pPr>
    </w:p>
    <w:p w:rsidR="00D3493A" w:rsidRPr="00450CD8" w:rsidRDefault="00D3493A" w:rsidP="000B2722">
      <w:pPr>
        <w:jc w:val="both"/>
      </w:pPr>
    </w:p>
    <w:p w:rsidR="000B2722" w:rsidRPr="00450CD8" w:rsidRDefault="000B2722" w:rsidP="008656FE">
      <w:pPr>
        <w:spacing w:line="240" w:lineRule="atLeast"/>
        <w:ind w:firstLine="709"/>
        <w:jc w:val="both"/>
      </w:pPr>
      <w:r w:rsidRPr="00450CD8">
        <w:t>В соответствии со статьей 179 Бюджетного кодекса Российской Федерации, Федеральными законами  от 06.10.2003 №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 от 06.04.2017 № 691/</w:t>
      </w:r>
      <w:proofErr w:type="spellStart"/>
      <w:proofErr w:type="gramStart"/>
      <w:r w:rsidRPr="00450CD8">
        <w:t>пр</w:t>
      </w:r>
      <w:proofErr w:type="spellEnd"/>
      <w:proofErr w:type="gramEnd"/>
      <w:r w:rsidRPr="00450CD8">
        <w:t xml:space="preserve"> «Об утверждении методических рекомендаций по 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, Уставом</w:t>
      </w:r>
      <w:r w:rsidR="0045670A" w:rsidRPr="00450CD8">
        <w:t xml:space="preserve"> городского округа </w:t>
      </w:r>
      <w:r w:rsidRPr="00450CD8">
        <w:t xml:space="preserve">– город Минусинск, </w:t>
      </w:r>
      <w:r w:rsidR="00065A07" w:rsidRPr="00450CD8">
        <w:t>с учетом письма</w:t>
      </w:r>
      <w:r w:rsidRPr="00450CD8">
        <w:t xml:space="preserve"> </w:t>
      </w:r>
      <w:r w:rsidR="00065A07" w:rsidRPr="00450CD8">
        <w:t xml:space="preserve"> </w:t>
      </w:r>
      <w:r w:rsidR="00086562" w:rsidRPr="00450CD8">
        <w:t>м</w:t>
      </w:r>
      <w:r w:rsidR="00065A07" w:rsidRPr="00450CD8">
        <w:t xml:space="preserve">инистерства строительства Красноярского края от </w:t>
      </w:r>
      <w:r w:rsidR="00086562" w:rsidRPr="00450CD8">
        <w:t>13.03.2019</w:t>
      </w:r>
      <w:r w:rsidR="00065A07" w:rsidRPr="00450CD8">
        <w:t xml:space="preserve"> № 82-</w:t>
      </w:r>
      <w:r w:rsidR="00086562" w:rsidRPr="00450CD8">
        <w:t>924</w:t>
      </w:r>
      <w:r w:rsidR="00065A07" w:rsidRPr="00450CD8">
        <w:t xml:space="preserve">/5 «О </w:t>
      </w:r>
      <w:r w:rsidR="00086562" w:rsidRPr="00450CD8">
        <w:t>внесении изменений в муниципальную программу</w:t>
      </w:r>
      <w:r w:rsidR="00065A07" w:rsidRPr="00450CD8">
        <w:t>»,</w:t>
      </w:r>
      <w:r w:rsidR="00086562" w:rsidRPr="00450CD8">
        <w:t xml:space="preserve"> на основании Приказа министерства строительства Красноярского края от 12.03.2019 № 75-о, </w:t>
      </w:r>
      <w:r w:rsidR="00065A07" w:rsidRPr="00450CD8">
        <w:t xml:space="preserve"> </w:t>
      </w:r>
      <w:r w:rsidRPr="00450CD8">
        <w:t>ПОСТАНОВЛЯЮ:</w:t>
      </w:r>
    </w:p>
    <w:p w:rsidR="000B2722" w:rsidRPr="00D3493A" w:rsidRDefault="000B2722" w:rsidP="008656FE">
      <w:pPr>
        <w:autoSpaceDE w:val="0"/>
        <w:autoSpaceDN w:val="0"/>
        <w:adjustRightInd w:val="0"/>
        <w:spacing w:line="240" w:lineRule="atLeast"/>
        <w:ind w:firstLine="709"/>
        <w:jc w:val="both"/>
        <w:outlineLvl w:val="1"/>
      </w:pPr>
      <w:r w:rsidRPr="00450CD8">
        <w:t xml:space="preserve">1. </w:t>
      </w:r>
      <w:proofErr w:type="gramStart"/>
      <w:r w:rsidRPr="00450CD8">
        <w:t>В постановление Администрации города Минусинска от 30.10.2017 № АГ-2130</w:t>
      </w:r>
      <w:r w:rsidR="006B3F1C" w:rsidRPr="00450CD8">
        <w:t>-п</w:t>
      </w:r>
      <w:r w:rsidRPr="00450CD8">
        <w:t xml:space="preserve"> «Об утверждении муниципальной программы «Формирование современной городской среды» на 2018 - 202</w:t>
      </w:r>
      <w:r w:rsidR="00084236" w:rsidRPr="00450CD8">
        <w:t>4</w:t>
      </w:r>
      <w:r w:rsidRPr="00450CD8">
        <w:t xml:space="preserve"> годы» (с изменениями от 08.02.2018 № АГ-123-п</w:t>
      </w:r>
      <w:r w:rsidR="00245F3B" w:rsidRPr="00450CD8">
        <w:t>, от 26.03.2018 № АГ-367-п, от 26.06.2018 № АГ-1015-п, от 25.09.2018 № АГ-1582-п, от 30.10.2017 № АГ-1842-п, от 24.12.2018 № АГ-2257-п</w:t>
      </w:r>
      <w:r w:rsidR="00D40B2F" w:rsidRPr="00450CD8">
        <w:t>,</w:t>
      </w:r>
      <w:r w:rsidR="00D40B2F" w:rsidRPr="008656FE">
        <w:t xml:space="preserve"> </w:t>
      </w:r>
      <w:r w:rsidR="00D40B2F" w:rsidRPr="00450CD8">
        <w:t>от 19.02.2019 № АГ-224-п</w:t>
      </w:r>
      <w:r w:rsidR="00065A07" w:rsidRPr="00450CD8">
        <w:t>, от 01.03.201</w:t>
      </w:r>
      <w:r w:rsidR="00371761" w:rsidRPr="00450CD8">
        <w:t>9</w:t>
      </w:r>
      <w:r w:rsidR="00065A07" w:rsidRPr="00450CD8">
        <w:t xml:space="preserve"> № АГ-288-п</w:t>
      </w:r>
      <w:r w:rsidR="009C0253" w:rsidRPr="00D3493A">
        <w:t>, от</w:t>
      </w:r>
      <w:proofErr w:type="gramEnd"/>
      <w:r w:rsidR="009C0253" w:rsidRPr="00D3493A">
        <w:t xml:space="preserve"> </w:t>
      </w:r>
      <w:proofErr w:type="gramStart"/>
      <w:r w:rsidR="009C0253" w:rsidRPr="00D3493A">
        <w:t xml:space="preserve">18.03.2019 № АГ-388-п, от 01.04.2019 № АГ-501-п, от 15.04.2019 </w:t>
      </w:r>
      <w:r w:rsidR="00D3493A">
        <w:t xml:space="preserve">                                </w:t>
      </w:r>
      <w:r w:rsidR="009C0253" w:rsidRPr="00D3493A">
        <w:t>№ АГ-599-п, от 21.05.2019 № АГ-777-п</w:t>
      </w:r>
      <w:r w:rsidR="00B425D8">
        <w:t>, от 06.08.2019 № АГ-1332-п</w:t>
      </w:r>
      <w:r w:rsidRPr="00D3493A">
        <w:t>) внести следующие изменения:</w:t>
      </w:r>
      <w:proofErr w:type="gramEnd"/>
    </w:p>
    <w:p w:rsidR="002E2712" w:rsidRPr="00450CD8" w:rsidRDefault="002E2712" w:rsidP="008656FE">
      <w:pPr>
        <w:autoSpaceDE w:val="0"/>
        <w:autoSpaceDN w:val="0"/>
        <w:adjustRightInd w:val="0"/>
        <w:spacing w:line="240" w:lineRule="atLeast"/>
        <w:ind w:firstLine="709"/>
        <w:jc w:val="both"/>
        <w:outlineLvl w:val="1"/>
      </w:pPr>
      <w:r w:rsidRPr="00D3493A">
        <w:t>в приложении муниципальн</w:t>
      </w:r>
      <w:r w:rsidR="00371761" w:rsidRPr="00D3493A">
        <w:t>ой</w:t>
      </w:r>
      <w:r w:rsidRPr="00D3493A">
        <w:t xml:space="preserve"> программ</w:t>
      </w:r>
      <w:r w:rsidR="00371761" w:rsidRPr="00D3493A">
        <w:t>ы</w:t>
      </w:r>
      <w:r w:rsidRPr="00D3493A">
        <w:t xml:space="preserve"> «Формирование</w:t>
      </w:r>
      <w:r w:rsidRPr="00450CD8">
        <w:t xml:space="preserve"> современной городской среды» на 2018 - 202</w:t>
      </w:r>
      <w:r w:rsidR="00D13DE2" w:rsidRPr="00450CD8">
        <w:t>4</w:t>
      </w:r>
      <w:r w:rsidRPr="00450CD8">
        <w:t xml:space="preserve"> годы:</w:t>
      </w:r>
    </w:p>
    <w:p w:rsidR="00D40B2F" w:rsidRDefault="00D40B2F" w:rsidP="008656FE">
      <w:pPr>
        <w:spacing w:line="240" w:lineRule="atLeast"/>
        <w:ind w:firstLine="709"/>
        <w:jc w:val="both"/>
      </w:pPr>
      <w:r w:rsidRPr="00450CD8">
        <w:t>в Паспорте программы:</w:t>
      </w:r>
    </w:p>
    <w:p w:rsidR="009C0253" w:rsidRDefault="009C0253" w:rsidP="008656FE">
      <w:pPr>
        <w:spacing w:line="240" w:lineRule="atLeast"/>
        <w:ind w:firstLine="709"/>
        <w:jc w:val="both"/>
      </w:pPr>
      <w:r>
        <w:t>раздел «</w:t>
      </w:r>
      <w:r w:rsidR="00B425D8" w:rsidRPr="00F8356C">
        <w:t xml:space="preserve">Объемы бюджетных ассигнований </w:t>
      </w:r>
      <w:r w:rsidR="00F8356C">
        <w:t>м</w:t>
      </w:r>
      <w:r w:rsidR="00B425D8" w:rsidRPr="00F8356C">
        <w:t>униципальной программы</w:t>
      </w:r>
      <w:r w:rsidRPr="008656FE">
        <w:t>»</w:t>
      </w:r>
      <w:r w:rsidRPr="009C0253">
        <w:t xml:space="preserve"> </w:t>
      </w:r>
      <w:r w:rsidRPr="00450CD8">
        <w:t>изложить в новой редакции:</w:t>
      </w:r>
    </w:p>
    <w:p w:rsidR="009C0253" w:rsidRDefault="009C0253" w:rsidP="009C0253">
      <w:pPr>
        <w:jc w:val="both"/>
      </w:pPr>
      <w:r>
        <w:t>«</w:t>
      </w:r>
    </w:p>
    <w:tbl>
      <w:tblPr>
        <w:tblW w:w="9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0"/>
        <w:gridCol w:w="6545"/>
      </w:tblGrid>
      <w:tr w:rsidR="00B425D8" w:rsidRPr="006B30B9" w:rsidTr="00B425D8">
        <w:trPr>
          <w:trHeight w:val="862"/>
        </w:trPr>
        <w:tc>
          <w:tcPr>
            <w:tcW w:w="2860" w:type="dxa"/>
          </w:tcPr>
          <w:p w:rsidR="00B425D8" w:rsidRPr="00EE47DD" w:rsidRDefault="00B425D8" w:rsidP="00B425D8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Объемы бюджетных ассигнований муниципальной  программы</w:t>
            </w:r>
          </w:p>
        </w:tc>
        <w:tc>
          <w:tcPr>
            <w:tcW w:w="6545" w:type="dxa"/>
          </w:tcPr>
          <w:p w:rsidR="00B425D8" w:rsidRPr="00F8356C" w:rsidRDefault="00B425D8" w:rsidP="00B425D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8356C">
              <w:rPr>
                <w:sz w:val="24"/>
                <w:szCs w:val="24"/>
              </w:rPr>
              <w:t>Общий объем финансирования программы за счет всех источников составит – 136 994,61 тыс. рублей, в том числе:</w:t>
            </w:r>
          </w:p>
          <w:p w:rsidR="00B425D8" w:rsidRPr="00F8356C" w:rsidRDefault="00B425D8" w:rsidP="00B425D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8356C">
              <w:rPr>
                <w:sz w:val="24"/>
                <w:szCs w:val="24"/>
              </w:rPr>
              <w:t>2019 г. – 136 994,61 тыс. рублей;</w:t>
            </w:r>
          </w:p>
          <w:p w:rsidR="00B425D8" w:rsidRPr="00F8356C" w:rsidRDefault="00B425D8" w:rsidP="00B425D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8356C">
              <w:rPr>
                <w:sz w:val="24"/>
                <w:szCs w:val="24"/>
              </w:rPr>
              <w:t>2020 г. –         0,00 тыс. рублей;</w:t>
            </w:r>
          </w:p>
          <w:p w:rsidR="00B425D8" w:rsidRPr="00EE47DD" w:rsidRDefault="00B425D8" w:rsidP="00B425D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8356C">
              <w:rPr>
                <w:sz w:val="24"/>
                <w:szCs w:val="24"/>
              </w:rPr>
              <w:t>2021 г. –         0,00 тыс. рублей;</w:t>
            </w:r>
          </w:p>
          <w:p w:rsidR="00B425D8" w:rsidRPr="00EE47DD" w:rsidRDefault="00B425D8" w:rsidP="00B425D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lastRenderedPageBreak/>
              <w:t>2022 г. –         0,00 тыс. рублей;</w:t>
            </w:r>
          </w:p>
          <w:p w:rsidR="00B425D8" w:rsidRPr="00EE47DD" w:rsidRDefault="00B425D8" w:rsidP="00B425D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23 г. –         0,00 тыс. рублей;</w:t>
            </w:r>
          </w:p>
          <w:p w:rsidR="00B425D8" w:rsidRPr="00EE47DD" w:rsidRDefault="00B425D8" w:rsidP="00B425D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24 г. –         0,00 тыс. рублей;</w:t>
            </w:r>
          </w:p>
          <w:p w:rsidR="00B425D8" w:rsidRPr="00EE47DD" w:rsidRDefault="00B425D8" w:rsidP="00B425D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в том числе:</w:t>
            </w:r>
          </w:p>
          <w:p w:rsidR="00B425D8" w:rsidRPr="00EE47DD" w:rsidRDefault="00B425D8" w:rsidP="00B425D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средства федерального бюджета – 28 956,86 тыс. рублей, в том числе по годам;</w:t>
            </w:r>
            <w:r w:rsidRPr="00EE47DD">
              <w:rPr>
                <w:sz w:val="24"/>
                <w:szCs w:val="24"/>
              </w:rPr>
              <w:br/>
              <w:t>2019 г. – 28 956,86 тыс. рублей;</w:t>
            </w:r>
          </w:p>
          <w:p w:rsidR="00B425D8" w:rsidRPr="00EE47DD" w:rsidRDefault="00B425D8" w:rsidP="00B425D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20 г. –          0,00 тыс. рублей;</w:t>
            </w:r>
          </w:p>
          <w:p w:rsidR="00B425D8" w:rsidRPr="00EE47DD" w:rsidRDefault="00B425D8" w:rsidP="00B425D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21 г. –          0,00 тыс. рублей;</w:t>
            </w:r>
          </w:p>
          <w:p w:rsidR="00B425D8" w:rsidRPr="00EE47DD" w:rsidRDefault="00B425D8" w:rsidP="00B425D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22 г. –          0,00 тыс. рублей;</w:t>
            </w:r>
          </w:p>
          <w:p w:rsidR="00B425D8" w:rsidRPr="00EE47DD" w:rsidRDefault="00B425D8" w:rsidP="00B425D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23 г. –          0,00 тыс. рублей;</w:t>
            </w:r>
          </w:p>
          <w:p w:rsidR="00B425D8" w:rsidRPr="00EE47DD" w:rsidRDefault="00B425D8" w:rsidP="00B425D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24 г. –          0,00 тыс. рублей;</w:t>
            </w:r>
          </w:p>
          <w:p w:rsidR="00B425D8" w:rsidRPr="00EE47DD" w:rsidRDefault="00B425D8" w:rsidP="00B425D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средства краевого бюджета – 101 524,04 тыс. рублей, в том числе по годам:</w:t>
            </w:r>
            <w:r w:rsidRPr="00EE47DD">
              <w:rPr>
                <w:sz w:val="24"/>
                <w:szCs w:val="24"/>
              </w:rPr>
              <w:br/>
              <w:t>2019 г. – 101 524,04 тыс. рублей;</w:t>
            </w:r>
          </w:p>
          <w:p w:rsidR="00B425D8" w:rsidRPr="00EE47DD" w:rsidRDefault="00B425D8" w:rsidP="00B425D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20 г. –             0,00 тыс. рублей;</w:t>
            </w:r>
          </w:p>
          <w:p w:rsidR="00B425D8" w:rsidRPr="00EE47DD" w:rsidRDefault="00B425D8" w:rsidP="00B425D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21 г. –             0,00 тыс. рублей;</w:t>
            </w:r>
          </w:p>
          <w:p w:rsidR="00B425D8" w:rsidRPr="00F8356C" w:rsidRDefault="00B425D8" w:rsidP="00B425D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 xml:space="preserve">2022 </w:t>
            </w:r>
            <w:r w:rsidRPr="00F8356C">
              <w:rPr>
                <w:sz w:val="24"/>
                <w:szCs w:val="24"/>
              </w:rPr>
              <w:t>г. –             0,00 тыс. рублей;</w:t>
            </w:r>
          </w:p>
          <w:p w:rsidR="00B425D8" w:rsidRPr="00F8356C" w:rsidRDefault="00B425D8" w:rsidP="00B425D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8356C">
              <w:rPr>
                <w:sz w:val="24"/>
                <w:szCs w:val="24"/>
              </w:rPr>
              <w:t>2023 г. –             0,00 тыс. рублей;</w:t>
            </w:r>
          </w:p>
          <w:p w:rsidR="00B425D8" w:rsidRPr="00F8356C" w:rsidRDefault="00B425D8" w:rsidP="00B425D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8356C">
              <w:rPr>
                <w:sz w:val="24"/>
                <w:szCs w:val="24"/>
              </w:rPr>
              <w:t>2024 г. –             0,00 тыс. рублей;</w:t>
            </w:r>
          </w:p>
          <w:p w:rsidR="00B425D8" w:rsidRPr="00F8356C" w:rsidRDefault="00B425D8" w:rsidP="00B425D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8356C">
              <w:rPr>
                <w:sz w:val="24"/>
                <w:szCs w:val="24"/>
              </w:rPr>
              <w:t>средства городского бюджета – 6 513,71 тыс. рублей:</w:t>
            </w:r>
          </w:p>
          <w:p w:rsidR="00B425D8" w:rsidRPr="00F8356C" w:rsidRDefault="00B425D8" w:rsidP="00B425D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8356C">
              <w:rPr>
                <w:sz w:val="24"/>
                <w:szCs w:val="24"/>
              </w:rPr>
              <w:t>2019 г. –  6 513,71 тыс. рублей;</w:t>
            </w:r>
          </w:p>
          <w:p w:rsidR="00B425D8" w:rsidRPr="00F8356C" w:rsidRDefault="00B425D8" w:rsidP="00B425D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8356C">
              <w:rPr>
                <w:sz w:val="24"/>
                <w:szCs w:val="24"/>
              </w:rPr>
              <w:t>2020 г. –         0,00 тыс. рублей;</w:t>
            </w:r>
          </w:p>
          <w:p w:rsidR="00B425D8" w:rsidRPr="00EE47DD" w:rsidRDefault="00B425D8" w:rsidP="00B425D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8356C">
              <w:rPr>
                <w:sz w:val="24"/>
                <w:szCs w:val="24"/>
              </w:rPr>
              <w:t>2021 г</w:t>
            </w:r>
            <w:r w:rsidRPr="00EE47DD">
              <w:rPr>
                <w:sz w:val="24"/>
                <w:szCs w:val="24"/>
              </w:rPr>
              <w:t>. –         0,00 тыс. рублей;</w:t>
            </w:r>
          </w:p>
          <w:p w:rsidR="00B425D8" w:rsidRPr="00EE47DD" w:rsidRDefault="00B425D8" w:rsidP="00B425D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22 г. –         0,00 тыс. рублей;</w:t>
            </w:r>
          </w:p>
          <w:p w:rsidR="00B425D8" w:rsidRPr="00EE47DD" w:rsidRDefault="00B425D8" w:rsidP="00B425D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23 г. –         0,00 тыс. рублей;</w:t>
            </w:r>
          </w:p>
          <w:p w:rsidR="00B425D8" w:rsidRPr="00EE47DD" w:rsidRDefault="00B425D8" w:rsidP="00B425D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24 г. –         0,00 тыс. рублей.</w:t>
            </w:r>
          </w:p>
        </w:tc>
      </w:tr>
    </w:tbl>
    <w:p w:rsidR="009C0253" w:rsidRPr="006B30B9" w:rsidRDefault="009C0253" w:rsidP="009C0253">
      <w:pPr>
        <w:jc w:val="both"/>
      </w:pPr>
      <w:r w:rsidRPr="006B30B9">
        <w:lastRenderedPageBreak/>
        <w:t xml:space="preserve">                                                                                                                                  »;</w:t>
      </w:r>
    </w:p>
    <w:p w:rsidR="00923376" w:rsidRPr="00F8356C" w:rsidRDefault="00923376" w:rsidP="00923376">
      <w:pPr>
        <w:ind w:right="142" w:firstLine="710"/>
        <w:jc w:val="both"/>
        <w:rPr>
          <w:shd w:val="clear" w:color="auto" w:fill="FFFFFF"/>
        </w:rPr>
      </w:pPr>
      <w:r w:rsidRPr="0041714A">
        <w:t>абзац четвертый раздела 5 «</w:t>
      </w:r>
      <w:r w:rsidRPr="0041714A">
        <w:rPr>
          <w:shd w:val="clear" w:color="auto" w:fill="FFFFFF"/>
        </w:rPr>
        <w:t xml:space="preserve">Ресурсное обеспечение муниципальной программы за счет средств бюджета города, вышестоящих бюджетов и </w:t>
      </w:r>
      <w:r w:rsidRPr="00F8356C">
        <w:rPr>
          <w:shd w:val="clear" w:color="auto" w:fill="FFFFFF"/>
        </w:rPr>
        <w:t>внебюджетных источников» изложить в следующей редакции:</w:t>
      </w:r>
    </w:p>
    <w:p w:rsidR="00923376" w:rsidRPr="00F8356C" w:rsidRDefault="00923376" w:rsidP="00923376">
      <w:pPr>
        <w:ind w:right="142" w:firstLine="709"/>
        <w:jc w:val="both"/>
      </w:pPr>
      <w:r w:rsidRPr="00F8356C">
        <w:t>«Объем финансового обеспечения программы составляет – 136 994,61 тыс. рублей, в том числе по годам:</w:t>
      </w:r>
    </w:p>
    <w:p w:rsidR="00923376" w:rsidRPr="00F8356C" w:rsidRDefault="00923376" w:rsidP="00923376">
      <w:pPr>
        <w:autoSpaceDE w:val="0"/>
        <w:autoSpaceDN w:val="0"/>
        <w:adjustRightInd w:val="0"/>
        <w:ind w:firstLine="709"/>
        <w:jc w:val="both"/>
        <w:outlineLvl w:val="1"/>
      </w:pPr>
      <w:r w:rsidRPr="00F8356C">
        <w:t>2019 г. – 136 994,61 тыс. рублей;</w:t>
      </w:r>
    </w:p>
    <w:p w:rsidR="00923376" w:rsidRPr="0041714A" w:rsidRDefault="00923376" w:rsidP="00923376">
      <w:pPr>
        <w:ind w:right="142" w:firstLine="709"/>
        <w:jc w:val="both"/>
      </w:pPr>
      <w:r w:rsidRPr="00F8356C">
        <w:t>2020</w:t>
      </w:r>
      <w:r w:rsidRPr="0041714A">
        <w:t xml:space="preserve"> г. –            0,00 тыс. рублей;</w:t>
      </w:r>
    </w:p>
    <w:p w:rsidR="00923376" w:rsidRPr="0041714A" w:rsidRDefault="00923376" w:rsidP="00923376">
      <w:pPr>
        <w:autoSpaceDE w:val="0"/>
        <w:autoSpaceDN w:val="0"/>
        <w:adjustRightInd w:val="0"/>
        <w:ind w:firstLine="709"/>
        <w:jc w:val="both"/>
        <w:outlineLvl w:val="1"/>
      </w:pPr>
      <w:r w:rsidRPr="0041714A">
        <w:t>2021 г. –            0,00 тыс. рублей;</w:t>
      </w:r>
    </w:p>
    <w:p w:rsidR="00923376" w:rsidRPr="0041714A" w:rsidRDefault="00923376" w:rsidP="00923376">
      <w:pPr>
        <w:autoSpaceDE w:val="0"/>
        <w:autoSpaceDN w:val="0"/>
        <w:adjustRightInd w:val="0"/>
        <w:ind w:firstLine="709"/>
        <w:jc w:val="both"/>
        <w:outlineLvl w:val="1"/>
      </w:pPr>
      <w:r w:rsidRPr="0041714A">
        <w:t>2022 г. –            0,00 тыс. рублей;</w:t>
      </w:r>
    </w:p>
    <w:p w:rsidR="00923376" w:rsidRPr="0041714A" w:rsidRDefault="00923376" w:rsidP="00923376">
      <w:pPr>
        <w:autoSpaceDE w:val="0"/>
        <w:autoSpaceDN w:val="0"/>
        <w:adjustRightInd w:val="0"/>
        <w:ind w:firstLine="709"/>
        <w:jc w:val="both"/>
        <w:outlineLvl w:val="1"/>
      </w:pPr>
      <w:r w:rsidRPr="0041714A">
        <w:t>2023 г. –            0,00 тыс. рублей;</w:t>
      </w:r>
    </w:p>
    <w:p w:rsidR="00923376" w:rsidRPr="0041714A" w:rsidRDefault="00923376" w:rsidP="00923376">
      <w:pPr>
        <w:autoSpaceDE w:val="0"/>
        <w:autoSpaceDN w:val="0"/>
        <w:adjustRightInd w:val="0"/>
        <w:ind w:firstLine="709"/>
        <w:jc w:val="both"/>
        <w:outlineLvl w:val="1"/>
      </w:pPr>
      <w:r w:rsidRPr="0041714A">
        <w:t>2024 г. –            0,00 тыс. рублей;</w:t>
      </w:r>
    </w:p>
    <w:p w:rsidR="00923376" w:rsidRPr="0041714A" w:rsidRDefault="00923376" w:rsidP="00923376">
      <w:pPr>
        <w:autoSpaceDE w:val="0"/>
        <w:autoSpaceDN w:val="0"/>
        <w:adjustRightInd w:val="0"/>
        <w:ind w:firstLine="709"/>
        <w:jc w:val="both"/>
        <w:outlineLvl w:val="1"/>
      </w:pPr>
      <w:r w:rsidRPr="0041714A">
        <w:t>в том числе:</w:t>
      </w:r>
    </w:p>
    <w:p w:rsidR="00923376" w:rsidRPr="0041714A" w:rsidRDefault="00923376" w:rsidP="00923376">
      <w:pPr>
        <w:autoSpaceDE w:val="0"/>
        <w:autoSpaceDN w:val="0"/>
        <w:adjustRightInd w:val="0"/>
        <w:ind w:firstLine="709"/>
        <w:jc w:val="both"/>
        <w:outlineLvl w:val="1"/>
      </w:pPr>
      <w:r w:rsidRPr="0041714A">
        <w:t>за счет средств федерального бюджета – 28 956,86 тыс. рублей, в том числе по годам:</w:t>
      </w:r>
    </w:p>
    <w:p w:rsidR="00923376" w:rsidRPr="0041714A" w:rsidRDefault="00923376" w:rsidP="00923376">
      <w:pPr>
        <w:autoSpaceDE w:val="0"/>
        <w:autoSpaceDN w:val="0"/>
        <w:adjustRightInd w:val="0"/>
        <w:ind w:firstLine="709"/>
        <w:jc w:val="both"/>
        <w:outlineLvl w:val="1"/>
      </w:pPr>
      <w:r w:rsidRPr="0041714A">
        <w:t>2019 г. – 28 956,86 тыс. рублей;</w:t>
      </w:r>
    </w:p>
    <w:p w:rsidR="00923376" w:rsidRPr="0041714A" w:rsidRDefault="00923376" w:rsidP="00923376">
      <w:pPr>
        <w:autoSpaceDE w:val="0"/>
        <w:autoSpaceDN w:val="0"/>
        <w:adjustRightInd w:val="0"/>
        <w:ind w:firstLine="709"/>
        <w:jc w:val="both"/>
        <w:outlineLvl w:val="1"/>
      </w:pPr>
      <w:r w:rsidRPr="0041714A">
        <w:t>2020 г. –          0,00 тыс. рублей;</w:t>
      </w:r>
    </w:p>
    <w:p w:rsidR="00923376" w:rsidRPr="0041714A" w:rsidRDefault="00923376" w:rsidP="00923376">
      <w:pPr>
        <w:autoSpaceDE w:val="0"/>
        <w:autoSpaceDN w:val="0"/>
        <w:adjustRightInd w:val="0"/>
        <w:ind w:firstLine="709"/>
        <w:jc w:val="both"/>
        <w:outlineLvl w:val="1"/>
      </w:pPr>
      <w:r w:rsidRPr="0041714A">
        <w:t>2021 г. –         0,00 тыс. рублей;</w:t>
      </w:r>
    </w:p>
    <w:p w:rsidR="00923376" w:rsidRPr="0041714A" w:rsidRDefault="00923376" w:rsidP="00923376">
      <w:pPr>
        <w:autoSpaceDE w:val="0"/>
        <w:autoSpaceDN w:val="0"/>
        <w:adjustRightInd w:val="0"/>
        <w:ind w:firstLine="709"/>
        <w:jc w:val="both"/>
        <w:outlineLvl w:val="1"/>
      </w:pPr>
      <w:r w:rsidRPr="0041714A">
        <w:t>2022 г. –         0,00 тыс. рублей;</w:t>
      </w:r>
    </w:p>
    <w:p w:rsidR="00923376" w:rsidRPr="0041714A" w:rsidRDefault="00923376" w:rsidP="00923376">
      <w:pPr>
        <w:autoSpaceDE w:val="0"/>
        <w:autoSpaceDN w:val="0"/>
        <w:adjustRightInd w:val="0"/>
        <w:ind w:firstLine="709"/>
        <w:jc w:val="both"/>
        <w:outlineLvl w:val="1"/>
      </w:pPr>
      <w:r w:rsidRPr="0041714A">
        <w:t>2023 г. –         0,00 тыс. рублей;</w:t>
      </w:r>
    </w:p>
    <w:p w:rsidR="00923376" w:rsidRPr="0041714A" w:rsidRDefault="00923376" w:rsidP="00923376">
      <w:pPr>
        <w:autoSpaceDE w:val="0"/>
        <w:autoSpaceDN w:val="0"/>
        <w:adjustRightInd w:val="0"/>
        <w:ind w:firstLine="709"/>
        <w:jc w:val="both"/>
        <w:outlineLvl w:val="1"/>
      </w:pPr>
      <w:r w:rsidRPr="0041714A">
        <w:t>2024 г. –         0,00 тыс. рублей;</w:t>
      </w:r>
    </w:p>
    <w:p w:rsidR="00923376" w:rsidRPr="0041714A" w:rsidRDefault="00923376" w:rsidP="00923376">
      <w:pPr>
        <w:autoSpaceDE w:val="0"/>
        <w:autoSpaceDN w:val="0"/>
        <w:adjustRightInd w:val="0"/>
        <w:ind w:firstLine="709"/>
        <w:jc w:val="both"/>
        <w:outlineLvl w:val="1"/>
      </w:pPr>
      <w:r w:rsidRPr="0041714A">
        <w:lastRenderedPageBreak/>
        <w:t>за счет сре</w:t>
      </w:r>
      <w:proofErr w:type="gramStart"/>
      <w:r w:rsidRPr="0041714A">
        <w:t>дств кр</w:t>
      </w:r>
      <w:proofErr w:type="gramEnd"/>
      <w:r w:rsidRPr="0041714A">
        <w:t>аевого бюджета – 101 524,04 тыс. рублей, в том числе по годам:</w:t>
      </w:r>
    </w:p>
    <w:p w:rsidR="00923376" w:rsidRPr="0041714A" w:rsidRDefault="00923376" w:rsidP="00923376">
      <w:pPr>
        <w:autoSpaceDE w:val="0"/>
        <w:autoSpaceDN w:val="0"/>
        <w:adjustRightInd w:val="0"/>
        <w:ind w:firstLine="709"/>
        <w:jc w:val="both"/>
        <w:outlineLvl w:val="1"/>
      </w:pPr>
      <w:r w:rsidRPr="0041714A">
        <w:t>2019 г. – 101 524,04 тыс. рублей;</w:t>
      </w:r>
    </w:p>
    <w:p w:rsidR="00923376" w:rsidRPr="0041714A" w:rsidRDefault="00923376" w:rsidP="00923376">
      <w:pPr>
        <w:autoSpaceDE w:val="0"/>
        <w:autoSpaceDN w:val="0"/>
        <w:adjustRightInd w:val="0"/>
        <w:ind w:firstLine="709"/>
        <w:jc w:val="both"/>
        <w:outlineLvl w:val="1"/>
      </w:pPr>
      <w:r w:rsidRPr="0041714A">
        <w:t>2020 г. –            0,00 тыс. рублей;</w:t>
      </w:r>
    </w:p>
    <w:p w:rsidR="00923376" w:rsidRPr="0041714A" w:rsidRDefault="00923376" w:rsidP="00923376">
      <w:pPr>
        <w:autoSpaceDE w:val="0"/>
        <w:autoSpaceDN w:val="0"/>
        <w:adjustRightInd w:val="0"/>
        <w:ind w:firstLine="709"/>
        <w:jc w:val="both"/>
        <w:outlineLvl w:val="1"/>
      </w:pPr>
      <w:r w:rsidRPr="0041714A">
        <w:t>2021 г. –            0,00 тыс. рублей;</w:t>
      </w:r>
    </w:p>
    <w:p w:rsidR="00923376" w:rsidRPr="0041714A" w:rsidRDefault="00923376" w:rsidP="00923376">
      <w:pPr>
        <w:autoSpaceDE w:val="0"/>
        <w:autoSpaceDN w:val="0"/>
        <w:adjustRightInd w:val="0"/>
        <w:ind w:firstLine="709"/>
        <w:jc w:val="both"/>
        <w:outlineLvl w:val="1"/>
      </w:pPr>
      <w:r w:rsidRPr="0041714A">
        <w:t>2022 г. –            0,00 тыс. рублей;</w:t>
      </w:r>
    </w:p>
    <w:p w:rsidR="00923376" w:rsidRPr="0041714A" w:rsidRDefault="00923376" w:rsidP="00923376">
      <w:pPr>
        <w:autoSpaceDE w:val="0"/>
        <w:autoSpaceDN w:val="0"/>
        <w:adjustRightInd w:val="0"/>
        <w:ind w:firstLine="709"/>
        <w:jc w:val="both"/>
        <w:outlineLvl w:val="1"/>
      </w:pPr>
      <w:r w:rsidRPr="0041714A">
        <w:t>2023 г. –            0,00 тыс. рублей;</w:t>
      </w:r>
    </w:p>
    <w:p w:rsidR="00923376" w:rsidRPr="0041714A" w:rsidRDefault="00923376" w:rsidP="00923376">
      <w:pPr>
        <w:autoSpaceDE w:val="0"/>
        <w:autoSpaceDN w:val="0"/>
        <w:adjustRightInd w:val="0"/>
        <w:ind w:firstLine="709"/>
        <w:jc w:val="both"/>
        <w:outlineLvl w:val="1"/>
      </w:pPr>
      <w:r w:rsidRPr="0041714A">
        <w:t>2024 г. –            0,00 тыс. рублей;</w:t>
      </w:r>
    </w:p>
    <w:p w:rsidR="00923376" w:rsidRPr="0041714A" w:rsidRDefault="00923376" w:rsidP="00923376">
      <w:pPr>
        <w:autoSpaceDE w:val="0"/>
        <w:autoSpaceDN w:val="0"/>
        <w:adjustRightInd w:val="0"/>
        <w:ind w:firstLine="709"/>
        <w:jc w:val="both"/>
        <w:outlineLvl w:val="1"/>
      </w:pPr>
      <w:r w:rsidRPr="0041714A">
        <w:t>за счет средств городского бюджета – 6 </w:t>
      </w:r>
      <w:r>
        <w:t>5</w:t>
      </w:r>
      <w:r w:rsidRPr="0041714A">
        <w:t>13,71 тыс. рублей, в том числе по годам:</w:t>
      </w:r>
    </w:p>
    <w:p w:rsidR="00923376" w:rsidRPr="0041714A" w:rsidRDefault="00923376" w:rsidP="00923376">
      <w:pPr>
        <w:autoSpaceDE w:val="0"/>
        <w:autoSpaceDN w:val="0"/>
        <w:adjustRightInd w:val="0"/>
        <w:ind w:firstLine="709"/>
        <w:jc w:val="both"/>
        <w:outlineLvl w:val="1"/>
      </w:pPr>
      <w:r w:rsidRPr="0041714A">
        <w:t>2019 г. –  6 </w:t>
      </w:r>
      <w:r>
        <w:t>5</w:t>
      </w:r>
      <w:r w:rsidRPr="0041714A">
        <w:t>13,71 тыс. рублей;</w:t>
      </w:r>
    </w:p>
    <w:p w:rsidR="00923376" w:rsidRPr="0041714A" w:rsidRDefault="00923376" w:rsidP="00923376">
      <w:pPr>
        <w:autoSpaceDE w:val="0"/>
        <w:autoSpaceDN w:val="0"/>
        <w:adjustRightInd w:val="0"/>
        <w:ind w:firstLine="709"/>
        <w:jc w:val="both"/>
        <w:outlineLvl w:val="1"/>
      </w:pPr>
      <w:r w:rsidRPr="0041714A">
        <w:t>2020 г. –         0,00 тыс. рублей;</w:t>
      </w:r>
    </w:p>
    <w:p w:rsidR="00923376" w:rsidRPr="0041714A" w:rsidRDefault="00923376" w:rsidP="00923376">
      <w:pPr>
        <w:autoSpaceDE w:val="0"/>
        <w:autoSpaceDN w:val="0"/>
        <w:adjustRightInd w:val="0"/>
        <w:ind w:firstLine="709"/>
        <w:jc w:val="both"/>
        <w:outlineLvl w:val="1"/>
      </w:pPr>
      <w:r w:rsidRPr="0041714A">
        <w:t>2021 г. –         0,00 тыс. рублей;</w:t>
      </w:r>
    </w:p>
    <w:p w:rsidR="00923376" w:rsidRPr="0041714A" w:rsidRDefault="00923376" w:rsidP="00923376">
      <w:pPr>
        <w:autoSpaceDE w:val="0"/>
        <w:autoSpaceDN w:val="0"/>
        <w:adjustRightInd w:val="0"/>
        <w:ind w:firstLine="709"/>
        <w:jc w:val="both"/>
        <w:outlineLvl w:val="1"/>
      </w:pPr>
      <w:r w:rsidRPr="0041714A">
        <w:t>2022 г. –         0,00 тыс. рублей.</w:t>
      </w:r>
    </w:p>
    <w:p w:rsidR="00923376" w:rsidRPr="0041714A" w:rsidRDefault="00923376" w:rsidP="00923376">
      <w:pPr>
        <w:autoSpaceDE w:val="0"/>
        <w:autoSpaceDN w:val="0"/>
        <w:adjustRightInd w:val="0"/>
        <w:ind w:firstLine="709"/>
        <w:jc w:val="both"/>
        <w:outlineLvl w:val="1"/>
      </w:pPr>
      <w:r w:rsidRPr="0041714A">
        <w:t>2023 г. –         0,00 тыс. рублей;</w:t>
      </w:r>
    </w:p>
    <w:p w:rsidR="00923376" w:rsidRDefault="00923376" w:rsidP="00923376">
      <w:pPr>
        <w:widowControl w:val="0"/>
        <w:suppressAutoHyphens/>
        <w:spacing w:line="100" w:lineRule="atLeast"/>
        <w:ind w:firstLine="567"/>
        <w:jc w:val="both"/>
        <w:rPr>
          <w:color w:val="000000"/>
        </w:rPr>
      </w:pPr>
      <w:r w:rsidRPr="0041714A">
        <w:t>2024 г. –         0,00 тыс. рублей</w:t>
      </w:r>
      <w:proofErr w:type="gramStart"/>
      <w:r w:rsidRPr="0041714A">
        <w:t>.»;</w:t>
      </w:r>
      <w:r w:rsidRPr="00923376">
        <w:rPr>
          <w:color w:val="000000"/>
        </w:rPr>
        <w:t xml:space="preserve"> </w:t>
      </w:r>
      <w:proofErr w:type="gramEnd"/>
    </w:p>
    <w:p w:rsidR="00923376" w:rsidRDefault="00923376" w:rsidP="00923376">
      <w:pPr>
        <w:widowControl w:val="0"/>
        <w:suppressAutoHyphens/>
        <w:spacing w:line="100" w:lineRule="atLeast"/>
        <w:ind w:firstLine="567"/>
        <w:jc w:val="both"/>
        <w:rPr>
          <w:color w:val="000000"/>
        </w:rPr>
      </w:pPr>
      <w:r w:rsidRPr="0041714A">
        <w:rPr>
          <w:color w:val="000000"/>
        </w:rPr>
        <w:t xml:space="preserve">приложение </w:t>
      </w:r>
      <w:r>
        <w:rPr>
          <w:color w:val="000000"/>
        </w:rPr>
        <w:t>1</w:t>
      </w:r>
      <w:r w:rsidRPr="0041714A">
        <w:rPr>
          <w:color w:val="000000"/>
        </w:rPr>
        <w:t xml:space="preserve"> к программе «</w:t>
      </w:r>
      <w:r>
        <w:rPr>
          <w:color w:val="000000"/>
        </w:rPr>
        <w:t>Сведения о целевых индикаторах и показателях результативности муниципальной программы и их значениях</w:t>
      </w:r>
      <w:r w:rsidRPr="0041714A">
        <w:rPr>
          <w:color w:val="000000"/>
        </w:rPr>
        <w:t>» изложить в редакции приложения 1 к настоящему постановлению;</w:t>
      </w:r>
    </w:p>
    <w:p w:rsidR="00923376" w:rsidRDefault="00923376" w:rsidP="00923376">
      <w:pPr>
        <w:widowControl w:val="0"/>
        <w:suppressAutoHyphens/>
        <w:spacing w:line="100" w:lineRule="atLeast"/>
        <w:ind w:firstLine="567"/>
        <w:jc w:val="both"/>
        <w:rPr>
          <w:color w:val="000000"/>
        </w:rPr>
      </w:pPr>
      <w:r w:rsidRPr="0041714A">
        <w:rPr>
          <w:color w:val="000000"/>
        </w:rPr>
        <w:t xml:space="preserve">приложение 2 к программе «Перечень мероприятий программы» изложить в редакции приложения </w:t>
      </w:r>
      <w:r>
        <w:rPr>
          <w:color w:val="000000"/>
        </w:rPr>
        <w:t>2</w:t>
      </w:r>
      <w:r w:rsidRPr="0041714A">
        <w:rPr>
          <w:color w:val="000000"/>
        </w:rPr>
        <w:t xml:space="preserve"> к настоящему постановлению;</w:t>
      </w:r>
    </w:p>
    <w:p w:rsidR="00923376" w:rsidRPr="0041714A" w:rsidRDefault="00923376" w:rsidP="00923376">
      <w:pPr>
        <w:widowControl w:val="0"/>
        <w:suppressAutoHyphens/>
        <w:spacing w:line="100" w:lineRule="atLeast"/>
        <w:ind w:firstLine="567"/>
        <w:jc w:val="both"/>
        <w:rPr>
          <w:color w:val="000000"/>
        </w:rPr>
      </w:pPr>
      <w:r w:rsidRPr="0041714A">
        <w:rPr>
          <w:color w:val="000000"/>
        </w:rPr>
        <w:t xml:space="preserve">приложение </w:t>
      </w:r>
      <w:r>
        <w:rPr>
          <w:color w:val="000000"/>
        </w:rPr>
        <w:t>3</w:t>
      </w:r>
      <w:r w:rsidRPr="0041714A">
        <w:rPr>
          <w:color w:val="000000"/>
        </w:rPr>
        <w:t xml:space="preserve"> к программе «</w:t>
      </w:r>
      <w:r>
        <w:rPr>
          <w:color w:val="000000"/>
        </w:rPr>
        <w:t>Распределение планируемых расходов по подпрограммам и мероприятиям муниципальной программы»</w:t>
      </w:r>
      <w:r w:rsidRPr="0041714A">
        <w:rPr>
          <w:color w:val="000000"/>
        </w:rPr>
        <w:t xml:space="preserve"> изложить в редакции приложения </w:t>
      </w:r>
      <w:r>
        <w:rPr>
          <w:color w:val="000000"/>
        </w:rPr>
        <w:t>3</w:t>
      </w:r>
      <w:r w:rsidRPr="0041714A">
        <w:rPr>
          <w:color w:val="000000"/>
        </w:rPr>
        <w:t xml:space="preserve"> к настоящему постановлению;</w:t>
      </w:r>
    </w:p>
    <w:p w:rsidR="00923376" w:rsidRPr="0041714A" w:rsidRDefault="00923376" w:rsidP="00923376">
      <w:pPr>
        <w:widowControl w:val="0"/>
        <w:suppressAutoHyphens/>
        <w:spacing w:line="100" w:lineRule="atLeast"/>
        <w:ind w:firstLine="567"/>
        <w:jc w:val="both"/>
        <w:rPr>
          <w:color w:val="000000"/>
        </w:rPr>
      </w:pPr>
      <w:r w:rsidRPr="0041714A">
        <w:rPr>
          <w:color w:val="000000"/>
        </w:rPr>
        <w:t xml:space="preserve">приложение </w:t>
      </w:r>
      <w:r>
        <w:rPr>
          <w:color w:val="000000"/>
        </w:rPr>
        <w:t>4</w:t>
      </w:r>
      <w:r w:rsidRPr="0041714A">
        <w:rPr>
          <w:color w:val="000000"/>
        </w:rPr>
        <w:t xml:space="preserve"> к программе «</w:t>
      </w:r>
      <w:r w:rsidRPr="0041714A">
        <w:rPr>
          <w:bCs/>
        </w:rPr>
        <w:t>Распределение планируемых объемов финансирования муниципальной программы по источникам финансирования»</w:t>
      </w:r>
      <w:r w:rsidRPr="0041714A">
        <w:rPr>
          <w:color w:val="000000"/>
        </w:rPr>
        <w:t xml:space="preserve"> изложить в редакции приложения </w:t>
      </w:r>
      <w:r>
        <w:rPr>
          <w:color w:val="000000"/>
        </w:rPr>
        <w:t>4</w:t>
      </w:r>
      <w:r w:rsidRPr="0041714A">
        <w:rPr>
          <w:color w:val="000000"/>
        </w:rPr>
        <w:t xml:space="preserve"> к настоящему постановлению;</w:t>
      </w:r>
    </w:p>
    <w:p w:rsidR="00923376" w:rsidRPr="0041714A" w:rsidRDefault="00923376" w:rsidP="00923376">
      <w:pPr>
        <w:widowControl w:val="0"/>
        <w:suppressAutoHyphens/>
        <w:spacing w:line="100" w:lineRule="atLeast"/>
        <w:ind w:firstLine="567"/>
        <w:jc w:val="both"/>
      </w:pPr>
      <w:r w:rsidRPr="0041714A">
        <w:rPr>
          <w:color w:val="000000"/>
        </w:rPr>
        <w:t xml:space="preserve">в приложение 6 </w:t>
      </w:r>
      <w:r w:rsidRPr="0041714A">
        <w:t>«Подпрограмма 1. «Благоустройство дворовых и общественных территорий»:</w:t>
      </w:r>
    </w:p>
    <w:p w:rsidR="00923376" w:rsidRPr="0041714A" w:rsidRDefault="00923376" w:rsidP="00923376">
      <w:pPr>
        <w:widowControl w:val="0"/>
        <w:suppressAutoHyphens/>
        <w:spacing w:line="100" w:lineRule="atLeast"/>
        <w:ind w:firstLine="567"/>
        <w:jc w:val="both"/>
        <w:rPr>
          <w:color w:val="000000"/>
        </w:rPr>
      </w:pPr>
      <w:r w:rsidRPr="0041714A">
        <w:rPr>
          <w:color w:val="000000"/>
        </w:rPr>
        <w:t>в Паспорте подпрограммы:</w:t>
      </w:r>
    </w:p>
    <w:p w:rsidR="00923376" w:rsidRPr="0041714A" w:rsidRDefault="00923376" w:rsidP="00923376">
      <w:pPr>
        <w:widowControl w:val="0"/>
        <w:suppressAutoHyphens/>
        <w:spacing w:line="100" w:lineRule="atLeast"/>
        <w:ind w:firstLine="567"/>
        <w:jc w:val="both"/>
      </w:pPr>
      <w:r w:rsidRPr="0041714A">
        <w:rPr>
          <w:color w:val="000000"/>
        </w:rPr>
        <w:t>раздел «</w:t>
      </w:r>
      <w:r w:rsidRPr="0041714A">
        <w:t>Объемы и источники финансирования подпрограммы» изложить в новой редакции:</w:t>
      </w:r>
    </w:p>
    <w:p w:rsidR="00923376" w:rsidRPr="0041714A" w:rsidRDefault="00923376" w:rsidP="00923376">
      <w:pPr>
        <w:widowControl w:val="0"/>
        <w:suppressAutoHyphens/>
        <w:spacing w:line="100" w:lineRule="atLeast"/>
        <w:jc w:val="both"/>
        <w:rPr>
          <w:color w:val="000000"/>
        </w:rPr>
      </w:pPr>
      <w:r w:rsidRPr="0041714A">
        <w:rPr>
          <w:color w:val="000000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662"/>
      </w:tblGrid>
      <w:tr w:rsidR="00923376" w:rsidRPr="0041714A" w:rsidTr="005A0964">
        <w:tc>
          <w:tcPr>
            <w:tcW w:w="2694" w:type="dxa"/>
          </w:tcPr>
          <w:p w:rsidR="00923376" w:rsidRPr="0041714A" w:rsidRDefault="00923376" w:rsidP="005A0964">
            <w:pPr>
              <w:rPr>
                <w:sz w:val="24"/>
              </w:rPr>
            </w:pPr>
            <w:r w:rsidRPr="0041714A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662" w:type="dxa"/>
          </w:tcPr>
          <w:p w:rsidR="00923376" w:rsidRPr="0041714A" w:rsidRDefault="00923376" w:rsidP="005A0964">
            <w:pPr>
              <w:jc w:val="both"/>
              <w:rPr>
                <w:sz w:val="24"/>
              </w:rPr>
            </w:pPr>
            <w:r w:rsidRPr="0041714A">
              <w:rPr>
                <w:sz w:val="24"/>
              </w:rPr>
              <w:t>Общий объем финансирования подпрограммы за счет всех источников составит -  136 </w:t>
            </w:r>
            <w:r>
              <w:rPr>
                <w:sz w:val="24"/>
              </w:rPr>
              <w:t>9</w:t>
            </w:r>
            <w:r w:rsidRPr="0041714A">
              <w:rPr>
                <w:sz w:val="24"/>
              </w:rPr>
              <w:t xml:space="preserve">94,61 тыс. руб., в том числе по годам: </w:t>
            </w:r>
          </w:p>
          <w:p w:rsidR="00923376" w:rsidRPr="0041714A" w:rsidRDefault="00923376" w:rsidP="005A0964">
            <w:pPr>
              <w:jc w:val="both"/>
              <w:rPr>
                <w:sz w:val="24"/>
              </w:rPr>
            </w:pPr>
            <w:r w:rsidRPr="0041714A">
              <w:rPr>
                <w:sz w:val="24"/>
              </w:rPr>
              <w:t>2019 год – 136 </w:t>
            </w:r>
            <w:r>
              <w:rPr>
                <w:sz w:val="24"/>
              </w:rPr>
              <w:t>9</w:t>
            </w:r>
            <w:r w:rsidRPr="0041714A">
              <w:rPr>
                <w:sz w:val="24"/>
              </w:rPr>
              <w:t>94,61 тыс. руб.;</w:t>
            </w:r>
          </w:p>
          <w:p w:rsidR="00923376" w:rsidRPr="0041714A" w:rsidRDefault="00923376" w:rsidP="005A0964">
            <w:pPr>
              <w:jc w:val="both"/>
              <w:rPr>
                <w:sz w:val="24"/>
              </w:rPr>
            </w:pPr>
            <w:r w:rsidRPr="0041714A">
              <w:rPr>
                <w:sz w:val="24"/>
              </w:rPr>
              <w:t>2020 год –            0,00 тыс. руб.;</w:t>
            </w:r>
          </w:p>
          <w:p w:rsidR="00923376" w:rsidRPr="0041714A" w:rsidRDefault="00923376" w:rsidP="005A0964">
            <w:pPr>
              <w:jc w:val="both"/>
              <w:rPr>
                <w:sz w:val="24"/>
              </w:rPr>
            </w:pPr>
            <w:r w:rsidRPr="0041714A">
              <w:rPr>
                <w:sz w:val="24"/>
              </w:rPr>
              <w:t>2021 год –            0,00 тыс. руб.;</w:t>
            </w:r>
          </w:p>
          <w:p w:rsidR="00923376" w:rsidRPr="0041714A" w:rsidRDefault="00923376" w:rsidP="005A0964">
            <w:pPr>
              <w:jc w:val="both"/>
              <w:rPr>
                <w:sz w:val="24"/>
              </w:rPr>
            </w:pPr>
            <w:r w:rsidRPr="0041714A">
              <w:rPr>
                <w:sz w:val="24"/>
              </w:rPr>
              <w:t>2022 год –            0,00 тыс. руб.;</w:t>
            </w:r>
          </w:p>
          <w:p w:rsidR="00923376" w:rsidRPr="0041714A" w:rsidRDefault="00923376" w:rsidP="005A0964">
            <w:pPr>
              <w:jc w:val="both"/>
              <w:rPr>
                <w:sz w:val="24"/>
              </w:rPr>
            </w:pPr>
            <w:r w:rsidRPr="0041714A">
              <w:rPr>
                <w:sz w:val="24"/>
              </w:rPr>
              <w:t>2023 год –            0,00 тыс. руб.;</w:t>
            </w:r>
          </w:p>
          <w:p w:rsidR="00923376" w:rsidRPr="0041714A" w:rsidRDefault="00923376" w:rsidP="005A0964">
            <w:pPr>
              <w:jc w:val="both"/>
              <w:rPr>
                <w:sz w:val="24"/>
              </w:rPr>
            </w:pPr>
            <w:r w:rsidRPr="0041714A">
              <w:rPr>
                <w:sz w:val="24"/>
              </w:rPr>
              <w:t>2024 год –            0,00 тыс. руб.;</w:t>
            </w:r>
          </w:p>
          <w:p w:rsidR="00923376" w:rsidRPr="0041714A" w:rsidRDefault="00923376" w:rsidP="005A0964">
            <w:pPr>
              <w:jc w:val="both"/>
              <w:rPr>
                <w:sz w:val="24"/>
              </w:rPr>
            </w:pPr>
            <w:r w:rsidRPr="0041714A">
              <w:rPr>
                <w:sz w:val="24"/>
              </w:rPr>
              <w:t>в том числе:</w:t>
            </w:r>
          </w:p>
          <w:p w:rsidR="00923376" w:rsidRPr="0041714A" w:rsidRDefault="00923376" w:rsidP="005A0964">
            <w:pPr>
              <w:jc w:val="both"/>
              <w:rPr>
                <w:sz w:val="24"/>
              </w:rPr>
            </w:pPr>
            <w:r w:rsidRPr="0041714A">
              <w:rPr>
                <w:sz w:val="24"/>
              </w:rPr>
              <w:t>средства федерального бюджета – 28 956,86 тыс. руб., в том числе по годам:</w:t>
            </w:r>
          </w:p>
          <w:p w:rsidR="00923376" w:rsidRPr="0041714A" w:rsidRDefault="00923376" w:rsidP="005A0964">
            <w:pPr>
              <w:jc w:val="both"/>
              <w:rPr>
                <w:sz w:val="24"/>
              </w:rPr>
            </w:pPr>
            <w:r w:rsidRPr="0041714A">
              <w:rPr>
                <w:sz w:val="24"/>
              </w:rPr>
              <w:t>2019 год – 28 956,86 тыс. руб.;</w:t>
            </w:r>
          </w:p>
          <w:p w:rsidR="00923376" w:rsidRPr="0041714A" w:rsidRDefault="00923376" w:rsidP="005A0964">
            <w:pPr>
              <w:jc w:val="both"/>
              <w:rPr>
                <w:sz w:val="24"/>
              </w:rPr>
            </w:pPr>
            <w:r w:rsidRPr="0041714A">
              <w:rPr>
                <w:sz w:val="24"/>
              </w:rPr>
              <w:lastRenderedPageBreak/>
              <w:t>2020 год –          0,00 тыс. руб.;</w:t>
            </w:r>
          </w:p>
          <w:p w:rsidR="00923376" w:rsidRPr="0041714A" w:rsidRDefault="00923376" w:rsidP="005A0964">
            <w:pPr>
              <w:jc w:val="both"/>
              <w:rPr>
                <w:sz w:val="24"/>
              </w:rPr>
            </w:pPr>
            <w:r w:rsidRPr="0041714A">
              <w:rPr>
                <w:sz w:val="24"/>
              </w:rPr>
              <w:t>2021 год –          0,00 тыс. руб.;</w:t>
            </w:r>
          </w:p>
          <w:p w:rsidR="00923376" w:rsidRPr="0041714A" w:rsidRDefault="00923376" w:rsidP="005A0964">
            <w:pPr>
              <w:jc w:val="both"/>
              <w:rPr>
                <w:sz w:val="24"/>
              </w:rPr>
            </w:pPr>
            <w:r w:rsidRPr="0041714A">
              <w:rPr>
                <w:sz w:val="24"/>
              </w:rPr>
              <w:t>2022 год –          0,00 тыс. руб.;</w:t>
            </w:r>
          </w:p>
          <w:p w:rsidR="00923376" w:rsidRPr="0041714A" w:rsidRDefault="00923376" w:rsidP="005A0964">
            <w:pPr>
              <w:jc w:val="both"/>
              <w:rPr>
                <w:sz w:val="24"/>
              </w:rPr>
            </w:pPr>
            <w:r w:rsidRPr="0041714A">
              <w:rPr>
                <w:sz w:val="24"/>
              </w:rPr>
              <w:t>2023 год –          0,00 тыс. руб.;</w:t>
            </w:r>
          </w:p>
          <w:p w:rsidR="00923376" w:rsidRPr="0041714A" w:rsidRDefault="00923376" w:rsidP="005A0964">
            <w:pPr>
              <w:jc w:val="both"/>
              <w:rPr>
                <w:sz w:val="24"/>
              </w:rPr>
            </w:pPr>
            <w:r w:rsidRPr="0041714A">
              <w:rPr>
                <w:sz w:val="24"/>
              </w:rPr>
              <w:t>2024 год –          0,00 тыс. руб.;</w:t>
            </w:r>
          </w:p>
          <w:p w:rsidR="00923376" w:rsidRPr="0041714A" w:rsidRDefault="00923376" w:rsidP="005A0964">
            <w:pPr>
              <w:jc w:val="both"/>
              <w:rPr>
                <w:sz w:val="24"/>
              </w:rPr>
            </w:pPr>
            <w:r w:rsidRPr="0041714A">
              <w:rPr>
                <w:sz w:val="24"/>
              </w:rPr>
              <w:t>средства краевого бюджета – 101 524,04 тыс. руб. в том числе по годам:</w:t>
            </w:r>
          </w:p>
          <w:p w:rsidR="00923376" w:rsidRPr="0041714A" w:rsidRDefault="00923376" w:rsidP="005A0964">
            <w:pPr>
              <w:jc w:val="both"/>
              <w:rPr>
                <w:sz w:val="24"/>
              </w:rPr>
            </w:pPr>
            <w:r w:rsidRPr="0041714A">
              <w:rPr>
                <w:sz w:val="24"/>
              </w:rPr>
              <w:t>2019 год – 101 524,04 тыс. руб.;</w:t>
            </w:r>
          </w:p>
          <w:p w:rsidR="00923376" w:rsidRPr="0041714A" w:rsidRDefault="00923376" w:rsidP="005A0964">
            <w:pPr>
              <w:jc w:val="both"/>
              <w:rPr>
                <w:sz w:val="24"/>
              </w:rPr>
            </w:pPr>
            <w:r w:rsidRPr="0041714A">
              <w:rPr>
                <w:sz w:val="24"/>
              </w:rPr>
              <w:t>2020 год –            0,00 тыс. руб.;</w:t>
            </w:r>
          </w:p>
          <w:p w:rsidR="00923376" w:rsidRPr="0041714A" w:rsidRDefault="00923376" w:rsidP="005A0964">
            <w:pPr>
              <w:jc w:val="both"/>
              <w:rPr>
                <w:sz w:val="24"/>
              </w:rPr>
            </w:pPr>
            <w:r w:rsidRPr="0041714A">
              <w:rPr>
                <w:sz w:val="24"/>
              </w:rPr>
              <w:t>2021 год –            0,00 тыс. руб.;</w:t>
            </w:r>
          </w:p>
          <w:p w:rsidR="00923376" w:rsidRPr="0041714A" w:rsidRDefault="00923376" w:rsidP="005A0964">
            <w:pPr>
              <w:jc w:val="both"/>
              <w:rPr>
                <w:sz w:val="24"/>
              </w:rPr>
            </w:pPr>
            <w:r w:rsidRPr="0041714A">
              <w:rPr>
                <w:sz w:val="24"/>
              </w:rPr>
              <w:t>2022 год –            0,00 тыс. руб.;</w:t>
            </w:r>
          </w:p>
          <w:p w:rsidR="00923376" w:rsidRPr="0041714A" w:rsidRDefault="00923376" w:rsidP="005A0964">
            <w:pPr>
              <w:jc w:val="both"/>
              <w:rPr>
                <w:sz w:val="24"/>
              </w:rPr>
            </w:pPr>
            <w:r w:rsidRPr="0041714A">
              <w:rPr>
                <w:sz w:val="24"/>
              </w:rPr>
              <w:t>2023 год –            0,00 тыс. руб.;</w:t>
            </w:r>
          </w:p>
          <w:p w:rsidR="00923376" w:rsidRPr="0041714A" w:rsidRDefault="00923376" w:rsidP="005A0964">
            <w:pPr>
              <w:jc w:val="both"/>
              <w:rPr>
                <w:sz w:val="24"/>
              </w:rPr>
            </w:pPr>
            <w:r w:rsidRPr="0041714A">
              <w:rPr>
                <w:sz w:val="24"/>
              </w:rPr>
              <w:t>2024 год –            0,00 тыс. руб.;</w:t>
            </w:r>
          </w:p>
          <w:p w:rsidR="00923376" w:rsidRPr="0041714A" w:rsidRDefault="00923376" w:rsidP="005A0964">
            <w:pPr>
              <w:jc w:val="both"/>
              <w:rPr>
                <w:sz w:val="24"/>
              </w:rPr>
            </w:pPr>
            <w:r w:rsidRPr="0041714A">
              <w:rPr>
                <w:sz w:val="24"/>
              </w:rPr>
              <w:t>средства городского бюджета – 6 </w:t>
            </w:r>
            <w:r>
              <w:rPr>
                <w:sz w:val="24"/>
              </w:rPr>
              <w:t>5</w:t>
            </w:r>
            <w:r w:rsidRPr="0041714A">
              <w:rPr>
                <w:sz w:val="24"/>
              </w:rPr>
              <w:t>13,71 тыс. руб., в том числе по годам:</w:t>
            </w:r>
          </w:p>
          <w:p w:rsidR="00923376" w:rsidRPr="0041714A" w:rsidRDefault="00923376" w:rsidP="005A0964">
            <w:pPr>
              <w:jc w:val="both"/>
              <w:rPr>
                <w:sz w:val="24"/>
              </w:rPr>
            </w:pPr>
            <w:r w:rsidRPr="0041714A">
              <w:rPr>
                <w:sz w:val="24"/>
              </w:rPr>
              <w:t>2019 год – 6 </w:t>
            </w:r>
            <w:r>
              <w:rPr>
                <w:sz w:val="24"/>
              </w:rPr>
              <w:t>5</w:t>
            </w:r>
            <w:r w:rsidRPr="0041714A">
              <w:rPr>
                <w:sz w:val="24"/>
              </w:rPr>
              <w:t>13,71 тыс. руб.;</w:t>
            </w:r>
          </w:p>
          <w:p w:rsidR="00923376" w:rsidRPr="0041714A" w:rsidRDefault="00923376" w:rsidP="005A0964">
            <w:pPr>
              <w:jc w:val="both"/>
              <w:rPr>
                <w:sz w:val="24"/>
              </w:rPr>
            </w:pPr>
            <w:r w:rsidRPr="0041714A">
              <w:rPr>
                <w:sz w:val="24"/>
              </w:rPr>
              <w:t>2020 год –        0,00 тыс. руб.;</w:t>
            </w:r>
          </w:p>
          <w:p w:rsidR="00923376" w:rsidRPr="0041714A" w:rsidRDefault="00923376" w:rsidP="005A0964">
            <w:pPr>
              <w:jc w:val="both"/>
              <w:rPr>
                <w:sz w:val="24"/>
              </w:rPr>
            </w:pPr>
            <w:r w:rsidRPr="0041714A">
              <w:rPr>
                <w:sz w:val="24"/>
              </w:rPr>
              <w:t>2021 год –        0,00 тыс. руб.;</w:t>
            </w:r>
          </w:p>
          <w:p w:rsidR="00923376" w:rsidRPr="0041714A" w:rsidRDefault="00923376" w:rsidP="005A0964">
            <w:pPr>
              <w:jc w:val="both"/>
              <w:rPr>
                <w:sz w:val="24"/>
              </w:rPr>
            </w:pPr>
            <w:r w:rsidRPr="0041714A">
              <w:rPr>
                <w:sz w:val="24"/>
              </w:rPr>
              <w:t>2022 год –        0,00 тыс. руб.;</w:t>
            </w:r>
          </w:p>
          <w:p w:rsidR="00923376" w:rsidRPr="0041714A" w:rsidRDefault="00923376" w:rsidP="005A0964">
            <w:pPr>
              <w:jc w:val="both"/>
              <w:rPr>
                <w:sz w:val="24"/>
              </w:rPr>
            </w:pPr>
            <w:r w:rsidRPr="0041714A">
              <w:rPr>
                <w:sz w:val="24"/>
              </w:rPr>
              <w:t>2023 год –        0,00 тыс. руб.;</w:t>
            </w:r>
          </w:p>
          <w:p w:rsidR="00923376" w:rsidRPr="0041714A" w:rsidRDefault="00923376" w:rsidP="005A0964">
            <w:pPr>
              <w:jc w:val="both"/>
              <w:rPr>
                <w:sz w:val="24"/>
              </w:rPr>
            </w:pPr>
            <w:r w:rsidRPr="0041714A">
              <w:rPr>
                <w:sz w:val="24"/>
              </w:rPr>
              <w:t>2024 год –        0,00 тыс. руб.</w:t>
            </w:r>
          </w:p>
        </w:tc>
      </w:tr>
    </w:tbl>
    <w:p w:rsidR="00923376" w:rsidRPr="0041714A" w:rsidRDefault="00923376" w:rsidP="00923376">
      <w:pPr>
        <w:widowControl w:val="0"/>
        <w:suppressAutoHyphens/>
        <w:spacing w:line="100" w:lineRule="atLeast"/>
        <w:ind w:firstLine="567"/>
        <w:jc w:val="right"/>
        <w:rPr>
          <w:color w:val="000000"/>
        </w:rPr>
      </w:pPr>
      <w:r w:rsidRPr="0041714A">
        <w:rPr>
          <w:color w:val="000000"/>
        </w:rPr>
        <w:lastRenderedPageBreak/>
        <w:t xml:space="preserve"> »;</w:t>
      </w:r>
    </w:p>
    <w:p w:rsidR="00C7658F" w:rsidRPr="00450CD8" w:rsidRDefault="00C7658F" w:rsidP="00C7658F">
      <w:pPr>
        <w:widowControl w:val="0"/>
        <w:suppressAutoHyphens/>
        <w:spacing w:line="100" w:lineRule="atLeast"/>
        <w:ind w:firstLine="567"/>
        <w:jc w:val="both"/>
        <w:rPr>
          <w:color w:val="000000"/>
        </w:rPr>
      </w:pPr>
      <w:r w:rsidRPr="00450CD8">
        <w:rPr>
          <w:color w:val="000000"/>
        </w:rPr>
        <w:t xml:space="preserve">приложение 1 к </w:t>
      </w:r>
      <w:r>
        <w:rPr>
          <w:color w:val="000000"/>
        </w:rPr>
        <w:t>под</w:t>
      </w:r>
      <w:r w:rsidRPr="00450CD8">
        <w:rPr>
          <w:color w:val="000000"/>
        </w:rPr>
        <w:t xml:space="preserve">программе «Сведения о целевых индикаторах и показателях результативности муниципальной программы и их значениях» изложить в редакции приложения </w:t>
      </w:r>
      <w:r w:rsidR="00923376">
        <w:rPr>
          <w:color w:val="000000"/>
        </w:rPr>
        <w:t>5</w:t>
      </w:r>
      <w:r w:rsidR="008656FE">
        <w:rPr>
          <w:color w:val="000000"/>
        </w:rPr>
        <w:t xml:space="preserve"> </w:t>
      </w:r>
      <w:r w:rsidRPr="00450CD8">
        <w:rPr>
          <w:color w:val="000000"/>
        </w:rPr>
        <w:t>к настоящему постановлению;</w:t>
      </w:r>
    </w:p>
    <w:p w:rsidR="00C7658F" w:rsidRDefault="00C7658F" w:rsidP="00C7658F">
      <w:pPr>
        <w:widowControl w:val="0"/>
        <w:suppressAutoHyphens/>
        <w:spacing w:line="100" w:lineRule="atLeast"/>
        <w:ind w:firstLine="567"/>
        <w:jc w:val="both"/>
        <w:rPr>
          <w:color w:val="000000"/>
        </w:rPr>
      </w:pPr>
      <w:r w:rsidRPr="00450CD8">
        <w:rPr>
          <w:color w:val="000000"/>
        </w:rPr>
        <w:t xml:space="preserve">приложение </w:t>
      </w:r>
      <w:r>
        <w:rPr>
          <w:color w:val="000000"/>
        </w:rPr>
        <w:t>2</w:t>
      </w:r>
      <w:r w:rsidRPr="00450CD8">
        <w:rPr>
          <w:color w:val="000000"/>
        </w:rPr>
        <w:t xml:space="preserve"> к </w:t>
      </w:r>
      <w:r>
        <w:rPr>
          <w:color w:val="000000"/>
        </w:rPr>
        <w:t>под</w:t>
      </w:r>
      <w:r w:rsidRPr="00450CD8">
        <w:rPr>
          <w:color w:val="000000"/>
        </w:rPr>
        <w:t>программе «</w:t>
      </w:r>
      <w:r>
        <w:rPr>
          <w:color w:val="000000"/>
        </w:rPr>
        <w:t>Перечень подпрограммных мероприятий</w:t>
      </w:r>
      <w:r w:rsidRPr="00450CD8">
        <w:rPr>
          <w:color w:val="000000"/>
        </w:rPr>
        <w:t xml:space="preserve">» изложить в редакции приложения </w:t>
      </w:r>
      <w:r w:rsidR="00923376">
        <w:rPr>
          <w:color w:val="000000"/>
        </w:rPr>
        <w:t>6</w:t>
      </w:r>
      <w:r w:rsidRPr="00450CD8">
        <w:rPr>
          <w:color w:val="000000"/>
        </w:rPr>
        <w:t xml:space="preserve"> к настоящему постановлению</w:t>
      </w:r>
      <w:r>
        <w:rPr>
          <w:color w:val="000000"/>
        </w:rPr>
        <w:t>.</w:t>
      </w:r>
    </w:p>
    <w:p w:rsidR="000B2722" w:rsidRPr="00450CD8" w:rsidRDefault="000B2722" w:rsidP="000B2722">
      <w:pPr>
        <w:ind w:firstLine="709"/>
        <w:jc w:val="both"/>
      </w:pPr>
      <w:r w:rsidRPr="00450CD8"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:rsidR="000B2722" w:rsidRPr="00450CD8" w:rsidRDefault="000B2722" w:rsidP="000B2722">
      <w:pPr>
        <w:ind w:firstLine="709"/>
        <w:jc w:val="both"/>
      </w:pPr>
      <w:r w:rsidRPr="00450CD8">
        <w:t xml:space="preserve">3. </w:t>
      </w:r>
      <w:proofErr w:type="gramStart"/>
      <w:r w:rsidRPr="00450CD8">
        <w:t>Контроль за</w:t>
      </w:r>
      <w:proofErr w:type="gramEnd"/>
      <w:r w:rsidRPr="00450CD8">
        <w:t xml:space="preserve"> выполнением постановления </w:t>
      </w:r>
      <w:r w:rsidR="00132E95">
        <w:t xml:space="preserve">возложить на заместителя Главы </w:t>
      </w:r>
      <w:r w:rsidR="00923376">
        <w:t>города</w:t>
      </w:r>
      <w:r w:rsidR="00132E95">
        <w:t xml:space="preserve"> по оперативному управлению </w:t>
      </w:r>
      <w:proofErr w:type="spellStart"/>
      <w:r w:rsidR="00132E95">
        <w:t>Носкова</w:t>
      </w:r>
      <w:proofErr w:type="spellEnd"/>
      <w:r w:rsidR="00132E95">
        <w:t xml:space="preserve"> В.Б.</w:t>
      </w:r>
    </w:p>
    <w:p w:rsidR="000B2722" w:rsidRPr="00450CD8" w:rsidRDefault="000B2722" w:rsidP="000B2722">
      <w:pPr>
        <w:ind w:firstLine="709"/>
        <w:jc w:val="both"/>
      </w:pPr>
      <w:r w:rsidRPr="00450CD8">
        <w:t xml:space="preserve">4. Постановление вступает в силу в день, следующий за днем его официального </w:t>
      </w:r>
      <w:r w:rsidRPr="00AF6513">
        <w:t>опубликования</w:t>
      </w:r>
      <w:r w:rsidR="00A16AEC" w:rsidRPr="00AF6513">
        <w:t>.</w:t>
      </w:r>
    </w:p>
    <w:p w:rsidR="000B2722" w:rsidRPr="00450CD8" w:rsidRDefault="000B2722" w:rsidP="000B2722">
      <w:pPr>
        <w:ind w:firstLine="709"/>
        <w:jc w:val="both"/>
      </w:pPr>
    </w:p>
    <w:p w:rsidR="003F35E9" w:rsidRPr="00450CD8" w:rsidRDefault="003F35E9" w:rsidP="000B2722">
      <w:pPr>
        <w:ind w:firstLine="709"/>
        <w:jc w:val="both"/>
      </w:pPr>
    </w:p>
    <w:p w:rsidR="0094723A" w:rsidRPr="00450CD8" w:rsidRDefault="000B2722" w:rsidP="000B2722">
      <w:r w:rsidRPr="00450CD8">
        <w:t>Глав</w:t>
      </w:r>
      <w:r w:rsidR="0045670A" w:rsidRPr="00450CD8">
        <w:t>ы</w:t>
      </w:r>
      <w:r w:rsidRPr="00450CD8">
        <w:t xml:space="preserve"> город</w:t>
      </w:r>
      <w:r w:rsidR="0045670A" w:rsidRPr="00450CD8">
        <w:t>а</w:t>
      </w:r>
      <w:r w:rsidRPr="00450CD8">
        <w:t xml:space="preserve"> </w:t>
      </w:r>
      <w:r w:rsidRPr="00450CD8">
        <w:tab/>
        <w:t xml:space="preserve">                     </w:t>
      </w:r>
      <w:r w:rsidR="0045670A" w:rsidRPr="00450CD8">
        <w:t xml:space="preserve">      </w:t>
      </w:r>
      <w:r w:rsidR="0064548E">
        <w:t xml:space="preserve">подпись </w:t>
      </w:r>
      <w:r w:rsidR="0045670A" w:rsidRPr="00450CD8">
        <w:t xml:space="preserve">                                   </w:t>
      </w:r>
      <w:r w:rsidR="00132E95">
        <w:t>А.О. Первухин</w:t>
      </w:r>
    </w:p>
    <w:p w:rsidR="0094723A" w:rsidRPr="00450CD8" w:rsidRDefault="0094723A" w:rsidP="00191948">
      <w:pPr>
        <w:autoSpaceDE w:val="0"/>
        <w:autoSpaceDN w:val="0"/>
        <w:adjustRightInd w:val="0"/>
        <w:ind w:left="426" w:firstLine="708"/>
        <w:jc w:val="both"/>
        <w:sectPr w:rsidR="0094723A" w:rsidRPr="00450CD8" w:rsidSect="00F8356C">
          <w:headerReference w:type="default" r:id="rId9"/>
          <w:pgSz w:w="11906" w:h="16838"/>
          <w:pgMar w:top="1134" w:right="850" w:bottom="851" w:left="1701" w:header="567" w:footer="567" w:gutter="0"/>
          <w:cols w:space="708"/>
          <w:docGrid w:linePitch="381"/>
        </w:sectPr>
      </w:pPr>
    </w:p>
    <w:p w:rsidR="0094723A" w:rsidRPr="00450CD8" w:rsidRDefault="0094723A" w:rsidP="000A3D04">
      <w:pPr>
        <w:ind w:left="10632" w:right="-739"/>
      </w:pPr>
      <w:r w:rsidRPr="00450CD8">
        <w:lastRenderedPageBreak/>
        <w:t>Приложение 1</w:t>
      </w:r>
    </w:p>
    <w:p w:rsidR="0094723A" w:rsidRPr="00450CD8" w:rsidRDefault="0094723A" w:rsidP="000A3D04">
      <w:pPr>
        <w:ind w:left="10632" w:right="-739"/>
      </w:pPr>
      <w:r w:rsidRPr="00450CD8">
        <w:t>к постановлению Администрации города Минусинска</w:t>
      </w:r>
    </w:p>
    <w:p w:rsidR="0094723A" w:rsidRPr="00450CD8" w:rsidRDefault="0094723A" w:rsidP="000A3D04">
      <w:pPr>
        <w:ind w:left="10632" w:right="-739"/>
      </w:pPr>
      <w:r w:rsidRPr="00450CD8">
        <w:t xml:space="preserve">от </w:t>
      </w:r>
      <w:r w:rsidR="0064548E">
        <w:t>09.09.2019</w:t>
      </w:r>
      <w:r w:rsidRPr="00450CD8">
        <w:t xml:space="preserve">  № </w:t>
      </w:r>
      <w:r w:rsidR="0064548E">
        <w:t>АГ-1570-п</w:t>
      </w:r>
    </w:p>
    <w:p w:rsidR="0094723A" w:rsidRPr="00450CD8" w:rsidRDefault="0094723A" w:rsidP="000A3D04">
      <w:pPr>
        <w:ind w:left="10632" w:right="-739"/>
      </w:pPr>
    </w:p>
    <w:p w:rsidR="0094723A" w:rsidRPr="00450CD8" w:rsidRDefault="0094723A" w:rsidP="000A3D04">
      <w:pPr>
        <w:ind w:left="10632" w:right="-739"/>
      </w:pPr>
      <w:r w:rsidRPr="00450CD8">
        <w:t>Приложение 1</w:t>
      </w:r>
    </w:p>
    <w:p w:rsidR="0094723A" w:rsidRPr="00450CD8" w:rsidRDefault="0094723A" w:rsidP="000A3D04">
      <w:pPr>
        <w:ind w:left="10632" w:right="-739"/>
      </w:pPr>
      <w:r w:rsidRPr="00450CD8">
        <w:t xml:space="preserve">к </w:t>
      </w:r>
      <w:r w:rsidR="00F973EF" w:rsidRPr="00450CD8">
        <w:t>программе «Формирование современн</w:t>
      </w:r>
      <w:r w:rsidR="00A52A25" w:rsidRPr="00450CD8">
        <w:t>ой городской среды» на 2018-2024</w:t>
      </w:r>
      <w:r w:rsidR="00F973EF" w:rsidRPr="00450CD8">
        <w:t xml:space="preserve"> годы</w:t>
      </w:r>
    </w:p>
    <w:p w:rsidR="00F973EF" w:rsidRPr="00450CD8" w:rsidRDefault="00F973EF" w:rsidP="00F973EF">
      <w:pPr>
        <w:ind w:left="10490" w:right="-739"/>
        <w:jc w:val="center"/>
      </w:pPr>
    </w:p>
    <w:p w:rsidR="00F8356C" w:rsidRPr="00EE47DD" w:rsidRDefault="00F8356C" w:rsidP="00F8356C">
      <w:pPr>
        <w:ind w:right="-285"/>
        <w:jc w:val="center"/>
        <w:rPr>
          <w:b/>
          <w:color w:val="000000"/>
        </w:rPr>
      </w:pPr>
      <w:r w:rsidRPr="00EE47DD">
        <w:rPr>
          <w:b/>
          <w:color w:val="000000"/>
        </w:rPr>
        <w:t>Сведения о целевых индикаторах и показателях результативности муниципальной программы и их значениях</w:t>
      </w:r>
    </w:p>
    <w:p w:rsidR="00F973EF" w:rsidRPr="00450CD8" w:rsidRDefault="00F973EF" w:rsidP="00F973EF">
      <w:pPr>
        <w:ind w:right="-739"/>
        <w:jc w:val="center"/>
        <w:rPr>
          <w:b/>
          <w:color w:val="000000"/>
        </w:rPr>
      </w:pPr>
    </w:p>
    <w:tbl>
      <w:tblPr>
        <w:tblStyle w:val="a5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6521"/>
        <w:gridCol w:w="850"/>
        <w:gridCol w:w="993"/>
        <w:gridCol w:w="2126"/>
        <w:gridCol w:w="708"/>
        <w:gridCol w:w="851"/>
        <w:gridCol w:w="709"/>
        <w:gridCol w:w="709"/>
        <w:gridCol w:w="708"/>
        <w:gridCol w:w="647"/>
        <w:gridCol w:w="542"/>
      </w:tblGrid>
      <w:tr w:rsidR="00F8356C" w:rsidRPr="00EE47DD" w:rsidTr="00F8356C">
        <w:trPr>
          <w:trHeight w:val="437"/>
          <w:jc w:val="center"/>
        </w:trPr>
        <w:tc>
          <w:tcPr>
            <w:tcW w:w="512" w:type="dxa"/>
            <w:vMerge w:val="restart"/>
            <w:vAlign w:val="center"/>
          </w:tcPr>
          <w:p w:rsidR="00F8356C" w:rsidRPr="00EE47DD" w:rsidRDefault="00F8356C" w:rsidP="005A0964">
            <w:pPr>
              <w:ind w:left="-255" w:right="-285" w:firstLine="142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 xml:space="preserve">№        </w:t>
            </w:r>
            <w:proofErr w:type="gramStart"/>
            <w:r w:rsidRPr="00EE47DD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E47DD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6521" w:type="dxa"/>
            <w:vMerge w:val="restart"/>
            <w:vAlign w:val="center"/>
          </w:tcPr>
          <w:p w:rsidR="00F8356C" w:rsidRPr="00EE47DD" w:rsidRDefault="00F8356C" w:rsidP="005A0964">
            <w:pPr>
              <w:ind w:left="-108" w:right="-99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850" w:type="dxa"/>
            <w:vMerge w:val="restart"/>
            <w:vAlign w:val="center"/>
          </w:tcPr>
          <w:p w:rsidR="00F8356C" w:rsidRPr="00EE47DD" w:rsidRDefault="00F8356C" w:rsidP="005A096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 xml:space="preserve">Ед. </w:t>
            </w:r>
          </w:p>
          <w:p w:rsidR="00F8356C" w:rsidRPr="00EE47DD" w:rsidRDefault="00F8356C" w:rsidP="005A096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изм.</w:t>
            </w:r>
          </w:p>
        </w:tc>
        <w:tc>
          <w:tcPr>
            <w:tcW w:w="993" w:type="dxa"/>
            <w:vMerge w:val="restart"/>
            <w:vAlign w:val="center"/>
          </w:tcPr>
          <w:p w:rsidR="00F8356C" w:rsidRPr="00EE47DD" w:rsidRDefault="00F8356C" w:rsidP="005A096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Вес показ</w:t>
            </w:r>
            <w:proofErr w:type="gramStart"/>
            <w:r w:rsidRPr="00EE47DD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EE47D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E47DD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EE47DD">
              <w:rPr>
                <w:color w:val="000000"/>
                <w:sz w:val="22"/>
                <w:szCs w:val="22"/>
              </w:rPr>
              <w:t>езульт</w:t>
            </w:r>
            <w:proofErr w:type="spellEnd"/>
            <w:r w:rsidRPr="00EE47D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F8356C" w:rsidRPr="00EE47DD" w:rsidRDefault="00F8356C" w:rsidP="005A0964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4874" w:type="dxa"/>
            <w:gridSpan w:val="7"/>
            <w:vAlign w:val="center"/>
          </w:tcPr>
          <w:p w:rsidR="00F8356C" w:rsidRPr="00EE47DD" w:rsidRDefault="00F8356C" w:rsidP="005A0964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Значения показателей</w:t>
            </w:r>
          </w:p>
        </w:tc>
      </w:tr>
      <w:tr w:rsidR="00F8356C" w:rsidRPr="00EE47DD" w:rsidTr="00F8356C">
        <w:trPr>
          <w:trHeight w:val="468"/>
          <w:jc w:val="center"/>
        </w:trPr>
        <w:tc>
          <w:tcPr>
            <w:tcW w:w="512" w:type="dxa"/>
            <w:vMerge/>
            <w:vAlign w:val="center"/>
          </w:tcPr>
          <w:p w:rsidR="00F8356C" w:rsidRPr="00EE47DD" w:rsidRDefault="00F8356C" w:rsidP="005A0964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vMerge/>
            <w:vAlign w:val="center"/>
          </w:tcPr>
          <w:p w:rsidR="00F8356C" w:rsidRPr="00EE47DD" w:rsidRDefault="00F8356C" w:rsidP="005A0964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8356C" w:rsidRPr="00EE47DD" w:rsidRDefault="00F8356C" w:rsidP="005A0964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F8356C" w:rsidRPr="00EE47DD" w:rsidRDefault="00F8356C" w:rsidP="005A0964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8356C" w:rsidRPr="00EE47DD" w:rsidRDefault="00F8356C" w:rsidP="005A0964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8356C" w:rsidRPr="00EE47DD" w:rsidRDefault="00F8356C" w:rsidP="005A0964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51" w:type="dxa"/>
            <w:vAlign w:val="center"/>
          </w:tcPr>
          <w:p w:rsidR="00F8356C" w:rsidRPr="00EE47DD" w:rsidRDefault="00F8356C" w:rsidP="005A0964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vAlign w:val="center"/>
          </w:tcPr>
          <w:p w:rsidR="00F8356C" w:rsidRPr="00EE47DD" w:rsidRDefault="00F8356C" w:rsidP="005A0964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F8356C" w:rsidRPr="00EE47DD" w:rsidRDefault="00F8356C" w:rsidP="005A0964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8" w:type="dxa"/>
            <w:vAlign w:val="center"/>
          </w:tcPr>
          <w:p w:rsidR="00F8356C" w:rsidRPr="00EE47DD" w:rsidRDefault="00F8356C" w:rsidP="005A0964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47" w:type="dxa"/>
            <w:vAlign w:val="center"/>
          </w:tcPr>
          <w:p w:rsidR="00F8356C" w:rsidRPr="00EE47DD" w:rsidRDefault="00F8356C" w:rsidP="005A0964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42" w:type="dxa"/>
            <w:vAlign w:val="center"/>
          </w:tcPr>
          <w:p w:rsidR="00F8356C" w:rsidRPr="00EE47DD" w:rsidRDefault="00F8356C" w:rsidP="005A0964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F8356C" w:rsidRPr="00EE47DD" w:rsidTr="005A0964">
        <w:trPr>
          <w:trHeight w:val="347"/>
          <w:jc w:val="center"/>
        </w:trPr>
        <w:tc>
          <w:tcPr>
            <w:tcW w:w="512" w:type="dxa"/>
            <w:vAlign w:val="center"/>
          </w:tcPr>
          <w:p w:rsidR="00F8356C" w:rsidRPr="00EE47DD" w:rsidRDefault="00F8356C" w:rsidP="005A0964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1" w:type="dxa"/>
            <w:vAlign w:val="center"/>
          </w:tcPr>
          <w:p w:rsidR="00F8356C" w:rsidRPr="00EE47DD" w:rsidRDefault="00F8356C" w:rsidP="005A0964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F8356C" w:rsidRPr="00EE47DD" w:rsidRDefault="00F8356C" w:rsidP="005A0964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F8356C" w:rsidRPr="00EE47DD" w:rsidRDefault="00F8356C" w:rsidP="005A0964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F8356C" w:rsidRPr="00EE47DD" w:rsidRDefault="00F8356C" w:rsidP="005A0964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:rsidR="00F8356C" w:rsidRPr="00EE47DD" w:rsidRDefault="00F8356C" w:rsidP="005A0964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F8356C" w:rsidRPr="00EE47DD" w:rsidRDefault="00F8356C" w:rsidP="005A0964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F8356C" w:rsidRPr="00EE47DD" w:rsidRDefault="00F8356C" w:rsidP="005A0964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F8356C" w:rsidRPr="00EE47DD" w:rsidRDefault="00F8356C" w:rsidP="005A0964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F8356C" w:rsidRPr="00EE47DD" w:rsidRDefault="00F8356C" w:rsidP="005A0964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47" w:type="dxa"/>
            <w:vAlign w:val="center"/>
          </w:tcPr>
          <w:p w:rsidR="00F8356C" w:rsidRPr="00EE47DD" w:rsidRDefault="00F8356C" w:rsidP="005A0964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2" w:type="dxa"/>
            <w:vAlign w:val="center"/>
          </w:tcPr>
          <w:p w:rsidR="00F8356C" w:rsidRPr="00EE47DD" w:rsidRDefault="00F8356C" w:rsidP="005A0964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12</w:t>
            </w:r>
          </w:p>
        </w:tc>
      </w:tr>
      <w:tr w:rsidR="00F8356C" w:rsidRPr="00EE47DD" w:rsidTr="005A0964">
        <w:trPr>
          <w:trHeight w:val="449"/>
          <w:jc w:val="center"/>
        </w:trPr>
        <w:tc>
          <w:tcPr>
            <w:tcW w:w="512" w:type="dxa"/>
          </w:tcPr>
          <w:p w:rsidR="00F8356C" w:rsidRPr="00EE47DD" w:rsidRDefault="00F8356C" w:rsidP="005A0964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64" w:type="dxa"/>
            <w:gridSpan w:val="11"/>
            <w:vAlign w:val="center"/>
          </w:tcPr>
          <w:p w:rsidR="00F8356C" w:rsidRPr="00EE47DD" w:rsidRDefault="00F8356C" w:rsidP="005A0964">
            <w:pPr>
              <w:ind w:right="-285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«Формирование современной городской среды» на 2018-2024 годы</w:t>
            </w:r>
          </w:p>
        </w:tc>
      </w:tr>
      <w:tr w:rsidR="00F8356C" w:rsidRPr="00EE47DD" w:rsidTr="005A0964">
        <w:trPr>
          <w:trHeight w:val="2398"/>
          <w:jc w:val="center"/>
        </w:trPr>
        <w:tc>
          <w:tcPr>
            <w:tcW w:w="512" w:type="dxa"/>
          </w:tcPr>
          <w:p w:rsidR="00F8356C" w:rsidRPr="00EE47DD" w:rsidRDefault="00F8356C" w:rsidP="005A0964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F8356C" w:rsidRPr="00EE47DD" w:rsidRDefault="00F8356C" w:rsidP="005A09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47DD">
              <w:rPr>
                <w:rFonts w:ascii="Times New Roman" w:hAnsi="Times New Roman" w:cs="Times New Roman"/>
                <w:sz w:val="22"/>
                <w:szCs w:val="22"/>
              </w:rPr>
              <w:t xml:space="preserve">Целевой индикатор: </w:t>
            </w:r>
          </w:p>
          <w:p w:rsidR="00F8356C" w:rsidRPr="00EE47DD" w:rsidRDefault="00F8356C" w:rsidP="005A09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47DD">
              <w:rPr>
                <w:rFonts w:ascii="Times New Roman" w:hAnsi="Times New Roman" w:cs="Times New Roman"/>
                <w:sz w:val="22"/>
                <w:szCs w:val="22"/>
              </w:rPr>
              <w:t>- охват населения благоустроенными дворовыми территориями (доля населения, проживающего в МКД с благоустроенными дворовыми территориями в общей численности населения города Минусинска);</w:t>
            </w:r>
          </w:p>
          <w:p w:rsidR="00F8356C" w:rsidRPr="00EE47DD" w:rsidRDefault="00F8356C" w:rsidP="005A09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47DD">
              <w:rPr>
                <w:rFonts w:ascii="Times New Roman" w:hAnsi="Times New Roman" w:cs="Times New Roman"/>
                <w:sz w:val="22"/>
                <w:szCs w:val="22"/>
              </w:rPr>
              <w:t>- доля благоустроенных общественных территорий в общей численности общественных территорий города Минусинска;</w:t>
            </w:r>
          </w:p>
          <w:p w:rsidR="00F8356C" w:rsidRPr="00EE47DD" w:rsidRDefault="00F8356C" w:rsidP="005A096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E47DD">
              <w:rPr>
                <w:rFonts w:ascii="Times New Roman" w:hAnsi="Times New Roman" w:cs="Times New Roman"/>
                <w:sz w:val="22"/>
                <w:szCs w:val="22"/>
              </w:rPr>
              <w:t>- участие в конкурсе «Лучших проектов создания комфортной городской среды».</w:t>
            </w:r>
          </w:p>
        </w:tc>
        <w:tc>
          <w:tcPr>
            <w:tcW w:w="850" w:type="dxa"/>
            <w:vAlign w:val="center"/>
          </w:tcPr>
          <w:p w:rsidR="00F8356C" w:rsidRPr="00EE47DD" w:rsidRDefault="00F8356C" w:rsidP="005A0964">
            <w:pPr>
              <w:ind w:right="-185" w:hanging="108"/>
              <w:jc w:val="center"/>
              <w:rPr>
                <w:color w:val="000000"/>
                <w:sz w:val="22"/>
                <w:szCs w:val="22"/>
              </w:rPr>
            </w:pPr>
          </w:p>
          <w:p w:rsidR="00F8356C" w:rsidRPr="00EE47DD" w:rsidRDefault="00F8356C" w:rsidP="005A0964">
            <w:pPr>
              <w:ind w:right="-185" w:hanging="108"/>
              <w:jc w:val="center"/>
              <w:rPr>
                <w:color w:val="000000"/>
                <w:sz w:val="22"/>
                <w:szCs w:val="22"/>
              </w:rPr>
            </w:pPr>
          </w:p>
          <w:p w:rsidR="00F8356C" w:rsidRPr="00EE47DD" w:rsidRDefault="00F8356C" w:rsidP="005A0964">
            <w:pPr>
              <w:ind w:right="-185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%</w:t>
            </w:r>
          </w:p>
          <w:p w:rsidR="00F8356C" w:rsidRPr="00EE47DD" w:rsidRDefault="00F8356C" w:rsidP="005A0964">
            <w:pPr>
              <w:ind w:right="-185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 xml:space="preserve">     </w:t>
            </w:r>
          </w:p>
          <w:p w:rsidR="00F8356C" w:rsidRPr="00EE47DD" w:rsidRDefault="00F8356C" w:rsidP="005A0964">
            <w:pPr>
              <w:ind w:right="-185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 xml:space="preserve">     %</w:t>
            </w:r>
          </w:p>
          <w:p w:rsidR="00F8356C" w:rsidRPr="00EE47DD" w:rsidRDefault="00F8356C" w:rsidP="005A0964">
            <w:pPr>
              <w:ind w:right="-185" w:hanging="108"/>
              <w:jc w:val="center"/>
              <w:rPr>
                <w:color w:val="000000"/>
                <w:sz w:val="22"/>
                <w:szCs w:val="22"/>
              </w:rPr>
            </w:pPr>
          </w:p>
          <w:p w:rsidR="00F8356C" w:rsidRPr="00EE47DD" w:rsidRDefault="00F8356C" w:rsidP="005A0964">
            <w:pPr>
              <w:ind w:right="-185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993" w:type="dxa"/>
            <w:vAlign w:val="center"/>
          </w:tcPr>
          <w:p w:rsidR="00F8356C" w:rsidRPr="00EE47DD" w:rsidRDefault="00F8356C" w:rsidP="005A0964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126" w:type="dxa"/>
            <w:vAlign w:val="center"/>
          </w:tcPr>
          <w:p w:rsidR="00F8356C" w:rsidRPr="00EE47DD" w:rsidRDefault="0075534A" w:rsidP="005A096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8" w:type="dxa"/>
            <w:vAlign w:val="center"/>
          </w:tcPr>
          <w:p w:rsidR="00F8356C" w:rsidRPr="00EE47DD" w:rsidRDefault="00F8356C" w:rsidP="005A0964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</w:p>
          <w:p w:rsidR="00F8356C" w:rsidRPr="00EE47DD" w:rsidRDefault="00F8356C" w:rsidP="005A0964">
            <w:pPr>
              <w:ind w:left="-109" w:right="-108" w:firstLine="1"/>
              <w:jc w:val="center"/>
              <w:rPr>
                <w:color w:val="000000"/>
                <w:sz w:val="22"/>
                <w:szCs w:val="22"/>
              </w:rPr>
            </w:pPr>
          </w:p>
          <w:p w:rsidR="00F8356C" w:rsidRPr="00EE47DD" w:rsidRDefault="00F8356C" w:rsidP="005A0964">
            <w:pPr>
              <w:ind w:left="-109" w:right="-108" w:firstLine="1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36,69</w:t>
            </w:r>
          </w:p>
          <w:p w:rsidR="00F8356C" w:rsidRPr="00EE47DD" w:rsidRDefault="00F8356C" w:rsidP="005A0964">
            <w:pPr>
              <w:ind w:left="-109" w:right="-108" w:firstLine="1"/>
              <w:jc w:val="center"/>
              <w:rPr>
                <w:color w:val="000000"/>
                <w:sz w:val="22"/>
                <w:szCs w:val="22"/>
              </w:rPr>
            </w:pPr>
          </w:p>
          <w:p w:rsidR="00F8356C" w:rsidRPr="00EE47DD" w:rsidRDefault="00F8356C" w:rsidP="005A0964">
            <w:pPr>
              <w:ind w:left="-109" w:right="-108" w:firstLine="1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66,67</w:t>
            </w:r>
          </w:p>
          <w:p w:rsidR="00F8356C" w:rsidRPr="00EE47DD" w:rsidRDefault="00F8356C" w:rsidP="005A0964">
            <w:pPr>
              <w:ind w:left="-109" w:right="-108" w:firstLine="1"/>
              <w:jc w:val="center"/>
              <w:rPr>
                <w:color w:val="000000"/>
                <w:sz w:val="22"/>
                <w:szCs w:val="22"/>
              </w:rPr>
            </w:pPr>
          </w:p>
          <w:p w:rsidR="00F8356C" w:rsidRPr="00EE47DD" w:rsidRDefault="00F8356C" w:rsidP="005A0964">
            <w:pPr>
              <w:ind w:left="-109" w:right="-108" w:firstLine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8356C" w:rsidRPr="00EE47DD" w:rsidRDefault="00F8356C" w:rsidP="005A096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39,12</w:t>
            </w:r>
          </w:p>
          <w:p w:rsidR="00F8356C" w:rsidRPr="00EE47DD" w:rsidRDefault="00F8356C" w:rsidP="005A096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F8356C" w:rsidRPr="00EE47DD" w:rsidRDefault="00F8356C" w:rsidP="005A096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77,78</w:t>
            </w:r>
          </w:p>
        </w:tc>
        <w:tc>
          <w:tcPr>
            <w:tcW w:w="709" w:type="dxa"/>
            <w:vAlign w:val="center"/>
          </w:tcPr>
          <w:p w:rsidR="00F8356C" w:rsidRPr="00EE47DD" w:rsidRDefault="00F8356C" w:rsidP="005A0964">
            <w:pPr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8356C" w:rsidRPr="00EE47DD" w:rsidRDefault="00F8356C" w:rsidP="005A0964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8356C" w:rsidRPr="00EE47DD" w:rsidRDefault="00F8356C" w:rsidP="005A0964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F8356C" w:rsidRPr="00EE47DD" w:rsidRDefault="00F8356C" w:rsidP="005A0964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F8356C" w:rsidRPr="00EE47DD" w:rsidRDefault="00F8356C" w:rsidP="005A0964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56C" w:rsidRPr="00EE47DD" w:rsidTr="005A0964">
        <w:trPr>
          <w:trHeight w:val="486"/>
          <w:jc w:val="center"/>
        </w:trPr>
        <w:tc>
          <w:tcPr>
            <w:tcW w:w="512" w:type="dxa"/>
          </w:tcPr>
          <w:p w:rsidR="00F8356C" w:rsidRPr="00EE47DD" w:rsidRDefault="00F8356C" w:rsidP="005A0964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64" w:type="dxa"/>
            <w:gridSpan w:val="11"/>
            <w:vAlign w:val="center"/>
          </w:tcPr>
          <w:p w:rsidR="00F8356C" w:rsidRPr="00EE47DD" w:rsidRDefault="00F8356C" w:rsidP="005A0964">
            <w:pPr>
              <w:ind w:right="-285"/>
              <w:rPr>
                <w:color w:val="000000"/>
                <w:sz w:val="24"/>
                <w:szCs w:val="24"/>
              </w:rPr>
            </w:pPr>
            <w:r w:rsidRPr="00EE47DD">
              <w:rPr>
                <w:sz w:val="22"/>
                <w:szCs w:val="22"/>
              </w:rPr>
              <w:t>Подпрограмма 1.  «Благоустройство дворовых и общественных территорий»</w:t>
            </w:r>
          </w:p>
        </w:tc>
      </w:tr>
      <w:tr w:rsidR="00F8356C" w:rsidRPr="00EE47DD" w:rsidTr="0075534A">
        <w:trPr>
          <w:trHeight w:val="892"/>
          <w:jc w:val="center"/>
        </w:trPr>
        <w:tc>
          <w:tcPr>
            <w:tcW w:w="512" w:type="dxa"/>
            <w:vAlign w:val="center"/>
          </w:tcPr>
          <w:p w:rsidR="00F8356C" w:rsidRPr="00EE47DD" w:rsidRDefault="00F8356C" w:rsidP="005A0964">
            <w:pPr>
              <w:ind w:left="-163" w:right="-301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6521" w:type="dxa"/>
            <w:vAlign w:val="center"/>
          </w:tcPr>
          <w:p w:rsidR="00F8356C" w:rsidRPr="00EE47DD" w:rsidRDefault="00F8356C" w:rsidP="005A0964">
            <w:pPr>
              <w:ind w:right="-108"/>
              <w:rPr>
                <w:color w:val="000000"/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Показатель результативности 1: количество благоустроенных дворовых территорий многоквартирных домов в рамках программы</w:t>
            </w:r>
          </w:p>
        </w:tc>
        <w:tc>
          <w:tcPr>
            <w:tcW w:w="850" w:type="dxa"/>
            <w:vAlign w:val="center"/>
          </w:tcPr>
          <w:p w:rsidR="00F8356C" w:rsidRPr="00EE47DD" w:rsidRDefault="00F8356C" w:rsidP="005A0964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993" w:type="dxa"/>
            <w:vAlign w:val="center"/>
          </w:tcPr>
          <w:p w:rsidR="00F8356C" w:rsidRPr="00EE47DD" w:rsidRDefault="00F8356C" w:rsidP="005A0964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0,3</w:t>
            </w:r>
          </w:p>
        </w:tc>
        <w:tc>
          <w:tcPr>
            <w:tcW w:w="2126" w:type="dxa"/>
            <w:vAlign w:val="center"/>
          </w:tcPr>
          <w:p w:rsidR="00F8356C" w:rsidRPr="00EE47DD" w:rsidRDefault="0075534A" w:rsidP="005A0964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8" w:type="dxa"/>
            <w:vAlign w:val="center"/>
          </w:tcPr>
          <w:p w:rsidR="00F8356C" w:rsidRPr="00EE47DD" w:rsidRDefault="00F8356C" w:rsidP="005A0964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vAlign w:val="center"/>
          </w:tcPr>
          <w:p w:rsidR="00F8356C" w:rsidRPr="00EE47DD" w:rsidRDefault="00F8356C" w:rsidP="005A096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F8356C" w:rsidRPr="00EE47DD" w:rsidRDefault="00F8356C" w:rsidP="005A0964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8356C" w:rsidRPr="00EE47DD" w:rsidRDefault="00F8356C" w:rsidP="005A0964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8356C" w:rsidRPr="00EE47DD" w:rsidRDefault="00F8356C" w:rsidP="005A0964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F8356C" w:rsidRPr="00EE47DD" w:rsidRDefault="00F8356C" w:rsidP="005A0964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F8356C" w:rsidRPr="00EE47DD" w:rsidRDefault="00F8356C" w:rsidP="005A0964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56C" w:rsidRPr="00EE47DD" w:rsidTr="00F8356C">
        <w:trPr>
          <w:trHeight w:val="482"/>
          <w:jc w:val="center"/>
        </w:trPr>
        <w:tc>
          <w:tcPr>
            <w:tcW w:w="512" w:type="dxa"/>
            <w:vAlign w:val="center"/>
          </w:tcPr>
          <w:p w:rsidR="00F8356C" w:rsidRPr="00EE47DD" w:rsidRDefault="00F8356C" w:rsidP="00F8356C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6521" w:type="dxa"/>
            <w:vAlign w:val="center"/>
          </w:tcPr>
          <w:p w:rsidR="00F8356C" w:rsidRPr="00EE47DD" w:rsidRDefault="00F8356C" w:rsidP="00F8356C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F8356C" w:rsidRPr="00EE47DD" w:rsidRDefault="00F8356C" w:rsidP="00F8356C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F8356C" w:rsidRPr="00EE47DD" w:rsidRDefault="00F8356C" w:rsidP="00F8356C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F8356C" w:rsidRPr="00EE47DD" w:rsidRDefault="00F8356C" w:rsidP="00F8356C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:rsidR="00F8356C" w:rsidRPr="00EE47DD" w:rsidRDefault="00F8356C" w:rsidP="00F8356C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F8356C" w:rsidRPr="00EE47DD" w:rsidRDefault="00F8356C" w:rsidP="00F8356C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F8356C" w:rsidRPr="00EE47DD" w:rsidRDefault="00F8356C" w:rsidP="00F8356C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F8356C" w:rsidRPr="00EE47DD" w:rsidRDefault="00F8356C" w:rsidP="00F8356C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F8356C" w:rsidRPr="00EE47DD" w:rsidRDefault="00F8356C" w:rsidP="00F8356C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47" w:type="dxa"/>
            <w:vAlign w:val="center"/>
          </w:tcPr>
          <w:p w:rsidR="00F8356C" w:rsidRPr="00EE47DD" w:rsidRDefault="00F8356C" w:rsidP="00F8356C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2" w:type="dxa"/>
            <w:vAlign w:val="center"/>
          </w:tcPr>
          <w:p w:rsidR="00F8356C" w:rsidRPr="00EE47DD" w:rsidRDefault="00F8356C" w:rsidP="00F8356C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12</w:t>
            </w:r>
          </w:p>
        </w:tc>
      </w:tr>
      <w:tr w:rsidR="00F8356C" w:rsidRPr="00EE47DD" w:rsidTr="0075534A">
        <w:trPr>
          <w:trHeight w:val="834"/>
          <w:jc w:val="center"/>
        </w:trPr>
        <w:tc>
          <w:tcPr>
            <w:tcW w:w="512" w:type="dxa"/>
            <w:vAlign w:val="center"/>
          </w:tcPr>
          <w:p w:rsidR="00F8356C" w:rsidRPr="00EE47DD" w:rsidRDefault="00F8356C" w:rsidP="00F8356C">
            <w:pPr>
              <w:ind w:left="-163" w:right="-301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6521" w:type="dxa"/>
            <w:vAlign w:val="center"/>
          </w:tcPr>
          <w:p w:rsidR="00F8356C" w:rsidRPr="00EE47DD" w:rsidRDefault="00F8356C" w:rsidP="00F8356C">
            <w:pPr>
              <w:ind w:right="-108"/>
              <w:rPr>
                <w:color w:val="000000"/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Показатель результативности 2: количество благоустроенных общественных территорий города в рамках программы</w:t>
            </w:r>
          </w:p>
        </w:tc>
        <w:tc>
          <w:tcPr>
            <w:tcW w:w="850" w:type="dxa"/>
            <w:vAlign w:val="center"/>
          </w:tcPr>
          <w:p w:rsidR="00F8356C" w:rsidRPr="00EE47DD" w:rsidRDefault="00F8356C" w:rsidP="00F8356C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993" w:type="dxa"/>
            <w:vAlign w:val="center"/>
          </w:tcPr>
          <w:p w:rsidR="00F8356C" w:rsidRPr="00EE47DD" w:rsidRDefault="00F8356C" w:rsidP="00F8356C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0,3</w:t>
            </w:r>
          </w:p>
        </w:tc>
        <w:tc>
          <w:tcPr>
            <w:tcW w:w="2126" w:type="dxa"/>
            <w:vAlign w:val="center"/>
          </w:tcPr>
          <w:p w:rsidR="00F8356C" w:rsidRPr="00EE47DD" w:rsidRDefault="0075534A" w:rsidP="00F8356C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8" w:type="dxa"/>
            <w:vAlign w:val="center"/>
          </w:tcPr>
          <w:p w:rsidR="00F8356C" w:rsidRPr="00EE47DD" w:rsidRDefault="00F8356C" w:rsidP="00F8356C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F8356C" w:rsidRPr="00EE47DD" w:rsidRDefault="00F8356C" w:rsidP="00F8356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F8356C" w:rsidRPr="00EE47DD" w:rsidRDefault="00F8356C" w:rsidP="00F835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8356C" w:rsidRPr="00EE47DD" w:rsidRDefault="00F8356C" w:rsidP="00F8356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8356C" w:rsidRPr="00EE47DD" w:rsidRDefault="00F8356C" w:rsidP="00F8356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F8356C" w:rsidRPr="00EE47DD" w:rsidRDefault="00F8356C" w:rsidP="00F8356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F8356C" w:rsidRPr="00EE47DD" w:rsidRDefault="00F8356C" w:rsidP="00F8356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56C" w:rsidRPr="00EE47DD" w:rsidTr="0075534A">
        <w:trPr>
          <w:trHeight w:val="974"/>
          <w:jc w:val="center"/>
        </w:trPr>
        <w:tc>
          <w:tcPr>
            <w:tcW w:w="512" w:type="dxa"/>
            <w:vAlign w:val="center"/>
          </w:tcPr>
          <w:p w:rsidR="00F8356C" w:rsidRPr="00EE47DD" w:rsidRDefault="00F8356C" w:rsidP="00F8356C">
            <w:pPr>
              <w:ind w:left="-163" w:right="-301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6521" w:type="dxa"/>
            <w:vAlign w:val="center"/>
          </w:tcPr>
          <w:p w:rsidR="00F8356C" w:rsidRPr="00EE47DD" w:rsidRDefault="00F8356C" w:rsidP="00F8356C">
            <w:pPr>
              <w:ind w:right="-108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Показатель результативности 3: проведение инвентаризации индивидуальных жилых домов и земельных участков, представленных для их размещения</w:t>
            </w:r>
          </w:p>
        </w:tc>
        <w:tc>
          <w:tcPr>
            <w:tcW w:w="850" w:type="dxa"/>
            <w:vAlign w:val="center"/>
          </w:tcPr>
          <w:p w:rsidR="00F8356C" w:rsidRPr="00EE47DD" w:rsidRDefault="00F8356C" w:rsidP="00F8356C">
            <w:pPr>
              <w:tabs>
                <w:tab w:val="left" w:pos="2850"/>
              </w:tabs>
              <w:ind w:right="-58" w:hanging="20"/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да/нет</w:t>
            </w:r>
          </w:p>
        </w:tc>
        <w:tc>
          <w:tcPr>
            <w:tcW w:w="993" w:type="dxa"/>
            <w:vAlign w:val="center"/>
          </w:tcPr>
          <w:p w:rsidR="00F8356C" w:rsidRPr="00EE47DD" w:rsidRDefault="00F8356C" w:rsidP="00F8356C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26" w:type="dxa"/>
            <w:vAlign w:val="center"/>
          </w:tcPr>
          <w:p w:rsidR="00F8356C" w:rsidRPr="00EE47DD" w:rsidRDefault="0075534A" w:rsidP="00F8356C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8" w:type="dxa"/>
            <w:vAlign w:val="center"/>
          </w:tcPr>
          <w:p w:rsidR="00F8356C" w:rsidRPr="00EE47DD" w:rsidRDefault="00F8356C" w:rsidP="00F8356C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1" w:type="dxa"/>
            <w:vAlign w:val="center"/>
          </w:tcPr>
          <w:p w:rsidR="00F8356C" w:rsidRPr="00EE47DD" w:rsidRDefault="00F8356C" w:rsidP="00F8356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8356C" w:rsidRPr="00EE47DD" w:rsidRDefault="00F8356C" w:rsidP="00F8356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8356C" w:rsidRPr="00EE47DD" w:rsidRDefault="00F8356C" w:rsidP="00F8356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8356C" w:rsidRPr="00EE47DD" w:rsidRDefault="00F8356C" w:rsidP="00F8356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F8356C" w:rsidRPr="00EE47DD" w:rsidRDefault="00F8356C" w:rsidP="00F8356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F8356C" w:rsidRPr="00EE47DD" w:rsidRDefault="00F8356C" w:rsidP="00F8356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56C" w:rsidRPr="00EE47DD" w:rsidTr="0075534A">
        <w:trPr>
          <w:trHeight w:val="844"/>
          <w:jc w:val="center"/>
        </w:trPr>
        <w:tc>
          <w:tcPr>
            <w:tcW w:w="512" w:type="dxa"/>
            <w:vAlign w:val="center"/>
          </w:tcPr>
          <w:p w:rsidR="00F8356C" w:rsidRPr="00EE47DD" w:rsidRDefault="00F8356C" w:rsidP="00F8356C">
            <w:pPr>
              <w:ind w:left="-163" w:right="-301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6521" w:type="dxa"/>
            <w:vAlign w:val="center"/>
          </w:tcPr>
          <w:p w:rsidR="00F8356C" w:rsidRPr="00EE47DD" w:rsidRDefault="00F8356C" w:rsidP="00F8356C">
            <w:pPr>
              <w:ind w:right="-108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Показатель результативности 4: количество обустроенных мест массового отдыха населения (парков или парковых зон) в рамках программы</w:t>
            </w:r>
          </w:p>
        </w:tc>
        <w:tc>
          <w:tcPr>
            <w:tcW w:w="850" w:type="dxa"/>
            <w:vAlign w:val="center"/>
          </w:tcPr>
          <w:p w:rsidR="00F8356C" w:rsidRPr="00EE47DD" w:rsidRDefault="00F8356C" w:rsidP="00F8356C">
            <w:pPr>
              <w:tabs>
                <w:tab w:val="left" w:pos="2850"/>
              </w:tabs>
              <w:ind w:right="-58" w:hanging="20"/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993" w:type="dxa"/>
            <w:vAlign w:val="center"/>
          </w:tcPr>
          <w:p w:rsidR="00F8356C" w:rsidRPr="00EE47DD" w:rsidRDefault="00F8356C" w:rsidP="00F8356C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26" w:type="dxa"/>
            <w:vAlign w:val="center"/>
          </w:tcPr>
          <w:p w:rsidR="00F8356C" w:rsidRPr="00EE47DD" w:rsidRDefault="0075534A" w:rsidP="00F8356C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8" w:type="dxa"/>
            <w:vAlign w:val="center"/>
          </w:tcPr>
          <w:p w:rsidR="00F8356C" w:rsidRPr="00EE47DD" w:rsidRDefault="00F8356C" w:rsidP="00F8356C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F8356C" w:rsidRPr="00EE47DD" w:rsidRDefault="00F8356C" w:rsidP="00F8356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8356C" w:rsidRPr="00EE47DD" w:rsidRDefault="00F8356C" w:rsidP="00F8356C">
            <w:pPr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8356C" w:rsidRPr="00EE47DD" w:rsidRDefault="00F8356C" w:rsidP="00F8356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8356C" w:rsidRPr="00EE47DD" w:rsidRDefault="00F8356C" w:rsidP="00F8356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F8356C" w:rsidRPr="00EE47DD" w:rsidRDefault="00F8356C" w:rsidP="00F8356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F8356C" w:rsidRPr="00EE47DD" w:rsidRDefault="00F8356C" w:rsidP="00F8356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56C" w:rsidRPr="00EE47DD" w:rsidTr="0075534A">
        <w:trPr>
          <w:trHeight w:val="854"/>
          <w:jc w:val="center"/>
        </w:trPr>
        <w:tc>
          <w:tcPr>
            <w:tcW w:w="512" w:type="dxa"/>
            <w:vAlign w:val="center"/>
          </w:tcPr>
          <w:p w:rsidR="00F8356C" w:rsidRPr="00F8356C" w:rsidRDefault="00F8356C" w:rsidP="00F8356C">
            <w:pPr>
              <w:ind w:left="-163" w:right="-301"/>
              <w:jc w:val="center"/>
              <w:rPr>
                <w:color w:val="000000"/>
                <w:sz w:val="22"/>
                <w:szCs w:val="22"/>
              </w:rPr>
            </w:pPr>
            <w:r w:rsidRPr="00F8356C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6521" w:type="dxa"/>
            <w:vAlign w:val="center"/>
          </w:tcPr>
          <w:p w:rsidR="00F8356C" w:rsidRPr="00F8356C" w:rsidRDefault="00F8356C" w:rsidP="00F8356C">
            <w:pPr>
              <w:ind w:right="-108"/>
              <w:rPr>
                <w:sz w:val="22"/>
                <w:szCs w:val="22"/>
              </w:rPr>
            </w:pPr>
            <w:r w:rsidRPr="00F8356C">
              <w:rPr>
                <w:sz w:val="22"/>
                <w:szCs w:val="22"/>
              </w:rPr>
              <w:t xml:space="preserve">Показатель результативности 5: разработка </w:t>
            </w:r>
            <w:proofErr w:type="gramStart"/>
            <w:r w:rsidRPr="00F8356C">
              <w:rPr>
                <w:sz w:val="22"/>
                <w:szCs w:val="22"/>
              </w:rPr>
              <w:t>дизайн-проектов</w:t>
            </w:r>
            <w:proofErr w:type="gramEnd"/>
          </w:p>
        </w:tc>
        <w:tc>
          <w:tcPr>
            <w:tcW w:w="850" w:type="dxa"/>
            <w:vAlign w:val="center"/>
          </w:tcPr>
          <w:p w:rsidR="00F8356C" w:rsidRPr="00F8356C" w:rsidRDefault="00F8356C" w:rsidP="00F8356C">
            <w:pPr>
              <w:tabs>
                <w:tab w:val="left" w:pos="2850"/>
              </w:tabs>
              <w:ind w:right="-58" w:hanging="20"/>
              <w:jc w:val="center"/>
              <w:rPr>
                <w:sz w:val="22"/>
                <w:szCs w:val="22"/>
                <w:lang w:eastAsia="x-none"/>
              </w:rPr>
            </w:pPr>
            <w:r w:rsidRPr="00F8356C">
              <w:rPr>
                <w:sz w:val="22"/>
                <w:szCs w:val="22"/>
                <w:lang w:eastAsia="x-none"/>
              </w:rPr>
              <w:t>да/нет</w:t>
            </w:r>
          </w:p>
        </w:tc>
        <w:tc>
          <w:tcPr>
            <w:tcW w:w="993" w:type="dxa"/>
            <w:vAlign w:val="center"/>
          </w:tcPr>
          <w:p w:rsidR="00F8356C" w:rsidRPr="00F8356C" w:rsidRDefault="00F8356C" w:rsidP="00F8356C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F8356C">
              <w:rPr>
                <w:sz w:val="22"/>
                <w:szCs w:val="22"/>
                <w:lang w:eastAsia="x-none"/>
              </w:rPr>
              <w:t>0,1</w:t>
            </w:r>
          </w:p>
        </w:tc>
        <w:tc>
          <w:tcPr>
            <w:tcW w:w="2126" w:type="dxa"/>
            <w:vAlign w:val="center"/>
          </w:tcPr>
          <w:p w:rsidR="00F8356C" w:rsidRPr="00F8356C" w:rsidRDefault="0075534A" w:rsidP="00F8356C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8" w:type="dxa"/>
            <w:vAlign w:val="center"/>
          </w:tcPr>
          <w:p w:rsidR="00F8356C" w:rsidRPr="00F8356C" w:rsidRDefault="00F8356C" w:rsidP="00F8356C">
            <w:pPr>
              <w:jc w:val="center"/>
              <w:rPr>
                <w:color w:val="000000"/>
                <w:sz w:val="22"/>
                <w:szCs w:val="22"/>
              </w:rPr>
            </w:pPr>
            <w:r w:rsidRPr="00F8356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F8356C" w:rsidRPr="00F8356C" w:rsidRDefault="00F8356C" w:rsidP="00F8356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8356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F8356C" w:rsidRPr="00EE47DD" w:rsidRDefault="00F8356C" w:rsidP="00F8356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8356C" w:rsidRPr="00EE47DD" w:rsidRDefault="00F8356C" w:rsidP="00F8356C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8356C" w:rsidRPr="00EE47DD" w:rsidRDefault="00F8356C" w:rsidP="00F8356C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F8356C" w:rsidRPr="00EE47DD" w:rsidRDefault="00F8356C" w:rsidP="00F8356C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:rsidR="00F8356C" w:rsidRPr="00EE47DD" w:rsidRDefault="00F8356C" w:rsidP="00F8356C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356C" w:rsidRPr="00EE47DD" w:rsidTr="0075534A">
        <w:trPr>
          <w:trHeight w:val="824"/>
          <w:jc w:val="center"/>
        </w:trPr>
        <w:tc>
          <w:tcPr>
            <w:tcW w:w="512" w:type="dxa"/>
            <w:vAlign w:val="center"/>
          </w:tcPr>
          <w:p w:rsidR="00F8356C" w:rsidRPr="00EE47DD" w:rsidRDefault="00F8356C" w:rsidP="00F8356C">
            <w:pPr>
              <w:ind w:left="-163" w:right="-301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6521" w:type="dxa"/>
            <w:vAlign w:val="center"/>
          </w:tcPr>
          <w:p w:rsidR="00F8356C" w:rsidRPr="00EE47DD" w:rsidRDefault="00F8356C" w:rsidP="00F8356C">
            <w:pPr>
              <w:ind w:right="-108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Показатель результативности 6: количество благоустроенных общественных территорий города в рамках конкурса «Лучших проектов создания комфортной городской среды»</w:t>
            </w:r>
          </w:p>
        </w:tc>
        <w:tc>
          <w:tcPr>
            <w:tcW w:w="850" w:type="dxa"/>
            <w:vAlign w:val="center"/>
          </w:tcPr>
          <w:p w:rsidR="00F8356C" w:rsidRPr="00EE47DD" w:rsidRDefault="00F8356C" w:rsidP="00F8356C">
            <w:pPr>
              <w:tabs>
                <w:tab w:val="left" w:pos="2850"/>
              </w:tabs>
              <w:ind w:right="-58" w:hanging="20"/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993" w:type="dxa"/>
            <w:vAlign w:val="center"/>
          </w:tcPr>
          <w:p w:rsidR="00F8356C" w:rsidRPr="00EE47DD" w:rsidRDefault="00F8356C" w:rsidP="00F8356C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0,3</w:t>
            </w:r>
          </w:p>
        </w:tc>
        <w:tc>
          <w:tcPr>
            <w:tcW w:w="2126" w:type="dxa"/>
            <w:vAlign w:val="center"/>
          </w:tcPr>
          <w:p w:rsidR="00F8356C" w:rsidRPr="00EE47DD" w:rsidRDefault="0075534A" w:rsidP="00F8356C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8" w:type="dxa"/>
            <w:vAlign w:val="center"/>
          </w:tcPr>
          <w:p w:rsidR="00F8356C" w:rsidRPr="00EE47DD" w:rsidRDefault="00F8356C" w:rsidP="00F835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8356C" w:rsidRPr="00EE47DD" w:rsidRDefault="00F8356C" w:rsidP="00F8356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F8356C" w:rsidRPr="00EE47DD" w:rsidRDefault="00F8356C" w:rsidP="00F8356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8356C" w:rsidRPr="00EE47DD" w:rsidRDefault="00F8356C" w:rsidP="00F8356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8356C" w:rsidRPr="00EE47DD" w:rsidRDefault="00F8356C" w:rsidP="00F8356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F8356C" w:rsidRPr="00EE47DD" w:rsidRDefault="00F8356C" w:rsidP="00F8356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F8356C" w:rsidRPr="00EE47DD" w:rsidRDefault="00F8356C" w:rsidP="00F8356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973EF" w:rsidRPr="00450CD8" w:rsidRDefault="00F973EF" w:rsidP="00F973EF">
      <w:pPr>
        <w:ind w:right="-739"/>
        <w:jc w:val="center"/>
      </w:pPr>
    </w:p>
    <w:p w:rsidR="00F973EF" w:rsidRDefault="0089017B" w:rsidP="00A57F75">
      <w:pPr>
        <w:ind w:right="-739" w:hanging="709"/>
      </w:pPr>
      <w:r w:rsidRPr="00450CD8">
        <w:t>Д</w:t>
      </w:r>
      <w:r w:rsidR="00F973EF" w:rsidRPr="00450CD8">
        <w:t xml:space="preserve">иректор МКУ «Управление городского хозяйства»                                             </w:t>
      </w:r>
      <w:r w:rsidR="0064548E">
        <w:t>подпись</w:t>
      </w:r>
      <w:r w:rsidR="00F973EF" w:rsidRPr="00450CD8">
        <w:t xml:space="preserve">                          </w:t>
      </w:r>
      <w:r w:rsidRPr="00450CD8">
        <w:t xml:space="preserve">     </w:t>
      </w:r>
      <w:r w:rsidR="00F973EF" w:rsidRPr="00450CD8">
        <w:t xml:space="preserve">                  Т.</w:t>
      </w:r>
      <w:r w:rsidRPr="00450CD8">
        <w:t>И</w:t>
      </w:r>
      <w:r w:rsidR="00F973EF" w:rsidRPr="00450CD8">
        <w:t xml:space="preserve">. </w:t>
      </w:r>
      <w:r w:rsidRPr="00450CD8">
        <w:t>Пономаре</w:t>
      </w:r>
      <w:r w:rsidR="00C96764" w:rsidRPr="00450CD8">
        <w:t>ва</w:t>
      </w:r>
    </w:p>
    <w:p w:rsidR="00F8356C" w:rsidRDefault="00F8356C" w:rsidP="00A57F75">
      <w:pPr>
        <w:ind w:right="-739" w:hanging="709"/>
      </w:pPr>
    </w:p>
    <w:p w:rsidR="00F8356C" w:rsidRDefault="00F8356C" w:rsidP="00F8356C">
      <w:pPr>
        <w:ind w:left="10490" w:right="-739"/>
      </w:pPr>
    </w:p>
    <w:p w:rsidR="00F8356C" w:rsidRDefault="00F8356C" w:rsidP="00F8356C">
      <w:pPr>
        <w:ind w:left="10490" w:right="-739"/>
      </w:pPr>
    </w:p>
    <w:p w:rsidR="00F8356C" w:rsidRDefault="00F8356C" w:rsidP="00F8356C">
      <w:pPr>
        <w:ind w:left="10490" w:right="-739"/>
      </w:pPr>
    </w:p>
    <w:p w:rsidR="00F8356C" w:rsidRDefault="00F8356C" w:rsidP="00F8356C">
      <w:pPr>
        <w:ind w:left="10490" w:right="-739"/>
      </w:pPr>
    </w:p>
    <w:p w:rsidR="00F8356C" w:rsidRDefault="00F8356C" w:rsidP="00F8356C">
      <w:pPr>
        <w:ind w:left="10490" w:right="-739"/>
      </w:pPr>
    </w:p>
    <w:p w:rsidR="00F8356C" w:rsidRDefault="00F8356C" w:rsidP="00F8356C">
      <w:pPr>
        <w:ind w:left="10490" w:right="-739"/>
      </w:pPr>
    </w:p>
    <w:p w:rsidR="00F8356C" w:rsidRDefault="00F8356C" w:rsidP="00F8356C">
      <w:pPr>
        <w:ind w:left="10490" w:right="-739"/>
      </w:pPr>
    </w:p>
    <w:p w:rsidR="00F8356C" w:rsidRDefault="00F8356C" w:rsidP="00F8356C">
      <w:pPr>
        <w:ind w:left="10490" w:right="-739"/>
      </w:pPr>
    </w:p>
    <w:p w:rsidR="00F8356C" w:rsidRDefault="00F8356C" w:rsidP="00F8356C">
      <w:pPr>
        <w:ind w:left="10490" w:right="-739"/>
      </w:pPr>
    </w:p>
    <w:p w:rsidR="00F8356C" w:rsidRDefault="00F8356C" w:rsidP="00F8356C">
      <w:pPr>
        <w:ind w:left="10490" w:right="-739"/>
      </w:pPr>
    </w:p>
    <w:p w:rsidR="00F8356C" w:rsidRDefault="00F8356C" w:rsidP="00F8356C">
      <w:pPr>
        <w:ind w:left="10490" w:right="-739"/>
      </w:pPr>
    </w:p>
    <w:p w:rsidR="00F8356C" w:rsidRPr="00450CD8" w:rsidRDefault="00F8356C" w:rsidP="000A3D04">
      <w:pPr>
        <w:ind w:left="10632" w:right="-739"/>
      </w:pPr>
      <w:r w:rsidRPr="00450CD8">
        <w:lastRenderedPageBreak/>
        <w:t xml:space="preserve">Приложение </w:t>
      </w:r>
      <w:r>
        <w:t>2</w:t>
      </w:r>
    </w:p>
    <w:p w:rsidR="00F8356C" w:rsidRPr="00450CD8" w:rsidRDefault="00F8356C" w:rsidP="000A3D04">
      <w:pPr>
        <w:ind w:left="10632" w:right="-739"/>
      </w:pPr>
      <w:r w:rsidRPr="00450CD8">
        <w:t>к постановлению Администрации города Минусинска</w:t>
      </w:r>
    </w:p>
    <w:p w:rsidR="0064548E" w:rsidRPr="0064548E" w:rsidRDefault="0064548E" w:rsidP="0064548E">
      <w:pPr>
        <w:ind w:left="10632" w:right="-739"/>
      </w:pPr>
      <w:r w:rsidRPr="0064548E">
        <w:t>от 09.09.2019  № АГ-1570-п</w:t>
      </w:r>
    </w:p>
    <w:p w:rsidR="00F8356C" w:rsidRPr="00450CD8" w:rsidRDefault="00F8356C" w:rsidP="000A3D04">
      <w:pPr>
        <w:ind w:left="10632" w:right="-739"/>
      </w:pPr>
    </w:p>
    <w:p w:rsidR="00F8356C" w:rsidRPr="00450CD8" w:rsidRDefault="00F8356C" w:rsidP="000A3D04">
      <w:pPr>
        <w:ind w:left="10632" w:right="-739"/>
      </w:pPr>
      <w:r w:rsidRPr="00450CD8">
        <w:t xml:space="preserve">Приложение </w:t>
      </w:r>
      <w:r>
        <w:t>2</w:t>
      </w:r>
    </w:p>
    <w:p w:rsidR="00F8356C" w:rsidRPr="00450CD8" w:rsidRDefault="00F8356C" w:rsidP="000A3D04">
      <w:pPr>
        <w:ind w:left="10632" w:right="-739"/>
      </w:pPr>
      <w:r w:rsidRPr="00450CD8">
        <w:t>к программе «Формирование современной городской среды» на 2018-2024 годы</w:t>
      </w:r>
    </w:p>
    <w:p w:rsidR="00F8356C" w:rsidRPr="00450CD8" w:rsidRDefault="00F8356C" w:rsidP="00F8356C">
      <w:pPr>
        <w:ind w:left="10490" w:right="-739"/>
        <w:jc w:val="center"/>
      </w:pPr>
    </w:p>
    <w:p w:rsidR="00E67AD7" w:rsidRDefault="00E67AD7" w:rsidP="00E67AD7">
      <w:pPr>
        <w:jc w:val="center"/>
        <w:rPr>
          <w:b/>
          <w:bCs/>
        </w:rPr>
      </w:pPr>
      <w:r w:rsidRPr="00EE47DD">
        <w:rPr>
          <w:b/>
          <w:bCs/>
        </w:rPr>
        <w:t>Перечень мероприятий программы</w:t>
      </w:r>
    </w:p>
    <w:p w:rsidR="00E67AD7" w:rsidRDefault="00E67AD7" w:rsidP="00E67AD7">
      <w:pPr>
        <w:jc w:val="center"/>
        <w:rPr>
          <w:b/>
          <w:bCs/>
        </w:rPr>
      </w:pPr>
    </w:p>
    <w:tbl>
      <w:tblPr>
        <w:tblStyle w:val="a5"/>
        <w:tblW w:w="156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4"/>
        <w:gridCol w:w="3183"/>
        <w:gridCol w:w="1799"/>
        <w:gridCol w:w="831"/>
        <w:gridCol w:w="968"/>
        <w:gridCol w:w="4568"/>
        <w:gridCol w:w="1661"/>
        <w:gridCol w:w="2079"/>
      </w:tblGrid>
      <w:tr w:rsidR="00E67AD7" w:rsidRPr="00EE47DD" w:rsidTr="00E67AD7">
        <w:trPr>
          <w:trHeight w:val="320"/>
        </w:trPr>
        <w:tc>
          <w:tcPr>
            <w:tcW w:w="554" w:type="dxa"/>
            <w:vMerge w:val="restart"/>
            <w:vAlign w:val="center"/>
          </w:tcPr>
          <w:p w:rsidR="00E67AD7" w:rsidRPr="00EE47DD" w:rsidRDefault="00E67AD7" w:rsidP="005A0964">
            <w:pPr>
              <w:ind w:left="-142" w:right="-250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 xml:space="preserve">№     </w:t>
            </w:r>
            <w:proofErr w:type="gramStart"/>
            <w:r w:rsidRPr="00EE47DD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EE47DD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83" w:type="dxa"/>
            <w:vMerge w:val="restart"/>
            <w:vAlign w:val="center"/>
          </w:tcPr>
          <w:p w:rsidR="00E67AD7" w:rsidRPr="00EE47DD" w:rsidRDefault="00E67AD7" w:rsidP="005A0964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9" w:type="dxa"/>
            <w:vMerge w:val="restart"/>
            <w:vAlign w:val="center"/>
          </w:tcPr>
          <w:p w:rsidR="00E67AD7" w:rsidRPr="00EE47DD" w:rsidRDefault="00E67AD7" w:rsidP="005A096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1799" w:type="dxa"/>
            <w:gridSpan w:val="2"/>
            <w:vAlign w:val="center"/>
          </w:tcPr>
          <w:p w:rsidR="00E67AD7" w:rsidRPr="00EE47DD" w:rsidRDefault="00E67AD7" w:rsidP="005A0964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4568" w:type="dxa"/>
            <w:vMerge w:val="restart"/>
            <w:vAlign w:val="center"/>
          </w:tcPr>
          <w:p w:rsidR="00E67AD7" w:rsidRPr="00EE47DD" w:rsidRDefault="00E67AD7" w:rsidP="005A0964">
            <w:pPr>
              <w:ind w:right="-93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661" w:type="dxa"/>
            <w:vMerge w:val="restart"/>
            <w:vAlign w:val="center"/>
          </w:tcPr>
          <w:p w:rsidR="00E67AD7" w:rsidRPr="00EE47DD" w:rsidRDefault="00E67AD7" w:rsidP="005A0964">
            <w:pPr>
              <w:ind w:left="-108" w:right="-95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2079" w:type="dxa"/>
            <w:vMerge w:val="restart"/>
            <w:vAlign w:val="center"/>
          </w:tcPr>
          <w:p w:rsidR="00E67AD7" w:rsidRPr="00EE47DD" w:rsidRDefault="00E67AD7" w:rsidP="005A0964">
            <w:pPr>
              <w:ind w:left="-108" w:right="-98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E67AD7" w:rsidRPr="00EE47DD" w:rsidTr="00E67AD7">
        <w:trPr>
          <w:trHeight w:val="914"/>
        </w:trPr>
        <w:tc>
          <w:tcPr>
            <w:tcW w:w="554" w:type="dxa"/>
            <w:vMerge/>
            <w:vAlign w:val="center"/>
          </w:tcPr>
          <w:p w:rsidR="00E67AD7" w:rsidRPr="00EE47DD" w:rsidRDefault="00E67AD7" w:rsidP="005A0964">
            <w:pPr>
              <w:ind w:right="-2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vMerge/>
            <w:vAlign w:val="center"/>
          </w:tcPr>
          <w:p w:rsidR="00E67AD7" w:rsidRPr="00EE47DD" w:rsidRDefault="00E67AD7" w:rsidP="005A0964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vMerge/>
            <w:vAlign w:val="center"/>
          </w:tcPr>
          <w:p w:rsidR="00E67AD7" w:rsidRPr="00EE47DD" w:rsidRDefault="00E67AD7" w:rsidP="005A0964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E67AD7" w:rsidRPr="00EE47DD" w:rsidRDefault="00E67AD7" w:rsidP="005A096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968" w:type="dxa"/>
            <w:vAlign w:val="center"/>
          </w:tcPr>
          <w:p w:rsidR="00E67AD7" w:rsidRPr="00EE47DD" w:rsidRDefault="00E67AD7" w:rsidP="005A0964">
            <w:pPr>
              <w:ind w:left="-108" w:right="-9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E47DD">
              <w:rPr>
                <w:color w:val="000000"/>
                <w:sz w:val="24"/>
                <w:szCs w:val="24"/>
              </w:rPr>
              <w:t>окончан</w:t>
            </w:r>
            <w:proofErr w:type="spellEnd"/>
            <w:r w:rsidRPr="00EE47DD">
              <w:rPr>
                <w:color w:val="000000"/>
                <w:sz w:val="24"/>
                <w:szCs w:val="24"/>
              </w:rPr>
              <w:t>. реализации</w:t>
            </w:r>
          </w:p>
        </w:tc>
        <w:tc>
          <w:tcPr>
            <w:tcW w:w="4568" w:type="dxa"/>
            <w:vMerge/>
            <w:vAlign w:val="center"/>
          </w:tcPr>
          <w:p w:rsidR="00E67AD7" w:rsidRPr="00EE47DD" w:rsidRDefault="00E67AD7" w:rsidP="005A0964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vMerge/>
            <w:vAlign w:val="center"/>
          </w:tcPr>
          <w:p w:rsidR="00E67AD7" w:rsidRPr="00EE47DD" w:rsidRDefault="00E67AD7" w:rsidP="005A0964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vMerge/>
            <w:vAlign w:val="center"/>
          </w:tcPr>
          <w:p w:rsidR="00E67AD7" w:rsidRPr="00EE47DD" w:rsidRDefault="00E67AD7" w:rsidP="005A0964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7AD7" w:rsidRPr="00EE47DD" w:rsidTr="00E67AD7">
        <w:trPr>
          <w:trHeight w:val="352"/>
        </w:trPr>
        <w:tc>
          <w:tcPr>
            <w:tcW w:w="554" w:type="dxa"/>
            <w:vAlign w:val="center"/>
          </w:tcPr>
          <w:p w:rsidR="00E67AD7" w:rsidRPr="00EE47DD" w:rsidRDefault="00E67AD7" w:rsidP="005A0964">
            <w:pPr>
              <w:ind w:right="-250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83" w:type="dxa"/>
            <w:vAlign w:val="center"/>
          </w:tcPr>
          <w:p w:rsidR="00E67AD7" w:rsidRPr="00EE47DD" w:rsidRDefault="00E67AD7" w:rsidP="005A0964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99" w:type="dxa"/>
            <w:vAlign w:val="center"/>
          </w:tcPr>
          <w:p w:rsidR="00E67AD7" w:rsidRPr="00EE47DD" w:rsidRDefault="00E67AD7" w:rsidP="005A0964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vAlign w:val="center"/>
          </w:tcPr>
          <w:p w:rsidR="00E67AD7" w:rsidRPr="00EE47DD" w:rsidRDefault="00E67AD7" w:rsidP="005A0964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8" w:type="dxa"/>
            <w:vAlign w:val="center"/>
          </w:tcPr>
          <w:p w:rsidR="00E67AD7" w:rsidRPr="00EE47DD" w:rsidRDefault="00E67AD7" w:rsidP="005A0964">
            <w:pPr>
              <w:ind w:right="-90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68" w:type="dxa"/>
            <w:vAlign w:val="center"/>
          </w:tcPr>
          <w:p w:rsidR="00E67AD7" w:rsidRPr="00EE47DD" w:rsidRDefault="00E67AD7" w:rsidP="005A0964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61" w:type="dxa"/>
            <w:vAlign w:val="center"/>
          </w:tcPr>
          <w:p w:rsidR="00E67AD7" w:rsidRPr="00EE47DD" w:rsidRDefault="00E67AD7" w:rsidP="005A0964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079" w:type="dxa"/>
            <w:vAlign w:val="center"/>
          </w:tcPr>
          <w:p w:rsidR="00E67AD7" w:rsidRPr="00EE47DD" w:rsidRDefault="00E67AD7" w:rsidP="005A0964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8</w:t>
            </w:r>
          </w:p>
        </w:tc>
      </w:tr>
      <w:tr w:rsidR="00E67AD7" w:rsidRPr="00EE47DD" w:rsidTr="00E67AD7">
        <w:trPr>
          <w:trHeight w:val="355"/>
        </w:trPr>
        <w:tc>
          <w:tcPr>
            <w:tcW w:w="554" w:type="dxa"/>
            <w:vAlign w:val="center"/>
          </w:tcPr>
          <w:p w:rsidR="00E67AD7" w:rsidRPr="00EE47DD" w:rsidRDefault="00E67AD7" w:rsidP="005A0964">
            <w:pPr>
              <w:ind w:right="-2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89" w:type="dxa"/>
            <w:gridSpan w:val="7"/>
            <w:vAlign w:val="center"/>
          </w:tcPr>
          <w:p w:rsidR="00E67AD7" w:rsidRPr="00EE47DD" w:rsidRDefault="00E67AD7" w:rsidP="005A0964">
            <w:pPr>
              <w:ind w:right="-285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Подпрограмма 1. «Благоустройство дворовых и общественных территорий»</w:t>
            </w:r>
          </w:p>
        </w:tc>
      </w:tr>
      <w:tr w:rsidR="00E67AD7" w:rsidRPr="00EE47DD" w:rsidTr="00E67AD7">
        <w:trPr>
          <w:trHeight w:val="2577"/>
        </w:trPr>
        <w:tc>
          <w:tcPr>
            <w:tcW w:w="554" w:type="dxa"/>
          </w:tcPr>
          <w:p w:rsidR="00E67AD7" w:rsidRPr="00EE47DD" w:rsidRDefault="00E67AD7" w:rsidP="005A0964">
            <w:pPr>
              <w:ind w:right="-250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83" w:type="dxa"/>
            <w:vAlign w:val="center"/>
          </w:tcPr>
          <w:p w:rsidR="00E67AD7" w:rsidRPr="00EE47DD" w:rsidRDefault="00E67AD7" w:rsidP="005A0964">
            <w:pPr>
              <w:ind w:right="-108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Благоустройство дворовых и общественных территорий города Минусинска</w:t>
            </w:r>
          </w:p>
        </w:tc>
        <w:tc>
          <w:tcPr>
            <w:tcW w:w="1799" w:type="dxa"/>
            <w:vAlign w:val="center"/>
          </w:tcPr>
          <w:p w:rsidR="00E67AD7" w:rsidRPr="00EE47DD" w:rsidRDefault="00E67AD7" w:rsidP="005A0964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Администрация города         Минусинска</w:t>
            </w:r>
          </w:p>
        </w:tc>
        <w:tc>
          <w:tcPr>
            <w:tcW w:w="831" w:type="dxa"/>
            <w:vAlign w:val="center"/>
          </w:tcPr>
          <w:p w:rsidR="00E67AD7" w:rsidRPr="00EE47DD" w:rsidRDefault="00E67AD7" w:rsidP="005A0964">
            <w:pPr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68" w:type="dxa"/>
            <w:vAlign w:val="center"/>
          </w:tcPr>
          <w:p w:rsidR="00E67AD7" w:rsidRPr="00EE47DD" w:rsidRDefault="00E67AD7" w:rsidP="005A0964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568" w:type="dxa"/>
          </w:tcPr>
          <w:p w:rsidR="00E67AD7" w:rsidRPr="00EE47DD" w:rsidRDefault="00E67AD7" w:rsidP="005A0964">
            <w:pPr>
              <w:ind w:right="-108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Совершенствование эстетического состояния общественных территорий:</w:t>
            </w:r>
          </w:p>
          <w:p w:rsidR="00E67AD7" w:rsidRPr="00EE47DD" w:rsidRDefault="00E67AD7" w:rsidP="005A0964">
            <w:pPr>
              <w:ind w:right="-108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 xml:space="preserve">2019 год – сквер в районе перекрестка ул. Абаканская-ул. </w:t>
            </w:r>
            <w:proofErr w:type="gramStart"/>
            <w:r w:rsidRPr="00EE47DD">
              <w:rPr>
                <w:color w:val="000000"/>
                <w:sz w:val="24"/>
                <w:szCs w:val="24"/>
              </w:rPr>
              <w:t>Народная</w:t>
            </w:r>
            <w:proofErr w:type="gramEnd"/>
            <w:r w:rsidRPr="00EE47DD">
              <w:rPr>
                <w:color w:val="000000"/>
                <w:sz w:val="24"/>
                <w:szCs w:val="24"/>
              </w:rPr>
              <w:t xml:space="preserve"> (сквер у часовни);</w:t>
            </w:r>
          </w:p>
          <w:p w:rsidR="00E67AD7" w:rsidRPr="00EE47DD" w:rsidRDefault="00E67AD7" w:rsidP="005A0964">
            <w:pPr>
              <w:ind w:right="-108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2020 год -1 Парк культуры и отдыха.</w:t>
            </w:r>
          </w:p>
          <w:p w:rsidR="00E67AD7" w:rsidRPr="00EE47DD" w:rsidRDefault="00E67AD7" w:rsidP="005A0964">
            <w:pPr>
              <w:ind w:right="-108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Проведение комплексного благоустройства дворовых территорий многоквартирных домов в 2019 году - 9</w:t>
            </w:r>
          </w:p>
        </w:tc>
        <w:tc>
          <w:tcPr>
            <w:tcW w:w="1661" w:type="dxa"/>
          </w:tcPr>
          <w:p w:rsidR="00E67AD7" w:rsidRPr="00EE47DD" w:rsidRDefault="00E67AD7" w:rsidP="005A0964">
            <w:pPr>
              <w:ind w:right="-108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Отсутствие комфортных условий проживания</w:t>
            </w:r>
          </w:p>
        </w:tc>
        <w:tc>
          <w:tcPr>
            <w:tcW w:w="2079" w:type="dxa"/>
          </w:tcPr>
          <w:p w:rsidR="00E67AD7" w:rsidRPr="00EE47DD" w:rsidRDefault="00E67AD7" w:rsidP="005A0964">
            <w:pPr>
              <w:ind w:right="-285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Показатель 1.1, 1.2 Приложения 1</w:t>
            </w:r>
          </w:p>
        </w:tc>
      </w:tr>
      <w:tr w:rsidR="00E67AD7" w:rsidRPr="00EE47DD" w:rsidTr="00E67AD7">
        <w:trPr>
          <w:trHeight w:val="984"/>
        </w:trPr>
        <w:tc>
          <w:tcPr>
            <w:tcW w:w="554" w:type="dxa"/>
          </w:tcPr>
          <w:p w:rsidR="00E67AD7" w:rsidRPr="00EE47DD" w:rsidRDefault="00E67AD7" w:rsidP="005A0964">
            <w:pPr>
              <w:ind w:right="-250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83" w:type="dxa"/>
            <w:vAlign w:val="center"/>
          </w:tcPr>
          <w:p w:rsidR="00E67AD7" w:rsidRPr="00EE47DD" w:rsidRDefault="00E67AD7" w:rsidP="005A0964">
            <w:pPr>
              <w:ind w:right="-108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Ремонт (восстановление) парковочных мест и тротуаров</w:t>
            </w:r>
          </w:p>
        </w:tc>
        <w:tc>
          <w:tcPr>
            <w:tcW w:w="1799" w:type="dxa"/>
            <w:vAlign w:val="center"/>
          </w:tcPr>
          <w:p w:rsidR="00E67AD7" w:rsidRPr="00EE47DD" w:rsidRDefault="00E67AD7" w:rsidP="005A0964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Администрация города         Минусинска</w:t>
            </w:r>
          </w:p>
        </w:tc>
        <w:tc>
          <w:tcPr>
            <w:tcW w:w="831" w:type="dxa"/>
            <w:vAlign w:val="center"/>
          </w:tcPr>
          <w:p w:rsidR="00E67AD7" w:rsidRPr="00EE47DD" w:rsidRDefault="00E67AD7" w:rsidP="005A0964">
            <w:pPr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8" w:type="dxa"/>
            <w:vAlign w:val="center"/>
          </w:tcPr>
          <w:p w:rsidR="00E67AD7" w:rsidRPr="00EE47DD" w:rsidRDefault="00E67AD7" w:rsidP="005A0964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568" w:type="dxa"/>
          </w:tcPr>
          <w:p w:rsidR="00E67AD7" w:rsidRPr="00EE47DD" w:rsidRDefault="00E67AD7" w:rsidP="005A0964">
            <w:pPr>
              <w:ind w:right="-108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Совершенствование эстетического состояния общественных территорий - сквер в районе музыкальной школы</w:t>
            </w:r>
          </w:p>
        </w:tc>
        <w:tc>
          <w:tcPr>
            <w:tcW w:w="1661" w:type="dxa"/>
          </w:tcPr>
          <w:p w:rsidR="00E67AD7" w:rsidRPr="00EE47DD" w:rsidRDefault="00E67AD7" w:rsidP="005A0964">
            <w:pPr>
              <w:ind w:right="-108"/>
              <w:rPr>
                <w:color w:val="000000"/>
                <w:sz w:val="24"/>
                <w:szCs w:val="24"/>
              </w:rPr>
            </w:pPr>
            <w:proofErr w:type="gramStart"/>
            <w:r w:rsidRPr="00EE47DD">
              <w:rPr>
                <w:color w:val="000000"/>
                <w:sz w:val="24"/>
                <w:szCs w:val="24"/>
              </w:rPr>
              <w:t>Не выполнение</w:t>
            </w:r>
            <w:proofErr w:type="gramEnd"/>
            <w:r w:rsidRPr="00EE47DD">
              <w:rPr>
                <w:color w:val="000000"/>
                <w:sz w:val="24"/>
                <w:szCs w:val="24"/>
              </w:rPr>
              <w:t xml:space="preserve"> обязательств</w:t>
            </w:r>
          </w:p>
        </w:tc>
        <w:tc>
          <w:tcPr>
            <w:tcW w:w="2079" w:type="dxa"/>
          </w:tcPr>
          <w:p w:rsidR="00E67AD7" w:rsidRPr="00EE47DD" w:rsidRDefault="00E67AD7" w:rsidP="005A0964">
            <w:pPr>
              <w:ind w:right="-285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Показатель 1.1 Приложения 1</w:t>
            </w:r>
          </w:p>
        </w:tc>
      </w:tr>
      <w:tr w:rsidR="00E67AD7" w:rsidRPr="00EE47DD" w:rsidTr="00E67AD7">
        <w:trPr>
          <w:trHeight w:val="482"/>
        </w:trPr>
        <w:tc>
          <w:tcPr>
            <w:tcW w:w="554" w:type="dxa"/>
            <w:vAlign w:val="center"/>
          </w:tcPr>
          <w:p w:rsidR="00E67AD7" w:rsidRPr="00EE47DD" w:rsidRDefault="00E67AD7" w:rsidP="00E67AD7">
            <w:pPr>
              <w:ind w:right="-250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83" w:type="dxa"/>
            <w:vAlign w:val="center"/>
          </w:tcPr>
          <w:p w:rsidR="00E67AD7" w:rsidRPr="00EE47DD" w:rsidRDefault="00E67AD7" w:rsidP="00E67AD7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99" w:type="dxa"/>
            <w:vAlign w:val="center"/>
          </w:tcPr>
          <w:p w:rsidR="00E67AD7" w:rsidRPr="00EE47DD" w:rsidRDefault="00E67AD7" w:rsidP="00E67AD7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vAlign w:val="center"/>
          </w:tcPr>
          <w:p w:rsidR="00E67AD7" w:rsidRPr="00EE47DD" w:rsidRDefault="00E67AD7" w:rsidP="00E67AD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8" w:type="dxa"/>
            <w:vAlign w:val="center"/>
          </w:tcPr>
          <w:p w:rsidR="00E67AD7" w:rsidRPr="00EE47DD" w:rsidRDefault="00E67AD7" w:rsidP="00E67AD7">
            <w:pPr>
              <w:ind w:right="-90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68" w:type="dxa"/>
            <w:vAlign w:val="center"/>
          </w:tcPr>
          <w:p w:rsidR="00E67AD7" w:rsidRPr="00EE47DD" w:rsidRDefault="00E67AD7" w:rsidP="00E67AD7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61" w:type="dxa"/>
            <w:vAlign w:val="center"/>
          </w:tcPr>
          <w:p w:rsidR="00E67AD7" w:rsidRPr="00EE47DD" w:rsidRDefault="00E67AD7" w:rsidP="00E67AD7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079" w:type="dxa"/>
            <w:vAlign w:val="center"/>
          </w:tcPr>
          <w:p w:rsidR="00E67AD7" w:rsidRPr="00EE47DD" w:rsidRDefault="00E67AD7" w:rsidP="00E67AD7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8</w:t>
            </w:r>
          </w:p>
        </w:tc>
      </w:tr>
      <w:tr w:rsidR="00E67AD7" w:rsidRPr="00EE47DD" w:rsidTr="00E67AD7">
        <w:trPr>
          <w:trHeight w:val="850"/>
        </w:trPr>
        <w:tc>
          <w:tcPr>
            <w:tcW w:w="554" w:type="dxa"/>
          </w:tcPr>
          <w:p w:rsidR="00E67AD7" w:rsidRPr="00EE47DD" w:rsidRDefault="00E67AD7" w:rsidP="00E67AD7">
            <w:pPr>
              <w:ind w:right="-250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183" w:type="dxa"/>
            <w:vAlign w:val="center"/>
          </w:tcPr>
          <w:p w:rsidR="00E67AD7" w:rsidRPr="00EE47DD" w:rsidRDefault="00E67AD7" w:rsidP="00E67AD7">
            <w:pPr>
              <w:ind w:right="-285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 xml:space="preserve">Реализация мероприятий в рамках конкурса «Лучших проектов создания комфортной городской среды» </w:t>
            </w:r>
          </w:p>
        </w:tc>
        <w:tc>
          <w:tcPr>
            <w:tcW w:w="1799" w:type="dxa"/>
            <w:vAlign w:val="center"/>
          </w:tcPr>
          <w:p w:rsidR="00E67AD7" w:rsidRPr="00EE47DD" w:rsidRDefault="00E67AD7" w:rsidP="00E67AD7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Администрация города             Минусинска</w:t>
            </w:r>
          </w:p>
        </w:tc>
        <w:tc>
          <w:tcPr>
            <w:tcW w:w="831" w:type="dxa"/>
            <w:vAlign w:val="center"/>
          </w:tcPr>
          <w:p w:rsidR="00E67AD7" w:rsidRPr="00EE47DD" w:rsidRDefault="00E67AD7" w:rsidP="00E67AD7">
            <w:pPr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8" w:type="dxa"/>
            <w:vAlign w:val="center"/>
          </w:tcPr>
          <w:p w:rsidR="00E67AD7" w:rsidRPr="00EE47DD" w:rsidRDefault="00E67AD7" w:rsidP="00E67AD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568" w:type="dxa"/>
          </w:tcPr>
          <w:p w:rsidR="00E67AD7" w:rsidRPr="00EE47DD" w:rsidRDefault="00E67AD7" w:rsidP="00E67AD7">
            <w:pPr>
              <w:ind w:right="-108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 xml:space="preserve">Совершенствование эстетического состояния общественных территорий – «Перекресток истории». </w:t>
            </w:r>
          </w:p>
          <w:p w:rsidR="00E67AD7" w:rsidRPr="00EE47DD" w:rsidRDefault="00E67AD7" w:rsidP="00E67AD7">
            <w:pPr>
              <w:ind w:right="-108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Разработка ПСД по ремонту объектов электроснабжения с элементами уличного освещения в г. Минусинске по ул. Ленина в</w:t>
            </w:r>
            <w:r w:rsidRPr="00EE47DD">
              <w:rPr>
                <w:sz w:val="24"/>
                <w:szCs w:val="24"/>
              </w:rPr>
              <w:t xml:space="preserve"> границах ул. Комсомольская – ул. </w:t>
            </w:r>
          </w:p>
        </w:tc>
        <w:tc>
          <w:tcPr>
            <w:tcW w:w="1661" w:type="dxa"/>
          </w:tcPr>
          <w:p w:rsidR="00E67AD7" w:rsidRPr="00EE47DD" w:rsidRDefault="00E67AD7" w:rsidP="00E67AD7">
            <w:pPr>
              <w:ind w:right="-108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Отсутствие комфортных условий проживания</w:t>
            </w:r>
          </w:p>
        </w:tc>
        <w:tc>
          <w:tcPr>
            <w:tcW w:w="2079" w:type="dxa"/>
          </w:tcPr>
          <w:p w:rsidR="00E67AD7" w:rsidRPr="00EE47DD" w:rsidRDefault="00E67AD7" w:rsidP="00E67AD7">
            <w:pPr>
              <w:ind w:right="-285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Показатель 1.2 Приложения 1</w:t>
            </w:r>
          </w:p>
        </w:tc>
      </w:tr>
      <w:tr w:rsidR="00E67AD7" w:rsidRPr="0075534A" w:rsidTr="00E67AD7">
        <w:trPr>
          <w:trHeight w:val="379"/>
        </w:trPr>
        <w:tc>
          <w:tcPr>
            <w:tcW w:w="554" w:type="dxa"/>
            <w:vAlign w:val="center"/>
          </w:tcPr>
          <w:p w:rsidR="00E67AD7" w:rsidRPr="00EE47DD" w:rsidRDefault="00E67AD7" w:rsidP="00E67AD7">
            <w:pPr>
              <w:ind w:right="-2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vAlign w:val="center"/>
          </w:tcPr>
          <w:p w:rsidR="00E67AD7" w:rsidRPr="00EE47DD" w:rsidRDefault="00E67AD7" w:rsidP="00E67AD7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E67AD7" w:rsidRPr="00EE47DD" w:rsidRDefault="00E67AD7" w:rsidP="00E67AD7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E67AD7" w:rsidRPr="00EE47DD" w:rsidRDefault="00E67AD7" w:rsidP="00E67AD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E67AD7" w:rsidRPr="00EE47DD" w:rsidRDefault="00E67AD7" w:rsidP="00E67AD7">
            <w:pPr>
              <w:ind w:right="-9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E67AD7" w:rsidRPr="0075534A" w:rsidRDefault="00E67AD7" w:rsidP="00E67AD7">
            <w:pPr>
              <w:ind w:right="-108"/>
              <w:rPr>
                <w:sz w:val="24"/>
                <w:szCs w:val="24"/>
              </w:rPr>
            </w:pPr>
            <w:r w:rsidRPr="0075534A">
              <w:rPr>
                <w:sz w:val="24"/>
                <w:szCs w:val="24"/>
              </w:rPr>
              <w:t>Кравченко, ул. Кравченко в границах ул. Ленина – ул. Гоголя.</w:t>
            </w:r>
          </w:p>
          <w:p w:rsidR="00E67AD7" w:rsidRPr="0075534A" w:rsidRDefault="00E67AD7" w:rsidP="00E67AD7">
            <w:pPr>
              <w:ind w:right="-108"/>
              <w:rPr>
                <w:sz w:val="24"/>
                <w:szCs w:val="24"/>
              </w:rPr>
            </w:pPr>
            <w:r w:rsidRPr="0075534A">
              <w:rPr>
                <w:sz w:val="24"/>
                <w:szCs w:val="24"/>
              </w:rPr>
              <w:t>Проведение проверки достоверности определения сметной стоимости по объекту благоустройства – «Перекресток истории».</w:t>
            </w:r>
          </w:p>
          <w:p w:rsidR="00E67AD7" w:rsidRPr="0075534A" w:rsidRDefault="00E67AD7" w:rsidP="00E67AD7">
            <w:pPr>
              <w:ind w:right="-108"/>
              <w:rPr>
                <w:sz w:val="24"/>
                <w:szCs w:val="24"/>
              </w:rPr>
            </w:pPr>
            <w:proofErr w:type="gramStart"/>
            <w:r w:rsidRPr="0075534A">
              <w:rPr>
                <w:sz w:val="24"/>
                <w:szCs w:val="24"/>
              </w:rPr>
              <w:t>Капитальный ремонт сетей эл/снабжения и уличного освещения по ул. Ленина (ул. Комсомольская - ул. Кравченко), ул. Кравченко (ул. Ленина – ул. Гоголя)</w:t>
            </w:r>
            <w:proofErr w:type="gramEnd"/>
          </w:p>
        </w:tc>
        <w:tc>
          <w:tcPr>
            <w:tcW w:w="1661" w:type="dxa"/>
            <w:vAlign w:val="center"/>
          </w:tcPr>
          <w:p w:rsidR="00E67AD7" w:rsidRPr="0075534A" w:rsidRDefault="00E67AD7" w:rsidP="00E67AD7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E67AD7" w:rsidRPr="0075534A" w:rsidRDefault="00E67AD7" w:rsidP="00E67AD7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7AD7" w:rsidRPr="0075534A" w:rsidTr="00E67AD7">
        <w:trPr>
          <w:trHeight w:val="850"/>
        </w:trPr>
        <w:tc>
          <w:tcPr>
            <w:tcW w:w="554" w:type="dxa"/>
          </w:tcPr>
          <w:p w:rsidR="00E67AD7" w:rsidRPr="0075534A" w:rsidRDefault="00E67AD7" w:rsidP="00E67AD7">
            <w:pPr>
              <w:ind w:right="-250"/>
              <w:rPr>
                <w:color w:val="000000"/>
                <w:sz w:val="24"/>
                <w:szCs w:val="24"/>
              </w:rPr>
            </w:pPr>
            <w:r w:rsidRPr="007553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83" w:type="dxa"/>
            <w:vAlign w:val="center"/>
          </w:tcPr>
          <w:p w:rsidR="00E67AD7" w:rsidRPr="0075534A" w:rsidRDefault="00E67AD7" w:rsidP="00E67AD7">
            <w:pPr>
              <w:ind w:right="-285"/>
              <w:rPr>
                <w:color w:val="000000"/>
                <w:sz w:val="24"/>
                <w:szCs w:val="24"/>
              </w:rPr>
            </w:pPr>
            <w:r w:rsidRPr="0075534A">
              <w:rPr>
                <w:color w:val="000000"/>
                <w:sz w:val="24"/>
                <w:szCs w:val="24"/>
              </w:rPr>
              <w:t xml:space="preserve">Разработка </w:t>
            </w:r>
            <w:proofErr w:type="gramStart"/>
            <w:r w:rsidRPr="0075534A">
              <w:rPr>
                <w:color w:val="000000"/>
                <w:sz w:val="24"/>
                <w:szCs w:val="24"/>
              </w:rPr>
              <w:t>дизайн-проекта</w:t>
            </w:r>
            <w:proofErr w:type="gramEnd"/>
            <w:r w:rsidRPr="0075534A">
              <w:rPr>
                <w:color w:val="000000"/>
                <w:sz w:val="24"/>
                <w:szCs w:val="24"/>
              </w:rPr>
              <w:t xml:space="preserve"> «Перекресток Истории»</w:t>
            </w:r>
          </w:p>
        </w:tc>
        <w:tc>
          <w:tcPr>
            <w:tcW w:w="1799" w:type="dxa"/>
            <w:vAlign w:val="center"/>
          </w:tcPr>
          <w:p w:rsidR="00E67AD7" w:rsidRPr="0075534A" w:rsidRDefault="00E67AD7" w:rsidP="00E67AD7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75534A">
              <w:rPr>
                <w:color w:val="000000"/>
                <w:sz w:val="24"/>
                <w:szCs w:val="24"/>
              </w:rPr>
              <w:t>Администрация города             Минусинска</w:t>
            </w:r>
          </w:p>
        </w:tc>
        <w:tc>
          <w:tcPr>
            <w:tcW w:w="831" w:type="dxa"/>
            <w:vAlign w:val="center"/>
          </w:tcPr>
          <w:p w:rsidR="00E67AD7" w:rsidRPr="0075534A" w:rsidRDefault="00E67AD7" w:rsidP="00E67AD7">
            <w:pPr>
              <w:jc w:val="center"/>
              <w:rPr>
                <w:color w:val="000000"/>
                <w:sz w:val="24"/>
                <w:szCs w:val="24"/>
              </w:rPr>
            </w:pPr>
            <w:r w:rsidRPr="0075534A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8" w:type="dxa"/>
            <w:vAlign w:val="center"/>
          </w:tcPr>
          <w:p w:rsidR="00E67AD7" w:rsidRPr="0075534A" w:rsidRDefault="00E67AD7" w:rsidP="00E67AD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75534A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568" w:type="dxa"/>
          </w:tcPr>
          <w:p w:rsidR="00E67AD7" w:rsidRPr="0075534A" w:rsidRDefault="00E67AD7" w:rsidP="00E67AD7">
            <w:pPr>
              <w:ind w:right="-108"/>
              <w:rPr>
                <w:sz w:val="24"/>
                <w:szCs w:val="24"/>
              </w:rPr>
            </w:pPr>
            <w:r w:rsidRPr="0075534A">
              <w:rPr>
                <w:sz w:val="24"/>
                <w:szCs w:val="24"/>
              </w:rPr>
              <w:t>Разработка дизайн – проектов – 5 ед.</w:t>
            </w:r>
          </w:p>
        </w:tc>
        <w:tc>
          <w:tcPr>
            <w:tcW w:w="1661" w:type="dxa"/>
          </w:tcPr>
          <w:p w:rsidR="00E67AD7" w:rsidRPr="0075534A" w:rsidRDefault="00E67AD7" w:rsidP="00E67AD7">
            <w:pPr>
              <w:ind w:right="-285"/>
              <w:rPr>
                <w:color w:val="000000"/>
                <w:sz w:val="24"/>
                <w:szCs w:val="24"/>
              </w:rPr>
            </w:pPr>
            <w:proofErr w:type="gramStart"/>
            <w:r w:rsidRPr="0075534A">
              <w:rPr>
                <w:color w:val="000000"/>
                <w:sz w:val="24"/>
                <w:szCs w:val="24"/>
              </w:rPr>
              <w:t>Не выполнение</w:t>
            </w:r>
            <w:proofErr w:type="gramEnd"/>
            <w:r w:rsidRPr="0075534A">
              <w:rPr>
                <w:color w:val="000000"/>
                <w:sz w:val="24"/>
                <w:szCs w:val="24"/>
              </w:rPr>
              <w:t xml:space="preserve"> обязательств</w:t>
            </w:r>
          </w:p>
        </w:tc>
        <w:tc>
          <w:tcPr>
            <w:tcW w:w="2079" w:type="dxa"/>
          </w:tcPr>
          <w:p w:rsidR="00E67AD7" w:rsidRPr="0075534A" w:rsidRDefault="00E67AD7" w:rsidP="00E67AD7">
            <w:pPr>
              <w:ind w:right="-285"/>
              <w:rPr>
                <w:color w:val="000000"/>
                <w:sz w:val="24"/>
                <w:szCs w:val="24"/>
              </w:rPr>
            </w:pPr>
            <w:r w:rsidRPr="0075534A">
              <w:rPr>
                <w:color w:val="000000"/>
                <w:sz w:val="24"/>
                <w:szCs w:val="24"/>
              </w:rPr>
              <w:t>Показатель 1.5 Приложения 1</w:t>
            </w:r>
          </w:p>
        </w:tc>
      </w:tr>
      <w:tr w:rsidR="00E67AD7" w:rsidRPr="0075534A" w:rsidTr="00E67AD7">
        <w:trPr>
          <w:trHeight w:val="850"/>
        </w:trPr>
        <w:tc>
          <w:tcPr>
            <w:tcW w:w="554" w:type="dxa"/>
          </w:tcPr>
          <w:p w:rsidR="00E67AD7" w:rsidRPr="0075534A" w:rsidRDefault="00E67AD7" w:rsidP="00E67AD7">
            <w:pPr>
              <w:ind w:right="-250"/>
              <w:rPr>
                <w:color w:val="000000"/>
                <w:sz w:val="24"/>
                <w:szCs w:val="24"/>
              </w:rPr>
            </w:pPr>
            <w:r w:rsidRPr="007553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83" w:type="dxa"/>
            <w:vAlign w:val="center"/>
          </w:tcPr>
          <w:p w:rsidR="00E67AD7" w:rsidRPr="0075534A" w:rsidRDefault="00E67AD7" w:rsidP="00E67AD7">
            <w:pPr>
              <w:ind w:right="-285"/>
              <w:rPr>
                <w:color w:val="000000"/>
                <w:sz w:val="24"/>
                <w:szCs w:val="24"/>
              </w:rPr>
            </w:pPr>
            <w:r w:rsidRPr="0075534A">
              <w:rPr>
                <w:color w:val="000000"/>
                <w:sz w:val="24"/>
                <w:szCs w:val="24"/>
              </w:rPr>
              <w:t xml:space="preserve">Разработка </w:t>
            </w:r>
            <w:proofErr w:type="gramStart"/>
            <w:r w:rsidRPr="0075534A">
              <w:rPr>
                <w:color w:val="000000"/>
                <w:sz w:val="24"/>
                <w:szCs w:val="24"/>
              </w:rPr>
              <w:t>дизайн-проектов</w:t>
            </w:r>
            <w:proofErr w:type="gramEnd"/>
            <w:r w:rsidRPr="0075534A">
              <w:rPr>
                <w:color w:val="000000"/>
                <w:sz w:val="24"/>
                <w:szCs w:val="24"/>
              </w:rPr>
              <w:t xml:space="preserve"> </w:t>
            </w:r>
          </w:p>
          <w:p w:rsidR="00E67AD7" w:rsidRPr="0075534A" w:rsidRDefault="00E67AD7" w:rsidP="00E67AD7">
            <w:pPr>
              <w:ind w:right="-285"/>
              <w:rPr>
                <w:color w:val="000000"/>
                <w:sz w:val="24"/>
                <w:szCs w:val="24"/>
              </w:rPr>
            </w:pPr>
            <w:r w:rsidRPr="0075534A">
              <w:rPr>
                <w:color w:val="000000"/>
                <w:sz w:val="24"/>
                <w:szCs w:val="24"/>
              </w:rPr>
              <w:t xml:space="preserve">по общественным </w:t>
            </w:r>
          </w:p>
          <w:p w:rsidR="00E67AD7" w:rsidRPr="0075534A" w:rsidRDefault="00E67AD7" w:rsidP="00E67AD7">
            <w:pPr>
              <w:ind w:right="-285"/>
              <w:rPr>
                <w:color w:val="000000"/>
                <w:sz w:val="24"/>
                <w:szCs w:val="24"/>
              </w:rPr>
            </w:pPr>
            <w:r w:rsidRPr="0075534A">
              <w:rPr>
                <w:color w:val="000000"/>
                <w:sz w:val="24"/>
                <w:szCs w:val="24"/>
              </w:rPr>
              <w:t>территориям</w:t>
            </w:r>
          </w:p>
        </w:tc>
        <w:tc>
          <w:tcPr>
            <w:tcW w:w="1799" w:type="dxa"/>
            <w:vAlign w:val="center"/>
          </w:tcPr>
          <w:p w:rsidR="00E67AD7" w:rsidRPr="0075534A" w:rsidRDefault="00E67AD7" w:rsidP="00E67AD7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75534A">
              <w:rPr>
                <w:color w:val="000000"/>
                <w:sz w:val="24"/>
                <w:szCs w:val="24"/>
              </w:rPr>
              <w:t>Администрация города             Минусинска</w:t>
            </w:r>
          </w:p>
        </w:tc>
        <w:tc>
          <w:tcPr>
            <w:tcW w:w="831" w:type="dxa"/>
            <w:vAlign w:val="center"/>
          </w:tcPr>
          <w:p w:rsidR="00E67AD7" w:rsidRPr="0075534A" w:rsidRDefault="00E67AD7" w:rsidP="00E67AD7">
            <w:pPr>
              <w:jc w:val="center"/>
              <w:rPr>
                <w:color w:val="000000"/>
                <w:sz w:val="24"/>
                <w:szCs w:val="24"/>
              </w:rPr>
            </w:pPr>
            <w:r w:rsidRPr="0075534A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8" w:type="dxa"/>
            <w:vAlign w:val="center"/>
          </w:tcPr>
          <w:p w:rsidR="00E67AD7" w:rsidRPr="0075534A" w:rsidRDefault="00E67AD7" w:rsidP="00E67AD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75534A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568" w:type="dxa"/>
          </w:tcPr>
          <w:p w:rsidR="00E67AD7" w:rsidRPr="0075534A" w:rsidRDefault="00E67AD7" w:rsidP="00E67AD7">
            <w:pPr>
              <w:ind w:right="-108"/>
              <w:rPr>
                <w:sz w:val="24"/>
                <w:szCs w:val="24"/>
              </w:rPr>
            </w:pPr>
            <w:r w:rsidRPr="0075534A">
              <w:rPr>
                <w:sz w:val="24"/>
                <w:szCs w:val="24"/>
              </w:rPr>
              <w:t>Разработка дизайн – проектов – 2 ед.</w:t>
            </w:r>
          </w:p>
        </w:tc>
        <w:tc>
          <w:tcPr>
            <w:tcW w:w="1661" w:type="dxa"/>
          </w:tcPr>
          <w:p w:rsidR="00E67AD7" w:rsidRPr="0075534A" w:rsidRDefault="00E67AD7" w:rsidP="00E67AD7">
            <w:pPr>
              <w:ind w:right="-285"/>
              <w:rPr>
                <w:color w:val="000000"/>
                <w:sz w:val="24"/>
                <w:szCs w:val="24"/>
              </w:rPr>
            </w:pPr>
            <w:proofErr w:type="gramStart"/>
            <w:r w:rsidRPr="0075534A">
              <w:rPr>
                <w:color w:val="000000"/>
                <w:sz w:val="24"/>
                <w:szCs w:val="24"/>
              </w:rPr>
              <w:t>Не выполнение</w:t>
            </w:r>
            <w:proofErr w:type="gramEnd"/>
            <w:r w:rsidRPr="0075534A">
              <w:rPr>
                <w:color w:val="000000"/>
                <w:sz w:val="24"/>
                <w:szCs w:val="24"/>
              </w:rPr>
              <w:t xml:space="preserve"> обязательств</w:t>
            </w:r>
          </w:p>
        </w:tc>
        <w:tc>
          <w:tcPr>
            <w:tcW w:w="2079" w:type="dxa"/>
          </w:tcPr>
          <w:p w:rsidR="00E67AD7" w:rsidRPr="0075534A" w:rsidRDefault="00E67AD7" w:rsidP="00E67AD7">
            <w:pPr>
              <w:ind w:right="-285"/>
              <w:rPr>
                <w:color w:val="000000"/>
                <w:sz w:val="24"/>
                <w:szCs w:val="24"/>
              </w:rPr>
            </w:pPr>
            <w:r w:rsidRPr="0075534A">
              <w:rPr>
                <w:color w:val="000000"/>
                <w:sz w:val="24"/>
                <w:szCs w:val="24"/>
              </w:rPr>
              <w:t>Показатель 1.5 Приложения 1</w:t>
            </w:r>
          </w:p>
        </w:tc>
      </w:tr>
    </w:tbl>
    <w:p w:rsidR="00E67AD7" w:rsidRPr="0075534A" w:rsidRDefault="00E67AD7" w:rsidP="00E67AD7">
      <w:pPr>
        <w:jc w:val="center"/>
        <w:rPr>
          <w:b/>
          <w:bCs/>
        </w:rPr>
      </w:pPr>
    </w:p>
    <w:p w:rsidR="00E67AD7" w:rsidRPr="0075534A" w:rsidRDefault="00E67AD7" w:rsidP="00E67AD7">
      <w:pPr>
        <w:jc w:val="center"/>
        <w:rPr>
          <w:b/>
          <w:bCs/>
        </w:rPr>
      </w:pPr>
    </w:p>
    <w:p w:rsidR="00E67AD7" w:rsidRPr="0075534A" w:rsidRDefault="00E67AD7" w:rsidP="00E67AD7">
      <w:pPr>
        <w:ind w:right="-598" w:hanging="426"/>
        <w:jc w:val="both"/>
        <w:rPr>
          <w:bCs/>
        </w:rPr>
      </w:pPr>
      <w:r w:rsidRPr="0075534A">
        <w:rPr>
          <w:bCs/>
        </w:rPr>
        <w:t xml:space="preserve">Директор МКУ «Управление городского хозяйства»                                         </w:t>
      </w:r>
      <w:r w:rsidR="0064548E">
        <w:rPr>
          <w:bCs/>
        </w:rPr>
        <w:t>подпись</w:t>
      </w:r>
      <w:r w:rsidRPr="0075534A">
        <w:rPr>
          <w:bCs/>
        </w:rPr>
        <w:t xml:space="preserve">                                                Т.И. Пономарева</w:t>
      </w:r>
    </w:p>
    <w:p w:rsidR="00E67AD7" w:rsidRPr="0075534A" w:rsidRDefault="00E67AD7" w:rsidP="00E67AD7">
      <w:pPr>
        <w:jc w:val="center"/>
        <w:rPr>
          <w:b/>
          <w:bCs/>
        </w:rPr>
      </w:pPr>
    </w:p>
    <w:p w:rsidR="00E67AD7" w:rsidRPr="0075534A" w:rsidRDefault="00E67AD7" w:rsidP="00E67AD7">
      <w:pPr>
        <w:jc w:val="center"/>
        <w:rPr>
          <w:b/>
          <w:bCs/>
        </w:rPr>
      </w:pPr>
    </w:p>
    <w:p w:rsidR="00E67AD7" w:rsidRPr="0075534A" w:rsidRDefault="00E67AD7" w:rsidP="00E67AD7">
      <w:pPr>
        <w:jc w:val="center"/>
        <w:rPr>
          <w:b/>
          <w:bCs/>
        </w:rPr>
      </w:pPr>
    </w:p>
    <w:p w:rsidR="00E67AD7" w:rsidRPr="0075534A" w:rsidRDefault="00E67AD7" w:rsidP="00E67AD7">
      <w:pPr>
        <w:jc w:val="center"/>
        <w:rPr>
          <w:b/>
          <w:bCs/>
        </w:rPr>
      </w:pPr>
    </w:p>
    <w:p w:rsidR="00E67AD7" w:rsidRPr="0075534A" w:rsidRDefault="00E67AD7" w:rsidP="00E67AD7">
      <w:pPr>
        <w:jc w:val="center"/>
        <w:rPr>
          <w:b/>
          <w:bCs/>
        </w:rPr>
      </w:pPr>
    </w:p>
    <w:p w:rsidR="00E67AD7" w:rsidRPr="0075534A" w:rsidRDefault="00E67AD7" w:rsidP="00E67AD7">
      <w:pPr>
        <w:ind w:left="10632" w:right="-739"/>
      </w:pPr>
      <w:r w:rsidRPr="0075534A">
        <w:lastRenderedPageBreak/>
        <w:t>Приложение 3</w:t>
      </w:r>
    </w:p>
    <w:p w:rsidR="00E67AD7" w:rsidRPr="0075534A" w:rsidRDefault="00E67AD7" w:rsidP="00E67AD7">
      <w:pPr>
        <w:ind w:left="10632" w:right="-739"/>
      </w:pPr>
      <w:r w:rsidRPr="0075534A">
        <w:t>к постановлению Администрации города Минусинска</w:t>
      </w:r>
    </w:p>
    <w:p w:rsidR="0064548E" w:rsidRPr="0064548E" w:rsidRDefault="0064548E" w:rsidP="0064548E">
      <w:pPr>
        <w:ind w:left="10632" w:right="-739"/>
      </w:pPr>
      <w:r w:rsidRPr="0064548E">
        <w:t>от 09.09.2019  № АГ-1570-п</w:t>
      </w:r>
    </w:p>
    <w:p w:rsidR="00E67AD7" w:rsidRPr="0075534A" w:rsidRDefault="00E67AD7" w:rsidP="00E67AD7">
      <w:pPr>
        <w:ind w:left="10632" w:right="-739"/>
      </w:pPr>
    </w:p>
    <w:p w:rsidR="00E67AD7" w:rsidRPr="0075534A" w:rsidRDefault="00E67AD7" w:rsidP="00E67AD7">
      <w:pPr>
        <w:ind w:left="10632" w:right="-739"/>
      </w:pPr>
      <w:r w:rsidRPr="0075534A">
        <w:t>Приложение 3</w:t>
      </w:r>
    </w:p>
    <w:p w:rsidR="00E67AD7" w:rsidRPr="0075534A" w:rsidRDefault="00E67AD7" w:rsidP="00E67AD7">
      <w:pPr>
        <w:ind w:left="10632" w:right="-739"/>
      </w:pPr>
      <w:r w:rsidRPr="0075534A">
        <w:t>к программе «Формирование современной городской среды» на 2018-2024 годы</w:t>
      </w:r>
    </w:p>
    <w:p w:rsidR="00E67AD7" w:rsidRPr="0075534A" w:rsidRDefault="00E67AD7" w:rsidP="00E67AD7">
      <w:pPr>
        <w:ind w:left="10632" w:right="-739"/>
      </w:pPr>
    </w:p>
    <w:p w:rsidR="00E67AD7" w:rsidRPr="0075534A" w:rsidRDefault="00E67AD7" w:rsidP="00E67AD7">
      <w:pPr>
        <w:ind w:left="-709" w:right="-739"/>
        <w:jc w:val="center"/>
      </w:pPr>
      <w:r w:rsidRPr="0075534A">
        <w:rPr>
          <w:b/>
        </w:rPr>
        <w:t>Распределение планируемых расходов по подпрограммам и мероприятиям муниципальной программы</w:t>
      </w:r>
    </w:p>
    <w:p w:rsidR="00F8356C" w:rsidRPr="0075534A" w:rsidRDefault="00F8356C" w:rsidP="00F8356C">
      <w:pPr>
        <w:ind w:right="-739"/>
        <w:jc w:val="center"/>
        <w:rPr>
          <w:b/>
          <w:color w:val="000000"/>
        </w:rPr>
      </w:pPr>
    </w:p>
    <w:tbl>
      <w:tblPr>
        <w:tblStyle w:val="a5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3118"/>
        <w:gridCol w:w="1985"/>
        <w:gridCol w:w="567"/>
        <w:gridCol w:w="708"/>
        <w:gridCol w:w="1276"/>
        <w:gridCol w:w="709"/>
        <w:gridCol w:w="1276"/>
        <w:gridCol w:w="708"/>
        <w:gridCol w:w="709"/>
        <w:gridCol w:w="709"/>
        <w:gridCol w:w="709"/>
        <w:gridCol w:w="708"/>
        <w:gridCol w:w="1134"/>
      </w:tblGrid>
      <w:tr w:rsidR="00E67AD7" w:rsidRPr="0075534A" w:rsidTr="0075534A">
        <w:trPr>
          <w:trHeight w:val="499"/>
        </w:trPr>
        <w:tc>
          <w:tcPr>
            <w:tcW w:w="1702" w:type="dxa"/>
            <w:vMerge w:val="restart"/>
            <w:vAlign w:val="center"/>
          </w:tcPr>
          <w:p w:rsidR="00E67AD7" w:rsidRPr="0075534A" w:rsidRDefault="00E67AD7" w:rsidP="005A0964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3118" w:type="dxa"/>
            <w:vMerge w:val="restart"/>
            <w:vAlign w:val="center"/>
          </w:tcPr>
          <w:p w:rsidR="00E67AD7" w:rsidRPr="0075534A" w:rsidRDefault="00E67AD7" w:rsidP="005A0964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985" w:type="dxa"/>
            <w:vMerge w:val="restart"/>
            <w:vAlign w:val="center"/>
          </w:tcPr>
          <w:p w:rsidR="00E67AD7" w:rsidRPr="0075534A" w:rsidRDefault="00E67AD7" w:rsidP="005A0964">
            <w:pPr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3260" w:type="dxa"/>
            <w:gridSpan w:val="4"/>
            <w:vAlign w:val="center"/>
          </w:tcPr>
          <w:p w:rsidR="00E67AD7" w:rsidRPr="0075534A" w:rsidRDefault="00E67AD7" w:rsidP="005A0964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953" w:type="dxa"/>
            <w:gridSpan w:val="7"/>
            <w:vAlign w:val="center"/>
          </w:tcPr>
          <w:p w:rsidR="00E67AD7" w:rsidRPr="0075534A" w:rsidRDefault="00E67AD7" w:rsidP="005A0964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Расходы, годы (тыс. рублей)</w:t>
            </w:r>
          </w:p>
        </w:tc>
      </w:tr>
      <w:tr w:rsidR="00E67AD7" w:rsidRPr="0075534A" w:rsidTr="0075534A">
        <w:trPr>
          <w:trHeight w:val="1130"/>
        </w:trPr>
        <w:tc>
          <w:tcPr>
            <w:tcW w:w="1702" w:type="dxa"/>
            <w:vMerge/>
            <w:vAlign w:val="center"/>
          </w:tcPr>
          <w:p w:rsidR="00E67AD7" w:rsidRPr="0075534A" w:rsidRDefault="00E67AD7" w:rsidP="005A0964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E67AD7" w:rsidRPr="0075534A" w:rsidRDefault="00E67AD7" w:rsidP="005A0964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67AD7" w:rsidRPr="0075534A" w:rsidRDefault="00E67AD7" w:rsidP="005A0964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67AD7" w:rsidRPr="0075534A" w:rsidRDefault="00E67AD7" w:rsidP="005A096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08" w:type="dxa"/>
            <w:vAlign w:val="center"/>
          </w:tcPr>
          <w:p w:rsidR="00E67AD7" w:rsidRPr="0075534A" w:rsidRDefault="00E67AD7" w:rsidP="005A096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5534A">
              <w:rPr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vAlign w:val="center"/>
          </w:tcPr>
          <w:p w:rsidR="00E67AD7" w:rsidRPr="0075534A" w:rsidRDefault="00E67AD7" w:rsidP="005A0964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vAlign w:val="center"/>
          </w:tcPr>
          <w:p w:rsidR="00E67AD7" w:rsidRPr="0075534A" w:rsidRDefault="00E67AD7" w:rsidP="005A0964">
            <w:pPr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 xml:space="preserve"> ВР</w:t>
            </w:r>
          </w:p>
        </w:tc>
        <w:tc>
          <w:tcPr>
            <w:tcW w:w="1276" w:type="dxa"/>
            <w:vAlign w:val="center"/>
          </w:tcPr>
          <w:p w:rsidR="00E67AD7" w:rsidRPr="0075534A" w:rsidRDefault="00E67AD7" w:rsidP="005A0964">
            <w:pPr>
              <w:ind w:left="-108" w:right="-9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8" w:type="dxa"/>
            <w:vAlign w:val="center"/>
          </w:tcPr>
          <w:p w:rsidR="00E67AD7" w:rsidRPr="0075534A" w:rsidRDefault="00E67AD7" w:rsidP="005A0964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vAlign w:val="center"/>
          </w:tcPr>
          <w:p w:rsidR="00E67AD7" w:rsidRPr="0075534A" w:rsidRDefault="00E67AD7" w:rsidP="005A0964">
            <w:pPr>
              <w:ind w:left="-108" w:right="-3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9" w:type="dxa"/>
            <w:vAlign w:val="center"/>
          </w:tcPr>
          <w:p w:rsidR="00E67AD7" w:rsidRPr="0075534A" w:rsidRDefault="00E67AD7" w:rsidP="005A09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vAlign w:val="center"/>
          </w:tcPr>
          <w:p w:rsidR="00E67AD7" w:rsidRPr="0075534A" w:rsidRDefault="00E67AD7" w:rsidP="005A09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08" w:type="dxa"/>
            <w:vAlign w:val="center"/>
          </w:tcPr>
          <w:p w:rsidR="00E67AD7" w:rsidRPr="0075534A" w:rsidRDefault="00E67AD7" w:rsidP="005A09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34" w:type="dxa"/>
            <w:vAlign w:val="center"/>
          </w:tcPr>
          <w:p w:rsidR="00E67AD7" w:rsidRPr="0075534A" w:rsidRDefault="00E67AD7" w:rsidP="005A0964">
            <w:pPr>
              <w:ind w:left="-136" w:right="-171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Итого на период      2019-2024 годы</w:t>
            </w:r>
          </w:p>
        </w:tc>
      </w:tr>
      <w:tr w:rsidR="00E67AD7" w:rsidRPr="0075534A" w:rsidTr="0075534A">
        <w:trPr>
          <w:trHeight w:val="393"/>
        </w:trPr>
        <w:tc>
          <w:tcPr>
            <w:tcW w:w="1702" w:type="dxa"/>
            <w:vAlign w:val="center"/>
          </w:tcPr>
          <w:p w:rsidR="00E67AD7" w:rsidRPr="0075534A" w:rsidRDefault="00E67AD7" w:rsidP="005A0964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vAlign w:val="center"/>
          </w:tcPr>
          <w:p w:rsidR="00E67AD7" w:rsidRPr="0075534A" w:rsidRDefault="00E67AD7" w:rsidP="005A0964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E67AD7" w:rsidRPr="0075534A" w:rsidRDefault="00E67AD7" w:rsidP="005A0964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E67AD7" w:rsidRPr="0075534A" w:rsidRDefault="00E67AD7" w:rsidP="005A096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:rsidR="00E67AD7" w:rsidRPr="0075534A" w:rsidRDefault="00E67AD7" w:rsidP="005A096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E67AD7" w:rsidRPr="0075534A" w:rsidRDefault="00E67AD7" w:rsidP="005A0964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E67AD7" w:rsidRPr="0075534A" w:rsidRDefault="00E67AD7" w:rsidP="005A0964">
            <w:pPr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E67AD7" w:rsidRPr="0075534A" w:rsidRDefault="00E67AD7" w:rsidP="005A0964">
            <w:pPr>
              <w:ind w:left="-108" w:right="-9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8" w:type="dxa"/>
            <w:vAlign w:val="center"/>
          </w:tcPr>
          <w:p w:rsidR="00E67AD7" w:rsidRPr="0075534A" w:rsidRDefault="00E67AD7" w:rsidP="005A0964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E67AD7" w:rsidRPr="0075534A" w:rsidRDefault="00E67AD7" w:rsidP="005A0964">
            <w:pPr>
              <w:ind w:left="-108" w:right="-3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E67AD7" w:rsidRPr="0075534A" w:rsidRDefault="00E67AD7" w:rsidP="005A09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E67AD7" w:rsidRPr="0075534A" w:rsidRDefault="00E67AD7" w:rsidP="005A09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vAlign w:val="center"/>
          </w:tcPr>
          <w:p w:rsidR="00E67AD7" w:rsidRPr="0075534A" w:rsidRDefault="00E67AD7" w:rsidP="005A09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vAlign w:val="center"/>
          </w:tcPr>
          <w:p w:rsidR="00E67AD7" w:rsidRPr="0075534A" w:rsidRDefault="00E67AD7" w:rsidP="005A0964">
            <w:pPr>
              <w:ind w:left="-136" w:right="-171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14</w:t>
            </w:r>
          </w:p>
        </w:tc>
      </w:tr>
      <w:tr w:rsidR="00E67AD7" w:rsidRPr="0075534A" w:rsidTr="0075534A">
        <w:trPr>
          <w:trHeight w:val="423"/>
        </w:trPr>
        <w:tc>
          <w:tcPr>
            <w:tcW w:w="1702" w:type="dxa"/>
            <w:vMerge w:val="restart"/>
          </w:tcPr>
          <w:p w:rsidR="00E67AD7" w:rsidRPr="0075534A" w:rsidRDefault="00E67AD7" w:rsidP="005A0964">
            <w:pPr>
              <w:ind w:left="-25" w:right="-108" w:hanging="117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118" w:type="dxa"/>
            <w:vMerge w:val="restart"/>
          </w:tcPr>
          <w:p w:rsidR="00E67AD7" w:rsidRPr="0075534A" w:rsidRDefault="00E67AD7" w:rsidP="005A0964">
            <w:pPr>
              <w:ind w:left="-59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Формирование современной городской среды на 2018-2024 годы</w:t>
            </w:r>
          </w:p>
        </w:tc>
        <w:tc>
          <w:tcPr>
            <w:tcW w:w="1985" w:type="dxa"/>
            <w:vAlign w:val="center"/>
          </w:tcPr>
          <w:p w:rsidR="00E67AD7" w:rsidRPr="0075534A" w:rsidRDefault="00E67AD7" w:rsidP="005A096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567" w:type="dxa"/>
            <w:vAlign w:val="center"/>
          </w:tcPr>
          <w:p w:rsidR="00E67AD7" w:rsidRPr="0075534A" w:rsidRDefault="00E67AD7" w:rsidP="005A0964">
            <w:pPr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8" w:type="dxa"/>
            <w:vAlign w:val="center"/>
          </w:tcPr>
          <w:p w:rsidR="00E67AD7" w:rsidRPr="0075534A" w:rsidRDefault="00E67AD7" w:rsidP="005A0964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E67AD7" w:rsidRPr="0075534A" w:rsidRDefault="00E67AD7" w:rsidP="005A0964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E67AD7" w:rsidRPr="0075534A" w:rsidRDefault="00E67AD7" w:rsidP="005A0964">
            <w:pPr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E67AD7" w:rsidRPr="0075534A" w:rsidRDefault="00E67AD7" w:rsidP="005A0964">
            <w:pPr>
              <w:ind w:right="-108" w:hanging="97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136 994,61</w:t>
            </w:r>
          </w:p>
        </w:tc>
        <w:tc>
          <w:tcPr>
            <w:tcW w:w="708" w:type="dxa"/>
            <w:vAlign w:val="center"/>
          </w:tcPr>
          <w:p w:rsidR="00E67AD7" w:rsidRPr="0075534A" w:rsidRDefault="00E67AD7" w:rsidP="005A09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67AD7" w:rsidRPr="0075534A" w:rsidRDefault="00E67AD7" w:rsidP="005A09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67AD7" w:rsidRPr="0075534A" w:rsidRDefault="00E67AD7" w:rsidP="005A09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67AD7" w:rsidRPr="0075534A" w:rsidRDefault="00E67AD7" w:rsidP="005A09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67AD7" w:rsidRPr="0075534A" w:rsidRDefault="00E67AD7" w:rsidP="005A09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7AD7" w:rsidRPr="0075534A" w:rsidRDefault="00E67AD7" w:rsidP="005A0964">
            <w:pPr>
              <w:ind w:right="-108" w:hanging="97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136 994,61</w:t>
            </w:r>
          </w:p>
        </w:tc>
      </w:tr>
      <w:tr w:rsidR="00E67AD7" w:rsidRPr="0075534A" w:rsidTr="0075534A">
        <w:trPr>
          <w:trHeight w:val="596"/>
        </w:trPr>
        <w:tc>
          <w:tcPr>
            <w:tcW w:w="1702" w:type="dxa"/>
            <w:vMerge/>
          </w:tcPr>
          <w:p w:rsidR="00E67AD7" w:rsidRPr="0075534A" w:rsidRDefault="00E67AD7" w:rsidP="005A0964">
            <w:pPr>
              <w:ind w:right="-107" w:hanging="11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67AD7" w:rsidRPr="0075534A" w:rsidRDefault="00E67AD7" w:rsidP="005A0964">
            <w:pPr>
              <w:ind w:left="-59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AD7" w:rsidRPr="0075534A" w:rsidRDefault="00E67AD7" w:rsidP="005A096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AD7" w:rsidRPr="0075534A" w:rsidRDefault="00E67AD7" w:rsidP="005A0964">
            <w:pPr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AD7" w:rsidRPr="0075534A" w:rsidRDefault="00E67AD7" w:rsidP="005A0964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7AD7" w:rsidRPr="0075534A" w:rsidRDefault="00E67AD7" w:rsidP="005A0964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7AD7" w:rsidRPr="0075534A" w:rsidRDefault="00E67AD7" w:rsidP="005A0964">
            <w:pPr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E67AD7" w:rsidRPr="0075534A" w:rsidRDefault="00E67AD7" w:rsidP="005A0964">
            <w:pPr>
              <w:ind w:right="-108" w:hanging="97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136 994,61</w:t>
            </w:r>
          </w:p>
        </w:tc>
        <w:tc>
          <w:tcPr>
            <w:tcW w:w="708" w:type="dxa"/>
            <w:vAlign w:val="center"/>
          </w:tcPr>
          <w:p w:rsidR="00E67AD7" w:rsidRPr="0075534A" w:rsidRDefault="00E67AD7" w:rsidP="005A09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67AD7" w:rsidRPr="0075534A" w:rsidRDefault="00E67AD7" w:rsidP="005A09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67AD7" w:rsidRPr="0075534A" w:rsidRDefault="00E67AD7" w:rsidP="005A09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67AD7" w:rsidRPr="0075534A" w:rsidRDefault="00E67AD7" w:rsidP="005A09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67AD7" w:rsidRPr="0075534A" w:rsidRDefault="00E67AD7" w:rsidP="005A09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7AD7" w:rsidRPr="0075534A" w:rsidRDefault="00E67AD7" w:rsidP="005A0964">
            <w:pPr>
              <w:ind w:right="-108" w:hanging="97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136 994,61</w:t>
            </w:r>
          </w:p>
        </w:tc>
      </w:tr>
      <w:tr w:rsidR="00E67AD7" w:rsidRPr="0075534A" w:rsidTr="0075534A">
        <w:trPr>
          <w:trHeight w:val="386"/>
        </w:trPr>
        <w:tc>
          <w:tcPr>
            <w:tcW w:w="1702" w:type="dxa"/>
            <w:vMerge w:val="restart"/>
          </w:tcPr>
          <w:p w:rsidR="00E67AD7" w:rsidRPr="0075534A" w:rsidRDefault="00E67AD7" w:rsidP="005A0964">
            <w:pPr>
              <w:ind w:right="-108" w:hanging="117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3118" w:type="dxa"/>
            <w:vMerge w:val="restart"/>
          </w:tcPr>
          <w:p w:rsidR="00E67AD7" w:rsidRPr="0075534A" w:rsidRDefault="00E67AD7" w:rsidP="005A0964">
            <w:pPr>
              <w:ind w:left="-59" w:right="-108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Благоустройство дворовых и общественных территорий</w:t>
            </w:r>
          </w:p>
        </w:tc>
        <w:tc>
          <w:tcPr>
            <w:tcW w:w="1985" w:type="dxa"/>
            <w:vAlign w:val="center"/>
          </w:tcPr>
          <w:p w:rsidR="00E67AD7" w:rsidRPr="0075534A" w:rsidRDefault="00E67AD7" w:rsidP="005A096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AD7" w:rsidRPr="0075534A" w:rsidRDefault="00E67AD7" w:rsidP="005A0964">
            <w:pPr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AD7" w:rsidRPr="0075534A" w:rsidRDefault="00E67AD7" w:rsidP="005A0964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7AD7" w:rsidRPr="0075534A" w:rsidRDefault="00E67AD7" w:rsidP="005A0964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7AD7" w:rsidRPr="0075534A" w:rsidRDefault="00E67AD7" w:rsidP="005A0964">
            <w:pPr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E67AD7" w:rsidRPr="0075534A" w:rsidRDefault="00E67AD7" w:rsidP="005A0964">
            <w:pPr>
              <w:ind w:right="-108" w:hanging="97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136 994,61</w:t>
            </w:r>
          </w:p>
        </w:tc>
        <w:tc>
          <w:tcPr>
            <w:tcW w:w="708" w:type="dxa"/>
            <w:vAlign w:val="center"/>
          </w:tcPr>
          <w:p w:rsidR="00E67AD7" w:rsidRPr="0075534A" w:rsidRDefault="00E67AD7" w:rsidP="005A09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67AD7" w:rsidRPr="0075534A" w:rsidRDefault="00E67AD7" w:rsidP="005A09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67AD7" w:rsidRPr="0075534A" w:rsidRDefault="00E67AD7" w:rsidP="005A09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67AD7" w:rsidRPr="0075534A" w:rsidRDefault="00E67AD7" w:rsidP="005A09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67AD7" w:rsidRPr="0075534A" w:rsidRDefault="00E67AD7" w:rsidP="005A09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7AD7" w:rsidRPr="0075534A" w:rsidRDefault="00E67AD7" w:rsidP="005A0964">
            <w:pPr>
              <w:ind w:right="-108" w:hanging="97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136 994,61</w:t>
            </w:r>
          </w:p>
        </w:tc>
      </w:tr>
      <w:tr w:rsidR="00E67AD7" w:rsidRPr="0075534A" w:rsidTr="0075534A">
        <w:trPr>
          <w:trHeight w:val="369"/>
        </w:trPr>
        <w:tc>
          <w:tcPr>
            <w:tcW w:w="1702" w:type="dxa"/>
            <w:vMerge/>
          </w:tcPr>
          <w:p w:rsidR="00E67AD7" w:rsidRPr="0075534A" w:rsidRDefault="00E67AD7" w:rsidP="005A0964">
            <w:pPr>
              <w:ind w:right="-10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67AD7" w:rsidRPr="0075534A" w:rsidRDefault="00E67AD7" w:rsidP="005A0964">
            <w:pPr>
              <w:ind w:left="-59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AD7" w:rsidRPr="0075534A" w:rsidRDefault="00E67AD7" w:rsidP="005A096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AD7" w:rsidRPr="0075534A" w:rsidRDefault="00E67AD7" w:rsidP="005A0964">
            <w:pPr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AD7" w:rsidRPr="0075534A" w:rsidRDefault="00E67AD7" w:rsidP="005A0964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7AD7" w:rsidRPr="0075534A" w:rsidRDefault="00E67AD7" w:rsidP="005A0964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7AD7" w:rsidRPr="0075534A" w:rsidRDefault="00E67AD7" w:rsidP="005A0964">
            <w:pPr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E67AD7" w:rsidRPr="0075534A" w:rsidRDefault="00E67AD7" w:rsidP="005A0964">
            <w:pPr>
              <w:ind w:right="-108" w:hanging="97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136 994,61</w:t>
            </w:r>
          </w:p>
        </w:tc>
        <w:tc>
          <w:tcPr>
            <w:tcW w:w="708" w:type="dxa"/>
            <w:vAlign w:val="center"/>
          </w:tcPr>
          <w:p w:rsidR="00E67AD7" w:rsidRPr="0075534A" w:rsidRDefault="00E67AD7" w:rsidP="005A09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67AD7" w:rsidRPr="0075534A" w:rsidRDefault="00E67AD7" w:rsidP="005A09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67AD7" w:rsidRPr="0075534A" w:rsidRDefault="00E67AD7" w:rsidP="005A09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67AD7" w:rsidRPr="0075534A" w:rsidRDefault="00E67AD7" w:rsidP="005A09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67AD7" w:rsidRPr="0075534A" w:rsidRDefault="00E67AD7" w:rsidP="005A09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7AD7" w:rsidRPr="0075534A" w:rsidRDefault="00E67AD7" w:rsidP="005A0964">
            <w:pPr>
              <w:ind w:right="-108" w:hanging="97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136 994,61</w:t>
            </w:r>
          </w:p>
        </w:tc>
      </w:tr>
      <w:tr w:rsidR="00E67AD7" w:rsidRPr="0075534A" w:rsidTr="0075534A">
        <w:trPr>
          <w:trHeight w:val="485"/>
        </w:trPr>
        <w:tc>
          <w:tcPr>
            <w:tcW w:w="1702" w:type="dxa"/>
            <w:vMerge w:val="restart"/>
          </w:tcPr>
          <w:p w:rsidR="00E67AD7" w:rsidRPr="0075534A" w:rsidRDefault="00E67AD7" w:rsidP="005A0964">
            <w:pPr>
              <w:ind w:left="-25" w:right="-157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Мероприятие 1</w:t>
            </w:r>
          </w:p>
        </w:tc>
        <w:tc>
          <w:tcPr>
            <w:tcW w:w="3118" w:type="dxa"/>
            <w:vMerge w:val="restart"/>
          </w:tcPr>
          <w:p w:rsidR="00E67AD7" w:rsidRPr="0075534A" w:rsidRDefault="00E67AD7" w:rsidP="005A0964">
            <w:pPr>
              <w:ind w:right="-108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Благоустройство дворовых и общественных территорий города Минусинска</w:t>
            </w:r>
          </w:p>
        </w:tc>
        <w:tc>
          <w:tcPr>
            <w:tcW w:w="1985" w:type="dxa"/>
            <w:vAlign w:val="center"/>
          </w:tcPr>
          <w:p w:rsidR="00E67AD7" w:rsidRPr="0075534A" w:rsidRDefault="00E67AD7" w:rsidP="005A096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AD7" w:rsidRPr="0075534A" w:rsidRDefault="00E67AD7" w:rsidP="005A0964">
            <w:pPr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AD7" w:rsidRPr="0075534A" w:rsidRDefault="00E67AD7" w:rsidP="005A0964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7AD7" w:rsidRPr="0075534A" w:rsidRDefault="00E67AD7" w:rsidP="005A0964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7AD7" w:rsidRPr="0075534A" w:rsidRDefault="00E67AD7" w:rsidP="005A0964">
            <w:pPr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E67AD7" w:rsidRPr="0075534A" w:rsidRDefault="00E67AD7" w:rsidP="005A096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33 091,67</w:t>
            </w:r>
          </w:p>
        </w:tc>
        <w:tc>
          <w:tcPr>
            <w:tcW w:w="708" w:type="dxa"/>
            <w:vAlign w:val="center"/>
          </w:tcPr>
          <w:p w:rsidR="00E67AD7" w:rsidRPr="0075534A" w:rsidRDefault="00E67AD7" w:rsidP="005A09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67AD7" w:rsidRPr="0075534A" w:rsidRDefault="00E67AD7" w:rsidP="005A09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67AD7" w:rsidRPr="0075534A" w:rsidRDefault="00E67AD7" w:rsidP="005A09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67AD7" w:rsidRPr="0075534A" w:rsidRDefault="00E67AD7" w:rsidP="005A09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67AD7" w:rsidRPr="0075534A" w:rsidRDefault="00E67AD7" w:rsidP="005A09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7AD7" w:rsidRPr="0075534A" w:rsidRDefault="00E67AD7" w:rsidP="005A096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33 091,67</w:t>
            </w:r>
          </w:p>
        </w:tc>
      </w:tr>
      <w:tr w:rsidR="00E67AD7" w:rsidRPr="0075534A" w:rsidTr="0075534A">
        <w:trPr>
          <w:trHeight w:val="413"/>
        </w:trPr>
        <w:tc>
          <w:tcPr>
            <w:tcW w:w="1702" w:type="dxa"/>
            <w:vMerge/>
          </w:tcPr>
          <w:p w:rsidR="00E67AD7" w:rsidRPr="0075534A" w:rsidRDefault="00E67AD7" w:rsidP="005A0964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67AD7" w:rsidRPr="0075534A" w:rsidRDefault="00E67AD7" w:rsidP="005A0964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67AD7" w:rsidRPr="0075534A" w:rsidRDefault="00E67AD7" w:rsidP="005A096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AD7" w:rsidRPr="0075534A" w:rsidRDefault="00E67AD7" w:rsidP="005A0964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AD7" w:rsidRPr="0075534A" w:rsidRDefault="00E67AD7" w:rsidP="005A0964">
            <w:pPr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7AD7" w:rsidRPr="0075534A" w:rsidRDefault="00E67AD7" w:rsidP="005A0964">
            <w:pPr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5534A">
              <w:rPr>
                <w:color w:val="000000"/>
                <w:sz w:val="22"/>
                <w:szCs w:val="22"/>
              </w:rPr>
              <w:t>201</w:t>
            </w:r>
            <w:r w:rsidRPr="0075534A">
              <w:rPr>
                <w:color w:val="000000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7AD7" w:rsidRPr="0075534A" w:rsidRDefault="00E67AD7" w:rsidP="005A096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E67AD7" w:rsidRPr="0075534A" w:rsidRDefault="00E67AD7" w:rsidP="005A09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13 498,92</w:t>
            </w:r>
          </w:p>
        </w:tc>
        <w:tc>
          <w:tcPr>
            <w:tcW w:w="708" w:type="dxa"/>
            <w:vAlign w:val="center"/>
          </w:tcPr>
          <w:p w:rsidR="00E67AD7" w:rsidRPr="0075534A" w:rsidRDefault="00E67AD7" w:rsidP="005A09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67AD7" w:rsidRPr="0075534A" w:rsidRDefault="00E67AD7" w:rsidP="005A09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67AD7" w:rsidRPr="0075534A" w:rsidRDefault="00E67AD7" w:rsidP="005A09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67AD7" w:rsidRPr="0075534A" w:rsidRDefault="00E67AD7" w:rsidP="005A09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67AD7" w:rsidRPr="0075534A" w:rsidRDefault="00E67AD7" w:rsidP="005A09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7AD7" w:rsidRPr="0075534A" w:rsidRDefault="00E67AD7" w:rsidP="005A09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13 498,92</w:t>
            </w:r>
          </w:p>
        </w:tc>
      </w:tr>
      <w:tr w:rsidR="00E67AD7" w:rsidRPr="0075534A" w:rsidTr="0075534A">
        <w:trPr>
          <w:trHeight w:val="413"/>
        </w:trPr>
        <w:tc>
          <w:tcPr>
            <w:tcW w:w="1702" w:type="dxa"/>
            <w:vMerge/>
          </w:tcPr>
          <w:p w:rsidR="00E67AD7" w:rsidRPr="0075534A" w:rsidRDefault="00E67AD7" w:rsidP="005A0964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67AD7" w:rsidRPr="0075534A" w:rsidRDefault="00E67AD7" w:rsidP="005A0964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67AD7" w:rsidRPr="0075534A" w:rsidRDefault="00E67AD7" w:rsidP="005A096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67AD7" w:rsidRPr="0075534A" w:rsidRDefault="00E67AD7" w:rsidP="005A0964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AD7" w:rsidRPr="0075534A" w:rsidRDefault="00E67AD7" w:rsidP="005A0964">
            <w:pPr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7AD7" w:rsidRPr="0075534A" w:rsidRDefault="00E67AD7" w:rsidP="005A0964">
            <w:pPr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5534A">
              <w:rPr>
                <w:color w:val="000000"/>
                <w:sz w:val="22"/>
                <w:szCs w:val="22"/>
              </w:rPr>
              <w:t>201</w:t>
            </w:r>
            <w:r w:rsidRPr="0075534A">
              <w:rPr>
                <w:color w:val="000000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7AD7" w:rsidRPr="0075534A" w:rsidRDefault="00E67AD7" w:rsidP="005A096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E67AD7" w:rsidRPr="0075534A" w:rsidRDefault="00E67AD7" w:rsidP="005A09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19 592,75</w:t>
            </w:r>
          </w:p>
        </w:tc>
        <w:tc>
          <w:tcPr>
            <w:tcW w:w="708" w:type="dxa"/>
            <w:vAlign w:val="center"/>
          </w:tcPr>
          <w:p w:rsidR="00E67AD7" w:rsidRPr="0075534A" w:rsidRDefault="00E67AD7" w:rsidP="005A09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67AD7" w:rsidRPr="0075534A" w:rsidRDefault="00E67AD7" w:rsidP="005A09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67AD7" w:rsidRPr="0075534A" w:rsidRDefault="00E67AD7" w:rsidP="005A09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67AD7" w:rsidRPr="0075534A" w:rsidRDefault="00E67AD7" w:rsidP="005A09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67AD7" w:rsidRPr="0075534A" w:rsidRDefault="00E67AD7" w:rsidP="005A09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7AD7" w:rsidRPr="0075534A" w:rsidRDefault="00E67AD7" w:rsidP="005A096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19 592,75</w:t>
            </w:r>
          </w:p>
        </w:tc>
      </w:tr>
      <w:tr w:rsidR="00AF6513" w:rsidRPr="0075534A" w:rsidTr="0075534A">
        <w:trPr>
          <w:trHeight w:val="409"/>
        </w:trPr>
        <w:tc>
          <w:tcPr>
            <w:tcW w:w="1702" w:type="dxa"/>
          </w:tcPr>
          <w:p w:rsidR="00AF6513" w:rsidRPr="0075534A" w:rsidRDefault="00AF6513" w:rsidP="00AF6513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Мероприятие 2</w:t>
            </w:r>
          </w:p>
        </w:tc>
        <w:tc>
          <w:tcPr>
            <w:tcW w:w="3118" w:type="dxa"/>
          </w:tcPr>
          <w:p w:rsidR="00AF6513" w:rsidRPr="0075534A" w:rsidRDefault="00AF6513" w:rsidP="00AF6513">
            <w:pPr>
              <w:ind w:right="-108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 xml:space="preserve">Ремонт (восстановление) </w:t>
            </w:r>
          </w:p>
        </w:tc>
        <w:tc>
          <w:tcPr>
            <w:tcW w:w="1985" w:type="dxa"/>
            <w:vAlign w:val="center"/>
          </w:tcPr>
          <w:p w:rsidR="00AF6513" w:rsidRPr="0075534A" w:rsidRDefault="00AF6513" w:rsidP="00AF651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513" w:rsidRPr="0075534A" w:rsidRDefault="00AF6513" w:rsidP="00AF6513">
            <w:pPr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513" w:rsidRPr="0075534A" w:rsidRDefault="00AF6513" w:rsidP="00AF6513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6513" w:rsidRPr="0075534A" w:rsidRDefault="00AF6513" w:rsidP="00AF6513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6513" w:rsidRPr="0075534A" w:rsidRDefault="00AF6513" w:rsidP="00AF6513">
            <w:pPr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AF6513" w:rsidRPr="0075534A" w:rsidRDefault="00AF6513" w:rsidP="00AF651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 1 852,94</w:t>
            </w:r>
          </w:p>
        </w:tc>
        <w:tc>
          <w:tcPr>
            <w:tcW w:w="708" w:type="dxa"/>
            <w:vAlign w:val="center"/>
          </w:tcPr>
          <w:p w:rsidR="00AF6513" w:rsidRPr="0075534A" w:rsidRDefault="00AF6513" w:rsidP="00AF651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F6513" w:rsidRPr="0075534A" w:rsidRDefault="00AF6513" w:rsidP="00AF651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F6513" w:rsidRPr="0075534A" w:rsidRDefault="00AF6513" w:rsidP="00AF651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F6513" w:rsidRPr="0075534A" w:rsidRDefault="00AF6513" w:rsidP="00AF651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F6513" w:rsidRPr="0075534A" w:rsidRDefault="00AF6513" w:rsidP="00AF651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F6513" w:rsidRPr="0075534A" w:rsidRDefault="00AF6513" w:rsidP="00AF651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 1 852,94</w:t>
            </w:r>
          </w:p>
        </w:tc>
      </w:tr>
      <w:tr w:rsidR="00AF6513" w:rsidRPr="0075534A" w:rsidTr="0075534A">
        <w:trPr>
          <w:trHeight w:val="482"/>
        </w:trPr>
        <w:tc>
          <w:tcPr>
            <w:tcW w:w="1702" w:type="dxa"/>
            <w:vAlign w:val="center"/>
          </w:tcPr>
          <w:p w:rsidR="00AF6513" w:rsidRPr="0075534A" w:rsidRDefault="00AF6513" w:rsidP="00AF6513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118" w:type="dxa"/>
            <w:vAlign w:val="center"/>
          </w:tcPr>
          <w:p w:rsidR="00AF6513" w:rsidRPr="0075534A" w:rsidRDefault="00AF6513" w:rsidP="00AF6513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AF6513" w:rsidRPr="0075534A" w:rsidRDefault="00AF6513" w:rsidP="00AF6513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513" w:rsidRPr="0075534A" w:rsidRDefault="00AF6513" w:rsidP="00AF651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513" w:rsidRPr="0075534A" w:rsidRDefault="00AF6513" w:rsidP="00AF651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6513" w:rsidRPr="0075534A" w:rsidRDefault="00AF6513" w:rsidP="00AF6513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6513" w:rsidRPr="0075534A" w:rsidRDefault="00AF6513" w:rsidP="00AF6513">
            <w:pPr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AF6513" w:rsidRPr="0075534A" w:rsidRDefault="00AF6513" w:rsidP="00AF6513">
            <w:pPr>
              <w:ind w:left="-108" w:right="-9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8" w:type="dxa"/>
            <w:vAlign w:val="center"/>
          </w:tcPr>
          <w:p w:rsidR="00AF6513" w:rsidRPr="0075534A" w:rsidRDefault="00AF6513" w:rsidP="00AF651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AF6513" w:rsidRPr="0075534A" w:rsidRDefault="00AF6513" w:rsidP="00AF6513">
            <w:pPr>
              <w:ind w:left="-108" w:right="-3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AF6513" w:rsidRPr="0075534A" w:rsidRDefault="00AF6513" w:rsidP="00AF651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AF6513" w:rsidRPr="0075534A" w:rsidRDefault="00AF6513" w:rsidP="00AF651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vAlign w:val="center"/>
          </w:tcPr>
          <w:p w:rsidR="00AF6513" w:rsidRPr="0075534A" w:rsidRDefault="00AF6513" w:rsidP="00AF651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vAlign w:val="center"/>
          </w:tcPr>
          <w:p w:rsidR="00AF6513" w:rsidRPr="0075534A" w:rsidRDefault="00AF6513" w:rsidP="00AF6513">
            <w:pPr>
              <w:ind w:left="-136" w:right="-171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14</w:t>
            </w:r>
          </w:p>
        </w:tc>
      </w:tr>
      <w:tr w:rsidR="00AF6513" w:rsidRPr="0075534A" w:rsidTr="0075534A">
        <w:trPr>
          <w:trHeight w:val="517"/>
        </w:trPr>
        <w:tc>
          <w:tcPr>
            <w:tcW w:w="1702" w:type="dxa"/>
            <w:vAlign w:val="center"/>
          </w:tcPr>
          <w:p w:rsidR="00AF6513" w:rsidRPr="0075534A" w:rsidRDefault="00AF6513" w:rsidP="00AF6513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F6513" w:rsidRPr="0075534A" w:rsidRDefault="00AF6513" w:rsidP="00AF6513">
            <w:pPr>
              <w:ind w:right="-108" w:hanging="108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парковочных мест и тротуаров</w:t>
            </w:r>
          </w:p>
        </w:tc>
        <w:tc>
          <w:tcPr>
            <w:tcW w:w="1985" w:type="dxa"/>
            <w:vAlign w:val="center"/>
          </w:tcPr>
          <w:p w:rsidR="00AF6513" w:rsidRPr="0075534A" w:rsidRDefault="00AF6513" w:rsidP="00AF6513">
            <w:pPr>
              <w:ind w:left="-108" w:right="-162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513" w:rsidRPr="0075534A" w:rsidRDefault="00AF6513" w:rsidP="00AF6513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513" w:rsidRPr="0075534A" w:rsidRDefault="00AF6513" w:rsidP="00AF6513">
            <w:pPr>
              <w:ind w:right="-456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6513" w:rsidRPr="0075534A" w:rsidRDefault="00AF6513" w:rsidP="00AF6513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2010081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6513" w:rsidRPr="0075534A" w:rsidRDefault="00AF6513" w:rsidP="00AF651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AF6513" w:rsidRPr="0075534A" w:rsidRDefault="00AF6513" w:rsidP="00AF651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 1 852,94</w:t>
            </w:r>
          </w:p>
        </w:tc>
        <w:tc>
          <w:tcPr>
            <w:tcW w:w="708" w:type="dxa"/>
            <w:vAlign w:val="center"/>
          </w:tcPr>
          <w:p w:rsidR="00AF6513" w:rsidRPr="0075534A" w:rsidRDefault="00AF6513" w:rsidP="00AF651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F6513" w:rsidRPr="0075534A" w:rsidRDefault="00AF6513" w:rsidP="00AF651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F6513" w:rsidRPr="0075534A" w:rsidRDefault="00AF6513" w:rsidP="00AF651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F6513" w:rsidRPr="0075534A" w:rsidRDefault="00AF6513" w:rsidP="00AF651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F6513" w:rsidRPr="0075534A" w:rsidRDefault="00AF6513" w:rsidP="00AF651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F6513" w:rsidRPr="0075534A" w:rsidRDefault="00AF6513" w:rsidP="00AF651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 1 852,94</w:t>
            </w:r>
          </w:p>
        </w:tc>
      </w:tr>
      <w:tr w:rsidR="00AF6513" w:rsidRPr="0075534A" w:rsidTr="0075534A">
        <w:trPr>
          <w:trHeight w:val="380"/>
        </w:trPr>
        <w:tc>
          <w:tcPr>
            <w:tcW w:w="1702" w:type="dxa"/>
            <w:vMerge w:val="restart"/>
          </w:tcPr>
          <w:p w:rsidR="00AF6513" w:rsidRPr="0075534A" w:rsidRDefault="00AF6513" w:rsidP="00AF6513">
            <w:pPr>
              <w:ind w:left="-25" w:right="-157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Мероприятие 3</w:t>
            </w:r>
          </w:p>
        </w:tc>
        <w:tc>
          <w:tcPr>
            <w:tcW w:w="3118" w:type="dxa"/>
            <w:vMerge w:val="restart"/>
          </w:tcPr>
          <w:p w:rsidR="00AF6513" w:rsidRPr="0075534A" w:rsidRDefault="00AF6513" w:rsidP="00AF6513">
            <w:pPr>
              <w:ind w:right="-108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 xml:space="preserve">Реализация мероприятий в рамках конкурса «Лучших проектов создания комфортной городской среды»  </w:t>
            </w:r>
          </w:p>
        </w:tc>
        <w:tc>
          <w:tcPr>
            <w:tcW w:w="1985" w:type="dxa"/>
          </w:tcPr>
          <w:p w:rsidR="00AF6513" w:rsidRPr="0075534A" w:rsidRDefault="00AF6513" w:rsidP="00AF651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513" w:rsidRPr="0075534A" w:rsidRDefault="00AF6513" w:rsidP="00AF6513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513" w:rsidRPr="0075534A" w:rsidRDefault="00AF6513" w:rsidP="00AF6513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6513" w:rsidRPr="0075534A" w:rsidRDefault="00AF6513" w:rsidP="00AF6513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6513" w:rsidRPr="0075534A" w:rsidRDefault="00AF6513" w:rsidP="00AF6513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AF6513" w:rsidRPr="0075534A" w:rsidRDefault="00AF6513" w:rsidP="00AF651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101 400,00</w:t>
            </w:r>
          </w:p>
        </w:tc>
        <w:tc>
          <w:tcPr>
            <w:tcW w:w="708" w:type="dxa"/>
            <w:vAlign w:val="center"/>
          </w:tcPr>
          <w:p w:rsidR="00AF6513" w:rsidRPr="0075534A" w:rsidRDefault="00AF6513" w:rsidP="00AF651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F6513" w:rsidRPr="0075534A" w:rsidRDefault="00AF6513" w:rsidP="00AF651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F6513" w:rsidRPr="0075534A" w:rsidRDefault="00AF6513" w:rsidP="00AF651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F6513" w:rsidRPr="0075534A" w:rsidRDefault="00AF6513" w:rsidP="00AF651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F6513" w:rsidRPr="0075534A" w:rsidRDefault="00AF6513" w:rsidP="00AF651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F6513" w:rsidRPr="0075534A" w:rsidRDefault="00AF6513" w:rsidP="00AF651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101 400,00</w:t>
            </w:r>
          </w:p>
        </w:tc>
      </w:tr>
      <w:tr w:rsidR="00AF6513" w:rsidRPr="0075534A" w:rsidTr="0075534A">
        <w:trPr>
          <w:trHeight w:val="377"/>
        </w:trPr>
        <w:tc>
          <w:tcPr>
            <w:tcW w:w="1702" w:type="dxa"/>
            <w:vMerge/>
          </w:tcPr>
          <w:p w:rsidR="00AF6513" w:rsidRPr="0075534A" w:rsidRDefault="00AF6513" w:rsidP="00AF6513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AF6513" w:rsidRPr="0075534A" w:rsidRDefault="00AF6513" w:rsidP="00AF6513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F6513" w:rsidRPr="0075534A" w:rsidRDefault="00AF6513" w:rsidP="00AF651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 xml:space="preserve">Администрация города Минусинска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F6513" w:rsidRPr="0075534A" w:rsidRDefault="00AF6513" w:rsidP="00AF6513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  <w:p w:rsidR="00AF6513" w:rsidRPr="0075534A" w:rsidRDefault="00AF6513" w:rsidP="00AF6513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F6513" w:rsidRPr="0075534A" w:rsidRDefault="00AF6513" w:rsidP="00AF6513">
            <w:pPr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513" w:rsidRPr="0075534A" w:rsidRDefault="00AF6513" w:rsidP="00AF651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201</w:t>
            </w:r>
            <w:r w:rsidRPr="0075534A">
              <w:rPr>
                <w:color w:val="000000"/>
                <w:sz w:val="22"/>
                <w:szCs w:val="22"/>
                <w:lang w:val="en-US"/>
              </w:rPr>
              <w:t>F2</w:t>
            </w:r>
            <w:r w:rsidRPr="0075534A">
              <w:rPr>
                <w:color w:val="000000"/>
                <w:sz w:val="22"/>
                <w:szCs w:val="22"/>
              </w:rPr>
              <w:t>7451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F6513" w:rsidRPr="0075534A" w:rsidRDefault="00AF6513" w:rsidP="00AF651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AF6513" w:rsidRPr="0075534A" w:rsidRDefault="00AF6513" w:rsidP="00AF651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708" w:type="dxa"/>
            <w:vAlign w:val="center"/>
          </w:tcPr>
          <w:p w:rsidR="00AF6513" w:rsidRPr="0075534A" w:rsidRDefault="00AF6513" w:rsidP="00AF651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F6513" w:rsidRPr="0075534A" w:rsidRDefault="00AF6513" w:rsidP="00AF651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F6513" w:rsidRPr="0075534A" w:rsidRDefault="00AF6513" w:rsidP="00AF651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F6513" w:rsidRPr="0075534A" w:rsidRDefault="00AF6513" w:rsidP="00AF651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F6513" w:rsidRPr="0075534A" w:rsidRDefault="00AF6513" w:rsidP="00AF651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F6513" w:rsidRPr="0075534A" w:rsidRDefault="00AF6513" w:rsidP="00AF651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100 000,00</w:t>
            </w:r>
          </w:p>
        </w:tc>
      </w:tr>
      <w:tr w:rsidR="00AF6513" w:rsidRPr="0075534A" w:rsidTr="0075534A">
        <w:trPr>
          <w:trHeight w:val="339"/>
        </w:trPr>
        <w:tc>
          <w:tcPr>
            <w:tcW w:w="1702" w:type="dxa"/>
            <w:vMerge/>
          </w:tcPr>
          <w:p w:rsidR="00AF6513" w:rsidRPr="0075534A" w:rsidRDefault="00AF6513" w:rsidP="00AF6513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AF6513" w:rsidRPr="0075534A" w:rsidRDefault="00AF6513" w:rsidP="00AF6513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AF6513" w:rsidRPr="0075534A" w:rsidRDefault="00AF6513" w:rsidP="00AF6513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F6513" w:rsidRPr="0075534A" w:rsidRDefault="00AF6513" w:rsidP="00AF6513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F6513" w:rsidRPr="0075534A" w:rsidRDefault="00AF6513" w:rsidP="00AF65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513" w:rsidRPr="0075534A" w:rsidRDefault="00AF6513" w:rsidP="00AF6513">
            <w:pPr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F6513" w:rsidRPr="0075534A" w:rsidRDefault="00AF6513" w:rsidP="00AF651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F6513" w:rsidRPr="0075534A" w:rsidRDefault="00AF6513" w:rsidP="00AF651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1 000,00</w:t>
            </w:r>
          </w:p>
        </w:tc>
        <w:tc>
          <w:tcPr>
            <w:tcW w:w="708" w:type="dxa"/>
            <w:vAlign w:val="center"/>
          </w:tcPr>
          <w:p w:rsidR="00AF6513" w:rsidRPr="0075534A" w:rsidRDefault="00AF6513" w:rsidP="00AF651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F6513" w:rsidRPr="0075534A" w:rsidRDefault="00AF6513" w:rsidP="00AF651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F6513" w:rsidRPr="0075534A" w:rsidRDefault="00AF6513" w:rsidP="00AF651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F6513" w:rsidRPr="0075534A" w:rsidRDefault="00AF6513" w:rsidP="00AF651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F6513" w:rsidRPr="0075534A" w:rsidRDefault="00AF6513" w:rsidP="00AF651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F6513" w:rsidRPr="0075534A" w:rsidRDefault="00AF6513" w:rsidP="00AF651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1 000,00</w:t>
            </w:r>
          </w:p>
        </w:tc>
      </w:tr>
      <w:tr w:rsidR="00AF6513" w:rsidRPr="0075534A" w:rsidTr="0075534A">
        <w:trPr>
          <w:trHeight w:val="327"/>
        </w:trPr>
        <w:tc>
          <w:tcPr>
            <w:tcW w:w="1702" w:type="dxa"/>
            <w:vMerge/>
          </w:tcPr>
          <w:p w:rsidR="00AF6513" w:rsidRPr="0075534A" w:rsidRDefault="00AF6513" w:rsidP="00AF6513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AF6513" w:rsidRPr="0075534A" w:rsidRDefault="00AF6513" w:rsidP="00AF6513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AF6513" w:rsidRPr="0075534A" w:rsidRDefault="00AF6513" w:rsidP="00AF6513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F6513" w:rsidRPr="0075534A" w:rsidRDefault="00AF6513" w:rsidP="00AF6513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513" w:rsidRPr="0075534A" w:rsidRDefault="00AF6513" w:rsidP="00AF6513">
            <w:pPr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6513" w:rsidRPr="0075534A" w:rsidRDefault="00AF6513" w:rsidP="00AF651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20100845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6513" w:rsidRPr="0075534A" w:rsidRDefault="00AF6513" w:rsidP="00AF651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AF6513" w:rsidRPr="0075534A" w:rsidRDefault="00AF6513" w:rsidP="00AF651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708" w:type="dxa"/>
            <w:vAlign w:val="center"/>
          </w:tcPr>
          <w:p w:rsidR="00AF6513" w:rsidRPr="0075534A" w:rsidRDefault="00AF6513" w:rsidP="00AF651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F6513" w:rsidRPr="0075534A" w:rsidRDefault="00AF6513" w:rsidP="00AF651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F6513" w:rsidRPr="0075534A" w:rsidRDefault="00AF6513" w:rsidP="00AF651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F6513" w:rsidRPr="0075534A" w:rsidRDefault="00AF6513" w:rsidP="00AF651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F6513" w:rsidRPr="0075534A" w:rsidRDefault="00AF6513" w:rsidP="00AF651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F6513" w:rsidRPr="0075534A" w:rsidRDefault="00AF6513" w:rsidP="00AF651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400,00</w:t>
            </w:r>
          </w:p>
        </w:tc>
      </w:tr>
      <w:tr w:rsidR="00AF6513" w:rsidRPr="0075534A" w:rsidTr="0075534A">
        <w:trPr>
          <w:trHeight w:val="421"/>
        </w:trPr>
        <w:tc>
          <w:tcPr>
            <w:tcW w:w="1702" w:type="dxa"/>
            <w:vMerge w:val="restart"/>
          </w:tcPr>
          <w:p w:rsidR="00AF6513" w:rsidRPr="0075534A" w:rsidRDefault="00AF6513" w:rsidP="00AF6513">
            <w:pPr>
              <w:ind w:left="-167" w:righ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Мероприятие 4</w:t>
            </w:r>
          </w:p>
        </w:tc>
        <w:tc>
          <w:tcPr>
            <w:tcW w:w="3118" w:type="dxa"/>
            <w:vMerge w:val="restart"/>
          </w:tcPr>
          <w:p w:rsidR="00AF6513" w:rsidRPr="0075534A" w:rsidRDefault="00AF6513" w:rsidP="00AF6513">
            <w:pPr>
              <w:ind w:right="-108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 xml:space="preserve">Разработка </w:t>
            </w:r>
            <w:proofErr w:type="gramStart"/>
            <w:r w:rsidRPr="0075534A">
              <w:rPr>
                <w:color w:val="000000"/>
                <w:sz w:val="22"/>
                <w:szCs w:val="22"/>
              </w:rPr>
              <w:t>дизайн-проекта</w:t>
            </w:r>
            <w:proofErr w:type="gramEnd"/>
            <w:r w:rsidRPr="0075534A">
              <w:rPr>
                <w:color w:val="000000"/>
                <w:sz w:val="22"/>
                <w:szCs w:val="22"/>
              </w:rPr>
              <w:t xml:space="preserve"> «Перекресток Истории»</w:t>
            </w:r>
          </w:p>
        </w:tc>
        <w:tc>
          <w:tcPr>
            <w:tcW w:w="1985" w:type="dxa"/>
          </w:tcPr>
          <w:p w:rsidR="00AF6513" w:rsidRPr="0075534A" w:rsidRDefault="00AF6513" w:rsidP="00AF651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513" w:rsidRPr="0075534A" w:rsidRDefault="00AF6513" w:rsidP="00AF6513">
            <w:pPr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513" w:rsidRPr="0075534A" w:rsidRDefault="00AF6513" w:rsidP="00AF6513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6513" w:rsidRPr="0075534A" w:rsidRDefault="00AF6513" w:rsidP="00AF6513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6513" w:rsidRPr="0075534A" w:rsidRDefault="00AF6513" w:rsidP="00AF6513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AF6513" w:rsidRPr="0075534A" w:rsidRDefault="00AF6513" w:rsidP="00AF651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708" w:type="dxa"/>
            <w:vAlign w:val="center"/>
          </w:tcPr>
          <w:p w:rsidR="00AF6513" w:rsidRPr="0075534A" w:rsidRDefault="00AF6513" w:rsidP="00AF651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F6513" w:rsidRPr="0075534A" w:rsidRDefault="00AF6513" w:rsidP="00AF651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F6513" w:rsidRPr="0075534A" w:rsidRDefault="00AF6513" w:rsidP="00AF651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F6513" w:rsidRPr="0075534A" w:rsidRDefault="00AF6513" w:rsidP="00AF651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F6513" w:rsidRPr="0075534A" w:rsidRDefault="00AF6513" w:rsidP="00AF651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F6513" w:rsidRPr="0075534A" w:rsidRDefault="00AF6513" w:rsidP="00AF651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450,00</w:t>
            </w:r>
          </w:p>
        </w:tc>
      </w:tr>
      <w:tr w:rsidR="00AF6513" w:rsidRPr="0075534A" w:rsidTr="0075534A">
        <w:trPr>
          <w:trHeight w:val="555"/>
        </w:trPr>
        <w:tc>
          <w:tcPr>
            <w:tcW w:w="1702" w:type="dxa"/>
            <w:vMerge/>
          </w:tcPr>
          <w:p w:rsidR="00AF6513" w:rsidRPr="0075534A" w:rsidRDefault="00AF6513" w:rsidP="00AF6513">
            <w:pPr>
              <w:ind w:left="-167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AF6513" w:rsidRPr="0075534A" w:rsidRDefault="00AF6513" w:rsidP="00AF6513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F6513" w:rsidRPr="0075534A" w:rsidRDefault="00AF6513" w:rsidP="00AF651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 xml:space="preserve">Администрация города Минусинск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513" w:rsidRPr="0075534A" w:rsidRDefault="00AF6513" w:rsidP="00AF6513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513" w:rsidRPr="0075534A" w:rsidRDefault="00AF6513" w:rsidP="00AF6513">
            <w:pPr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6513" w:rsidRPr="0075534A" w:rsidRDefault="00AF6513" w:rsidP="00AF6513">
            <w:pPr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5534A">
              <w:rPr>
                <w:color w:val="000000"/>
                <w:sz w:val="22"/>
                <w:szCs w:val="22"/>
                <w:lang w:val="en-US"/>
              </w:rPr>
              <w:t>20100814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6513" w:rsidRPr="0075534A" w:rsidRDefault="00AF6513" w:rsidP="00AF6513">
            <w:pPr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5534A">
              <w:rPr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1276" w:type="dxa"/>
            <w:vAlign w:val="center"/>
          </w:tcPr>
          <w:p w:rsidR="00AF6513" w:rsidRPr="0075534A" w:rsidRDefault="00AF6513" w:rsidP="00AF651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708" w:type="dxa"/>
            <w:vAlign w:val="center"/>
          </w:tcPr>
          <w:p w:rsidR="00AF6513" w:rsidRPr="0075534A" w:rsidRDefault="00AF6513" w:rsidP="00AF651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F6513" w:rsidRPr="0075534A" w:rsidRDefault="00AF6513" w:rsidP="00AF651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F6513" w:rsidRPr="0075534A" w:rsidRDefault="00AF6513" w:rsidP="00AF651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F6513" w:rsidRPr="0075534A" w:rsidRDefault="00AF6513" w:rsidP="00AF651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F6513" w:rsidRPr="0075534A" w:rsidRDefault="00AF6513" w:rsidP="00AF651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F6513" w:rsidRPr="0075534A" w:rsidRDefault="00AF6513" w:rsidP="00AF651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450,00</w:t>
            </w:r>
          </w:p>
        </w:tc>
      </w:tr>
      <w:tr w:rsidR="00AF6513" w:rsidRPr="0075534A" w:rsidTr="0075534A">
        <w:trPr>
          <w:trHeight w:val="335"/>
        </w:trPr>
        <w:tc>
          <w:tcPr>
            <w:tcW w:w="1702" w:type="dxa"/>
            <w:vMerge w:val="restart"/>
          </w:tcPr>
          <w:p w:rsidR="00AF6513" w:rsidRPr="0075534A" w:rsidRDefault="00AF6513" w:rsidP="00AF6513">
            <w:pPr>
              <w:ind w:left="-167" w:righ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Мероприятие 5</w:t>
            </w:r>
          </w:p>
        </w:tc>
        <w:tc>
          <w:tcPr>
            <w:tcW w:w="3118" w:type="dxa"/>
            <w:vMerge w:val="restart"/>
          </w:tcPr>
          <w:p w:rsidR="00AF6513" w:rsidRPr="0075534A" w:rsidRDefault="00AF6513" w:rsidP="00AF6513">
            <w:pPr>
              <w:ind w:right="-108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 xml:space="preserve">Разработка </w:t>
            </w:r>
            <w:proofErr w:type="gramStart"/>
            <w:r w:rsidRPr="0075534A">
              <w:rPr>
                <w:color w:val="000000"/>
                <w:sz w:val="22"/>
                <w:szCs w:val="22"/>
              </w:rPr>
              <w:t>дизайн-проектов</w:t>
            </w:r>
            <w:proofErr w:type="gramEnd"/>
            <w:r w:rsidRPr="0075534A">
              <w:rPr>
                <w:color w:val="000000"/>
                <w:sz w:val="22"/>
                <w:szCs w:val="22"/>
              </w:rPr>
              <w:t xml:space="preserve"> по общественным территориям</w:t>
            </w:r>
          </w:p>
        </w:tc>
        <w:tc>
          <w:tcPr>
            <w:tcW w:w="1985" w:type="dxa"/>
          </w:tcPr>
          <w:p w:rsidR="00AF6513" w:rsidRPr="0075534A" w:rsidRDefault="00AF6513" w:rsidP="00AF651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513" w:rsidRPr="0075534A" w:rsidRDefault="00AF6513" w:rsidP="00AF6513">
            <w:pPr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513" w:rsidRPr="0075534A" w:rsidRDefault="00AF6513" w:rsidP="00AF6513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6513" w:rsidRPr="0075534A" w:rsidRDefault="00AF6513" w:rsidP="00AF6513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6513" w:rsidRPr="0075534A" w:rsidRDefault="00AF6513" w:rsidP="00AF6513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AF6513" w:rsidRPr="0075534A" w:rsidRDefault="00AF6513" w:rsidP="00AF651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708" w:type="dxa"/>
            <w:vAlign w:val="center"/>
          </w:tcPr>
          <w:p w:rsidR="00AF6513" w:rsidRPr="0075534A" w:rsidRDefault="00AF6513" w:rsidP="00AF651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F6513" w:rsidRPr="0075534A" w:rsidRDefault="00AF6513" w:rsidP="00AF651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F6513" w:rsidRPr="0075534A" w:rsidRDefault="00AF6513" w:rsidP="00AF651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F6513" w:rsidRPr="0075534A" w:rsidRDefault="00AF6513" w:rsidP="00AF651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F6513" w:rsidRPr="0075534A" w:rsidRDefault="00AF6513" w:rsidP="00AF651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F6513" w:rsidRPr="0075534A" w:rsidRDefault="00AF6513" w:rsidP="00AF651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AF6513" w:rsidRPr="0075534A" w:rsidTr="0075534A">
        <w:trPr>
          <w:trHeight w:val="555"/>
        </w:trPr>
        <w:tc>
          <w:tcPr>
            <w:tcW w:w="1702" w:type="dxa"/>
            <w:vMerge/>
          </w:tcPr>
          <w:p w:rsidR="00AF6513" w:rsidRPr="0075534A" w:rsidRDefault="00AF6513" w:rsidP="00AF6513">
            <w:pPr>
              <w:ind w:left="-167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AF6513" w:rsidRPr="0075534A" w:rsidRDefault="00AF6513" w:rsidP="00AF6513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F6513" w:rsidRPr="0075534A" w:rsidRDefault="00AF6513" w:rsidP="00AF651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 xml:space="preserve">Администрация города Минусинск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513" w:rsidRPr="0075534A" w:rsidRDefault="00AF6513" w:rsidP="00AF6513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6513" w:rsidRPr="0075534A" w:rsidRDefault="00AF6513" w:rsidP="00AF6513">
            <w:pPr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6513" w:rsidRPr="0075534A" w:rsidRDefault="00AF6513" w:rsidP="00AF651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20100814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6513" w:rsidRPr="0075534A" w:rsidRDefault="00AF6513" w:rsidP="00AF651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AF6513" w:rsidRPr="0075534A" w:rsidRDefault="00AF6513" w:rsidP="00AF651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708" w:type="dxa"/>
            <w:vAlign w:val="center"/>
          </w:tcPr>
          <w:p w:rsidR="00AF6513" w:rsidRPr="0075534A" w:rsidRDefault="00AF6513" w:rsidP="00AF651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F6513" w:rsidRPr="0075534A" w:rsidRDefault="00AF6513" w:rsidP="00AF651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F6513" w:rsidRPr="0075534A" w:rsidRDefault="00AF6513" w:rsidP="00AF651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F6513" w:rsidRPr="0075534A" w:rsidRDefault="00AF6513" w:rsidP="00AF651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F6513" w:rsidRPr="0075534A" w:rsidRDefault="00AF6513" w:rsidP="00AF651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F6513" w:rsidRPr="0075534A" w:rsidRDefault="00AF6513" w:rsidP="00AF651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5534A">
              <w:rPr>
                <w:color w:val="000000"/>
                <w:sz w:val="22"/>
                <w:szCs w:val="22"/>
              </w:rPr>
              <w:t>200,00</w:t>
            </w:r>
          </w:p>
        </w:tc>
      </w:tr>
    </w:tbl>
    <w:p w:rsidR="00F8356C" w:rsidRPr="0075534A" w:rsidRDefault="00F8356C" w:rsidP="00F8356C">
      <w:pPr>
        <w:ind w:right="-739"/>
        <w:jc w:val="center"/>
      </w:pPr>
    </w:p>
    <w:p w:rsidR="00F8356C" w:rsidRDefault="00F8356C" w:rsidP="00F8356C">
      <w:pPr>
        <w:ind w:right="-739" w:hanging="709"/>
      </w:pPr>
      <w:r w:rsidRPr="0075534A">
        <w:t xml:space="preserve">Директор МКУ «Управление городского хозяйства»                                               </w:t>
      </w:r>
      <w:r w:rsidR="0064548E">
        <w:t>подпись</w:t>
      </w:r>
      <w:r w:rsidRPr="0075534A">
        <w:t xml:space="preserve">                                               Т.И. Пономарева</w:t>
      </w:r>
    </w:p>
    <w:p w:rsidR="00F8356C" w:rsidRDefault="00F8356C" w:rsidP="00A57F75">
      <w:pPr>
        <w:ind w:right="-739" w:hanging="709"/>
      </w:pPr>
    </w:p>
    <w:p w:rsidR="00F8356C" w:rsidRDefault="00F8356C" w:rsidP="00A57F75">
      <w:pPr>
        <w:ind w:right="-739" w:hanging="709"/>
      </w:pPr>
    </w:p>
    <w:p w:rsidR="00F8356C" w:rsidRDefault="00F8356C" w:rsidP="00A57F75">
      <w:pPr>
        <w:ind w:right="-739" w:hanging="709"/>
      </w:pPr>
    </w:p>
    <w:p w:rsidR="00F8356C" w:rsidRDefault="00F8356C" w:rsidP="00A57F75">
      <w:pPr>
        <w:ind w:right="-739" w:hanging="709"/>
      </w:pPr>
    </w:p>
    <w:p w:rsidR="00F8356C" w:rsidRDefault="00F8356C" w:rsidP="00A57F75">
      <w:pPr>
        <w:ind w:right="-739" w:hanging="709"/>
      </w:pPr>
    </w:p>
    <w:p w:rsidR="00F8356C" w:rsidRDefault="00F8356C" w:rsidP="00A57F75">
      <w:pPr>
        <w:ind w:right="-739" w:hanging="709"/>
      </w:pPr>
    </w:p>
    <w:p w:rsidR="00F8356C" w:rsidRDefault="00F8356C" w:rsidP="00A57F75">
      <w:pPr>
        <w:ind w:right="-739" w:hanging="709"/>
      </w:pPr>
    </w:p>
    <w:p w:rsidR="00E67AD7" w:rsidRDefault="00E67AD7" w:rsidP="000A3D04">
      <w:pPr>
        <w:ind w:left="10632" w:right="-739"/>
      </w:pPr>
    </w:p>
    <w:p w:rsidR="00E67AD7" w:rsidRDefault="00E67AD7" w:rsidP="000A3D04">
      <w:pPr>
        <w:ind w:left="10632" w:right="-739"/>
      </w:pPr>
    </w:p>
    <w:p w:rsidR="00E67AD7" w:rsidRDefault="00E67AD7" w:rsidP="000A3D04">
      <w:pPr>
        <w:ind w:left="10632" w:right="-739"/>
      </w:pPr>
    </w:p>
    <w:p w:rsidR="00E67AD7" w:rsidRDefault="00E67AD7" w:rsidP="000A3D04">
      <w:pPr>
        <w:ind w:left="10632" w:right="-739"/>
      </w:pPr>
    </w:p>
    <w:p w:rsidR="00E67AD7" w:rsidRDefault="00E67AD7" w:rsidP="000A3D04">
      <w:pPr>
        <w:ind w:left="10632" w:right="-739"/>
      </w:pPr>
    </w:p>
    <w:p w:rsidR="00E67AD7" w:rsidRDefault="00E67AD7" w:rsidP="000A3D04">
      <w:pPr>
        <w:ind w:left="10632" w:right="-739"/>
      </w:pPr>
    </w:p>
    <w:p w:rsidR="00E67AD7" w:rsidRDefault="00E67AD7" w:rsidP="000A3D04">
      <w:pPr>
        <w:ind w:left="10632" w:right="-739"/>
      </w:pPr>
    </w:p>
    <w:p w:rsidR="00C07346" w:rsidRPr="00450CD8" w:rsidRDefault="00E67AD7" w:rsidP="00E67AD7">
      <w:pPr>
        <w:ind w:left="-567" w:right="-739" w:firstLine="11199"/>
      </w:pPr>
      <w:r>
        <w:lastRenderedPageBreak/>
        <w:t>П</w:t>
      </w:r>
      <w:r w:rsidR="00C07346" w:rsidRPr="00450CD8">
        <w:t xml:space="preserve">риложение </w:t>
      </w:r>
      <w:r w:rsidR="00C07346">
        <w:t>4</w:t>
      </w:r>
    </w:p>
    <w:p w:rsidR="00C07346" w:rsidRPr="00450CD8" w:rsidRDefault="00C07346" w:rsidP="000A3D04">
      <w:pPr>
        <w:ind w:left="10632" w:right="-739"/>
      </w:pPr>
      <w:r w:rsidRPr="00450CD8">
        <w:t>к постановлению Администрации города Минусинска</w:t>
      </w:r>
    </w:p>
    <w:p w:rsidR="0064548E" w:rsidRPr="0064548E" w:rsidRDefault="0064548E" w:rsidP="0064548E">
      <w:pPr>
        <w:ind w:left="10632" w:right="-739"/>
      </w:pPr>
      <w:r w:rsidRPr="0064548E">
        <w:t>от 09.09.2019  № АГ-1570-п</w:t>
      </w:r>
    </w:p>
    <w:p w:rsidR="00C07346" w:rsidRPr="00450CD8" w:rsidRDefault="00C07346" w:rsidP="000A3D04">
      <w:pPr>
        <w:ind w:left="10632" w:right="-739"/>
      </w:pPr>
    </w:p>
    <w:p w:rsidR="00C07346" w:rsidRPr="00450CD8" w:rsidRDefault="00C07346" w:rsidP="000A3D04">
      <w:pPr>
        <w:ind w:left="10632" w:right="-739"/>
      </w:pPr>
      <w:r w:rsidRPr="00450CD8">
        <w:t xml:space="preserve">Приложение </w:t>
      </w:r>
      <w:r>
        <w:t>4</w:t>
      </w:r>
    </w:p>
    <w:p w:rsidR="00C07346" w:rsidRPr="00450CD8" w:rsidRDefault="00C07346" w:rsidP="000A3D04">
      <w:pPr>
        <w:ind w:left="10632" w:right="-739"/>
      </w:pPr>
      <w:r w:rsidRPr="00450CD8">
        <w:t>к программе «Формирование современной городской среды» на 2018-2024 годы</w:t>
      </w:r>
    </w:p>
    <w:p w:rsidR="00C07346" w:rsidRDefault="00C07346" w:rsidP="00410882">
      <w:pPr>
        <w:ind w:left="10490" w:right="-739"/>
      </w:pPr>
    </w:p>
    <w:p w:rsidR="00C26744" w:rsidRPr="00EE47DD" w:rsidRDefault="00C26744" w:rsidP="00C26744">
      <w:pPr>
        <w:ind w:left="-709" w:right="-598"/>
        <w:jc w:val="center"/>
        <w:rPr>
          <w:b/>
          <w:bCs/>
        </w:rPr>
      </w:pPr>
      <w:r w:rsidRPr="00EE47DD">
        <w:rPr>
          <w:b/>
          <w:bCs/>
        </w:rPr>
        <w:t>Распределение планируемых объемов финансирования муниципальной программы по источникам финансирования</w:t>
      </w:r>
    </w:p>
    <w:p w:rsidR="00C26744" w:rsidRDefault="00C26744" w:rsidP="00C26744">
      <w:pPr>
        <w:ind w:left="-567" w:right="-739"/>
        <w:jc w:val="center"/>
      </w:pPr>
    </w:p>
    <w:tbl>
      <w:tblPr>
        <w:tblStyle w:val="a5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1701"/>
        <w:gridCol w:w="1701"/>
        <w:gridCol w:w="1417"/>
        <w:gridCol w:w="1507"/>
        <w:gridCol w:w="1356"/>
        <w:gridCol w:w="1540"/>
        <w:gridCol w:w="1693"/>
      </w:tblGrid>
      <w:tr w:rsidR="000A3D04" w:rsidRPr="00EE47DD" w:rsidTr="000A3D04">
        <w:trPr>
          <w:trHeight w:val="211"/>
        </w:trPr>
        <w:tc>
          <w:tcPr>
            <w:tcW w:w="993" w:type="dxa"/>
            <w:vMerge w:val="restart"/>
            <w:vAlign w:val="center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 xml:space="preserve">№ </w:t>
            </w:r>
            <w:proofErr w:type="gramStart"/>
            <w:r w:rsidRPr="00EE47DD">
              <w:rPr>
                <w:bCs/>
                <w:sz w:val="24"/>
              </w:rPr>
              <w:t>п</w:t>
            </w:r>
            <w:proofErr w:type="gramEnd"/>
            <w:r w:rsidRPr="00EE47DD">
              <w:rPr>
                <w:bCs/>
                <w:sz w:val="24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Источники финансирования</w:t>
            </w:r>
          </w:p>
        </w:tc>
        <w:tc>
          <w:tcPr>
            <w:tcW w:w="10915" w:type="dxa"/>
            <w:gridSpan w:val="7"/>
            <w:vAlign w:val="center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Объем финансирования</w:t>
            </w:r>
          </w:p>
        </w:tc>
      </w:tr>
      <w:tr w:rsidR="000A3D04" w:rsidRPr="00EE47DD" w:rsidTr="000A3D04">
        <w:trPr>
          <w:trHeight w:val="273"/>
        </w:trPr>
        <w:tc>
          <w:tcPr>
            <w:tcW w:w="993" w:type="dxa"/>
            <w:vMerge/>
            <w:vAlign w:val="center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Merge/>
            <w:vAlign w:val="center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A3D04" w:rsidRPr="00C8380B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C8380B">
              <w:rPr>
                <w:bCs/>
                <w:sz w:val="24"/>
              </w:rPr>
              <w:t>Всего</w:t>
            </w:r>
          </w:p>
        </w:tc>
        <w:tc>
          <w:tcPr>
            <w:tcW w:w="9214" w:type="dxa"/>
            <w:gridSpan w:val="6"/>
            <w:vAlign w:val="center"/>
          </w:tcPr>
          <w:p w:rsidR="000A3D04" w:rsidRPr="00C8380B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C8380B">
              <w:rPr>
                <w:bCs/>
                <w:sz w:val="24"/>
              </w:rPr>
              <w:t>В том числе по годам</w:t>
            </w:r>
          </w:p>
        </w:tc>
      </w:tr>
      <w:tr w:rsidR="000A3D04" w:rsidRPr="00EE47DD" w:rsidTr="000A3D04">
        <w:trPr>
          <w:trHeight w:val="691"/>
        </w:trPr>
        <w:tc>
          <w:tcPr>
            <w:tcW w:w="993" w:type="dxa"/>
            <w:vMerge/>
            <w:vAlign w:val="center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Merge/>
            <w:vAlign w:val="center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A3D04" w:rsidRPr="00C8380B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A3D04" w:rsidRPr="00C8380B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C8380B">
              <w:rPr>
                <w:bCs/>
                <w:sz w:val="24"/>
              </w:rPr>
              <w:t>2019</w:t>
            </w:r>
          </w:p>
        </w:tc>
        <w:tc>
          <w:tcPr>
            <w:tcW w:w="1417" w:type="dxa"/>
            <w:vAlign w:val="center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2020</w:t>
            </w:r>
          </w:p>
        </w:tc>
        <w:tc>
          <w:tcPr>
            <w:tcW w:w="1507" w:type="dxa"/>
            <w:vAlign w:val="center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2021</w:t>
            </w:r>
          </w:p>
        </w:tc>
        <w:tc>
          <w:tcPr>
            <w:tcW w:w="1356" w:type="dxa"/>
            <w:vAlign w:val="center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2022</w:t>
            </w:r>
          </w:p>
        </w:tc>
        <w:tc>
          <w:tcPr>
            <w:tcW w:w="1540" w:type="dxa"/>
            <w:vAlign w:val="center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2023</w:t>
            </w:r>
          </w:p>
        </w:tc>
        <w:tc>
          <w:tcPr>
            <w:tcW w:w="1693" w:type="dxa"/>
            <w:vAlign w:val="center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2024</w:t>
            </w:r>
          </w:p>
        </w:tc>
      </w:tr>
      <w:tr w:rsidR="000A3D04" w:rsidRPr="00EE47DD" w:rsidTr="000A3D04">
        <w:trPr>
          <w:trHeight w:val="361"/>
        </w:trPr>
        <w:tc>
          <w:tcPr>
            <w:tcW w:w="993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0A3D04" w:rsidRPr="00EE47DD" w:rsidRDefault="000A3D04" w:rsidP="005A0964">
            <w:pPr>
              <w:tabs>
                <w:tab w:val="left" w:pos="8050"/>
              </w:tabs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Всего по программе:</w:t>
            </w:r>
          </w:p>
        </w:tc>
        <w:tc>
          <w:tcPr>
            <w:tcW w:w="1701" w:type="dxa"/>
            <w:vAlign w:val="center"/>
          </w:tcPr>
          <w:p w:rsidR="000A3D04" w:rsidRPr="00C8380B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C8380B">
              <w:rPr>
                <w:bCs/>
                <w:sz w:val="24"/>
              </w:rPr>
              <w:t>136 994,61</w:t>
            </w:r>
          </w:p>
        </w:tc>
        <w:tc>
          <w:tcPr>
            <w:tcW w:w="1701" w:type="dxa"/>
            <w:vAlign w:val="center"/>
          </w:tcPr>
          <w:p w:rsidR="000A3D04" w:rsidRPr="00C8380B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C8380B">
              <w:rPr>
                <w:bCs/>
                <w:sz w:val="24"/>
              </w:rPr>
              <w:t>136 994,61</w:t>
            </w:r>
          </w:p>
        </w:tc>
        <w:tc>
          <w:tcPr>
            <w:tcW w:w="1417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07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356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40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693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0A3D04" w:rsidRPr="00EE47DD" w:rsidTr="000A3D04">
        <w:tc>
          <w:tcPr>
            <w:tcW w:w="993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0A3D04" w:rsidRPr="00EE47DD" w:rsidRDefault="000A3D04" w:rsidP="005A0964">
            <w:pPr>
              <w:tabs>
                <w:tab w:val="left" w:pos="8050"/>
              </w:tabs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По источникам финансирования:</w:t>
            </w:r>
          </w:p>
        </w:tc>
        <w:tc>
          <w:tcPr>
            <w:tcW w:w="1701" w:type="dxa"/>
            <w:vAlign w:val="center"/>
          </w:tcPr>
          <w:p w:rsidR="000A3D04" w:rsidRPr="00C8380B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A3D04" w:rsidRPr="00C8380B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07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356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40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693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0A3D04" w:rsidRPr="00EE47DD" w:rsidTr="000A3D04">
        <w:tc>
          <w:tcPr>
            <w:tcW w:w="993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0A3D04" w:rsidRPr="00EE47DD" w:rsidRDefault="000A3D04" w:rsidP="005A0964">
            <w:pPr>
              <w:tabs>
                <w:tab w:val="left" w:pos="8050"/>
              </w:tabs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Бюджет города</w:t>
            </w:r>
          </w:p>
        </w:tc>
        <w:tc>
          <w:tcPr>
            <w:tcW w:w="1701" w:type="dxa"/>
            <w:vAlign w:val="center"/>
          </w:tcPr>
          <w:p w:rsidR="000A3D04" w:rsidRPr="00C8380B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C8380B">
              <w:rPr>
                <w:bCs/>
                <w:sz w:val="24"/>
              </w:rPr>
              <w:t>6 513,71</w:t>
            </w:r>
          </w:p>
        </w:tc>
        <w:tc>
          <w:tcPr>
            <w:tcW w:w="1701" w:type="dxa"/>
            <w:vAlign w:val="center"/>
          </w:tcPr>
          <w:p w:rsidR="000A3D04" w:rsidRPr="00C8380B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C8380B">
              <w:rPr>
                <w:bCs/>
                <w:sz w:val="24"/>
              </w:rPr>
              <w:t>6 513,71</w:t>
            </w:r>
          </w:p>
        </w:tc>
        <w:tc>
          <w:tcPr>
            <w:tcW w:w="1417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07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356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40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693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0A3D04" w:rsidRPr="00EE47DD" w:rsidTr="000A3D04">
        <w:tc>
          <w:tcPr>
            <w:tcW w:w="993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0A3D04" w:rsidRPr="00EE47DD" w:rsidRDefault="000A3D04" w:rsidP="005A0964">
            <w:pPr>
              <w:tabs>
                <w:tab w:val="left" w:pos="8050"/>
              </w:tabs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Краевой бюджет</w:t>
            </w:r>
          </w:p>
        </w:tc>
        <w:tc>
          <w:tcPr>
            <w:tcW w:w="1701" w:type="dxa"/>
            <w:vAlign w:val="center"/>
          </w:tcPr>
          <w:p w:rsidR="000A3D04" w:rsidRPr="00C8380B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C8380B">
              <w:rPr>
                <w:bCs/>
                <w:sz w:val="24"/>
              </w:rPr>
              <w:t>101 524,04</w:t>
            </w:r>
          </w:p>
        </w:tc>
        <w:tc>
          <w:tcPr>
            <w:tcW w:w="1701" w:type="dxa"/>
            <w:vAlign w:val="center"/>
          </w:tcPr>
          <w:p w:rsidR="000A3D04" w:rsidRPr="00C8380B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C8380B">
              <w:rPr>
                <w:bCs/>
                <w:sz w:val="24"/>
              </w:rPr>
              <w:t>101 524,04</w:t>
            </w:r>
          </w:p>
        </w:tc>
        <w:tc>
          <w:tcPr>
            <w:tcW w:w="1417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07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356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40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693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0A3D04" w:rsidRPr="00EE47DD" w:rsidTr="000A3D04">
        <w:tc>
          <w:tcPr>
            <w:tcW w:w="993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0A3D04" w:rsidRPr="00EE47DD" w:rsidRDefault="000A3D04" w:rsidP="005A0964">
            <w:pPr>
              <w:tabs>
                <w:tab w:val="left" w:pos="8050"/>
              </w:tabs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0A3D04" w:rsidRPr="00C8380B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C8380B">
              <w:rPr>
                <w:bCs/>
                <w:sz w:val="24"/>
              </w:rPr>
              <w:t>28 956,86</w:t>
            </w:r>
          </w:p>
        </w:tc>
        <w:tc>
          <w:tcPr>
            <w:tcW w:w="1701" w:type="dxa"/>
            <w:vAlign w:val="center"/>
          </w:tcPr>
          <w:p w:rsidR="000A3D04" w:rsidRPr="00C8380B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C8380B">
              <w:rPr>
                <w:bCs/>
                <w:sz w:val="24"/>
              </w:rPr>
              <w:t>28 956,86</w:t>
            </w:r>
          </w:p>
        </w:tc>
        <w:tc>
          <w:tcPr>
            <w:tcW w:w="1417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07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356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40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693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0A3D04" w:rsidRPr="00EE47DD" w:rsidTr="000A3D04">
        <w:tc>
          <w:tcPr>
            <w:tcW w:w="993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0A3D04" w:rsidRPr="00EE47DD" w:rsidRDefault="000A3D04" w:rsidP="005A0964">
            <w:pPr>
              <w:tabs>
                <w:tab w:val="left" w:pos="8050"/>
              </w:tabs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0A3D04" w:rsidRPr="00C8380B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A3D04" w:rsidRPr="00C8380B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07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356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40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693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0A3D04" w:rsidRPr="00EE47DD" w:rsidTr="000A3D04">
        <w:trPr>
          <w:trHeight w:val="331"/>
        </w:trPr>
        <w:tc>
          <w:tcPr>
            <w:tcW w:w="993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0A3D04" w:rsidRPr="00EE47DD" w:rsidRDefault="000A3D04" w:rsidP="005A0964">
            <w:pPr>
              <w:tabs>
                <w:tab w:val="left" w:pos="8050"/>
              </w:tabs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Подпрограмма 1, всего:</w:t>
            </w:r>
          </w:p>
        </w:tc>
        <w:tc>
          <w:tcPr>
            <w:tcW w:w="1701" w:type="dxa"/>
            <w:vAlign w:val="center"/>
          </w:tcPr>
          <w:p w:rsidR="000A3D04" w:rsidRPr="00C8380B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C8380B">
              <w:rPr>
                <w:bCs/>
                <w:sz w:val="24"/>
              </w:rPr>
              <w:t>136 994,61</w:t>
            </w:r>
          </w:p>
        </w:tc>
        <w:tc>
          <w:tcPr>
            <w:tcW w:w="1701" w:type="dxa"/>
            <w:vAlign w:val="center"/>
          </w:tcPr>
          <w:p w:rsidR="000A3D04" w:rsidRPr="00C8380B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C8380B">
              <w:rPr>
                <w:bCs/>
                <w:sz w:val="24"/>
              </w:rPr>
              <w:t>136 994,61</w:t>
            </w:r>
          </w:p>
        </w:tc>
        <w:tc>
          <w:tcPr>
            <w:tcW w:w="1417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07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356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40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693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0A3D04" w:rsidRPr="00EE47DD" w:rsidTr="000A3D04">
        <w:tc>
          <w:tcPr>
            <w:tcW w:w="993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0A3D04" w:rsidRPr="00EE47DD" w:rsidRDefault="000A3D04" w:rsidP="005A0964">
            <w:pPr>
              <w:tabs>
                <w:tab w:val="left" w:pos="8050"/>
              </w:tabs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По источникам финансирования:</w:t>
            </w:r>
          </w:p>
        </w:tc>
        <w:tc>
          <w:tcPr>
            <w:tcW w:w="1701" w:type="dxa"/>
            <w:vAlign w:val="center"/>
          </w:tcPr>
          <w:p w:rsidR="000A3D04" w:rsidRPr="00C8380B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A3D04" w:rsidRPr="00C8380B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07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356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40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693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0A3D04" w:rsidRPr="00EE47DD" w:rsidTr="000A3D04">
        <w:tc>
          <w:tcPr>
            <w:tcW w:w="993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0A3D04" w:rsidRPr="00EE47DD" w:rsidRDefault="000A3D04" w:rsidP="005A0964">
            <w:pPr>
              <w:tabs>
                <w:tab w:val="left" w:pos="8050"/>
              </w:tabs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Бюджет города</w:t>
            </w:r>
          </w:p>
        </w:tc>
        <w:tc>
          <w:tcPr>
            <w:tcW w:w="1701" w:type="dxa"/>
            <w:vAlign w:val="center"/>
          </w:tcPr>
          <w:p w:rsidR="000A3D04" w:rsidRPr="00C8380B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C8380B">
              <w:rPr>
                <w:bCs/>
                <w:sz w:val="24"/>
              </w:rPr>
              <w:t>6 513,71</w:t>
            </w:r>
          </w:p>
        </w:tc>
        <w:tc>
          <w:tcPr>
            <w:tcW w:w="1701" w:type="dxa"/>
            <w:vAlign w:val="center"/>
          </w:tcPr>
          <w:p w:rsidR="000A3D04" w:rsidRPr="00C8380B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C8380B">
              <w:rPr>
                <w:bCs/>
                <w:sz w:val="24"/>
              </w:rPr>
              <w:t>6 513,71</w:t>
            </w:r>
          </w:p>
        </w:tc>
        <w:tc>
          <w:tcPr>
            <w:tcW w:w="1417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07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356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40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693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0A3D04" w:rsidRPr="00EE47DD" w:rsidTr="000A3D04">
        <w:tc>
          <w:tcPr>
            <w:tcW w:w="993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0A3D04" w:rsidRPr="00EE47DD" w:rsidRDefault="000A3D04" w:rsidP="005A0964">
            <w:pPr>
              <w:tabs>
                <w:tab w:val="left" w:pos="8050"/>
              </w:tabs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Краевой бюджет</w:t>
            </w:r>
          </w:p>
        </w:tc>
        <w:tc>
          <w:tcPr>
            <w:tcW w:w="1701" w:type="dxa"/>
            <w:vAlign w:val="center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101 524,04</w:t>
            </w:r>
          </w:p>
        </w:tc>
        <w:tc>
          <w:tcPr>
            <w:tcW w:w="1701" w:type="dxa"/>
            <w:vAlign w:val="center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101 524,04</w:t>
            </w:r>
          </w:p>
        </w:tc>
        <w:tc>
          <w:tcPr>
            <w:tcW w:w="1417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07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356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40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693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0A3D04" w:rsidRPr="00EE47DD" w:rsidTr="000A3D04">
        <w:tc>
          <w:tcPr>
            <w:tcW w:w="993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0A3D04" w:rsidRPr="00EE47DD" w:rsidRDefault="000A3D04" w:rsidP="005A0964">
            <w:pPr>
              <w:tabs>
                <w:tab w:val="left" w:pos="8050"/>
              </w:tabs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28 956,86</w:t>
            </w:r>
          </w:p>
        </w:tc>
        <w:tc>
          <w:tcPr>
            <w:tcW w:w="1701" w:type="dxa"/>
            <w:vAlign w:val="center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28 956,86</w:t>
            </w:r>
          </w:p>
        </w:tc>
        <w:tc>
          <w:tcPr>
            <w:tcW w:w="1417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07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356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40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693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0A3D04" w:rsidRPr="00EE47DD" w:rsidTr="000A3D04">
        <w:tc>
          <w:tcPr>
            <w:tcW w:w="993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0A3D04" w:rsidRPr="00EE47DD" w:rsidRDefault="000A3D04" w:rsidP="005A0964">
            <w:pPr>
              <w:tabs>
                <w:tab w:val="left" w:pos="8050"/>
              </w:tabs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07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356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40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693" w:type="dxa"/>
          </w:tcPr>
          <w:p w:rsidR="000A3D04" w:rsidRPr="00EE47DD" w:rsidRDefault="000A3D04" w:rsidP="005A096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</w:tbl>
    <w:p w:rsidR="000A3D04" w:rsidRDefault="000A3D04" w:rsidP="00C26744">
      <w:pPr>
        <w:ind w:left="-567" w:right="-739"/>
        <w:jc w:val="center"/>
      </w:pPr>
    </w:p>
    <w:p w:rsidR="000A3D04" w:rsidRDefault="000A3D04" w:rsidP="00C26744">
      <w:pPr>
        <w:ind w:left="-567" w:right="-739"/>
        <w:jc w:val="center"/>
      </w:pPr>
      <w:r w:rsidRPr="00450CD8">
        <w:t xml:space="preserve">Директор  МКУ «Управление городского хозяйства»                                    </w:t>
      </w:r>
      <w:r>
        <w:t xml:space="preserve"> </w:t>
      </w:r>
      <w:r w:rsidRPr="00450CD8">
        <w:t xml:space="preserve">   </w:t>
      </w:r>
      <w:r w:rsidR="0064548E">
        <w:t>подпись</w:t>
      </w:r>
      <w:r w:rsidRPr="00450CD8">
        <w:t xml:space="preserve">                                    Т.И. Пономарева</w:t>
      </w:r>
    </w:p>
    <w:p w:rsidR="00C26744" w:rsidRDefault="00C26744" w:rsidP="00410882">
      <w:pPr>
        <w:ind w:left="10490" w:right="-739"/>
      </w:pPr>
    </w:p>
    <w:p w:rsidR="00410882" w:rsidRPr="00450CD8" w:rsidRDefault="00410882" w:rsidP="00410882">
      <w:pPr>
        <w:ind w:left="10490" w:right="-739"/>
      </w:pPr>
      <w:r w:rsidRPr="00450CD8">
        <w:lastRenderedPageBreak/>
        <w:t xml:space="preserve">Приложение </w:t>
      </w:r>
      <w:r w:rsidR="000A3D04">
        <w:t>5</w:t>
      </w:r>
    </w:p>
    <w:p w:rsidR="00410882" w:rsidRPr="00450CD8" w:rsidRDefault="00410882" w:rsidP="00410882">
      <w:pPr>
        <w:ind w:left="10490" w:right="-739"/>
      </w:pPr>
      <w:r w:rsidRPr="00450CD8">
        <w:t>к постановлению Администрации города Минусинска</w:t>
      </w:r>
    </w:p>
    <w:p w:rsidR="0064548E" w:rsidRPr="0064548E" w:rsidRDefault="0064548E" w:rsidP="0064548E">
      <w:pPr>
        <w:ind w:left="10490" w:right="-739"/>
      </w:pPr>
      <w:r w:rsidRPr="0064548E">
        <w:t>от 09.09.2019  № АГ-1570-п</w:t>
      </w:r>
    </w:p>
    <w:p w:rsidR="00410882" w:rsidRPr="00450CD8" w:rsidRDefault="00410882" w:rsidP="00410882">
      <w:pPr>
        <w:ind w:left="10490" w:right="-739"/>
      </w:pPr>
    </w:p>
    <w:p w:rsidR="00410882" w:rsidRPr="00450CD8" w:rsidRDefault="00410882" w:rsidP="00410882">
      <w:pPr>
        <w:ind w:left="10490" w:right="-739"/>
      </w:pPr>
      <w:r w:rsidRPr="00450CD8">
        <w:t xml:space="preserve">Приложение </w:t>
      </w:r>
      <w:r w:rsidR="000A3D04">
        <w:t>1</w:t>
      </w:r>
    </w:p>
    <w:p w:rsidR="00911DF0" w:rsidRPr="00713CF5" w:rsidRDefault="00410882" w:rsidP="00713CF5">
      <w:pPr>
        <w:ind w:left="10490" w:right="-739"/>
      </w:pPr>
      <w:r w:rsidRPr="00450CD8">
        <w:t xml:space="preserve">к </w:t>
      </w:r>
      <w:r w:rsidR="00911DF0" w:rsidRPr="00713CF5">
        <w:t>под</w:t>
      </w:r>
      <w:r w:rsidRPr="00713CF5">
        <w:t>программе «</w:t>
      </w:r>
      <w:r w:rsidR="00911DF0" w:rsidRPr="00713CF5">
        <w:t xml:space="preserve">Благоустройство </w:t>
      </w:r>
    </w:p>
    <w:p w:rsidR="00410882" w:rsidRPr="00713CF5" w:rsidRDefault="00911DF0" w:rsidP="00911DF0">
      <w:pPr>
        <w:ind w:left="10490" w:right="-739"/>
      </w:pPr>
      <w:r w:rsidRPr="00713CF5">
        <w:t>дворовых и общественных территорий</w:t>
      </w:r>
      <w:r w:rsidR="00410882" w:rsidRPr="00713CF5">
        <w:t xml:space="preserve">» </w:t>
      </w:r>
    </w:p>
    <w:p w:rsidR="00410882" w:rsidRPr="00713CF5" w:rsidRDefault="00410882" w:rsidP="00414E28">
      <w:pPr>
        <w:ind w:left="10490" w:right="-739"/>
      </w:pPr>
    </w:p>
    <w:p w:rsidR="00911DF0" w:rsidRPr="00450CD8" w:rsidRDefault="00911DF0" w:rsidP="00911DF0">
      <w:pPr>
        <w:ind w:right="-739"/>
        <w:jc w:val="center"/>
        <w:rPr>
          <w:b/>
          <w:color w:val="000000"/>
        </w:rPr>
      </w:pPr>
      <w:r w:rsidRPr="00713CF5">
        <w:rPr>
          <w:b/>
          <w:color w:val="000000"/>
        </w:rPr>
        <w:t>Сведения о целевых индикаторах и показателях результативности муниципальной программы</w:t>
      </w:r>
      <w:r w:rsidRPr="00450CD8">
        <w:rPr>
          <w:b/>
          <w:color w:val="000000"/>
        </w:rPr>
        <w:t xml:space="preserve"> и их значениях</w:t>
      </w:r>
    </w:p>
    <w:p w:rsidR="00B45E61" w:rsidRPr="00450CD8" w:rsidRDefault="00B45E61" w:rsidP="004D1563">
      <w:pPr>
        <w:ind w:left="-709" w:right="-598"/>
        <w:jc w:val="center"/>
        <w:rPr>
          <w:b/>
          <w:bCs/>
        </w:rPr>
      </w:pPr>
    </w:p>
    <w:tbl>
      <w:tblPr>
        <w:tblStyle w:val="a5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5579"/>
        <w:gridCol w:w="992"/>
        <w:gridCol w:w="941"/>
        <w:gridCol w:w="1560"/>
        <w:gridCol w:w="901"/>
        <w:gridCol w:w="992"/>
        <w:gridCol w:w="851"/>
        <w:gridCol w:w="992"/>
        <w:gridCol w:w="850"/>
        <w:gridCol w:w="921"/>
        <w:gridCol w:w="46"/>
        <w:gridCol w:w="739"/>
      </w:tblGrid>
      <w:tr w:rsidR="00911DF0" w:rsidRPr="00450CD8" w:rsidTr="000B4980">
        <w:trPr>
          <w:trHeight w:val="347"/>
          <w:jc w:val="center"/>
        </w:trPr>
        <w:tc>
          <w:tcPr>
            <w:tcW w:w="512" w:type="dxa"/>
            <w:vMerge w:val="restart"/>
            <w:vAlign w:val="center"/>
          </w:tcPr>
          <w:p w:rsidR="00911DF0" w:rsidRPr="00450CD8" w:rsidRDefault="00911DF0" w:rsidP="00D3493A">
            <w:pPr>
              <w:ind w:left="-255" w:right="-285" w:firstLine="142"/>
              <w:jc w:val="center"/>
              <w:rPr>
                <w:color w:val="000000"/>
                <w:sz w:val="24"/>
                <w:szCs w:val="24"/>
              </w:rPr>
            </w:pPr>
            <w:r w:rsidRPr="00450CD8">
              <w:rPr>
                <w:color w:val="000000"/>
                <w:sz w:val="24"/>
                <w:szCs w:val="24"/>
              </w:rPr>
              <w:t xml:space="preserve">№        </w:t>
            </w:r>
            <w:proofErr w:type="gramStart"/>
            <w:r w:rsidRPr="00450CD8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50CD8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579" w:type="dxa"/>
            <w:vMerge w:val="restart"/>
            <w:vAlign w:val="center"/>
          </w:tcPr>
          <w:p w:rsidR="00911DF0" w:rsidRPr="00450CD8" w:rsidRDefault="00911DF0" w:rsidP="00D3493A">
            <w:pPr>
              <w:ind w:left="-108" w:right="-99"/>
              <w:jc w:val="center"/>
              <w:rPr>
                <w:color w:val="000000"/>
                <w:sz w:val="24"/>
                <w:szCs w:val="24"/>
              </w:rPr>
            </w:pPr>
            <w:r w:rsidRPr="00450CD8">
              <w:rPr>
                <w:color w:val="000000"/>
                <w:sz w:val="24"/>
                <w:szCs w:val="24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992" w:type="dxa"/>
            <w:vMerge w:val="restart"/>
            <w:vAlign w:val="center"/>
          </w:tcPr>
          <w:p w:rsidR="00911DF0" w:rsidRPr="00450CD8" w:rsidRDefault="00911DF0" w:rsidP="00D349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50CD8">
              <w:rPr>
                <w:color w:val="000000"/>
                <w:sz w:val="24"/>
                <w:szCs w:val="24"/>
              </w:rPr>
              <w:t xml:space="preserve">Ед. </w:t>
            </w:r>
          </w:p>
          <w:p w:rsidR="00911DF0" w:rsidRPr="00450CD8" w:rsidRDefault="00911DF0" w:rsidP="00D349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50CD8">
              <w:rPr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941" w:type="dxa"/>
            <w:vMerge w:val="restart"/>
            <w:vAlign w:val="center"/>
          </w:tcPr>
          <w:p w:rsidR="00911DF0" w:rsidRPr="00450CD8" w:rsidRDefault="00911DF0" w:rsidP="00D349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50CD8">
              <w:rPr>
                <w:color w:val="000000"/>
                <w:sz w:val="24"/>
                <w:szCs w:val="24"/>
              </w:rPr>
              <w:t>Вес показ</w:t>
            </w:r>
            <w:proofErr w:type="gramStart"/>
            <w:r w:rsidRPr="00450CD8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450CD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50CD8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450CD8">
              <w:rPr>
                <w:color w:val="000000"/>
                <w:sz w:val="24"/>
                <w:szCs w:val="24"/>
              </w:rPr>
              <w:t>езульт</w:t>
            </w:r>
            <w:proofErr w:type="spellEnd"/>
            <w:r w:rsidRPr="00450CD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vAlign w:val="center"/>
          </w:tcPr>
          <w:p w:rsidR="00911DF0" w:rsidRPr="00450CD8" w:rsidRDefault="00911DF0" w:rsidP="00D3493A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50CD8">
              <w:rPr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6292" w:type="dxa"/>
            <w:gridSpan w:val="8"/>
            <w:vAlign w:val="center"/>
          </w:tcPr>
          <w:p w:rsidR="00911DF0" w:rsidRPr="00450CD8" w:rsidRDefault="00911DF0" w:rsidP="00D3493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450CD8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911DF0" w:rsidRPr="00450CD8" w:rsidTr="000B4980">
        <w:trPr>
          <w:trHeight w:val="409"/>
          <w:jc w:val="center"/>
        </w:trPr>
        <w:tc>
          <w:tcPr>
            <w:tcW w:w="512" w:type="dxa"/>
            <w:vMerge/>
            <w:vAlign w:val="center"/>
          </w:tcPr>
          <w:p w:rsidR="00911DF0" w:rsidRPr="00450CD8" w:rsidRDefault="00911DF0" w:rsidP="00D3493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79" w:type="dxa"/>
            <w:vMerge/>
            <w:vAlign w:val="center"/>
          </w:tcPr>
          <w:p w:rsidR="00911DF0" w:rsidRPr="00450CD8" w:rsidRDefault="00911DF0" w:rsidP="00D3493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11DF0" w:rsidRPr="00450CD8" w:rsidRDefault="00911DF0" w:rsidP="00D3493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vMerge/>
            <w:vAlign w:val="center"/>
          </w:tcPr>
          <w:p w:rsidR="00911DF0" w:rsidRPr="00450CD8" w:rsidRDefault="00911DF0" w:rsidP="00D3493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11DF0" w:rsidRPr="00450CD8" w:rsidRDefault="00911DF0" w:rsidP="00D3493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911DF0" w:rsidRPr="00450CD8" w:rsidRDefault="00911DF0" w:rsidP="00D3493A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450CD8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911DF0" w:rsidRPr="00450CD8" w:rsidRDefault="00911DF0" w:rsidP="00D3493A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450CD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  <w:vAlign w:val="center"/>
          </w:tcPr>
          <w:p w:rsidR="00911DF0" w:rsidRPr="00450CD8" w:rsidRDefault="00911DF0" w:rsidP="00D3493A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450CD8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911DF0" w:rsidRPr="00450CD8" w:rsidRDefault="00911DF0" w:rsidP="00D3493A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450CD8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:rsidR="00911DF0" w:rsidRPr="00450CD8" w:rsidRDefault="00911DF0" w:rsidP="00D3493A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450CD8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21" w:type="dxa"/>
            <w:vAlign w:val="center"/>
          </w:tcPr>
          <w:p w:rsidR="00911DF0" w:rsidRPr="00450CD8" w:rsidRDefault="00911DF0" w:rsidP="00D3493A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  <w:r w:rsidRPr="00450CD8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85" w:type="dxa"/>
            <w:gridSpan w:val="2"/>
            <w:vAlign w:val="center"/>
          </w:tcPr>
          <w:p w:rsidR="00911DF0" w:rsidRPr="00450CD8" w:rsidRDefault="00911DF0" w:rsidP="00D3493A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  <w:r w:rsidRPr="00450CD8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911DF0" w:rsidRPr="00450CD8" w:rsidTr="000B4980">
        <w:trPr>
          <w:trHeight w:val="217"/>
          <w:jc w:val="center"/>
        </w:trPr>
        <w:tc>
          <w:tcPr>
            <w:tcW w:w="512" w:type="dxa"/>
            <w:vAlign w:val="center"/>
          </w:tcPr>
          <w:p w:rsidR="00911DF0" w:rsidRPr="00450CD8" w:rsidRDefault="00911DF0" w:rsidP="00D3493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450CD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79" w:type="dxa"/>
            <w:vAlign w:val="center"/>
          </w:tcPr>
          <w:p w:rsidR="00911DF0" w:rsidRPr="00450CD8" w:rsidRDefault="00911DF0" w:rsidP="00D3493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450CD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11DF0" w:rsidRPr="00450CD8" w:rsidRDefault="00911DF0" w:rsidP="00D3493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450CD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41" w:type="dxa"/>
            <w:vAlign w:val="center"/>
          </w:tcPr>
          <w:p w:rsidR="00911DF0" w:rsidRPr="00450CD8" w:rsidRDefault="00911DF0" w:rsidP="00D3493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450CD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911DF0" w:rsidRPr="00450CD8" w:rsidRDefault="00911DF0" w:rsidP="00D3493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450CD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01" w:type="dxa"/>
            <w:vAlign w:val="center"/>
          </w:tcPr>
          <w:p w:rsidR="00911DF0" w:rsidRPr="00450CD8" w:rsidRDefault="00911DF0" w:rsidP="00D3493A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450CD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911DF0" w:rsidRPr="00450CD8" w:rsidRDefault="00911DF0" w:rsidP="00D3493A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450CD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911DF0" w:rsidRPr="00450CD8" w:rsidRDefault="00911DF0" w:rsidP="00D3493A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450C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911DF0" w:rsidRPr="00450CD8" w:rsidRDefault="00911DF0" w:rsidP="00D3493A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450CD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911DF0" w:rsidRPr="00450CD8" w:rsidRDefault="00911DF0" w:rsidP="00D3493A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450C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21" w:type="dxa"/>
            <w:vAlign w:val="center"/>
          </w:tcPr>
          <w:p w:rsidR="00911DF0" w:rsidRPr="00450CD8" w:rsidRDefault="00911DF0" w:rsidP="00D3493A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  <w:r w:rsidRPr="00450CD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85" w:type="dxa"/>
            <w:gridSpan w:val="2"/>
            <w:vAlign w:val="center"/>
          </w:tcPr>
          <w:p w:rsidR="00911DF0" w:rsidRPr="00450CD8" w:rsidRDefault="00911DF0" w:rsidP="00D3493A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  <w:r w:rsidRPr="00450CD8">
              <w:rPr>
                <w:color w:val="000000"/>
                <w:sz w:val="20"/>
                <w:szCs w:val="20"/>
              </w:rPr>
              <w:t>12</w:t>
            </w:r>
          </w:p>
        </w:tc>
      </w:tr>
      <w:tr w:rsidR="00911DF0" w:rsidRPr="00450CD8" w:rsidTr="000B4980">
        <w:trPr>
          <w:trHeight w:val="349"/>
          <w:jc w:val="center"/>
        </w:trPr>
        <w:tc>
          <w:tcPr>
            <w:tcW w:w="512" w:type="dxa"/>
          </w:tcPr>
          <w:p w:rsidR="00911DF0" w:rsidRPr="00450CD8" w:rsidRDefault="00911DF0" w:rsidP="00D3493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64" w:type="dxa"/>
            <w:gridSpan w:val="12"/>
            <w:vAlign w:val="center"/>
          </w:tcPr>
          <w:p w:rsidR="00911DF0" w:rsidRPr="00450CD8" w:rsidRDefault="00911DF0" w:rsidP="00D3493A">
            <w:pPr>
              <w:ind w:right="-285"/>
              <w:rPr>
                <w:color w:val="000000"/>
                <w:sz w:val="24"/>
                <w:szCs w:val="24"/>
              </w:rPr>
            </w:pPr>
            <w:r w:rsidRPr="00450CD8">
              <w:rPr>
                <w:color w:val="000000"/>
                <w:sz w:val="24"/>
                <w:szCs w:val="24"/>
              </w:rPr>
              <w:t>«Формирование современной городской среды» на 2018-2024 годы</w:t>
            </w:r>
          </w:p>
        </w:tc>
      </w:tr>
      <w:tr w:rsidR="00911DF0" w:rsidRPr="00450CD8" w:rsidTr="000B4980">
        <w:trPr>
          <w:trHeight w:val="2941"/>
          <w:jc w:val="center"/>
        </w:trPr>
        <w:tc>
          <w:tcPr>
            <w:tcW w:w="512" w:type="dxa"/>
          </w:tcPr>
          <w:p w:rsidR="00911DF0" w:rsidRPr="00450CD8" w:rsidRDefault="00911DF0" w:rsidP="00D3493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79" w:type="dxa"/>
            <w:vAlign w:val="center"/>
          </w:tcPr>
          <w:p w:rsidR="00911DF0" w:rsidRPr="00713CF5" w:rsidRDefault="00911DF0" w:rsidP="00D349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5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: </w:t>
            </w:r>
          </w:p>
          <w:p w:rsidR="00911DF0" w:rsidRPr="00713CF5" w:rsidRDefault="00911DF0" w:rsidP="00D3493A">
            <w:pPr>
              <w:pStyle w:val="ConsPlusNormal"/>
              <w:ind w:left="84" w:hanging="84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5">
              <w:rPr>
                <w:rFonts w:ascii="Times New Roman" w:hAnsi="Times New Roman" w:cs="Times New Roman"/>
                <w:sz w:val="24"/>
                <w:szCs w:val="24"/>
              </w:rPr>
              <w:t>- доля населения, проживающего в МКД с благоустроенными дворовыми территориями в общей численности населения города Минусинска;</w:t>
            </w:r>
          </w:p>
          <w:p w:rsidR="00911DF0" w:rsidRPr="00713CF5" w:rsidRDefault="00911DF0" w:rsidP="00D349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5">
              <w:rPr>
                <w:rFonts w:ascii="Times New Roman" w:hAnsi="Times New Roman" w:cs="Times New Roman"/>
                <w:sz w:val="24"/>
                <w:szCs w:val="24"/>
              </w:rPr>
              <w:t>- доля благоустроенных общественных территорий в общей численности общественных территорий города Минусинска;</w:t>
            </w:r>
          </w:p>
          <w:p w:rsidR="00911DF0" w:rsidRPr="00713CF5" w:rsidRDefault="00911DF0" w:rsidP="00D3493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CF5">
              <w:rPr>
                <w:rFonts w:ascii="Times New Roman" w:hAnsi="Times New Roman" w:cs="Times New Roman"/>
                <w:sz w:val="24"/>
                <w:szCs w:val="24"/>
              </w:rPr>
              <w:t>- участие в конкурсе «Лучших проектов создания комфортной городской среды»</w:t>
            </w:r>
          </w:p>
        </w:tc>
        <w:tc>
          <w:tcPr>
            <w:tcW w:w="992" w:type="dxa"/>
            <w:vAlign w:val="center"/>
          </w:tcPr>
          <w:p w:rsidR="00911DF0" w:rsidRPr="00713CF5" w:rsidRDefault="00911DF0" w:rsidP="00D3493A">
            <w:pPr>
              <w:ind w:right="-185" w:hanging="108"/>
              <w:jc w:val="center"/>
              <w:rPr>
                <w:color w:val="000000"/>
                <w:sz w:val="24"/>
                <w:szCs w:val="24"/>
              </w:rPr>
            </w:pPr>
          </w:p>
          <w:p w:rsidR="00911DF0" w:rsidRPr="00713CF5" w:rsidRDefault="00911DF0" w:rsidP="00D3493A">
            <w:pPr>
              <w:ind w:right="-185"/>
              <w:rPr>
                <w:color w:val="000000"/>
                <w:sz w:val="24"/>
                <w:szCs w:val="24"/>
              </w:rPr>
            </w:pPr>
            <w:r w:rsidRPr="00713CF5">
              <w:rPr>
                <w:color w:val="000000"/>
                <w:sz w:val="24"/>
                <w:szCs w:val="24"/>
              </w:rPr>
              <w:t xml:space="preserve">     %</w:t>
            </w:r>
          </w:p>
          <w:p w:rsidR="00911DF0" w:rsidRPr="00713CF5" w:rsidRDefault="00911DF0" w:rsidP="00D3493A">
            <w:pPr>
              <w:ind w:right="-185" w:hanging="108"/>
              <w:jc w:val="center"/>
              <w:rPr>
                <w:color w:val="000000"/>
                <w:sz w:val="24"/>
                <w:szCs w:val="24"/>
              </w:rPr>
            </w:pPr>
          </w:p>
          <w:p w:rsidR="00713CF5" w:rsidRDefault="00713CF5" w:rsidP="00D3493A">
            <w:pPr>
              <w:ind w:right="-185" w:hanging="108"/>
              <w:jc w:val="center"/>
              <w:rPr>
                <w:color w:val="000000"/>
                <w:sz w:val="24"/>
                <w:szCs w:val="24"/>
              </w:rPr>
            </w:pPr>
          </w:p>
          <w:p w:rsidR="00911DF0" w:rsidRPr="00713CF5" w:rsidRDefault="00911DF0" w:rsidP="00D3493A">
            <w:pPr>
              <w:ind w:right="-185" w:hanging="108"/>
              <w:jc w:val="center"/>
              <w:rPr>
                <w:color w:val="000000"/>
                <w:sz w:val="24"/>
                <w:szCs w:val="24"/>
              </w:rPr>
            </w:pPr>
            <w:r w:rsidRPr="00713CF5">
              <w:rPr>
                <w:color w:val="000000"/>
                <w:sz w:val="24"/>
                <w:szCs w:val="24"/>
              </w:rPr>
              <w:t>%</w:t>
            </w:r>
          </w:p>
          <w:p w:rsidR="00911DF0" w:rsidRPr="00713CF5" w:rsidRDefault="00911DF0" w:rsidP="00D3493A">
            <w:pPr>
              <w:ind w:right="-185" w:hanging="108"/>
              <w:jc w:val="center"/>
              <w:rPr>
                <w:color w:val="000000"/>
                <w:sz w:val="24"/>
                <w:szCs w:val="24"/>
              </w:rPr>
            </w:pPr>
          </w:p>
          <w:p w:rsidR="00911DF0" w:rsidRPr="00713CF5" w:rsidRDefault="00911DF0" w:rsidP="00D3493A">
            <w:pPr>
              <w:ind w:right="-185" w:hanging="108"/>
              <w:jc w:val="center"/>
              <w:rPr>
                <w:color w:val="000000"/>
                <w:sz w:val="24"/>
                <w:szCs w:val="24"/>
              </w:rPr>
            </w:pPr>
            <w:r w:rsidRPr="00713CF5">
              <w:rPr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941" w:type="dxa"/>
            <w:vAlign w:val="center"/>
          </w:tcPr>
          <w:p w:rsidR="00911DF0" w:rsidRPr="00713CF5" w:rsidRDefault="00911DF0" w:rsidP="00D3493A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713CF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911DF0" w:rsidRPr="00713CF5" w:rsidRDefault="000B4980" w:rsidP="00D349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01" w:type="dxa"/>
            <w:vAlign w:val="center"/>
          </w:tcPr>
          <w:p w:rsidR="00911DF0" w:rsidRPr="00713CF5" w:rsidRDefault="00911DF0" w:rsidP="00D3493A">
            <w:pPr>
              <w:rPr>
                <w:color w:val="000000"/>
                <w:sz w:val="24"/>
                <w:szCs w:val="24"/>
              </w:rPr>
            </w:pPr>
            <w:r w:rsidRPr="00713CF5">
              <w:rPr>
                <w:color w:val="000000"/>
                <w:sz w:val="24"/>
                <w:szCs w:val="24"/>
              </w:rPr>
              <w:t>36,69</w:t>
            </w:r>
          </w:p>
          <w:p w:rsidR="00911DF0" w:rsidRPr="00713CF5" w:rsidRDefault="00911DF0" w:rsidP="00D3493A">
            <w:pPr>
              <w:ind w:hanging="108"/>
              <w:jc w:val="center"/>
              <w:rPr>
                <w:color w:val="000000"/>
                <w:sz w:val="24"/>
                <w:szCs w:val="24"/>
              </w:rPr>
            </w:pPr>
          </w:p>
          <w:p w:rsidR="00911DF0" w:rsidRPr="00713CF5" w:rsidRDefault="00911DF0" w:rsidP="00D3493A">
            <w:pPr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713CF5">
              <w:rPr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992" w:type="dxa"/>
            <w:vAlign w:val="center"/>
          </w:tcPr>
          <w:p w:rsidR="00911DF0" w:rsidRPr="00713CF5" w:rsidRDefault="00911DF0" w:rsidP="00D3493A">
            <w:pPr>
              <w:ind w:right="-108"/>
              <w:rPr>
                <w:color w:val="000000"/>
                <w:sz w:val="24"/>
                <w:szCs w:val="24"/>
              </w:rPr>
            </w:pPr>
          </w:p>
          <w:p w:rsidR="00911DF0" w:rsidRPr="00713CF5" w:rsidRDefault="00911DF0" w:rsidP="00D3493A">
            <w:pPr>
              <w:ind w:right="-108"/>
              <w:rPr>
                <w:color w:val="000000"/>
                <w:sz w:val="24"/>
                <w:szCs w:val="24"/>
              </w:rPr>
            </w:pPr>
          </w:p>
          <w:p w:rsidR="00911DF0" w:rsidRPr="00713CF5" w:rsidRDefault="00911DF0" w:rsidP="00D3493A">
            <w:pPr>
              <w:ind w:right="-108"/>
              <w:rPr>
                <w:color w:val="000000"/>
                <w:sz w:val="24"/>
                <w:szCs w:val="24"/>
              </w:rPr>
            </w:pPr>
            <w:r w:rsidRPr="00713CF5">
              <w:rPr>
                <w:color w:val="000000"/>
                <w:sz w:val="24"/>
                <w:szCs w:val="24"/>
              </w:rPr>
              <w:t>39,12</w:t>
            </w:r>
          </w:p>
          <w:p w:rsidR="00911DF0" w:rsidRPr="00713CF5" w:rsidRDefault="00911DF0" w:rsidP="00D349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  <w:p w:rsidR="00911DF0" w:rsidRPr="00713CF5" w:rsidRDefault="00911DF0" w:rsidP="00D349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13CF5">
              <w:rPr>
                <w:color w:val="000000"/>
                <w:sz w:val="24"/>
                <w:szCs w:val="24"/>
              </w:rPr>
              <w:t>77,78</w:t>
            </w:r>
          </w:p>
          <w:p w:rsidR="00911DF0" w:rsidRPr="00713CF5" w:rsidRDefault="00911DF0" w:rsidP="00D3493A">
            <w:pPr>
              <w:ind w:right="-108"/>
              <w:rPr>
                <w:color w:val="000000"/>
                <w:sz w:val="24"/>
                <w:szCs w:val="24"/>
              </w:rPr>
            </w:pPr>
            <w:r w:rsidRPr="00713CF5">
              <w:rPr>
                <w:color w:val="000000"/>
                <w:sz w:val="24"/>
                <w:szCs w:val="24"/>
              </w:rPr>
              <w:t xml:space="preserve">  </w:t>
            </w:r>
          </w:p>
          <w:p w:rsidR="00911DF0" w:rsidRPr="00713CF5" w:rsidRDefault="00911DF0" w:rsidP="00D3493A">
            <w:pPr>
              <w:ind w:right="-108"/>
              <w:rPr>
                <w:color w:val="000000"/>
                <w:sz w:val="24"/>
                <w:szCs w:val="24"/>
              </w:rPr>
            </w:pPr>
            <w:r w:rsidRPr="00713CF5">
              <w:rPr>
                <w:color w:val="000000"/>
                <w:sz w:val="24"/>
                <w:szCs w:val="24"/>
              </w:rPr>
              <w:t xml:space="preserve"> да</w:t>
            </w:r>
          </w:p>
        </w:tc>
        <w:tc>
          <w:tcPr>
            <w:tcW w:w="851" w:type="dxa"/>
            <w:vAlign w:val="center"/>
          </w:tcPr>
          <w:p w:rsidR="00911DF0" w:rsidRPr="00713CF5" w:rsidRDefault="00911DF0" w:rsidP="00D3493A">
            <w:pPr>
              <w:jc w:val="center"/>
              <w:rPr>
                <w:color w:val="000000"/>
                <w:sz w:val="24"/>
                <w:szCs w:val="24"/>
              </w:rPr>
            </w:pPr>
            <w:r w:rsidRPr="00713CF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911DF0" w:rsidRPr="00450CD8" w:rsidRDefault="00911DF0" w:rsidP="00D3493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11DF0" w:rsidRPr="00450CD8" w:rsidRDefault="00911DF0" w:rsidP="00D3493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911DF0" w:rsidRPr="00450CD8" w:rsidRDefault="00911DF0" w:rsidP="00D3493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vAlign w:val="center"/>
          </w:tcPr>
          <w:p w:rsidR="00911DF0" w:rsidRPr="00450CD8" w:rsidRDefault="00911DF0" w:rsidP="00D3493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11DF0" w:rsidRPr="00450CD8" w:rsidTr="000B4980">
        <w:trPr>
          <w:trHeight w:val="417"/>
          <w:jc w:val="center"/>
        </w:trPr>
        <w:tc>
          <w:tcPr>
            <w:tcW w:w="512" w:type="dxa"/>
            <w:vAlign w:val="center"/>
          </w:tcPr>
          <w:p w:rsidR="00911DF0" w:rsidRPr="00450CD8" w:rsidRDefault="00911DF0" w:rsidP="00D3493A">
            <w:pPr>
              <w:ind w:left="-163" w:right="-30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64" w:type="dxa"/>
            <w:gridSpan w:val="12"/>
            <w:vAlign w:val="center"/>
          </w:tcPr>
          <w:p w:rsidR="00911DF0" w:rsidRPr="00713CF5" w:rsidRDefault="00911DF0" w:rsidP="00D3493A">
            <w:pPr>
              <w:ind w:right="-285"/>
              <w:rPr>
                <w:color w:val="000000"/>
                <w:sz w:val="24"/>
                <w:szCs w:val="24"/>
              </w:rPr>
            </w:pPr>
            <w:r w:rsidRPr="00713CF5">
              <w:rPr>
                <w:sz w:val="24"/>
                <w:szCs w:val="24"/>
              </w:rPr>
              <w:t>Подпрограмма 1.  «Благоустройство дворовых и общественных территорий»</w:t>
            </w:r>
          </w:p>
        </w:tc>
      </w:tr>
      <w:tr w:rsidR="000B4980" w:rsidRPr="00450CD8" w:rsidTr="000B4980">
        <w:trPr>
          <w:trHeight w:val="482"/>
          <w:jc w:val="center"/>
        </w:trPr>
        <w:tc>
          <w:tcPr>
            <w:tcW w:w="512" w:type="dxa"/>
            <w:vAlign w:val="center"/>
          </w:tcPr>
          <w:p w:rsidR="000B4980" w:rsidRPr="00450CD8" w:rsidRDefault="000B4980" w:rsidP="000B4980">
            <w:pPr>
              <w:ind w:left="-163" w:right="-301"/>
              <w:jc w:val="center"/>
              <w:rPr>
                <w:color w:val="000000"/>
                <w:sz w:val="24"/>
                <w:szCs w:val="24"/>
              </w:rPr>
            </w:pPr>
            <w:r w:rsidRPr="00450CD8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579" w:type="dxa"/>
            <w:vAlign w:val="center"/>
          </w:tcPr>
          <w:p w:rsidR="000B4980" w:rsidRPr="00450CD8" w:rsidRDefault="000B4980" w:rsidP="000B4980">
            <w:pPr>
              <w:ind w:right="-108"/>
              <w:rPr>
                <w:color w:val="000000"/>
                <w:sz w:val="24"/>
                <w:szCs w:val="24"/>
              </w:rPr>
            </w:pPr>
            <w:r w:rsidRPr="00450CD8">
              <w:rPr>
                <w:sz w:val="24"/>
                <w:szCs w:val="24"/>
              </w:rPr>
              <w:t>Показатель результативности 1: количество благоустроенных дворовых территорий многоквартирных домов в рамках программы</w:t>
            </w:r>
          </w:p>
        </w:tc>
        <w:tc>
          <w:tcPr>
            <w:tcW w:w="992" w:type="dxa"/>
            <w:vAlign w:val="center"/>
          </w:tcPr>
          <w:p w:rsidR="000B4980" w:rsidRPr="00450CD8" w:rsidRDefault="000B4980" w:rsidP="000B4980">
            <w:pPr>
              <w:tabs>
                <w:tab w:val="left" w:pos="2850"/>
              </w:tabs>
              <w:jc w:val="center"/>
              <w:rPr>
                <w:sz w:val="24"/>
                <w:szCs w:val="24"/>
                <w:lang w:eastAsia="x-none"/>
              </w:rPr>
            </w:pPr>
            <w:r w:rsidRPr="00450CD8">
              <w:rPr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941" w:type="dxa"/>
            <w:vAlign w:val="center"/>
          </w:tcPr>
          <w:p w:rsidR="000B4980" w:rsidRPr="00450CD8" w:rsidRDefault="000B4980" w:rsidP="000B4980">
            <w:pPr>
              <w:tabs>
                <w:tab w:val="left" w:pos="2850"/>
              </w:tabs>
              <w:jc w:val="center"/>
              <w:rPr>
                <w:sz w:val="24"/>
                <w:szCs w:val="24"/>
                <w:lang w:eastAsia="x-none"/>
              </w:rPr>
            </w:pPr>
            <w:r w:rsidRPr="00450CD8">
              <w:rPr>
                <w:sz w:val="24"/>
                <w:szCs w:val="24"/>
                <w:lang w:eastAsia="x-none"/>
              </w:rPr>
              <w:t>0,</w:t>
            </w:r>
            <w:r>
              <w:rPr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560" w:type="dxa"/>
            <w:vAlign w:val="center"/>
          </w:tcPr>
          <w:p w:rsidR="000B4980" w:rsidRPr="00450CD8" w:rsidRDefault="000B4980" w:rsidP="000B4980">
            <w:pPr>
              <w:tabs>
                <w:tab w:val="left" w:pos="2850"/>
              </w:tabs>
              <w:ind w:left="-108" w:right="-108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01" w:type="dxa"/>
            <w:vAlign w:val="center"/>
          </w:tcPr>
          <w:p w:rsidR="000B4980" w:rsidRPr="00450CD8" w:rsidRDefault="000B4980" w:rsidP="000B4980">
            <w:pPr>
              <w:jc w:val="center"/>
              <w:rPr>
                <w:color w:val="000000"/>
                <w:sz w:val="24"/>
                <w:szCs w:val="24"/>
              </w:rPr>
            </w:pPr>
            <w:r w:rsidRPr="00450CD8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0B4980" w:rsidRPr="00450CD8" w:rsidRDefault="000B4980" w:rsidP="000B4980">
            <w:pPr>
              <w:jc w:val="center"/>
              <w:rPr>
                <w:color w:val="000000"/>
                <w:sz w:val="24"/>
                <w:szCs w:val="24"/>
              </w:rPr>
            </w:pPr>
            <w:r w:rsidRPr="00450CD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0B4980" w:rsidRPr="00450CD8" w:rsidRDefault="000B4980" w:rsidP="000B4980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4980" w:rsidRPr="00450CD8" w:rsidRDefault="000B4980" w:rsidP="000B4980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B4980" w:rsidRPr="00450CD8" w:rsidRDefault="000B4980" w:rsidP="000B4980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0B4980" w:rsidRPr="00450CD8" w:rsidRDefault="000B4980" w:rsidP="000B4980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vAlign w:val="center"/>
          </w:tcPr>
          <w:p w:rsidR="000B4980" w:rsidRPr="00450CD8" w:rsidRDefault="000B4980" w:rsidP="000B4980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4980" w:rsidRPr="00450CD8" w:rsidTr="000B4980">
        <w:trPr>
          <w:trHeight w:val="482"/>
          <w:jc w:val="center"/>
        </w:trPr>
        <w:tc>
          <w:tcPr>
            <w:tcW w:w="512" w:type="dxa"/>
            <w:vAlign w:val="center"/>
          </w:tcPr>
          <w:p w:rsidR="000B4980" w:rsidRPr="00450CD8" w:rsidRDefault="000B4980" w:rsidP="000B4980">
            <w:pPr>
              <w:ind w:left="-163" w:right="-301"/>
              <w:jc w:val="center"/>
              <w:rPr>
                <w:color w:val="000000"/>
                <w:sz w:val="24"/>
                <w:szCs w:val="24"/>
              </w:rPr>
            </w:pPr>
            <w:r w:rsidRPr="00450CD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579" w:type="dxa"/>
            <w:vAlign w:val="center"/>
          </w:tcPr>
          <w:p w:rsidR="000B4980" w:rsidRPr="00450CD8" w:rsidRDefault="000B4980" w:rsidP="000B4980">
            <w:pPr>
              <w:ind w:right="-108"/>
              <w:jc w:val="center"/>
              <w:rPr>
                <w:sz w:val="24"/>
                <w:szCs w:val="24"/>
              </w:rPr>
            </w:pPr>
            <w:r w:rsidRPr="00450CD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B4980" w:rsidRPr="00450CD8" w:rsidRDefault="000B4980" w:rsidP="000B4980">
            <w:pPr>
              <w:tabs>
                <w:tab w:val="left" w:pos="2850"/>
              </w:tabs>
              <w:jc w:val="center"/>
              <w:rPr>
                <w:sz w:val="24"/>
                <w:szCs w:val="24"/>
                <w:lang w:eastAsia="x-none"/>
              </w:rPr>
            </w:pPr>
            <w:r w:rsidRPr="00450CD8">
              <w:rPr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941" w:type="dxa"/>
            <w:vAlign w:val="center"/>
          </w:tcPr>
          <w:p w:rsidR="000B4980" w:rsidRPr="00450CD8" w:rsidRDefault="000B4980" w:rsidP="000B4980">
            <w:pPr>
              <w:tabs>
                <w:tab w:val="left" w:pos="2850"/>
              </w:tabs>
              <w:jc w:val="center"/>
              <w:rPr>
                <w:sz w:val="24"/>
                <w:szCs w:val="24"/>
                <w:lang w:eastAsia="x-none"/>
              </w:rPr>
            </w:pPr>
            <w:r w:rsidRPr="00450CD8">
              <w:rPr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1560" w:type="dxa"/>
            <w:vAlign w:val="center"/>
          </w:tcPr>
          <w:p w:rsidR="000B4980" w:rsidRPr="00450CD8" w:rsidRDefault="000B4980" w:rsidP="000B4980">
            <w:pPr>
              <w:tabs>
                <w:tab w:val="left" w:pos="285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50CD8">
              <w:rPr>
                <w:sz w:val="24"/>
                <w:szCs w:val="24"/>
              </w:rPr>
              <w:t>5</w:t>
            </w:r>
          </w:p>
        </w:tc>
        <w:tc>
          <w:tcPr>
            <w:tcW w:w="901" w:type="dxa"/>
            <w:vAlign w:val="center"/>
          </w:tcPr>
          <w:p w:rsidR="000B4980" w:rsidRPr="00450CD8" w:rsidRDefault="000B4980" w:rsidP="000B4980">
            <w:pPr>
              <w:jc w:val="center"/>
              <w:rPr>
                <w:color w:val="000000"/>
                <w:sz w:val="24"/>
                <w:szCs w:val="24"/>
              </w:rPr>
            </w:pPr>
            <w:r w:rsidRPr="00450CD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B4980" w:rsidRPr="00450CD8" w:rsidRDefault="000B4980" w:rsidP="000B4980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450CD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0B4980" w:rsidRPr="00450CD8" w:rsidRDefault="000B4980" w:rsidP="000B4980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450CD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0B4980" w:rsidRPr="00450CD8" w:rsidRDefault="000B4980" w:rsidP="000B4980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450CD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0B4980" w:rsidRPr="00450CD8" w:rsidRDefault="000B4980" w:rsidP="000B4980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450C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21" w:type="dxa"/>
            <w:vAlign w:val="center"/>
          </w:tcPr>
          <w:p w:rsidR="000B4980" w:rsidRPr="00450CD8" w:rsidRDefault="000B4980" w:rsidP="000B4980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450CD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5" w:type="dxa"/>
            <w:gridSpan w:val="2"/>
            <w:vAlign w:val="center"/>
          </w:tcPr>
          <w:p w:rsidR="000B4980" w:rsidRPr="00450CD8" w:rsidRDefault="000B4980" w:rsidP="000B4980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450CD8">
              <w:rPr>
                <w:color w:val="000000"/>
                <w:sz w:val="24"/>
                <w:szCs w:val="24"/>
              </w:rPr>
              <w:t>12</w:t>
            </w:r>
          </w:p>
        </w:tc>
      </w:tr>
      <w:tr w:rsidR="000B4980" w:rsidRPr="00450CD8" w:rsidTr="000B4980">
        <w:trPr>
          <w:jc w:val="center"/>
        </w:trPr>
        <w:tc>
          <w:tcPr>
            <w:tcW w:w="512" w:type="dxa"/>
            <w:vAlign w:val="center"/>
          </w:tcPr>
          <w:p w:rsidR="000B4980" w:rsidRPr="00450CD8" w:rsidRDefault="000B4980" w:rsidP="000B4980">
            <w:pPr>
              <w:ind w:left="-163" w:right="-301"/>
              <w:jc w:val="center"/>
              <w:rPr>
                <w:color w:val="000000"/>
                <w:sz w:val="24"/>
                <w:szCs w:val="24"/>
              </w:rPr>
            </w:pPr>
            <w:r w:rsidRPr="00450CD8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579" w:type="dxa"/>
            <w:vAlign w:val="center"/>
          </w:tcPr>
          <w:p w:rsidR="000B4980" w:rsidRPr="00450CD8" w:rsidRDefault="000B4980" w:rsidP="000B4980">
            <w:pPr>
              <w:ind w:right="-108"/>
              <w:rPr>
                <w:color w:val="000000"/>
                <w:sz w:val="24"/>
                <w:szCs w:val="24"/>
              </w:rPr>
            </w:pPr>
            <w:r w:rsidRPr="00450CD8">
              <w:rPr>
                <w:sz w:val="24"/>
                <w:szCs w:val="24"/>
              </w:rPr>
              <w:t>Показатель результативности 2: количество благоустроенных общественных территорий города в рамках программы</w:t>
            </w:r>
          </w:p>
        </w:tc>
        <w:tc>
          <w:tcPr>
            <w:tcW w:w="992" w:type="dxa"/>
            <w:vAlign w:val="center"/>
          </w:tcPr>
          <w:p w:rsidR="000B4980" w:rsidRPr="00450CD8" w:rsidRDefault="000B4980" w:rsidP="000B4980">
            <w:pPr>
              <w:tabs>
                <w:tab w:val="left" w:pos="2850"/>
              </w:tabs>
              <w:jc w:val="center"/>
              <w:rPr>
                <w:sz w:val="24"/>
                <w:szCs w:val="24"/>
                <w:lang w:eastAsia="x-none"/>
              </w:rPr>
            </w:pPr>
            <w:r w:rsidRPr="00450CD8">
              <w:rPr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941" w:type="dxa"/>
            <w:vAlign w:val="center"/>
          </w:tcPr>
          <w:p w:rsidR="000B4980" w:rsidRPr="00450CD8" w:rsidRDefault="000B4980" w:rsidP="000B4980">
            <w:pPr>
              <w:tabs>
                <w:tab w:val="left" w:pos="2850"/>
              </w:tabs>
              <w:jc w:val="center"/>
              <w:rPr>
                <w:sz w:val="24"/>
                <w:szCs w:val="24"/>
                <w:lang w:eastAsia="x-none"/>
              </w:rPr>
            </w:pPr>
            <w:r w:rsidRPr="00450CD8">
              <w:rPr>
                <w:sz w:val="24"/>
                <w:szCs w:val="24"/>
                <w:lang w:eastAsia="x-none"/>
              </w:rPr>
              <w:t>0,</w:t>
            </w:r>
            <w:r>
              <w:rPr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560" w:type="dxa"/>
          </w:tcPr>
          <w:p w:rsidR="000B4980" w:rsidRPr="00450CD8" w:rsidRDefault="000B4980" w:rsidP="000B4980">
            <w:pPr>
              <w:tabs>
                <w:tab w:val="left" w:pos="2850"/>
              </w:tabs>
              <w:ind w:left="-108" w:right="-108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01" w:type="dxa"/>
            <w:vAlign w:val="center"/>
          </w:tcPr>
          <w:p w:rsidR="000B4980" w:rsidRPr="00450CD8" w:rsidRDefault="000B4980" w:rsidP="000B4980">
            <w:pPr>
              <w:jc w:val="center"/>
              <w:rPr>
                <w:color w:val="000000"/>
                <w:sz w:val="24"/>
                <w:szCs w:val="24"/>
              </w:rPr>
            </w:pPr>
            <w:r w:rsidRPr="00450CD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B4980" w:rsidRPr="00450CD8" w:rsidRDefault="000B4980" w:rsidP="000B4980">
            <w:pPr>
              <w:jc w:val="center"/>
              <w:rPr>
                <w:color w:val="000000"/>
                <w:sz w:val="24"/>
                <w:szCs w:val="24"/>
              </w:rPr>
            </w:pPr>
            <w:r w:rsidRPr="00450CD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0B4980" w:rsidRPr="00450CD8" w:rsidRDefault="000B4980" w:rsidP="000B498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4980" w:rsidRPr="00450CD8" w:rsidRDefault="000B4980" w:rsidP="000B4980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B4980" w:rsidRPr="00450CD8" w:rsidRDefault="000B4980" w:rsidP="000B4980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0B4980" w:rsidRPr="00450CD8" w:rsidRDefault="000B4980" w:rsidP="000B4980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vAlign w:val="center"/>
          </w:tcPr>
          <w:p w:rsidR="000B4980" w:rsidRPr="00450CD8" w:rsidRDefault="000B4980" w:rsidP="000B4980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4980" w:rsidRPr="00450CD8" w:rsidTr="000B4980">
        <w:trPr>
          <w:jc w:val="center"/>
        </w:trPr>
        <w:tc>
          <w:tcPr>
            <w:tcW w:w="512" w:type="dxa"/>
            <w:vAlign w:val="center"/>
          </w:tcPr>
          <w:p w:rsidR="000B4980" w:rsidRPr="00450CD8" w:rsidRDefault="000B4980" w:rsidP="000B4980">
            <w:pPr>
              <w:ind w:left="-163" w:right="-301"/>
              <w:jc w:val="center"/>
              <w:rPr>
                <w:color w:val="000000"/>
                <w:sz w:val="24"/>
                <w:szCs w:val="24"/>
              </w:rPr>
            </w:pPr>
            <w:r w:rsidRPr="00450CD8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5579" w:type="dxa"/>
            <w:vAlign w:val="center"/>
          </w:tcPr>
          <w:p w:rsidR="000B4980" w:rsidRPr="00450CD8" w:rsidRDefault="000B4980" w:rsidP="000B4980">
            <w:pPr>
              <w:ind w:right="-108"/>
              <w:rPr>
                <w:sz w:val="24"/>
                <w:szCs w:val="24"/>
              </w:rPr>
            </w:pPr>
            <w:r w:rsidRPr="00450CD8">
              <w:rPr>
                <w:sz w:val="24"/>
                <w:szCs w:val="24"/>
              </w:rPr>
              <w:t>Показатель результативности 3: проведение инвентаризации индивидуальных жилых домов и земельных участков, представленных для их размещения</w:t>
            </w:r>
          </w:p>
        </w:tc>
        <w:tc>
          <w:tcPr>
            <w:tcW w:w="992" w:type="dxa"/>
            <w:vAlign w:val="center"/>
          </w:tcPr>
          <w:p w:rsidR="000B4980" w:rsidRPr="00450CD8" w:rsidRDefault="000B4980" w:rsidP="000B4980">
            <w:pPr>
              <w:tabs>
                <w:tab w:val="left" w:pos="2850"/>
              </w:tabs>
              <w:ind w:right="-58" w:hanging="20"/>
              <w:jc w:val="center"/>
              <w:rPr>
                <w:sz w:val="24"/>
                <w:szCs w:val="24"/>
                <w:lang w:eastAsia="x-none"/>
              </w:rPr>
            </w:pPr>
            <w:r w:rsidRPr="00450CD8">
              <w:rPr>
                <w:sz w:val="24"/>
                <w:szCs w:val="24"/>
                <w:lang w:eastAsia="x-none"/>
              </w:rPr>
              <w:t>да/нет</w:t>
            </w:r>
          </w:p>
        </w:tc>
        <w:tc>
          <w:tcPr>
            <w:tcW w:w="941" w:type="dxa"/>
            <w:vAlign w:val="center"/>
          </w:tcPr>
          <w:p w:rsidR="000B4980" w:rsidRPr="00450CD8" w:rsidRDefault="000B4980" w:rsidP="000B4980">
            <w:pPr>
              <w:tabs>
                <w:tab w:val="left" w:pos="2850"/>
              </w:tabs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1560" w:type="dxa"/>
          </w:tcPr>
          <w:p w:rsidR="000B4980" w:rsidRPr="00450CD8" w:rsidRDefault="000B4980" w:rsidP="000B4980">
            <w:pPr>
              <w:tabs>
                <w:tab w:val="left" w:pos="285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01" w:type="dxa"/>
            <w:vAlign w:val="center"/>
          </w:tcPr>
          <w:p w:rsidR="000B4980" w:rsidRPr="00450CD8" w:rsidRDefault="000B4980" w:rsidP="000B4980">
            <w:pPr>
              <w:jc w:val="center"/>
              <w:rPr>
                <w:color w:val="000000"/>
                <w:sz w:val="24"/>
                <w:szCs w:val="24"/>
              </w:rPr>
            </w:pPr>
            <w:r w:rsidRPr="00450C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0B4980" w:rsidRPr="00450CD8" w:rsidRDefault="000B4980" w:rsidP="000B4980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4980" w:rsidRPr="00450CD8" w:rsidRDefault="000B4980" w:rsidP="000B4980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4980" w:rsidRPr="00450CD8" w:rsidRDefault="000B4980" w:rsidP="000B4980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B4980" w:rsidRPr="00450CD8" w:rsidRDefault="000B4980" w:rsidP="000B4980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0B4980" w:rsidRPr="00450CD8" w:rsidRDefault="000B4980" w:rsidP="000B4980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vAlign w:val="center"/>
          </w:tcPr>
          <w:p w:rsidR="000B4980" w:rsidRPr="00450CD8" w:rsidRDefault="000B4980" w:rsidP="000B4980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4980" w:rsidRPr="00450CD8" w:rsidTr="000B4980">
        <w:trPr>
          <w:jc w:val="center"/>
        </w:trPr>
        <w:tc>
          <w:tcPr>
            <w:tcW w:w="512" w:type="dxa"/>
            <w:vAlign w:val="center"/>
          </w:tcPr>
          <w:p w:rsidR="000B4980" w:rsidRPr="00450CD8" w:rsidRDefault="000B4980" w:rsidP="000B4980">
            <w:pPr>
              <w:ind w:left="-163" w:right="-301"/>
              <w:jc w:val="center"/>
              <w:rPr>
                <w:color w:val="000000"/>
                <w:sz w:val="24"/>
                <w:szCs w:val="24"/>
              </w:rPr>
            </w:pPr>
            <w:r w:rsidRPr="00450CD8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5579" w:type="dxa"/>
            <w:vAlign w:val="center"/>
          </w:tcPr>
          <w:p w:rsidR="000B4980" w:rsidRPr="00450CD8" w:rsidRDefault="000B4980" w:rsidP="000B4980">
            <w:pPr>
              <w:ind w:right="-108"/>
              <w:rPr>
                <w:sz w:val="24"/>
                <w:szCs w:val="24"/>
              </w:rPr>
            </w:pPr>
            <w:r w:rsidRPr="00450CD8">
              <w:rPr>
                <w:sz w:val="24"/>
                <w:szCs w:val="24"/>
              </w:rPr>
              <w:t>Показатель результативности 4: количество обустроенных мест массового отдыха населения (парков или парковых зон) в рамках программы</w:t>
            </w:r>
          </w:p>
        </w:tc>
        <w:tc>
          <w:tcPr>
            <w:tcW w:w="992" w:type="dxa"/>
            <w:vAlign w:val="center"/>
          </w:tcPr>
          <w:p w:rsidR="000B4980" w:rsidRPr="00450CD8" w:rsidRDefault="000B4980" w:rsidP="000B4980">
            <w:pPr>
              <w:tabs>
                <w:tab w:val="left" w:pos="2850"/>
              </w:tabs>
              <w:ind w:right="-58" w:hanging="20"/>
              <w:jc w:val="center"/>
              <w:rPr>
                <w:sz w:val="24"/>
                <w:szCs w:val="24"/>
                <w:lang w:eastAsia="x-none"/>
              </w:rPr>
            </w:pPr>
            <w:r w:rsidRPr="00450CD8">
              <w:rPr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941" w:type="dxa"/>
            <w:vAlign w:val="center"/>
          </w:tcPr>
          <w:p w:rsidR="000B4980" w:rsidRPr="00450CD8" w:rsidRDefault="000B4980" w:rsidP="000B4980">
            <w:pPr>
              <w:tabs>
                <w:tab w:val="left" w:pos="2850"/>
              </w:tabs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1560" w:type="dxa"/>
          </w:tcPr>
          <w:p w:rsidR="000B4980" w:rsidRPr="00450CD8" w:rsidRDefault="000B4980" w:rsidP="000B4980">
            <w:pPr>
              <w:tabs>
                <w:tab w:val="left" w:pos="285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01" w:type="dxa"/>
            <w:vAlign w:val="center"/>
          </w:tcPr>
          <w:p w:rsidR="000B4980" w:rsidRPr="00450CD8" w:rsidRDefault="000B4980" w:rsidP="000B4980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450CD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B4980" w:rsidRPr="00450CD8" w:rsidRDefault="000B4980" w:rsidP="000B4980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4980" w:rsidRPr="00450CD8" w:rsidRDefault="000B4980" w:rsidP="000B4980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B4980" w:rsidRPr="00450CD8" w:rsidRDefault="000B4980" w:rsidP="000B4980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B4980" w:rsidRPr="00450CD8" w:rsidRDefault="000B4980" w:rsidP="000B4980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Align w:val="center"/>
          </w:tcPr>
          <w:p w:rsidR="000B4980" w:rsidRPr="00450CD8" w:rsidRDefault="000B4980" w:rsidP="000B4980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0B4980" w:rsidRPr="00450CD8" w:rsidRDefault="000B4980" w:rsidP="000B4980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4980" w:rsidRPr="00450CD8" w:rsidTr="000B4980">
        <w:trPr>
          <w:jc w:val="center"/>
        </w:trPr>
        <w:tc>
          <w:tcPr>
            <w:tcW w:w="512" w:type="dxa"/>
            <w:vAlign w:val="center"/>
          </w:tcPr>
          <w:p w:rsidR="000B4980" w:rsidRPr="00450CD8" w:rsidRDefault="000B4980" w:rsidP="000B4980">
            <w:pPr>
              <w:ind w:left="-163" w:right="-301"/>
              <w:jc w:val="center"/>
              <w:rPr>
                <w:color w:val="000000"/>
                <w:sz w:val="24"/>
                <w:szCs w:val="24"/>
              </w:rPr>
            </w:pPr>
            <w:r w:rsidRPr="00450CD8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5579" w:type="dxa"/>
            <w:vAlign w:val="center"/>
          </w:tcPr>
          <w:p w:rsidR="000B4980" w:rsidRPr="00450CD8" w:rsidRDefault="000B4980" w:rsidP="000B4980">
            <w:pPr>
              <w:ind w:right="-108"/>
              <w:rPr>
                <w:sz w:val="24"/>
                <w:szCs w:val="24"/>
              </w:rPr>
            </w:pPr>
            <w:r w:rsidRPr="00450CD8">
              <w:rPr>
                <w:sz w:val="24"/>
                <w:szCs w:val="24"/>
              </w:rPr>
              <w:t xml:space="preserve">Показатель результативности 5: Разработка </w:t>
            </w:r>
            <w:proofErr w:type="gramStart"/>
            <w:r w:rsidRPr="00450CD8">
              <w:rPr>
                <w:sz w:val="24"/>
                <w:szCs w:val="24"/>
              </w:rPr>
              <w:t>дизайн-проектов</w:t>
            </w:r>
            <w:proofErr w:type="gramEnd"/>
          </w:p>
        </w:tc>
        <w:tc>
          <w:tcPr>
            <w:tcW w:w="992" w:type="dxa"/>
            <w:vAlign w:val="center"/>
          </w:tcPr>
          <w:p w:rsidR="000B4980" w:rsidRPr="00450CD8" w:rsidRDefault="000B4980" w:rsidP="000B4980">
            <w:pPr>
              <w:tabs>
                <w:tab w:val="left" w:pos="2850"/>
              </w:tabs>
              <w:ind w:right="-58" w:hanging="20"/>
              <w:jc w:val="center"/>
              <w:rPr>
                <w:sz w:val="24"/>
                <w:szCs w:val="24"/>
                <w:lang w:eastAsia="x-none"/>
              </w:rPr>
            </w:pPr>
            <w:r w:rsidRPr="00450CD8">
              <w:rPr>
                <w:sz w:val="24"/>
                <w:szCs w:val="24"/>
                <w:lang w:eastAsia="x-none"/>
              </w:rPr>
              <w:t>да/нет</w:t>
            </w:r>
          </w:p>
        </w:tc>
        <w:tc>
          <w:tcPr>
            <w:tcW w:w="941" w:type="dxa"/>
            <w:vAlign w:val="center"/>
          </w:tcPr>
          <w:p w:rsidR="000B4980" w:rsidRPr="00450CD8" w:rsidRDefault="000B4980" w:rsidP="000B4980">
            <w:pPr>
              <w:tabs>
                <w:tab w:val="left" w:pos="2850"/>
              </w:tabs>
              <w:jc w:val="center"/>
              <w:rPr>
                <w:sz w:val="24"/>
                <w:szCs w:val="24"/>
                <w:lang w:eastAsia="x-none"/>
              </w:rPr>
            </w:pPr>
            <w:r w:rsidRPr="00450CD8">
              <w:rPr>
                <w:sz w:val="24"/>
                <w:szCs w:val="24"/>
                <w:lang w:eastAsia="x-none"/>
              </w:rPr>
              <w:t>0,1</w:t>
            </w:r>
          </w:p>
        </w:tc>
        <w:tc>
          <w:tcPr>
            <w:tcW w:w="1560" w:type="dxa"/>
          </w:tcPr>
          <w:p w:rsidR="000B4980" w:rsidRPr="00450CD8" w:rsidRDefault="000B4980" w:rsidP="000B4980">
            <w:pPr>
              <w:tabs>
                <w:tab w:val="left" w:pos="285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01" w:type="dxa"/>
            <w:vAlign w:val="center"/>
          </w:tcPr>
          <w:p w:rsidR="000B4980" w:rsidRPr="00450CD8" w:rsidRDefault="000B4980" w:rsidP="000B4980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450CD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B4980" w:rsidRPr="00450CD8" w:rsidRDefault="000B4980" w:rsidP="000B4980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0B4980" w:rsidRPr="00450CD8" w:rsidRDefault="000B4980" w:rsidP="000B4980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4980" w:rsidRPr="00450CD8" w:rsidRDefault="000B4980" w:rsidP="000B4980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B4980" w:rsidRPr="00450CD8" w:rsidRDefault="000B4980" w:rsidP="000B4980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Align w:val="center"/>
          </w:tcPr>
          <w:p w:rsidR="000B4980" w:rsidRPr="00450CD8" w:rsidRDefault="000B4980" w:rsidP="000B4980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0B4980" w:rsidRPr="00450CD8" w:rsidRDefault="000B4980" w:rsidP="000B4980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4980" w:rsidRPr="00450CD8" w:rsidTr="000B4980">
        <w:trPr>
          <w:jc w:val="center"/>
        </w:trPr>
        <w:tc>
          <w:tcPr>
            <w:tcW w:w="512" w:type="dxa"/>
            <w:vAlign w:val="center"/>
          </w:tcPr>
          <w:p w:rsidR="000B4980" w:rsidRPr="00713CF5" w:rsidRDefault="000B4980" w:rsidP="000B4980">
            <w:pPr>
              <w:ind w:left="-163" w:right="-301"/>
              <w:jc w:val="center"/>
              <w:rPr>
                <w:color w:val="000000"/>
                <w:sz w:val="24"/>
                <w:szCs w:val="24"/>
              </w:rPr>
            </w:pPr>
            <w:r w:rsidRPr="00713CF5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5579" w:type="dxa"/>
            <w:vAlign w:val="center"/>
          </w:tcPr>
          <w:p w:rsidR="000B4980" w:rsidRPr="00713CF5" w:rsidRDefault="000B4980" w:rsidP="000B4980">
            <w:pPr>
              <w:ind w:right="-108"/>
              <w:rPr>
                <w:sz w:val="24"/>
                <w:szCs w:val="24"/>
              </w:rPr>
            </w:pPr>
            <w:r w:rsidRPr="00713CF5">
              <w:rPr>
                <w:sz w:val="24"/>
                <w:szCs w:val="24"/>
              </w:rPr>
              <w:t>Показатель результативности 6: количество благоустроенных общественных территорий города в рамках конкурса «Лучших проектов создания комфортной городской среды»</w:t>
            </w:r>
          </w:p>
        </w:tc>
        <w:tc>
          <w:tcPr>
            <w:tcW w:w="992" w:type="dxa"/>
            <w:vAlign w:val="center"/>
          </w:tcPr>
          <w:p w:rsidR="000B4980" w:rsidRPr="00713CF5" w:rsidRDefault="000B4980" w:rsidP="000B4980">
            <w:pPr>
              <w:tabs>
                <w:tab w:val="left" w:pos="2850"/>
              </w:tabs>
              <w:ind w:right="-58" w:hanging="20"/>
              <w:jc w:val="center"/>
              <w:rPr>
                <w:sz w:val="24"/>
                <w:szCs w:val="24"/>
                <w:lang w:eastAsia="x-none"/>
              </w:rPr>
            </w:pPr>
            <w:r w:rsidRPr="00713CF5">
              <w:rPr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941" w:type="dxa"/>
            <w:vAlign w:val="center"/>
          </w:tcPr>
          <w:p w:rsidR="000B4980" w:rsidRPr="00713CF5" w:rsidRDefault="000B4980" w:rsidP="000B4980">
            <w:pPr>
              <w:tabs>
                <w:tab w:val="left" w:pos="2850"/>
              </w:tabs>
              <w:jc w:val="center"/>
              <w:rPr>
                <w:sz w:val="24"/>
                <w:szCs w:val="24"/>
                <w:lang w:eastAsia="x-none"/>
              </w:rPr>
            </w:pPr>
            <w:r w:rsidRPr="00713CF5">
              <w:rPr>
                <w:sz w:val="24"/>
                <w:szCs w:val="24"/>
                <w:lang w:eastAsia="x-none"/>
              </w:rPr>
              <w:t>0,3</w:t>
            </w:r>
          </w:p>
        </w:tc>
        <w:tc>
          <w:tcPr>
            <w:tcW w:w="1560" w:type="dxa"/>
          </w:tcPr>
          <w:p w:rsidR="000B4980" w:rsidRPr="00713CF5" w:rsidRDefault="000B4980" w:rsidP="000B4980">
            <w:pPr>
              <w:tabs>
                <w:tab w:val="left" w:pos="285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01" w:type="dxa"/>
            <w:vAlign w:val="center"/>
          </w:tcPr>
          <w:p w:rsidR="000B4980" w:rsidRPr="00713CF5" w:rsidRDefault="000B4980" w:rsidP="000B498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4980" w:rsidRPr="0004229A" w:rsidRDefault="000B4980" w:rsidP="000B498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0B4980" w:rsidRPr="00450CD8" w:rsidRDefault="000B4980" w:rsidP="000B4980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4980" w:rsidRPr="00450CD8" w:rsidRDefault="000B4980" w:rsidP="000B4980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B4980" w:rsidRPr="00450CD8" w:rsidRDefault="000B4980" w:rsidP="000B4980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Align w:val="center"/>
          </w:tcPr>
          <w:p w:rsidR="000B4980" w:rsidRPr="00450CD8" w:rsidRDefault="000B4980" w:rsidP="000B4980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0B4980" w:rsidRPr="00450CD8" w:rsidRDefault="000B4980" w:rsidP="000B4980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10882" w:rsidRPr="00450CD8" w:rsidRDefault="00410882" w:rsidP="00191C7C">
      <w:pPr>
        <w:ind w:left="-567" w:right="-739"/>
      </w:pPr>
    </w:p>
    <w:p w:rsidR="00410882" w:rsidRPr="00450CD8" w:rsidRDefault="00410882" w:rsidP="00414E28">
      <w:pPr>
        <w:ind w:left="10490" w:right="-739"/>
      </w:pPr>
    </w:p>
    <w:p w:rsidR="00410882" w:rsidRPr="00450CD8" w:rsidRDefault="0095003C" w:rsidP="00B45E61">
      <w:pPr>
        <w:ind w:left="-567" w:right="-739"/>
      </w:pPr>
      <w:r w:rsidRPr="00450CD8">
        <w:t>Ди</w:t>
      </w:r>
      <w:r w:rsidR="00B45E61" w:rsidRPr="00450CD8">
        <w:t>ректор</w:t>
      </w:r>
      <w:r w:rsidRPr="00450CD8">
        <w:t xml:space="preserve"> </w:t>
      </w:r>
      <w:r w:rsidR="00B45E61" w:rsidRPr="00450CD8">
        <w:t xml:space="preserve"> МКУ «Управление городского хозяйства»                           </w:t>
      </w:r>
      <w:r w:rsidR="004328E7" w:rsidRPr="00450CD8">
        <w:t xml:space="preserve">     </w:t>
      </w:r>
      <w:r w:rsidR="00B45E61" w:rsidRPr="00450CD8">
        <w:t xml:space="preserve"> </w:t>
      </w:r>
      <w:r w:rsidR="0064548E">
        <w:t>подпись</w:t>
      </w:r>
      <w:r w:rsidR="00B45E61" w:rsidRPr="00450CD8">
        <w:t xml:space="preserve">                                                          Т.</w:t>
      </w:r>
      <w:r w:rsidRPr="00450CD8">
        <w:t>И</w:t>
      </w:r>
      <w:r w:rsidR="00B45E61" w:rsidRPr="00450CD8">
        <w:t xml:space="preserve">. </w:t>
      </w:r>
      <w:r w:rsidRPr="00450CD8">
        <w:t>Пономаре</w:t>
      </w:r>
      <w:r w:rsidR="00B45E61" w:rsidRPr="00450CD8">
        <w:t>ва</w:t>
      </w:r>
    </w:p>
    <w:p w:rsidR="00911DF0" w:rsidRDefault="00911DF0" w:rsidP="00A14C8B">
      <w:pPr>
        <w:ind w:left="10490" w:right="-739"/>
      </w:pPr>
    </w:p>
    <w:p w:rsidR="00713CF5" w:rsidRDefault="00713CF5" w:rsidP="00A14C8B">
      <w:pPr>
        <w:ind w:left="10490" w:right="-739"/>
      </w:pPr>
    </w:p>
    <w:p w:rsidR="000B4980" w:rsidRDefault="000B4980" w:rsidP="00713CF5">
      <w:pPr>
        <w:tabs>
          <w:tab w:val="left" w:pos="10490"/>
        </w:tabs>
        <w:ind w:left="10490" w:right="-739"/>
      </w:pPr>
    </w:p>
    <w:p w:rsidR="000B4980" w:rsidRDefault="000B4980" w:rsidP="00713CF5">
      <w:pPr>
        <w:tabs>
          <w:tab w:val="left" w:pos="10490"/>
        </w:tabs>
        <w:ind w:left="10490" w:right="-739"/>
      </w:pPr>
    </w:p>
    <w:p w:rsidR="000B4980" w:rsidRDefault="000B4980" w:rsidP="00713CF5">
      <w:pPr>
        <w:tabs>
          <w:tab w:val="left" w:pos="10490"/>
        </w:tabs>
        <w:ind w:left="10490" w:right="-739"/>
      </w:pPr>
    </w:p>
    <w:p w:rsidR="000B4980" w:rsidRDefault="000B4980" w:rsidP="00713CF5">
      <w:pPr>
        <w:tabs>
          <w:tab w:val="left" w:pos="10490"/>
        </w:tabs>
        <w:ind w:left="10490" w:right="-739"/>
      </w:pPr>
    </w:p>
    <w:p w:rsidR="000B4980" w:rsidRDefault="000B4980" w:rsidP="00713CF5">
      <w:pPr>
        <w:tabs>
          <w:tab w:val="left" w:pos="10490"/>
        </w:tabs>
        <w:ind w:left="10490" w:right="-739"/>
      </w:pPr>
    </w:p>
    <w:p w:rsidR="000B4980" w:rsidRDefault="000B4980" w:rsidP="00713CF5">
      <w:pPr>
        <w:tabs>
          <w:tab w:val="left" w:pos="10490"/>
        </w:tabs>
        <w:ind w:left="10490" w:right="-739"/>
      </w:pPr>
    </w:p>
    <w:p w:rsidR="000B4980" w:rsidRDefault="000B4980" w:rsidP="00713CF5">
      <w:pPr>
        <w:tabs>
          <w:tab w:val="left" w:pos="10490"/>
        </w:tabs>
        <w:ind w:left="10490" w:right="-739"/>
      </w:pPr>
    </w:p>
    <w:p w:rsidR="000B4980" w:rsidRDefault="000B4980" w:rsidP="00713CF5">
      <w:pPr>
        <w:tabs>
          <w:tab w:val="left" w:pos="10490"/>
        </w:tabs>
        <w:ind w:left="10490" w:right="-739"/>
      </w:pPr>
    </w:p>
    <w:p w:rsidR="000B4980" w:rsidRDefault="000B4980" w:rsidP="00713CF5">
      <w:pPr>
        <w:tabs>
          <w:tab w:val="left" w:pos="10490"/>
        </w:tabs>
        <w:ind w:left="10490" w:right="-739"/>
      </w:pPr>
    </w:p>
    <w:p w:rsidR="00A14C8B" w:rsidRPr="00450CD8" w:rsidRDefault="00516223" w:rsidP="00713CF5">
      <w:pPr>
        <w:tabs>
          <w:tab w:val="left" w:pos="10490"/>
        </w:tabs>
        <w:ind w:left="10490" w:right="-739"/>
      </w:pPr>
      <w:r w:rsidRPr="00450CD8">
        <w:lastRenderedPageBreak/>
        <w:t>П</w:t>
      </w:r>
      <w:r w:rsidR="00A14C8B" w:rsidRPr="00450CD8">
        <w:t xml:space="preserve">риложение </w:t>
      </w:r>
      <w:r w:rsidR="000A3D04">
        <w:t>6</w:t>
      </w:r>
    </w:p>
    <w:p w:rsidR="00A14C8B" w:rsidRPr="00450CD8" w:rsidRDefault="00A14C8B" w:rsidP="00713CF5">
      <w:pPr>
        <w:tabs>
          <w:tab w:val="left" w:pos="10490"/>
        </w:tabs>
        <w:ind w:left="10490" w:right="-739"/>
      </w:pPr>
      <w:r w:rsidRPr="00450CD8">
        <w:t>к постановлению Администрации города Минусинска</w:t>
      </w:r>
    </w:p>
    <w:p w:rsidR="0064548E" w:rsidRPr="0064548E" w:rsidRDefault="0064548E" w:rsidP="0064548E">
      <w:pPr>
        <w:tabs>
          <w:tab w:val="left" w:pos="10490"/>
        </w:tabs>
        <w:ind w:left="10490" w:right="-739"/>
      </w:pPr>
      <w:r w:rsidRPr="0064548E">
        <w:t>от 09.09.2019  № АГ-1570-п</w:t>
      </w:r>
    </w:p>
    <w:p w:rsidR="00A14C8B" w:rsidRPr="00450CD8" w:rsidRDefault="00A14C8B" w:rsidP="00713CF5">
      <w:pPr>
        <w:tabs>
          <w:tab w:val="left" w:pos="10490"/>
        </w:tabs>
        <w:ind w:left="10490" w:right="-739"/>
      </w:pPr>
    </w:p>
    <w:p w:rsidR="00911DF0" w:rsidRPr="00713CF5" w:rsidRDefault="00911DF0" w:rsidP="00713CF5">
      <w:pPr>
        <w:tabs>
          <w:tab w:val="left" w:pos="10490"/>
        </w:tabs>
        <w:ind w:left="10490" w:right="-739"/>
      </w:pPr>
      <w:r w:rsidRPr="00713CF5">
        <w:t>Приложение 2</w:t>
      </w:r>
    </w:p>
    <w:p w:rsidR="00911DF0" w:rsidRPr="00713CF5" w:rsidRDefault="00911DF0" w:rsidP="00713CF5">
      <w:pPr>
        <w:tabs>
          <w:tab w:val="left" w:pos="10490"/>
        </w:tabs>
        <w:ind w:left="10490" w:right="-739"/>
      </w:pPr>
      <w:r w:rsidRPr="00713CF5">
        <w:t xml:space="preserve">к подпрограмме «Благоустройство </w:t>
      </w:r>
    </w:p>
    <w:p w:rsidR="00911DF0" w:rsidRPr="002A2A2F" w:rsidRDefault="00911DF0" w:rsidP="00713CF5">
      <w:pPr>
        <w:tabs>
          <w:tab w:val="left" w:pos="10490"/>
        </w:tabs>
        <w:ind w:left="10490" w:right="-739"/>
      </w:pPr>
      <w:r w:rsidRPr="00713CF5">
        <w:t>дворовых и общественных территорий»</w:t>
      </w:r>
      <w:r w:rsidRPr="002A2A2F">
        <w:t xml:space="preserve"> </w:t>
      </w:r>
    </w:p>
    <w:p w:rsidR="00D40B2F" w:rsidRPr="00450CD8" w:rsidRDefault="00D40B2F" w:rsidP="00713CF5">
      <w:pPr>
        <w:ind w:left="10490" w:right="-739"/>
      </w:pPr>
    </w:p>
    <w:p w:rsidR="00911DF0" w:rsidRPr="002A2A2F" w:rsidRDefault="00911DF0" w:rsidP="00911DF0">
      <w:pPr>
        <w:tabs>
          <w:tab w:val="left" w:pos="5130"/>
        </w:tabs>
        <w:jc w:val="center"/>
        <w:rPr>
          <w:b/>
        </w:rPr>
      </w:pPr>
      <w:r w:rsidRPr="002A2A2F">
        <w:rPr>
          <w:b/>
        </w:rPr>
        <w:t>Перечень подпрограммных мероприятий</w:t>
      </w:r>
    </w:p>
    <w:p w:rsidR="00A14C8B" w:rsidRPr="00450CD8" w:rsidRDefault="00A14C8B" w:rsidP="00A14C8B">
      <w:pPr>
        <w:ind w:right="141"/>
        <w:jc w:val="center"/>
        <w:rPr>
          <w:b/>
          <w:color w:val="000000"/>
          <w:shd w:val="clear" w:color="auto" w:fill="FFFFFF"/>
        </w:rPr>
      </w:pPr>
    </w:p>
    <w:tbl>
      <w:tblPr>
        <w:tblStyle w:val="a5"/>
        <w:tblW w:w="159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25"/>
        <w:gridCol w:w="1288"/>
        <w:gridCol w:w="787"/>
        <w:gridCol w:w="707"/>
        <w:gridCol w:w="1289"/>
        <w:gridCol w:w="709"/>
        <w:gridCol w:w="1134"/>
        <w:gridCol w:w="850"/>
        <w:gridCol w:w="709"/>
        <w:gridCol w:w="709"/>
        <w:gridCol w:w="708"/>
        <w:gridCol w:w="851"/>
        <w:gridCol w:w="1276"/>
        <w:gridCol w:w="2919"/>
      </w:tblGrid>
      <w:tr w:rsidR="000A3D04" w:rsidRPr="00EE47DD" w:rsidTr="005A0964">
        <w:trPr>
          <w:trHeight w:val="770"/>
        </w:trPr>
        <w:tc>
          <w:tcPr>
            <w:tcW w:w="2025" w:type="dxa"/>
            <w:vMerge w:val="restart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Подпрограммные мероприятия</w:t>
            </w:r>
          </w:p>
        </w:tc>
        <w:tc>
          <w:tcPr>
            <w:tcW w:w="1288" w:type="dxa"/>
            <w:vMerge w:val="restart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ГРБС</w:t>
            </w:r>
          </w:p>
        </w:tc>
        <w:tc>
          <w:tcPr>
            <w:tcW w:w="3492" w:type="dxa"/>
            <w:gridSpan w:val="4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ind w:right="-108" w:hanging="160"/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61" w:type="dxa"/>
            <w:gridSpan w:val="6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Расходы (тыс. руб.), годы</w:t>
            </w:r>
          </w:p>
        </w:tc>
        <w:tc>
          <w:tcPr>
            <w:tcW w:w="1276" w:type="dxa"/>
            <w:vMerge w:val="restart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Итого на период 2019-2024 годы</w:t>
            </w:r>
          </w:p>
        </w:tc>
        <w:tc>
          <w:tcPr>
            <w:tcW w:w="2919" w:type="dxa"/>
            <w:vMerge w:val="restart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A3D04" w:rsidRPr="00EE47DD" w:rsidTr="005A0964">
        <w:trPr>
          <w:trHeight w:val="752"/>
        </w:trPr>
        <w:tc>
          <w:tcPr>
            <w:tcW w:w="2025" w:type="dxa"/>
            <w:vMerge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ГРБС</w:t>
            </w:r>
          </w:p>
        </w:tc>
        <w:tc>
          <w:tcPr>
            <w:tcW w:w="707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E47DD">
              <w:rPr>
                <w:sz w:val="24"/>
                <w:szCs w:val="24"/>
              </w:rPr>
              <w:t>РзРп</w:t>
            </w:r>
            <w:proofErr w:type="spellEnd"/>
          </w:p>
        </w:tc>
        <w:tc>
          <w:tcPr>
            <w:tcW w:w="1289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ind w:right="-146" w:hanging="108"/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ind w:right="-106" w:hanging="108"/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ind w:right="-108" w:hanging="108"/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22</w:t>
            </w:r>
          </w:p>
        </w:tc>
        <w:tc>
          <w:tcPr>
            <w:tcW w:w="708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ind w:right="-108" w:hanging="108"/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ind w:right="-183" w:hanging="108"/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vMerge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</w:p>
        </w:tc>
      </w:tr>
      <w:tr w:rsidR="000A3D04" w:rsidRPr="00EE47DD" w:rsidTr="005A0964">
        <w:trPr>
          <w:trHeight w:val="379"/>
        </w:trPr>
        <w:tc>
          <w:tcPr>
            <w:tcW w:w="2025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1</w:t>
            </w:r>
          </w:p>
        </w:tc>
        <w:tc>
          <w:tcPr>
            <w:tcW w:w="1288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3</w:t>
            </w:r>
          </w:p>
        </w:tc>
        <w:tc>
          <w:tcPr>
            <w:tcW w:w="707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4</w:t>
            </w:r>
          </w:p>
        </w:tc>
        <w:tc>
          <w:tcPr>
            <w:tcW w:w="1289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13</w:t>
            </w:r>
          </w:p>
        </w:tc>
        <w:tc>
          <w:tcPr>
            <w:tcW w:w="2919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14</w:t>
            </w:r>
          </w:p>
        </w:tc>
      </w:tr>
      <w:tr w:rsidR="000A3D04" w:rsidRPr="00EE47DD" w:rsidTr="005A0964">
        <w:trPr>
          <w:trHeight w:val="844"/>
        </w:trPr>
        <w:tc>
          <w:tcPr>
            <w:tcW w:w="2025" w:type="dxa"/>
            <w:vMerge w:val="restart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Мероприятие 1. Благоустройство дворовых и общественных территорий города Минусинска</w:t>
            </w:r>
          </w:p>
        </w:tc>
        <w:tc>
          <w:tcPr>
            <w:tcW w:w="1288" w:type="dxa"/>
            <w:vMerge w:val="restart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87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005</w:t>
            </w:r>
          </w:p>
        </w:tc>
        <w:tc>
          <w:tcPr>
            <w:tcW w:w="707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0409</w:t>
            </w:r>
          </w:p>
        </w:tc>
        <w:tc>
          <w:tcPr>
            <w:tcW w:w="1289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201F255550</w:t>
            </w:r>
          </w:p>
        </w:tc>
        <w:tc>
          <w:tcPr>
            <w:tcW w:w="709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ind w:right="-108" w:hanging="18"/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13 498,92</w:t>
            </w:r>
          </w:p>
        </w:tc>
        <w:tc>
          <w:tcPr>
            <w:tcW w:w="850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ind w:right="-108" w:hanging="18"/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13 498,92</w:t>
            </w:r>
          </w:p>
        </w:tc>
        <w:tc>
          <w:tcPr>
            <w:tcW w:w="2919" w:type="dxa"/>
            <w:vMerge w:val="restart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rPr>
                <w:sz w:val="18"/>
                <w:szCs w:val="18"/>
              </w:rPr>
            </w:pPr>
            <w:r w:rsidRPr="00EE47DD">
              <w:rPr>
                <w:sz w:val="18"/>
                <w:szCs w:val="18"/>
              </w:rPr>
              <w:t xml:space="preserve">Совершенствование эстетического состояния  общественных территорий – сквер в районе перекрестка ул. </w:t>
            </w:r>
            <w:proofErr w:type="gramStart"/>
            <w:r w:rsidRPr="00EE47DD">
              <w:rPr>
                <w:sz w:val="18"/>
                <w:szCs w:val="18"/>
              </w:rPr>
              <w:t>Абаканская</w:t>
            </w:r>
            <w:proofErr w:type="gramEnd"/>
            <w:r w:rsidRPr="00EE47DD">
              <w:rPr>
                <w:sz w:val="18"/>
                <w:szCs w:val="18"/>
              </w:rPr>
              <w:t xml:space="preserve"> – ул. Народная (сквер у часовни) и прилегающей территории, проведение комплексного благоустройства 9 дворовых территорий МКД </w:t>
            </w:r>
          </w:p>
        </w:tc>
      </w:tr>
      <w:tr w:rsidR="000A3D04" w:rsidRPr="00EE47DD" w:rsidTr="005A0964">
        <w:trPr>
          <w:trHeight w:val="593"/>
        </w:trPr>
        <w:tc>
          <w:tcPr>
            <w:tcW w:w="2025" w:type="dxa"/>
            <w:vMerge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rPr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005</w:t>
            </w:r>
          </w:p>
        </w:tc>
        <w:tc>
          <w:tcPr>
            <w:tcW w:w="707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0503</w:t>
            </w:r>
          </w:p>
        </w:tc>
        <w:tc>
          <w:tcPr>
            <w:tcW w:w="1289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201F255550</w:t>
            </w:r>
          </w:p>
        </w:tc>
        <w:tc>
          <w:tcPr>
            <w:tcW w:w="709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ind w:right="-108" w:hanging="18"/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19 592,75</w:t>
            </w:r>
          </w:p>
        </w:tc>
        <w:tc>
          <w:tcPr>
            <w:tcW w:w="850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ind w:right="-108" w:hanging="18"/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19 592,75</w:t>
            </w:r>
          </w:p>
        </w:tc>
        <w:tc>
          <w:tcPr>
            <w:tcW w:w="2919" w:type="dxa"/>
            <w:vMerge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rPr>
                <w:sz w:val="18"/>
                <w:szCs w:val="18"/>
              </w:rPr>
            </w:pPr>
          </w:p>
        </w:tc>
      </w:tr>
      <w:tr w:rsidR="000A3D04" w:rsidRPr="00EE47DD" w:rsidTr="005A0964">
        <w:trPr>
          <w:trHeight w:val="1266"/>
        </w:trPr>
        <w:tc>
          <w:tcPr>
            <w:tcW w:w="2025" w:type="dxa"/>
          </w:tcPr>
          <w:p w:rsidR="000A3D04" w:rsidRPr="00EE47DD" w:rsidRDefault="000A3D04" w:rsidP="005A0964">
            <w:pPr>
              <w:tabs>
                <w:tab w:val="left" w:pos="5130"/>
              </w:tabs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Мероприятие 2. Ремонт (восстановление) парковочных мест и тротуаров</w:t>
            </w:r>
          </w:p>
        </w:tc>
        <w:tc>
          <w:tcPr>
            <w:tcW w:w="1288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87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005</w:t>
            </w:r>
          </w:p>
        </w:tc>
        <w:tc>
          <w:tcPr>
            <w:tcW w:w="707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0503</w:t>
            </w:r>
          </w:p>
        </w:tc>
        <w:tc>
          <w:tcPr>
            <w:tcW w:w="1289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2010081200</w:t>
            </w:r>
          </w:p>
        </w:tc>
        <w:tc>
          <w:tcPr>
            <w:tcW w:w="709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1 852,94</w:t>
            </w:r>
          </w:p>
        </w:tc>
        <w:tc>
          <w:tcPr>
            <w:tcW w:w="850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1 852,94</w:t>
            </w:r>
          </w:p>
        </w:tc>
        <w:tc>
          <w:tcPr>
            <w:tcW w:w="2919" w:type="dxa"/>
          </w:tcPr>
          <w:p w:rsidR="000A3D04" w:rsidRPr="00EE47DD" w:rsidRDefault="000A3D04" w:rsidP="005A0964">
            <w:pPr>
              <w:tabs>
                <w:tab w:val="left" w:pos="5130"/>
              </w:tabs>
              <w:rPr>
                <w:sz w:val="18"/>
                <w:szCs w:val="18"/>
              </w:rPr>
            </w:pPr>
            <w:r w:rsidRPr="00EE47DD">
              <w:rPr>
                <w:sz w:val="18"/>
                <w:szCs w:val="18"/>
              </w:rPr>
              <w:t xml:space="preserve">Обустройство парковки и тротуара в сквере в районе музыкальной школы </w:t>
            </w:r>
          </w:p>
          <w:p w:rsidR="000A3D04" w:rsidRPr="00EE47DD" w:rsidRDefault="000A3D04" w:rsidP="005A0964">
            <w:pPr>
              <w:tabs>
                <w:tab w:val="left" w:pos="5130"/>
              </w:tabs>
              <w:rPr>
                <w:sz w:val="18"/>
                <w:szCs w:val="18"/>
              </w:rPr>
            </w:pPr>
          </w:p>
        </w:tc>
      </w:tr>
      <w:tr w:rsidR="000A3D04" w:rsidRPr="00EE47DD" w:rsidTr="00AF6513">
        <w:trPr>
          <w:trHeight w:val="1049"/>
        </w:trPr>
        <w:tc>
          <w:tcPr>
            <w:tcW w:w="2025" w:type="dxa"/>
            <w:vMerge w:val="restart"/>
          </w:tcPr>
          <w:p w:rsidR="000A3D04" w:rsidRPr="00EE47DD" w:rsidRDefault="000A3D04" w:rsidP="005A0964">
            <w:pPr>
              <w:tabs>
                <w:tab w:val="left" w:pos="5130"/>
              </w:tabs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 xml:space="preserve">Мероприятие 3. Реализация мероприятий </w:t>
            </w:r>
            <w:proofErr w:type="gramStart"/>
            <w:r w:rsidRPr="00EE47DD">
              <w:rPr>
                <w:sz w:val="22"/>
                <w:szCs w:val="22"/>
              </w:rPr>
              <w:t>в</w:t>
            </w:r>
            <w:proofErr w:type="gramEnd"/>
            <w:r w:rsidRPr="00EE47DD">
              <w:rPr>
                <w:sz w:val="22"/>
                <w:szCs w:val="22"/>
              </w:rPr>
              <w:t xml:space="preserve"> </w:t>
            </w:r>
          </w:p>
          <w:p w:rsidR="000A3D04" w:rsidRPr="00EE47DD" w:rsidRDefault="000A3D04" w:rsidP="005A0964">
            <w:pPr>
              <w:tabs>
                <w:tab w:val="left" w:pos="5130"/>
              </w:tabs>
              <w:rPr>
                <w:sz w:val="22"/>
                <w:szCs w:val="22"/>
              </w:rPr>
            </w:pPr>
            <w:proofErr w:type="gramStart"/>
            <w:r w:rsidRPr="00EE47DD">
              <w:rPr>
                <w:sz w:val="22"/>
                <w:szCs w:val="22"/>
              </w:rPr>
              <w:t>рамках</w:t>
            </w:r>
            <w:proofErr w:type="gramEnd"/>
            <w:r w:rsidRPr="00EE47DD">
              <w:rPr>
                <w:sz w:val="22"/>
                <w:szCs w:val="22"/>
              </w:rPr>
              <w:t xml:space="preserve"> конкурса </w:t>
            </w:r>
            <w:r w:rsidRPr="00EE47DD">
              <w:rPr>
                <w:sz w:val="22"/>
                <w:szCs w:val="22"/>
              </w:rPr>
              <w:lastRenderedPageBreak/>
              <w:t>«Лучших проектов создания комфортной городской среды»</w:t>
            </w:r>
          </w:p>
        </w:tc>
        <w:tc>
          <w:tcPr>
            <w:tcW w:w="1288" w:type="dxa"/>
            <w:vMerge w:val="restart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lastRenderedPageBreak/>
              <w:t>Администрация города Минусинска</w:t>
            </w:r>
          </w:p>
        </w:tc>
        <w:tc>
          <w:tcPr>
            <w:tcW w:w="787" w:type="dxa"/>
            <w:vMerge w:val="restart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005</w:t>
            </w:r>
          </w:p>
        </w:tc>
        <w:tc>
          <w:tcPr>
            <w:tcW w:w="707" w:type="dxa"/>
            <w:vMerge w:val="restart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0503</w:t>
            </w:r>
          </w:p>
        </w:tc>
        <w:tc>
          <w:tcPr>
            <w:tcW w:w="1289" w:type="dxa"/>
            <w:vMerge w:val="restart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201F274510</w:t>
            </w:r>
          </w:p>
        </w:tc>
        <w:tc>
          <w:tcPr>
            <w:tcW w:w="709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vAlign w:val="center"/>
          </w:tcPr>
          <w:p w:rsidR="000A3D04" w:rsidRPr="00EE47DD" w:rsidRDefault="00AF6513" w:rsidP="005A0964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029,55</w:t>
            </w:r>
          </w:p>
        </w:tc>
        <w:tc>
          <w:tcPr>
            <w:tcW w:w="850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A3D04" w:rsidRPr="00EE47DD" w:rsidRDefault="00AF6513" w:rsidP="005A0964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 029,55</w:t>
            </w:r>
          </w:p>
        </w:tc>
        <w:tc>
          <w:tcPr>
            <w:tcW w:w="2919" w:type="dxa"/>
            <w:vMerge w:val="restart"/>
          </w:tcPr>
          <w:p w:rsidR="000A3D04" w:rsidRPr="00EE47DD" w:rsidRDefault="000A3D04" w:rsidP="005A0964">
            <w:pPr>
              <w:tabs>
                <w:tab w:val="left" w:pos="5130"/>
              </w:tabs>
              <w:rPr>
                <w:sz w:val="18"/>
                <w:szCs w:val="18"/>
              </w:rPr>
            </w:pPr>
            <w:r w:rsidRPr="00EE47DD">
              <w:rPr>
                <w:sz w:val="18"/>
                <w:szCs w:val="18"/>
              </w:rPr>
              <w:t xml:space="preserve">Совершенствование эстетического состояния общественной территории «Перекресток истории». </w:t>
            </w:r>
          </w:p>
          <w:p w:rsidR="000A3D04" w:rsidRPr="00EE47DD" w:rsidRDefault="000A3D04" w:rsidP="005A0964">
            <w:pPr>
              <w:tabs>
                <w:tab w:val="left" w:pos="5130"/>
              </w:tabs>
              <w:rPr>
                <w:sz w:val="18"/>
                <w:szCs w:val="18"/>
              </w:rPr>
            </w:pPr>
            <w:r w:rsidRPr="00EE47DD">
              <w:rPr>
                <w:sz w:val="18"/>
                <w:szCs w:val="18"/>
              </w:rPr>
              <w:t xml:space="preserve">Разработка ПСД по капремонту </w:t>
            </w:r>
            <w:r w:rsidRPr="00EE47DD">
              <w:rPr>
                <w:sz w:val="18"/>
                <w:szCs w:val="18"/>
              </w:rPr>
              <w:lastRenderedPageBreak/>
              <w:t xml:space="preserve">объектов эл/снабжения с элементами уличного освещения в г. Минусинске по </w:t>
            </w:r>
            <w:proofErr w:type="spellStart"/>
            <w:r w:rsidRPr="00EE47DD">
              <w:rPr>
                <w:sz w:val="18"/>
                <w:szCs w:val="18"/>
              </w:rPr>
              <w:t>ул</w:t>
            </w:r>
            <w:proofErr w:type="gramStart"/>
            <w:r w:rsidRPr="00EE47DD">
              <w:rPr>
                <w:sz w:val="18"/>
                <w:szCs w:val="18"/>
              </w:rPr>
              <w:t>.Л</w:t>
            </w:r>
            <w:proofErr w:type="gramEnd"/>
            <w:r w:rsidRPr="00EE47DD">
              <w:rPr>
                <w:sz w:val="18"/>
                <w:szCs w:val="18"/>
              </w:rPr>
              <w:t>енина</w:t>
            </w:r>
            <w:proofErr w:type="spellEnd"/>
            <w:r w:rsidRPr="00EE47DD">
              <w:rPr>
                <w:sz w:val="18"/>
                <w:szCs w:val="18"/>
              </w:rPr>
              <w:t xml:space="preserve"> в границах </w:t>
            </w:r>
            <w:proofErr w:type="spellStart"/>
            <w:r w:rsidRPr="00EE47DD">
              <w:rPr>
                <w:sz w:val="18"/>
                <w:szCs w:val="18"/>
              </w:rPr>
              <w:t>ул.Комсомольская</w:t>
            </w:r>
            <w:proofErr w:type="spellEnd"/>
            <w:r w:rsidRPr="00EE47DD">
              <w:rPr>
                <w:sz w:val="18"/>
                <w:szCs w:val="18"/>
              </w:rPr>
              <w:t xml:space="preserve"> -</w:t>
            </w:r>
            <w:proofErr w:type="spellStart"/>
            <w:r w:rsidRPr="00EE47DD">
              <w:rPr>
                <w:sz w:val="18"/>
                <w:szCs w:val="18"/>
              </w:rPr>
              <w:t>ул.Кравченко</w:t>
            </w:r>
            <w:proofErr w:type="spellEnd"/>
            <w:r w:rsidRPr="00EE47DD">
              <w:rPr>
                <w:sz w:val="18"/>
                <w:szCs w:val="18"/>
              </w:rPr>
              <w:t xml:space="preserve">, </w:t>
            </w:r>
            <w:proofErr w:type="spellStart"/>
            <w:r w:rsidRPr="00EE47DD">
              <w:rPr>
                <w:sz w:val="18"/>
                <w:szCs w:val="18"/>
              </w:rPr>
              <w:t>ул.Кравчен</w:t>
            </w:r>
            <w:proofErr w:type="spellEnd"/>
            <w:r w:rsidRPr="00EE47DD">
              <w:rPr>
                <w:sz w:val="18"/>
                <w:szCs w:val="18"/>
              </w:rPr>
              <w:t xml:space="preserve"> ко в границах </w:t>
            </w:r>
            <w:proofErr w:type="spellStart"/>
            <w:r w:rsidRPr="00EE47DD">
              <w:rPr>
                <w:sz w:val="18"/>
                <w:szCs w:val="18"/>
              </w:rPr>
              <w:t>ул.Ленина</w:t>
            </w:r>
            <w:proofErr w:type="spellEnd"/>
            <w:r w:rsidRPr="00EE47DD">
              <w:rPr>
                <w:sz w:val="18"/>
                <w:szCs w:val="18"/>
              </w:rPr>
              <w:t xml:space="preserve">– </w:t>
            </w:r>
            <w:proofErr w:type="spellStart"/>
            <w:r w:rsidRPr="00EE47DD">
              <w:rPr>
                <w:sz w:val="18"/>
                <w:szCs w:val="18"/>
              </w:rPr>
              <w:t>ул.Гоголя</w:t>
            </w:r>
            <w:proofErr w:type="spellEnd"/>
            <w:r w:rsidRPr="00EE47DD">
              <w:rPr>
                <w:sz w:val="18"/>
                <w:szCs w:val="18"/>
              </w:rPr>
              <w:t xml:space="preserve">. Проведение проверки достоверности определения сметной стоимости. </w:t>
            </w:r>
            <w:proofErr w:type="gramStart"/>
            <w:r w:rsidRPr="00EE47DD">
              <w:rPr>
                <w:sz w:val="18"/>
                <w:szCs w:val="18"/>
              </w:rPr>
              <w:t>Капремонт сетей эл/снабжения и уличного освещения по ул. Ленина (ул. Комсомольская - ул. Кравченко), ул. Кравченко (ул. Ленина – ул. Гоголя)</w:t>
            </w:r>
            <w:proofErr w:type="gramEnd"/>
          </w:p>
        </w:tc>
      </w:tr>
      <w:tr w:rsidR="000A3D04" w:rsidRPr="00EE47DD" w:rsidTr="005A0964">
        <w:trPr>
          <w:trHeight w:val="554"/>
        </w:trPr>
        <w:tc>
          <w:tcPr>
            <w:tcW w:w="2025" w:type="dxa"/>
            <w:vMerge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ind w:left="-148" w:right="-56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vMerge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vMerge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243</w:t>
            </w:r>
          </w:p>
        </w:tc>
        <w:tc>
          <w:tcPr>
            <w:tcW w:w="1134" w:type="dxa"/>
            <w:vAlign w:val="center"/>
          </w:tcPr>
          <w:p w:rsidR="000A3D04" w:rsidRPr="00EE47DD" w:rsidRDefault="00AF6513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70,45</w:t>
            </w:r>
          </w:p>
        </w:tc>
        <w:tc>
          <w:tcPr>
            <w:tcW w:w="850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A3D04" w:rsidRPr="00EE47DD" w:rsidRDefault="000A3D04" w:rsidP="00AF6513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9</w:t>
            </w:r>
            <w:r w:rsidR="00AF6513">
              <w:rPr>
                <w:sz w:val="22"/>
                <w:szCs w:val="22"/>
              </w:rPr>
              <w:t> 970,45</w:t>
            </w:r>
          </w:p>
        </w:tc>
        <w:tc>
          <w:tcPr>
            <w:tcW w:w="2919" w:type="dxa"/>
            <w:vMerge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rPr>
                <w:sz w:val="24"/>
                <w:szCs w:val="24"/>
              </w:rPr>
            </w:pPr>
          </w:p>
        </w:tc>
      </w:tr>
      <w:tr w:rsidR="000A3D04" w:rsidRPr="00EE47DD" w:rsidTr="00AF6513">
        <w:trPr>
          <w:trHeight w:val="1042"/>
        </w:trPr>
        <w:tc>
          <w:tcPr>
            <w:tcW w:w="2025" w:type="dxa"/>
            <w:vMerge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rPr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  <w:vMerge w:val="restart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005</w:t>
            </w:r>
          </w:p>
        </w:tc>
        <w:tc>
          <w:tcPr>
            <w:tcW w:w="707" w:type="dxa"/>
            <w:vMerge w:val="restart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0503</w:t>
            </w:r>
          </w:p>
        </w:tc>
        <w:tc>
          <w:tcPr>
            <w:tcW w:w="1289" w:type="dxa"/>
            <w:vMerge w:val="restart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2010084510</w:t>
            </w:r>
          </w:p>
        </w:tc>
        <w:tc>
          <w:tcPr>
            <w:tcW w:w="709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300,00</w:t>
            </w:r>
          </w:p>
        </w:tc>
        <w:tc>
          <w:tcPr>
            <w:tcW w:w="850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300,00</w:t>
            </w:r>
          </w:p>
        </w:tc>
        <w:tc>
          <w:tcPr>
            <w:tcW w:w="2919" w:type="dxa"/>
            <w:vMerge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rPr>
                <w:sz w:val="22"/>
                <w:szCs w:val="22"/>
              </w:rPr>
            </w:pPr>
          </w:p>
        </w:tc>
      </w:tr>
      <w:tr w:rsidR="000A3D04" w:rsidRPr="00EE47DD" w:rsidTr="005A0964">
        <w:trPr>
          <w:trHeight w:val="191"/>
        </w:trPr>
        <w:tc>
          <w:tcPr>
            <w:tcW w:w="2025" w:type="dxa"/>
            <w:vMerge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rPr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vMerge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vMerge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243</w:t>
            </w:r>
          </w:p>
        </w:tc>
        <w:tc>
          <w:tcPr>
            <w:tcW w:w="1134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100,00</w:t>
            </w:r>
          </w:p>
        </w:tc>
        <w:tc>
          <w:tcPr>
            <w:tcW w:w="2919" w:type="dxa"/>
            <w:vMerge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rPr>
                <w:sz w:val="22"/>
                <w:szCs w:val="22"/>
              </w:rPr>
            </w:pPr>
          </w:p>
        </w:tc>
      </w:tr>
      <w:tr w:rsidR="000A3D04" w:rsidRPr="00C8380B" w:rsidTr="005A0964">
        <w:tc>
          <w:tcPr>
            <w:tcW w:w="2025" w:type="dxa"/>
          </w:tcPr>
          <w:p w:rsidR="000A3D04" w:rsidRPr="00C8380B" w:rsidRDefault="000A3D04" w:rsidP="005A0964">
            <w:pPr>
              <w:tabs>
                <w:tab w:val="left" w:pos="5130"/>
              </w:tabs>
              <w:rPr>
                <w:sz w:val="22"/>
                <w:szCs w:val="22"/>
              </w:rPr>
            </w:pPr>
            <w:r w:rsidRPr="00C8380B">
              <w:rPr>
                <w:sz w:val="22"/>
                <w:szCs w:val="22"/>
              </w:rPr>
              <w:t xml:space="preserve">Мероприятие 4. Разработка </w:t>
            </w:r>
            <w:proofErr w:type="gramStart"/>
            <w:r w:rsidRPr="00C8380B">
              <w:rPr>
                <w:sz w:val="22"/>
                <w:szCs w:val="22"/>
              </w:rPr>
              <w:t>дизайн-проекта</w:t>
            </w:r>
            <w:proofErr w:type="gramEnd"/>
            <w:r w:rsidRPr="00C8380B">
              <w:rPr>
                <w:sz w:val="22"/>
                <w:szCs w:val="22"/>
              </w:rPr>
              <w:t xml:space="preserve"> «Перекресток Истории»</w:t>
            </w:r>
          </w:p>
        </w:tc>
        <w:tc>
          <w:tcPr>
            <w:tcW w:w="1288" w:type="dxa"/>
          </w:tcPr>
          <w:p w:rsidR="000A3D04" w:rsidRPr="00C8380B" w:rsidRDefault="000A3D04" w:rsidP="005A0964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  <w:r w:rsidRPr="00C8380B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87" w:type="dxa"/>
            <w:vAlign w:val="center"/>
          </w:tcPr>
          <w:p w:rsidR="000A3D04" w:rsidRPr="00C8380B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C8380B">
              <w:rPr>
                <w:sz w:val="22"/>
                <w:szCs w:val="22"/>
              </w:rPr>
              <w:t>005</w:t>
            </w:r>
          </w:p>
        </w:tc>
        <w:tc>
          <w:tcPr>
            <w:tcW w:w="707" w:type="dxa"/>
            <w:vAlign w:val="center"/>
          </w:tcPr>
          <w:p w:rsidR="000A3D04" w:rsidRPr="00C8380B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C8380B">
              <w:rPr>
                <w:sz w:val="22"/>
                <w:szCs w:val="22"/>
              </w:rPr>
              <w:t>0503</w:t>
            </w:r>
          </w:p>
        </w:tc>
        <w:tc>
          <w:tcPr>
            <w:tcW w:w="1289" w:type="dxa"/>
            <w:vAlign w:val="center"/>
          </w:tcPr>
          <w:p w:rsidR="000A3D04" w:rsidRPr="00C8380B" w:rsidRDefault="000A3D04" w:rsidP="005A0964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C8380B">
              <w:rPr>
                <w:sz w:val="22"/>
                <w:szCs w:val="22"/>
              </w:rPr>
              <w:t>2010081490</w:t>
            </w:r>
          </w:p>
        </w:tc>
        <w:tc>
          <w:tcPr>
            <w:tcW w:w="709" w:type="dxa"/>
            <w:vAlign w:val="center"/>
          </w:tcPr>
          <w:p w:rsidR="000A3D04" w:rsidRPr="00C8380B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C8380B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vAlign w:val="center"/>
          </w:tcPr>
          <w:p w:rsidR="000A3D04" w:rsidRPr="00C8380B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C8380B">
              <w:rPr>
                <w:sz w:val="22"/>
                <w:szCs w:val="22"/>
              </w:rPr>
              <w:t>450,00</w:t>
            </w:r>
          </w:p>
        </w:tc>
        <w:tc>
          <w:tcPr>
            <w:tcW w:w="850" w:type="dxa"/>
            <w:vAlign w:val="center"/>
          </w:tcPr>
          <w:p w:rsidR="000A3D04" w:rsidRPr="00C8380B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A3D04" w:rsidRPr="00C8380B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A3D04" w:rsidRPr="00C8380B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A3D04" w:rsidRPr="00C8380B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A3D04" w:rsidRPr="00C8380B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A3D04" w:rsidRPr="00C8380B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C8380B">
              <w:rPr>
                <w:sz w:val="22"/>
                <w:szCs w:val="22"/>
              </w:rPr>
              <w:t>450,00</w:t>
            </w:r>
          </w:p>
        </w:tc>
        <w:tc>
          <w:tcPr>
            <w:tcW w:w="2919" w:type="dxa"/>
          </w:tcPr>
          <w:p w:rsidR="000A3D04" w:rsidRPr="00C8380B" w:rsidRDefault="000A3D04" w:rsidP="005A0964">
            <w:pPr>
              <w:tabs>
                <w:tab w:val="left" w:pos="5130"/>
              </w:tabs>
              <w:rPr>
                <w:sz w:val="22"/>
                <w:szCs w:val="22"/>
              </w:rPr>
            </w:pPr>
            <w:r w:rsidRPr="00C8380B">
              <w:rPr>
                <w:sz w:val="22"/>
                <w:szCs w:val="22"/>
              </w:rPr>
              <w:t xml:space="preserve">Разработка </w:t>
            </w:r>
            <w:proofErr w:type="gramStart"/>
            <w:r w:rsidRPr="00C8380B">
              <w:rPr>
                <w:sz w:val="22"/>
                <w:szCs w:val="22"/>
              </w:rPr>
              <w:t>дизайн-проекта</w:t>
            </w:r>
            <w:proofErr w:type="gramEnd"/>
            <w:r w:rsidRPr="00C8380B">
              <w:rPr>
                <w:sz w:val="22"/>
                <w:szCs w:val="22"/>
              </w:rPr>
              <w:t xml:space="preserve"> – 5 ед.</w:t>
            </w:r>
          </w:p>
        </w:tc>
      </w:tr>
      <w:tr w:rsidR="000A3D04" w:rsidRPr="00C8380B" w:rsidTr="005A0964">
        <w:tc>
          <w:tcPr>
            <w:tcW w:w="2025" w:type="dxa"/>
          </w:tcPr>
          <w:p w:rsidR="000A3D04" w:rsidRPr="00C8380B" w:rsidRDefault="000A3D04" w:rsidP="005A0964">
            <w:pPr>
              <w:tabs>
                <w:tab w:val="left" w:pos="5130"/>
              </w:tabs>
              <w:rPr>
                <w:sz w:val="22"/>
                <w:szCs w:val="22"/>
              </w:rPr>
            </w:pPr>
            <w:r w:rsidRPr="00C8380B">
              <w:rPr>
                <w:sz w:val="22"/>
                <w:szCs w:val="22"/>
              </w:rPr>
              <w:t xml:space="preserve">Мероприятие 5. Разработка </w:t>
            </w:r>
            <w:proofErr w:type="gramStart"/>
            <w:r w:rsidRPr="00C8380B">
              <w:rPr>
                <w:sz w:val="22"/>
                <w:szCs w:val="22"/>
              </w:rPr>
              <w:t>дизайн-проекта</w:t>
            </w:r>
            <w:proofErr w:type="gramEnd"/>
            <w:r w:rsidRPr="00C8380B">
              <w:rPr>
                <w:sz w:val="22"/>
                <w:szCs w:val="22"/>
              </w:rPr>
              <w:t xml:space="preserve"> по общественным территориям</w:t>
            </w:r>
          </w:p>
        </w:tc>
        <w:tc>
          <w:tcPr>
            <w:tcW w:w="1288" w:type="dxa"/>
          </w:tcPr>
          <w:p w:rsidR="000A3D04" w:rsidRPr="00C8380B" w:rsidRDefault="000A3D04" w:rsidP="005A0964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  <w:r w:rsidRPr="00C8380B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87" w:type="dxa"/>
            <w:vAlign w:val="center"/>
          </w:tcPr>
          <w:p w:rsidR="000A3D04" w:rsidRPr="00C8380B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C8380B">
              <w:rPr>
                <w:sz w:val="22"/>
                <w:szCs w:val="22"/>
              </w:rPr>
              <w:t>005</w:t>
            </w:r>
          </w:p>
        </w:tc>
        <w:tc>
          <w:tcPr>
            <w:tcW w:w="707" w:type="dxa"/>
            <w:vAlign w:val="center"/>
          </w:tcPr>
          <w:p w:rsidR="000A3D04" w:rsidRPr="00C8380B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C8380B">
              <w:rPr>
                <w:sz w:val="22"/>
                <w:szCs w:val="22"/>
              </w:rPr>
              <w:t>0503</w:t>
            </w:r>
          </w:p>
        </w:tc>
        <w:tc>
          <w:tcPr>
            <w:tcW w:w="1289" w:type="dxa"/>
            <w:vAlign w:val="center"/>
          </w:tcPr>
          <w:p w:rsidR="000A3D04" w:rsidRPr="00C8380B" w:rsidRDefault="000A3D04" w:rsidP="005A0964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C8380B">
              <w:rPr>
                <w:sz w:val="22"/>
                <w:szCs w:val="22"/>
              </w:rPr>
              <w:t>2010081480</w:t>
            </w:r>
          </w:p>
        </w:tc>
        <w:tc>
          <w:tcPr>
            <w:tcW w:w="709" w:type="dxa"/>
            <w:vAlign w:val="center"/>
          </w:tcPr>
          <w:p w:rsidR="000A3D04" w:rsidRPr="00C8380B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C8380B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vAlign w:val="center"/>
          </w:tcPr>
          <w:p w:rsidR="000A3D04" w:rsidRPr="00C8380B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C8380B">
              <w:rPr>
                <w:sz w:val="22"/>
                <w:szCs w:val="22"/>
              </w:rPr>
              <w:t>200,00</w:t>
            </w:r>
          </w:p>
        </w:tc>
        <w:tc>
          <w:tcPr>
            <w:tcW w:w="850" w:type="dxa"/>
            <w:vAlign w:val="center"/>
          </w:tcPr>
          <w:p w:rsidR="000A3D04" w:rsidRPr="00C8380B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A3D04" w:rsidRPr="00C8380B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A3D04" w:rsidRPr="00C8380B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A3D04" w:rsidRPr="00C8380B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A3D04" w:rsidRPr="00C8380B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A3D04" w:rsidRPr="00C8380B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C8380B">
              <w:rPr>
                <w:sz w:val="22"/>
                <w:szCs w:val="22"/>
              </w:rPr>
              <w:t>200,00</w:t>
            </w:r>
          </w:p>
        </w:tc>
        <w:tc>
          <w:tcPr>
            <w:tcW w:w="2919" w:type="dxa"/>
          </w:tcPr>
          <w:p w:rsidR="000A3D04" w:rsidRPr="00C8380B" w:rsidRDefault="000A3D04" w:rsidP="005A0964">
            <w:pPr>
              <w:tabs>
                <w:tab w:val="left" w:pos="5130"/>
              </w:tabs>
              <w:rPr>
                <w:sz w:val="22"/>
                <w:szCs w:val="22"/>
              </w:rPr>
            </w:pPr>
            <w:r w:rsidRPr="00C8380B">
              <w:rPr>
                <w:sz w:val="22"/>
                <w:szCs w:val="22"/>
              </w:rPr>
              <w:t xml:space="preserve">Разработка </w:t>
            </w:r>
            <w:proofErr w:type="gramStart"/>
            <w:r w:rsidRPr="00C8380B">
              <w:rPr>
                <w:sz w:val="22"/>
                <w:szCs w:val="22"/>
              </w:rPr>
              <w:t>дизайн-проекта</w:t>
            </w:r>
            <w:proofErr w:type="gramEnd"/>
            <w:r w:rsidRPr="00C8380B">
              <w:rPr>
                <w:sz w:val="22"/>
                <w:szCs w:val="22"/>
              </w:rPr>
              <w:t xml:space="preserve"> – 2 ед.</w:t>
            </w:r>
          </w:p>
        </w:tc>
      </w:tr>
      <w:tr w:rsidR="000A3D04" w:rsidRPr="00EE47DD" w:rsidTr="005A0964">
        <w:trPr>
          <w:trHeight w:val="416"/>
        </w:trPr>
        <w:tc>
          <w:tcPr>
            <w:tcW w:w="2025" w:type="dxa"/>
            <w:vAlign w:val="center"/>
          </w:tcPr>
          <w:p w:rsidR="000A3D04" w:rsidRPr="00C8380B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C8380B">
              <w:rPr>
                <w:sz w:val="22"/>
                <w:szCs w:val="22"/>
              </w:rPr>
              <w:t>ИТОГО:</w:t>
            </w:r>
          </w:p>
        </w:tc>
        <w:tc>
          <w:tcPr>
            <w:tcW w:w="1288" w:type="dxa"/>
            <w:vAlign w:val="center"/>
          </w:tcPr>
          <w:p w:rsidR="000A3D04" w:rsidRPr="00C8380B" w:rsidRDefault="000A3D04" w:rsidP="005A0964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  <w:vAlign w:val="center"/>
          </w:tcPr>
          <w:p w:rsidR="000A3D04" w:rsidRPr="00C8380B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0A3D04" w:rsidRPr="00C8380B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0A3D04" w:rsidRPr="00C8380B" w:rsidRDefault="000A3D04" w:rsidP="005A0964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A3D04" w:rsidRPr="00C8380B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A3D04" w:rsidRPr="00C8380B" w:rsidRDefault="000A3D04" w:rsidP="005A0964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C8380B">
              <w:rPr>
                <w:sz w:val="22"/>
                <w:szCs w:val="22"/>
              </w:rPr>
              <w:t>136 994,61</w:t>
            </w:r>
          </w:p>
        </w:tc>
        <w:tc>
          <w:tcPr>
            <w:tcW w:w="850" w:type="dxa"/>
            <w:vAlign w:val="center"/>
          </w:tcPr>
          <w:p w:rsidR="000A3D04" w:rsidRPr="00C8380B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A3D04" w:rsidRPr="00C8380B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A3D04" w:rsidRPr="00C8380B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A3D04" w:rsidRPr="00C8380B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A3D04" w:rsidRPr="00C8380B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C8380B">
              <w:rPr>
                <w:sz w:val="22"/>
                <w:szCs w:val="22"/>
              </w:rPr>
              <w:t>136 994,61</w:t>
            </w:r>
          </w:p>
        </w:tc>
        <w:tc>
          <w:tcPr>
            <w:tcW w:w="2919" w:type="dxa"/>
            <w:vAlign w:val="center"/>
          </w:tcPr>
          <w:p w:rsidR="000A3D04" w:rsidRPr="00EE47DD" w:rsidRDefault="000A3D04" w:rsidP="005A096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A14C8B" w:rsidRPr="00450CD8" w:rsidRDefault="00A14C8B" w:rsidP="00414E28">
      <w:pPr>
        <w:ind w:right="-739"/>
      </w:pPr>
    </w:p>
    <w:p w:rsidR="00A14C8B" w:rsidRPr="00450CD8" w:rsidRDefault="00A14C8B" w:rsidP="00414E28">
      <w:pPr>
        <w:ind w:right="-739"/>
      </w:pPr>
    </w:p>
    <w:p w:rsidR="009429BE" w:rsidRPr="009429BE" w:rsidRDefault="00A14C8B" w:rsidP="00713CF5">
      <w:pPr>
        <w:ind w:right="-739" w:hanging="709"/>
      </w:pPr>
      <w:r w:rsidRPr="00450CD8">
        <w:t xml:space="preserve">Директор МКУ «Управление городского хозяйства»                                               </w:t>
      </w:r>
      <w:r w:rsidR="0064548E">
        <w:t>подпись</w:t>
      </w:r>
      <w:bookmarkStart w:id="0" w:name="_GoBack"/>
      <w:bookmarkEnd w:id="0"/>
      <w:r w:rsidRPr="00450CD8">
        <w:t xml:space="preserve">                                   </w:t>
      </w:r>
      <w:r w:rsidR="00713CF5">
        <w:t xml:space="preserve"> </w:t>
      </w:r>
      <w:r w:rsidRPr="00450CD8">
        <w:t xml:space="preserve">       </w:t>
      </w:r>
      <w:r w:rsidR="00713CF5">
        <w:t xml:space="preserve"> </w:t>
      </w:r>
      <w:r w:rsidRPr="00450CD8">
        <w:t xml:space="preserve">   Т.И. Пономарева </w:t>
      </w:r>
    </w:p>
    <w:sectPr w:rsidR="009429BE" w:rsidRPr="009429BE" w:rsidSect="00F1450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D41" w:rsidRDefault="00244D41" w:rsidP="00A10E41">
      <w:r>
        <w:separator/>
      </w:r>
    </w:p>
  </w:endnote>
  <w:endnote w:type="continuationSeparator" w:id="0">
    <w:p w:rsidR="00244D41" w:rsidRDefault="00244D41" w:rsidP="00A1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D41" w:rsidRDefault="00244D41" w:rsidP="00A10E41">
      <w:r>
        <w:separator/>
      </w:r>
    </w:p>
  </w:footnote>
  <w:footnote w:type="continuationSeparator" w:id="0">
    <w:p w:rsidR="00244D41" w:rsidRDefault="00244D41" w:rsidP="00A10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34529"/>
      <w:docPartObj>
        <w:docPartGallery w:val="Page Numbers (Top of Page)"/>
        <w:docPartUnique/>
      </w:docPartObj>
    </w:sdtPr>
    <w:sdtEndPr/>
    <w:sdtContent>
      <w:p w:rsidR="00B425D8" w:rsidRDefault="00B425D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48E">
          <w:rPr>
            <w:noProof/>
          </w:rPr>
          <w:t>15</w:t>
        </w:r>
        <w:r>
          <w:fldChar w:fldCharType="end"/>
        </w:r>
      </w:p>
    </w:sdtContent>
  </w:sdt>
  <w:p w:rsidR="00B425D8" w:rsidRDefault="00B425D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5CBA"/>
    <w:multiLevelType w:val="hybridMultilevel"/>
    <w:tmpl w:val="DB0A8706"/>
    <w:lvl w:ilvl="0" w:tplc="4C6C2286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015EBC"/>
    <w:multiLevelType w:val="hybridMultilevel"/>
    <w:tmpl w:val="A3A0BDC2"/>
    <w:lvl w:ilvl="0" w:tplc="BCD60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14750745"/>
    <w:multiLevelType w:val="hybridMultilevel"/>
    <w:tmpl w:val="101A0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0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1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3">
    <w:nsid w:val="292C497D"/>
    <w:multiLevelType w:val="hybridMultilevel"/>
    <w:tmpl w:val="9812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5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35A40299"/>
    <w:multiLevelType w:val="hybridMultilevel"/>
    <w:tmpl w:val="A3045898"/>
    <w:lvl w:ilvl="0" w:tplc="17FCA27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81229"/>
    <w:multiLevelType w:val="hybridMultilevel"/>
    <w:tmpl w:val="D85E071C"/>
    <w:lvl w:ilvl="0" w:tplc="30DAA8E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EF6038"/>
    <w:multiLevelType w:val="hybridMultilevel"/>
    <w:tmpl w:val="C0921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3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4BC32B58"/>
    <w:multiLevelType w:val="hybridMultilevel"/>
    <w:tmpl w:val="AB00CB0E"/>
    <w:lvl w:ilvl="0" w:tplc="31B683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26">
    <w:nsid w:val="50BE4929"/>
    <w:multiLevelType w:val="multilevel"/>
    <w:tmpl w:val="D05A9398"/>
    <w:lvl w:ilvl="0">
      <w:start w:val="1"/>
      <w:numFmt w:val="decimal"/>
      <w:lvlText w:val="%1.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8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29">
    <w:nsid w:val="59030985"/>
    <w:multiLevelType w:val="hybridMultilevel"/>
    <w:tmpl w:val="3B1E7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46C89"/>
    <w:multiLevelType w:val="hybridMultilevel"/>
    <w:tmpl w:val="12BADC98"/>
    <w:lvl w:ilvl="0" w:tplc="072EF00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2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3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4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35">
    <w:nsid w:val="685425D6"/>
    <w:multiLevelType w:val="hybridMultilevel"/>
    <w:tmpl w:val="96CC9178"/>
    <w:lvl w:ilvl="0" w:tplc="BCD607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6C553B57"/>
    <w:multiLevelType w:val="hybridMultilevel"/>
    <w:tmpl w:val="874E2BDE"/>
    <w:lvl w:ilvl="0" w:tplc="BCD60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1">
    <w:nsid w:val="7EC34B15"/>
    <w:multiLevelType w:val="hybridMultilevel"/>
    <w:tmpl w:val="665E831C"/>
    <w:lvl w:ilvl="0" w:tplc="0419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9"/>
  </w:num>
  <w:num w:numId="4">
    <w:abstractNumId w:val="4"/>
  </w:num>
  <w:num w:numId="5">
    <w:abstractNumId w:val="31"/>
  </w:num>
  <w:num w:numId="6">
    <w:abstractNumId w:val="7"/>
  </w:num>
  <w:num w:numId="7">
    <w:abstractNumId w:val="33"/>
  </w:num>
  <w:num w:numId="8">
    <w:abstractNumId w:val="16"/>
  </w:num>
  <w:num w:numId="9">
    <w:abstractNumId w:val="40"/>
  </w:num>
  <w:num w:numId="10">
    <w:abstractNumId w:val="32"/>
  </w:num>
  <w:num w:numId="11">
    <w:abstractNumId w:val="15"/>
  </w:num>
  <w:num w:numId="12">
    <w:abstractNumId w:val="20"/>
  </w:num>
  <w:num w:numId="13">
    <w:abstractNumId w:val="38"/>
  </w:num>
  <w:num w:numId="14">
    <w:abstractNumId w:val="1"/>
  </w:num>
  <w:num w:numId="15">
    <w:abstractNumId w:val="6"/>
  </w:num>
  <w:num w:numId="16">
    <w:abstractNumId w:val="10"/>
  </w:num>
  <w:num w:numId="17">
    <w:abstractNumId w:val="22"/>
  </w:num>
  <w:num w:numId="18">
    <w:abstractNumId w:val="19"/>
  </w:num>
  <w:num w:numId="19">
    <w:abstractNumId w:val="3"/>
  </w:num>
  <w:num w:numId="20">
    <w:abstractNumId w:val="39"/>
  </w:num>
  <w:num w:numId="21">
    <w:abstractNumId w:val="11"/>
  </w:num>
  <w:num w:numId="22">
    <w:abstractNumId w:val="28"/>
  </w:num>
  <w:num w:numId="23">
    <w:abstractNumId w:val="14"/>
  </w:num>
  <w:num w:numId="24">
    <w:abstractNumId w:val="27"/>
  </w:num>
  <w:num w:numId="25">
    <w:abstractNumId w:val="12"/>
  </w:num>
  <w:num w:numId="26">
    <w:abstractNumId w:val="2"/>
  </w:num>
  <w:num w:numId="27">
    <w:abstractNumId w:val="37"/>
  </w:num>
  <w:num w:numId="28">
    <w:abstractNumId w:val="8"/>
  </w:num>
  <w:num w:numId="29">
    <w:abstractNumId w:val="35"/>
  </w:num>
  <w:num w:numId="30">
    <w:abstractNumId w:val="26"/>
  </w:num>
  <w:num w:numId="31">
    <w:abstractNumId w:val="21"/>
  </w:num>
  <w:num w:numId="32">
    <w:abstractNumId w:val="0"/>
  </w:num>
  <w:num w:numId="33">
    <w:abstractNumId w:val="24"/>
  </w:num>
  <w:num w:numId="34">
    <w:abstractNumId w:val="41"/>
  </w:num>
  <w:num w:numId="35">
    <w:abstractNumId w:val="25"/>
  </w:num>
  <w:num w:numId="36">
    <w:abstractNumId w:val="34"/>
  </w:num>
  <w:num w:numId="37">
    <w:abstractNumId w:val="36"/>
  </w:num>
  <w:num w:numId="38">
    <w:abstractNumId w:val="23"/>
  </w:num>
  <w:num w:numId="39">
    <w:abstractNumId w:val="13"/>
  </w:num>
  <w:num w:numId="40">
    <w:abstractNumId w:val="29"/>
  </w:num>
  <w:num w:numId="41">
    <w:abstractNumId w:val="5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65F"/>
    <w:rsid w:val="00006F80"/>
    <w:rsid w:val="00007116"/>
    <w:rsid w:val="000202DC"/>
    <w:rsid w:val="00027CED"/>
    <w:rsid w:val="000313B9"/>
    <w:rsid w:val="00036840"/>
    <w:rsid w:val="000605DA"/>
    <w:rsid w:val="00065A07"/>
    <w:rsid w:val="000660B2"/>
    <w:rsid w:val="0008322A"/>
    <w:rsid w:val="00084236"/>
    <w:rsid w:val="00085925"/>
    <w:rsid w:val="00086562"/>
    <w:rsid w:val="000952BB"/>
    <w:rsid w:val="000A31F8"/>
    <w:rsid w:val="000A3D04"/>
    <w:rsid w:val="000B0AC6"/>
    <w:rsid w:val="000B2722"/>
    <w:rsid w:val="000B4980"/>
    <w:rsid w:val="000C57CB"/>
    <w:rsid w:val="000D576D"/>
    <w:rsid w:val="000F20FC"/>
    <w:rsid w:val="001140B7"/>
    <w:rsid w:val="00117AF9"/>
    <w:rsid w:val="00117FBA"/>
    <w:rsid w:val="001203E9"/>
    <w:rsid w:val="00126F95"/>
    <w:rsid w:val="00126FE5"/>
    <w:rsid w:val="00132E95"/>
    <w:rsid w:val="00141A2E"/>
    <w:rsid w:val="00154272"/>
    <w:rsid w:val="001659B8"/>
    <w:rsid w:val="001907AA"/>
    <w:rsid w:val="00191948"/>
    <w:rsid w:val="00191C7C"/>
    <w:rsid w:val="0019482A"/>
    <w:rsid w:val="001B0DD8"/>
    <w:rsid w:val="001B5922"/>
    <w:rsid w:val="001D289B"/>
    <w:rsid w:val="001E16F5"/>
    <w:rsid w:val="001E3C7E"/>
    <w:rsid w:val="001F7E13"/>
    <w:rsid w:val="00202D22"/>
    <w:rsid w:val="00203F58"/>
    <w:rsid w:val="00212D92"/>
    <w:rsid w:val="00223303"/>
    <w:rsid w:val="002326A2"/>
    <w:rsid w:val="00244D41"/>
    <w:rsid w:val="00245F3B"/>
    <w:rsid w:val="002573CD"/>
    <w:rsid w:val="0027720B"/>
    <w:rsid w:val="00283187"/>
    <w:rsid w:val="00285E87"/>
    <w:rsid w:val="002956F7"/>
    <w:rsid w:val="002C7A32"/>
    <w:rsid w:val="002E2712"/>
    <w:rsid w:val="002F268F"/>
    <w:rsid w:val="002F3115"/>
    <w:rsid w:val="002F33A5"/>
    <w:rsid w:val="002F7E46"/>
    <w:rsid w:val="00322884"/>
    <w:rsid w:val="00322934"/>
    <w:rsid w:val="00326122"/>
    <w:rsid w:val="00344110"/>
    <w:rsid w:val="003444E8"/>
    <w:rsid w:val="003505F1"/>
    <w:rsid w:val="003677E5"/>
    <w:rsid w:val="00370D0A"/>
    <w:rsid w:val="00371761"/>
    <w:rsid w:val="0038311D"/>
    <w:rsid w:val="00392F83"/>
    <w:rsid w:val="003A722F"/>
    <w:rsid w:val="003C6861"/>
    <w:rsid w:val="003D4241"/>
    <w:rsid w:val="003E76F3"/>
    <w:rsid w:val="003F0E1C"/>
    <w:rsid w:val="003F1C92"/>
    <w:rsid w:val="003F35E9"/>
    <w:rsid w:val="00405D16"/>
    <w:rsid w:val="00410882"/>
    <w:rsid w:val="00414E28"/>
    <w:rsid w:val="00416D9E"/>
    <w:rsid w:val="0042088B"/>
    <w:rsid w:val="004328E7"/>
    <w:rsid w:val="00433316"/>
    <w:rsid w:val="004503FD"/>
    <w:rsid w:val="00450CD8"/>
    <w:rsid w:val="004527A2"/>
    <w:rsid w:val="0045670A"/>
    <w:rsid w:val="00472B39"/>
    <w:rsid w:val="0048284D"/>
    <w:rsid w:val="00486C79"/>
    <w:rsid w:val="00486DFB"/>
    <w:rsid w:val="004B73A0"/>
    <w:rsid w:val="004C1D92"/>
    <w:rsid w:val="004D1563"/>
    <w:rsid w:val="004D5E4D"/>
    <w:rsid w:val="00502BB8"/>
    <w:rsid w:val="00505436"/>
    <w:rsid w:val="00512F5E"/>
    <w:rsid w:val="00516223"/>
    <w:rsid w:val="005256D8"/>
    <w:rsid w:val="00560FAD"/>
    <w:rsid w:val="005A0787"/>
    <w:rsid w:val="005A291D"/>
    <w:rsid w:val="005D6580"/>
    <w:rsid w:val="005D702B"/>
    <w:rsid w:val="005E1AF5"/>
    <w:rsid w:val="0060152C"/>
    <w:rsid w:val="00604AF9"/>
    <w:rsid w:val="00606489"/>
    <w:rsid w:val="00615F44"/>
    <w:rsid w:val="006203EC"/>
    <w:rsid w:val="006420BC"/>
    <w:rsid w:val="006437CC"/>
    <w:rsid w:val="0064548E"/>
    <w:rsid w:val="00646050"/>
    <w:rsid w:val="006751C4"/>
    <w:rsid w:val="00685995"/>
    <w:rsid w:val="0069009B"/>
    <w:rsid w:val="006A0684"/>
    <w:rsid w:val="006A3260"/>
    <w:rsid w:val="006A65EC"/>
    <w:rsid w:val="006A7522"/>
    <w:rsid w:val="006B30B9"/>
    <w:rsid w:val="006B3F1C"/>
    <w:rsid w:val="006C32B7"/>
    <w:rsid w:val="006D1FBF"/>
    <w:rsid w:val="006D70CF"/>
    <w:rsid w:val="006E18EB"/>
    <w:rsid w:val="006E39F2"/>
    <w:rsid w:val="006F1303"/>
    <w:rsid w:val="006F3D42"/>
    <w:rsid w:val="006F4996"/>
    <w:rsid w:val="006F6DC5"/>
    <w:rsid w:val="00702B53"/>
    <w:rsid w:val="00703DAB"/>
    <w:rsid w:val="00707E14"/>
    <w:rsid w:val="0071184B"/>
    <w:rsid w:val="00713CF5"/>
    <w:rsid w:val="00715FCE"/>
    <w:rsid w:val="00717446"/>
    <w:rsid w:val="00722E17"/>
    <w:rsid w:val="00733B64"/>
    <w:rsid w:val="00746CD8"/>
    <w:rsid w:val="0075534A"/>
    <w:rsid w:val="00764287"/>
    <w:rsid w:val="0077278C"/>
    <w:rsid w:val="00782637"/>
    <w:rsid w:val="007A1E83"/>
    <w:rsid w:val="007A5FD1"/>
    <w:rsid w:val="007D2AA0"/>
    <w:rsid w:val="007D3C39"/>
    <w:rsid w:val="007E76AD"/>
    <w:rsid w:val="0083191C"/>
    <w:rsid w:val="008447FB"/>
    <w:rsid w:val="008511B4"/>
    <w:rsid w:val="008644C0"/>
    <w:rsid w:val="008656FE"/>
    <w:rsid w:val="00871463"/>
    <w:rsid w:val="008746F5"/>
    <w:rsid w:val="00881D5E"/>
    <w:rsid w:val="008846C2"/>
    <w:rsid w:val="0088490E"/>
    <w:rsid w:val="0089017B"/>
    <w:rsid w:val="008A0B1A"/>
    <w:rsid w:val="008A23C0"/>
    <w:rsid w:val="008A4D3D"/>
    <w:rsid w:val="008C2223"/>
    <w:rsid w:val="008C36EB"/>
    <w:rsid w:val="008E1F63"/>
    <w:rsid w:val="00904B5D"/>
    <w:rsid w:val="00911DF0"/>
    <w:rsid w:val="00923376"/>
    <w:rsid w:val="009429BE"/>
    <w:rsid w:val="009434DB"/>
    <w:rsid w:val="009468F9"/>
    <w:rsid w:val="0094723A"/>
    <w:rsid w:val="0095003C"/>
    <w:rsid w:val="00953513"/>
    <w:rsid w:val="0098633A"/>
    <w:rsid w:val="009C0253"/>
    <w:rsid w:val="009C1FD1"/>
    <w:rsid w:val="009C7081"/>
    <w:rsid w:val="009D5909"/>
    <w:rsid w:val="009F07D7"/>
    <w:rsid w:val="00A02473"/>
    <w:rsid w:val="00A06302"/>
    <w:rsid w:val="00A10E41"/>
    <w:rsid w:val="00A14C8B"/>
    <w:rsid w:val="00A16AEC"/>
    <w:rsid w:val="00A17145"/>
    <w:rsid w:val="00A2119C"/>
    <w:rsid w:val="00A30927"/>
    <w:rsid w:val="00A52A25"/>
    <w:rsid w:val="00A52A2A"/>
    <w:rsid w:val="00A57F75"/>
    <w:rsid w:val="00A60FB0"/>
    <w:rsid w:val="00A626CF"/>
    <w:rsid w:val="00A707C5"/>
    <w:rsid w:val="00A76515"/>
    <w:rsid w:val="00A767BB"/>
    <w:rsid w:val="00A7770B"/>
    <w:rsid w:val="00A91E16"/>
    <w:rsid w:val="00AB1F0D"/>
    <w:rsid w:val="00AB2D66"/>
    <w:rsid w:val="00AC1689"/>
    <w:rsid w:val="00AC56F7"/>
    <w:rsid w:val="00AE0A7F"/>
    <w:rsid w:val="00AF6513"/>
    <w:rsid w:val="00B015B7"/>
    <w:rsid w:val="00B13A13"/>
    <w:rsid w:val="00B22634"/>
    <w:rsid w:val="00B425D8"/>
    <w:rsid w:val="00B45E61"/>
    <w:rsid w:val="00B639A8"/>
    <w:rsid w:val="00B723DE"/>
    <w:rsid w:val="00B8393F"/>
    <w:rsid w:val="00B84ADF"/>
    <w:rsid w:val="00B85869"/>
    <w:rsid w:val="00B92ABF"/>
    <w:rsid w:val="00B9665F"/>
    <w:rsid w:val="00BC2AF3"/>
    <w:rsid w:val="00BE2836"/>
    <w:rsid w:val="00C07346"/>
    <w:rsid w:val="00C26744"/>
    <w:rsid w:val="00C506F4"/>
    <w:rsid w:val="00C50D31"/>
    <w:rsid w:val="00C7658F"/>
    <w:rsid w:val="00C82C57"/>
    <w:rsid w:val="00C8318F"/>
    <w:rsid w:val="00C8380B"/>
    <w:rsid w:val="00C92627"/>
    <w:rsid w:val="00C96764"/>
    <w:rsid w:val="00CE25CB"/>
    <w:rsid w:val="00CE4AD0"/>
    <w:rsid w:val="00CE760E"/>
    <w:rsid w:val="00D03E1C"/>
    <w:rsid w:val="00D13DE2"/>
    <w:rsid w:val="00D2321A"/>
    <w:rsid w:val="00D274CB"/>
    <w:rsid w:val="00D3493A"/>
    <w:rsid w:val="00D40B2F"/>
    <w:rsid w:val="00D4287B"/>
    <w:rsid w:val="00D442B8"/>
    <w:rsid w:val="00D91143"/>
    <w:rsid w:val="00DA0058"/>
    <w:rsid w:val="00DC6093"/>
    <w:rsid w:val="00DE2F49"/>
    <w:rsid w:val="00E00D14"/>
    <w:rsid w:val="00E12AEF"/>
    <w:rsid w:val="00E1422A"/>
    <w:rsid w:val="00E4088F"/>
    <w:rsid w:val="00E554EC"/>
    <w:rsid w:val="00E67AD7"/>
    <w:rsid w:val="00E765B3"/>
    <w:rsid w:val="00E92E82"/>
    <w:rsid w:val="00ED007A"/>
    <w:rsid w:val="00F05D01"/>
    <w:rsid w:val="00F06667"/>
    <w:rsid w:val="00F1450E"/>
    <w:rsid w:val="00F14B09"/>
    <w:rsid w:val="00F203A2"/>
    <w:rsid w:val="00F23FEF"/>
    <w:rsid w:val="00F73BFD"/>
    <w:rsid w:val="00F75D5A"/>
    <w:rsid w:val="00F83347"/>
    <w:rsid w:val="00F8356C"/>
    <w:rsid w:val="00F86376"/>
    <w:rsid w:val="00F8683B"/>
    <w:rsid w:val="00F8713B"/>
    <w:rsid w:val="00F968A0"/>
    <w:rsid w:val="00F973EF"/>
    <w:rsid w:val="00FB6C97"/>
    <w:rsid w:val="00FC0812"/>
    <w:rsid w:val="00FC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72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27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7146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qFormat/>
    <w:rsid w:val="00871463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71463"/>
    <w:pPr>
      <w:keepNext/>
      <w:jc w:val="center"/>
      <w:outlineLvl w:val="4"/>
    </w:pPr>
    <w:rPr>
      <w:b/>
      <w:caps/>
      <w:sz w:val="48"/>
      <w:szCs w:val="20"/>
    </w:rPr>
  </w:style>
  <w:style w:type="paragraph" w:styleId="8">
    <w:name w:val="heading 8"/>
    <w:basedOn w:val="a"/>
    <w:next w:val="a"/>
    <w:link w:val="80"/>
    <w:qFormat/>
    <w:rsid w:val="00871463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272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Default">
    <w:name w:val="Default"/>
    <w:rsid w:val="000B27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26FE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List Paragraph"/>
    <w:basedOn w:val="a"/>
    <w:link w:val="a4"/>
    <w:qFormat/>
    <w:rsid w:val="00126FE5"/>
    <w:pPr>
      <w:ind w:left="720"/>
      <w:contextualSpacing/>
    </w:pPr>
    <w:rPr>
      <w:sz w:val="24"/>
      <w:szCs w:val="24"/>
      <w:lang w:val="x-none" w:eastAsia="x-none"/>
    </w:rPr>
  </w:style>
  <w:style w:type="character" w:customStyle="1" w:styleId="a4">
    <w:name w:val="Абзац списка Знак"/>
    <w:link w:val="a3"/>
    <w:locked/>
    <w:rsid w:val="00126F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5">
    <w:name w:val="Table Grid"/>
    <w:basedOn w:val="a1"/>
    <w:uiPriority w:val="59"/>
    <w:rsid w:val="00F97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203EC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03EC"/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A10E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0E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nhideWhenUsed/>
    <w:rsid w:val="00A10E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10E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rsid w:val="00D40B2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D40B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7146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7146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871463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71463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3">
    <w:name w:val="Body Text Indent 3"/>
    <w:basedOn w:val="a"/>
    <w:link w:val="30"/>
    <w:rsid w:val="0087146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714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871463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8714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0">
    <w:name w:val="page number"/>
    <w:basedOn w:val="a0"/>
    <w:rsid w:val="00871463"/>
  </w:style>
  <w:style w:type="paragraph" w:customStyle="1" w:styleId="ConsPlusNonformat">
    <w:name w:val="ConsPlusNonformat"/>
    <w:rsid w:val="008714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1">
    <w:name w:val="Document Map"/>
    <w:basedOn w:val="a"/>
    <w:link w:val="af2"/>
    <w:semiHidden/>
    <w:rsid w:val="00871463"/>
    <w:pPr>
      <w:shd w:val="clear" w:color="auto" w:fill="000080"/>
    </w:pPr>
    <w:rPr>
      <w:rFonts w:ascii="Tahoma" w:hAnsi="Tahoma" w:cs="Tahoma"/>
    </w:rPr>
  </w:style>
  <w:style w:type="character" w:customStyle="1" w:styleId="af2">
    <w:name w:val="Схема документа Знак"/>
    <w:basedOn w:val="a0"/>
    <w:link w:val="af1"/>
    <w:semiHidden/>
    <w:rsid w:val="00871463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paragraph" w:customStyle="1" w:styleId="af3">
    <w:name w:val="Знак Знак Знак Знак"/>
    <w:basedOn w:val="a"/>
    <w:rsid w:val="0087146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4">
    <w:name w:val="Emphasis"/>
    <w:uiPriority w:val="20"/>
    <w:qFormat/>
    <w:rsid w:val="00871463"/>
    <w:rPr>
      <w:i/>
      <w:iCs/>
    </w:rPr>
  </w:style>
  <w:style w:type="paragraph" w:styleId="af5">
    <w:name w:val="Normal (Web)"/>
    <w:basedOn w:val="a"/>
    <w:uiPriority w:val="99"/>
    <w:rsid w:val="00871463"/>
    <w:pPr>
      <w:spacing w:before="30" w:after="75"/>
      <w:ind w:left="75"/>
      <w:jc w:val="both"/>
    </w:pPr>
    <w:rPr>
      <w:sz w:val="24"/>
      <w:szCs w:val="24"/>
    </w:rPr>
  </w:style>
  <w:style w:type="paragraph" w:customStyle="1" w:styleId="IauiueWeb">
    <w:name w:val="Iau?iue (Web)"/>
    <w:basedOn w:val="a"/>
    <w:rsid w:val="0087146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CYR" w:hAnsi="Arial CYR"/>
      <w:sz w:val="20"/>
      <w:szCs w:val="20"/>
    </w:rPr>
  </w:style>
  <w:style w:type="character" w:styleId="af6">
    <w:name w:val="Strong"/>
    <w:qFormat/>
    <w:rsid w:val="00871463"/>
    <w:rPr>
      <w:b/>
      <w:bCs/>
    </w:rPr>
  </w:style>
  <w:style w:type="paragraph" w:styleId="31">
    <w:name w:val="Body Text 3"/>
    <w:basedOn w:val="a"/>
    <w:link w:val="32"/>
    <w:rsid w:val="00871463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87146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8714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7">
    <w:name w:val="No Spacing"/>
    <w:uiPriority w:val="1"/>
    <w:qFormat/>
    <w:rsid w:val="00871463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TitlePage">
    <w:name w:val="ConsPlusTitlePage"/>
    <w:rsid w:val="0087146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71463"/>
    <w:rPr>
      <w:rFonts w:cs="Times New Roman"/>
    </w:rPr>
  </w:style>
  <w:style w:type="paragraph" w:customStyle="1" w:styleId="11">
    <w:name w:val="Абзац списка1"/>
    <w:basedOn w:val="a"/>
    <w:rsid w:val="008714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871463"/>
    <w:rPr>
      <w:rFonts w:cs="Times New Roman"/>
    </w:rPr>
  </w:style>
  <w:style w:type="paragraph" w:styleId="af8">
    <w:name w:val="footnote text"/>
    <w:basedOn w:val="a"/>
    <w:link w:val="af9"/>
    <w:uiPriority w:val="99"/>
    <w:rsid w:val="00871463"/>
    <w:rPr>
      <w:rFonts w:ascii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871463"/>
    <w:rPr>
      <w:rFonts w:ascii="Calibri" w:eastAsia="Times New Roman" w:hAnsi="Calibri" w:cs="Times New Roman"/>
      <w:sz w:val="20"/>
      <w:szCs w:val="20"/>
    </w:rPr>
  </w:style>
  <w:style w:type="character" w:styleId="afa">
    <w:name w:val="Hyperlink"/>
    <w:uiPriority w:val="99"/>
    <w:unhideWhenUsed/>
    <w:rsid w:val="00871463"/>
    <w:rPr>
      <w:color w:val="0000FF"/>
      <w:u w:val="single"/>
    </w:rPr>
  </w:style>
  <w:style w:type="paragraph" w:customStyle="1" w:styleId="ConsPlusCell">
    <w:name w:val="ConsPlusCell"/>
    <w:uiPriority w:val="99"/>
    <w:rsid w:val="008714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72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27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7146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qFormat/>
    <w:rsid w:val="00871463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71463"/>
    <w:pPr>
      <w:keepNext/>
      <w:jc w:val="center"/>
      <w:outlineLvl w:val="4"/>
    </w:pPr>
    <w:rPr>
      <w:b/>
      <w:caps/>
      <w:sz w:val="48"/>
      <w:szCs w:val="20"/>
    </w:rPr>
  </w:style>
  <w:style w:type="paragraph" w:styleId="8">
    <w:name w:val="heading 8"/>
    <w:basedOn w:val="a"/>
    <w:next w:val="a"/>
    <w:link w:val="80"/>
    <w:qFormat/>
    <w:rsid w:val="00871463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272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Default">
    <w:name w:val="Default"/>
    <w:rsid w:val="000B27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26FE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List Paragraph"/>
    <w:basedOn w:val="a"/>
    <w:link w:val="a4"/>
    <w:qFormat/>
    <w:rsid w:val="00126FE5"/>
    <w:pPr>
      <w:ind w:left="720"/>
      <w:contextualSpacing/>
    </w:pPr>
    <w:rPr>
      <w:sz w:val="24"/>
      <w:szCs w:val="24"/>
      <w:lang w:val="x-none" w:eastAsia="x-none"/>
    </w:rPr>
  </w:style>
  <w:style w:type="character" w:customStyle="1" w:styleId="a4">
    <w:name w:val="Абзац списка Знак"/>
    <w:link w:val="a3"/>
    <w:locked/>
    <w:rsid w:val="00126F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5">
    <w:name w:val="Table Grid"/>
    <w:basedOn w:val="a1"/>
    <w:uiPriority w:val="59"/>
    <w:rsid w:val="00F97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203EC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03EC"/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A10E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0E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nhideWhenUsed/>
    <w:rsid w:val="00A10E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10E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rsid w:val="00D40B2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D40B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7146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7146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871463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71463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3">
    <w:name w:val="Body Text Indent 3"/>
    <w:basedOn w:val="a"/>
    <w:link w:val="30"/>
    <w:rsid w:val="0087146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714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871463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8714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0">
    <w:name w:val="page number"/>
    <w:basedOn w:val="a0"/>
    <w:rsid w:val="00871463"/>
  </w:style>
  <w:style w:type="paragraph" w:customStyle="1" w:styleId="ConsPlusNonformat">
    <w:name w:val="ConsPlusNonformat"/>
    <w:rsid w:val="008714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1">
    <w:name w:val="Document Map"/>
    <w:basedOn w:val="a"/>
    <w:link w:val="af2"/>
    <w:semiHidden/>
    <w:rsid w:val="00871463"/>
    <w:pPr>
      <w:shd w:val="clear" w:color="auto" w:fill="000080"/>
    </w:pPr>
    <w:rPr>
      <w:rFonts w:ascii="Tahoma" w:hAnsi="Tahoma" w:cs="Tahoma"/>
    </w:rPr>
  </w:style>
  <w:style w:type="character" w:customStyle="1" w:styleId="af2">
    <w:name w:val="Схема документа Знак"/>
    <w:basedOn w:val="a0"/>
    <w:link w:val="af1"/>
    <w:semiHidden/>
    <w:rsid w:val="00871463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paragraph" w:customStyle="1" w:styleId="af3">
    <w:name w:val="Знак Знак Знак Знак"/>
    <w:basedOn w:val="a"/>
    <w:rsid w:val="0087146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4">
    <w:name w:val="Emphasis"/>
    <w:uiPriority w:val="20"/>
    <w:qFormat/>
    <w:rsid w:val="00871463"/>
    <w:rPr>
      <w:i/>
      <w:iCs/>
    </w:rPr>
  </w:style>
  <w:style w:type="paragraph" w:styleId="af5">
    <w:name w:val="Normal (Web)"/>
    <w:basedOn w:val="a"/>
    <w:uiPriority w:val="99"/>
    <w:rsid w:val="00871463"/>
    <w:pPr>
      <w:spacing w:before="30" w:after="75"/>
      <w:ind w:left="75"/>
      <w:jc w:val="both"/>
    </w:pPr>
    <w:rPr>
      <w:sz w:val="24"/>
      <w:szCs w:val="24"/>
    </w:rPr>
  </w:style>
  <w:style w:type="paragraph" w:customStyle="1" w:styleId="IauiueWeb">
    <w:name w:val="Iau?iue (Web)"/>
    <w:basedOn w:val="a"/>
    <w:rsid w:val="0087146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CYR" w:hAnsi="Arial CYR"/>
      <w:sz w:val="20"/>
      <w:szCs w:val="20"/>
    </w:rPr>
  </w:style>
  <w:style w:type="character" w:styleId="af6">
    <w:name w:val="Strong"/>
    <w:qFormat/>
    <w:rsid w:val="00871463"/>
    <w:rPr>
      <w:b/>
      <w:bCs/>
    </w:rPr>
  </w:style>
  <w:style w:type="paragraph" w:styleId="31">
    <w:name w:val="Body Text 3"/>
    <w:basedOn w:val="a"/>
    <w:link w:val="32"/>
    <w:rsid w:val="00871463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87146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8714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7">
    <w:name w:val="No Spacing"/>
    <w:uiPriority w:val="1"/>
    <w:qFormat/>
    <w:rsid w:val="00871463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TitlePage">
    <w:name w:val="ConsPlusTitlePage"/>
    <w:rsid w:val="0087146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71463"/>
    <w:rPr>
      <w:rFonts w:cs="Times New Roman"/>
    </w:rPr>
  </w:style>
  <w:style w:type="paragraph" w:customStyle="1" w:styleId="11">
    <w:name w:val="Абзац списка1"/>
    <w:basedOn w:val="a"/>
    <w:rsid w:val="008714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871463"/>
    <w:rPr>
      <w:rFonts w:cs="Times New Roman"/>
    </w:rPr>
  </w:style>
  <w:style w:type="paragraph" w:styleId="af8">
    <w:name w:val="footnote text"/>
    <w:basedOn w:val="a"/>
    <w:link w:val="af9"/>
    <w:uiPriority w:val="99"/>
    <w:rsid w:val="00871463"/>
    <w:rPr>
      <w:rFonts w:ascii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871463"/>
    <w:rPr>
      <w:rFonts w:ascii="Calibri" w:eastAsia="Times New Roman" w:hAnsi="Calibri" w:cs="Times New Roman"/>
      <w:sz w:val="20"/>
      <w:szCs w:val="20"/>
    </w:rPr>
  </w:style>
  <w:style w:type="character" w:styleId="afa">
    <w:name w:val="Hyperlink"/>
    <w:uiPriority w:val="99"/>
    <w:unhideWhenUsed/>
    <w:rsid w:val="00871463"/>
    <w:rPr>
      <w:color w:val="0000FF"/>
      <w:u w:val="single"/>
    </w:rPr>
  </w:style>
  <w:style w:type="paragraph" w:customStyle="1" w:styleId="ConsPlusCell">
    <w:name w:val="ConsPlusCell"/>
    <w:uiPriority w:val="99"/>
    <w:rsid w:val="008714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7B6A6-B5F0-46A5-8A67-2175C819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5</Pages>
  <Words>3135</Words>
  <Characters>1787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</dc:creator>
  <cp:keywords/>
  <dc:description/>
  <cp:lastModifiedBy>kab14</cp:lastModifiedBy>
  <cp:revision>33</cp:revision>
  <cp:lastPrinted>2019-08-28T03:01:00Z</cp:lastPrinted>
  <dcterms:created xsi:type="dcterms:W3CDTF">2018-03-14T01:15:00Z</dcterms:created>
  <dcterms:modified xsi:type="dcterms:W3CDTF">2019-09-09T05:12:00Z</dcterms:modified>
</cp:coreProperties>
</file>